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9CA6" w14:textId="386D38EF" w:rsidR="00E12B10" w:rsidRPr="005C30E0" w:rsidRDefault="00E12B10" w:rsidP="007B0A99">
      <w:pPr>
        <w:pStyle w:val="Nadpis1"/>
        <w:numPr>
          <w:ilvl w:val="0"/>
          <w:numId w:val="0"/>
        </w:numPr>
      </w:pPr>
      <w:bookmarkStart w:id="0" w:name="_Hlk90142291"/>
    </w:p>
    <w:p w14:paraId="1BFA49D3" w14:textId="77777777" w:rsidR="00E12B10" w:rsidRPr="005C30E0" w:rsidRDefault="00CC0B0C" w:rsidP="005C30E0">
      <w:r w:rsidRPr="005C30E0">
        <w:t xml:space="preserve"> </w:t>
      </w:r>
    </w:p>
    <w:p w14:paraId="0A2DEE18" w14:textId="77777777" w:rsidR="00130675" w:rsidRPr="005C30E0" w:rsidRDefault="00130675" w:rsidP="005C30E0">
      <w:r w:rsidRPr="005C30E0">
        <w:t>Spojená škola, Komárňanská 28, Nové Zámky</w:t>
      </w:r>
    </w:p>
    <w:p w14:paraId="1F13BDC7" w14:textId="77777777" w:rsidR="00130675" w:rsidRPr="005C30E0" w:rsidRDefault="00130675" w:rsidP="005C30E0">
      <w:proofErr w:type="spellStart"/>
      <w:r w:rsidRPr="005C30E0">
        <w:t>o.z</w:t>
      </w:r>
      <w:proofErr w:type="spellEnd"/>
      <w:r w:rsidRPr="005C30E0">
        <w:t>. Stredná priemyselná škola elektrotechnická  S.A.</w:t>
      </w:r>
    </w:p>
    <w:p w14:paraId="53643177" w14:textId="77777777" w:rsidR="00130675" w:rsidRPr="005C30E0" w:rsidRDefault="00130675" w:rsidP="005C30E0">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3C7F744C" w14:textId="77777777" w:rsidR="00E12B10" w:rsidRPr="005C30E0" w:rsidRDefault="00CC0B0C" w:rsidP="00E21C9E">
      <w:r w:rsidRPr="005C30E0">
        <w:t xml:space="preserve"> </w:t>
      </w:r>
    </w:p>
    <w:p w14:paraId="009D5085" w14:textId="77777777" w:rsidR="00E12B10" w:rsidRPr="005C30E0" w:rsidRDefault="00CC0B0C" w:rsidP="00E21C9E">
      <w:r w:rsidRPr="005C30E0">
        <w:t xml:space="preserve"> </w:t>
      </w:r>
    </w:p>
    <w:p w14:paraId="2E26A7AE" w14:textId="77777777" w:rsidR="00E12B10" w:rsidRPr="005C30E0" w:rsidRDefault="00CC0B0C" w:rsidP="00E21C9E">
      <w:r w:rsidRPr="005C30E0">
        <w:t xml:space="preserve"> </w:t>
      </w:r>
    </w:p>
    <w:p w14:paraId="1BFB7BE1" w14:textId="77777777" w:rsidR="00E12B10" w:rsidRPr="005C30E0" w:rsidRDefault="00CC0B0C" w:rsidP="00E21C9E">
      <w:r w:rsidRPr="005C30E0">
        <w:t xml:space="preserve"> </w:t>
      </w:r>
    </w:p>
    <w:p w14:paraId="19CC3886" w14:textId="77777777" w:rsidR="00E12B10" w:rsidRPr="005C30E0" w:rsidRDefault="00CC0B0C" w:rsidP="00E21C9E">
      <w:r w:rsidRPr="005C30E0">
        <w:t xml:space="preserve"> </w:t>
      </w:r>
    </w:p>
    <w:p w14:paraId="4AA13D57" w14:textId="77777777" w:rsidR="00E12B10" w:rsidRPr="005C30E0" w:rsidRDefault="00CC0B0C" w:rsidP="00E21C9E">
      <w:r w:rsidRPr="005C30E0">
        <w:t xml:space="preserve"> </w:t>
      </w:r>
    </w:p>
    <w:p w14:paraId="26BB0DD5" w14:textId="77777777" w:rsidR="00E12B10" w:rsidRPr="005C30E0" w:rsidRDefault="00CC0B0C" w:rsidP="00E21C9E">
      <w:r w:rsidRPr="005C30E0">
        <w:t xml:space="preserve"> </w:t>
      </w:r>
    </w:p>
    <w:p w14:paraId="710E70A7" w14:textId="77777777" w:rsidR="00E12B10" w:rsidRPr="005C30E0" w:rsidRDefault="00CC0B0C" w:rsidP="00E21C9E">
      <w:r w:rsidRPr="005C30E0">
        <w:t xml:space="preserve"> </w:t>
      </w:r>
    </w:p>
    <w:p w14:paraId="5204B36C" w14:textId="77777777" w:rsidR="00E12B10" w:rsidRPr="005C30E0" w:rsidRDefault="00CC0B0C" w:rsidP="00E21C9E">
      <w:r w:rsidRPr="005C30E0">
        <w:t xml:space="preserve"> </w:t>
      </w:r>
    </w:p>
    <w:p w14:paraId="196420B6" w14:textId="77777777" w:rsidR="00E12B10" w:rsidRPr="005C30E0" w:rsidRDefault="00CC0B0C" w:rsidP="00E21C9E">
      <w:r w:rsidRPr="005C30E0">
        <w:t xml:space="preserve"> </w:t>
      </w:r>
    </w:p>
    <w:p w14:paraId="31479DDD" w14:textId="77777777" w:rsidR="00E12B10" w:rsidRPr="005C30E0" w:rsidRDefault="00CC0B0C" w:rsidP="00E21C9E">
      <w:r w:rsidRPr="005C30E0">
        <w:t xml:space="preserve"> </w:t>
      </w:r>
    </w:p>
    <w:p w14:paraId="23800685" w14:textId="78EA0674" w:rsidR="00E12B10" w:rsidRPr="005C30E0" w:rsidRDefault="00CC0B0C" w:rsidP="00E21C9E">
      <w:r w:rsidRPr="005C30E0">
        <w:t>„</w:t>
      </w:r>
      <w:bookmarkStart w:id="1" w:name="_Hlk85463348"/>
      <w:r w:rsidR="00AC687E" w:rsidRPr="005C30E0">
        <w:t>Mobilná aplikácia pre Študentov SPŠE</w:t>
      </w:r>
      <w:bookmarkEnd w:id="1"/>
      <w:r w:rsidRPr="005C30E0">
        <w:t xml:space="preserve">“ </w:t>
      </w:r>
    </w:p>
    <w:p w14:paraId="0186F0FD" w14:textId="77777777" w:rsidR="00E12B10" w:rsidRPr="005C30E0" w:rsidRDefault="00CC0B0C" w:rsidP="00E21C9E">
      <w:r w:rsidRPr="005C30E0">
        <w:t xml:space="preserve">Vlastný projekt </w:t>
      </w:r>
    </w:p>
    <w:p w14:paraId="30D7D721" w14:textId="77777777" w:rsidR="00E12B10" w:rsidRPr="005C30E0" w:rsidRDefault="00CC0B0C" w:rsidP="00E21C9E">
      <w:r w:rsidRPr="005C30E0">
        <w:t xml:space="preserve">Praktická časť odbornej zložky maturitnej skúšky </w:t>
      </w:r>
    </w:p>
    <w:p w14:paraId="6364CFD3" w14:textId="77777777" w:rsidR="00E12B10" w:rsidRPr="005C30E0" w:rsidRDefault="00CC0B0C" w:rsidP="00E21C9E">
      <w:r w:rsidRPr="005C30E0">
        <w:t xml:space="preserve"> </w:t>
      </w:r>
    </w:p>
    <w:p w14:paraId="2D85B7E5" w14:textId="77777777" w:rsidR="00E12B10" w:rsidRPr="005C30E0" w:rsidRDefault="00CC0B0C" w:rsidP="00E21C9E">
      <w:r w:rsidRPr="005C30E0">
        <w:t xml:space="preserve">  </w:t>
      </w:r>
    </w:p>
    <w:p w14:paraId="7DEC8D13" w14:textId="77777777" w:rsidR="00E12B10" w:rsidRPr="005C30E0" w:rsidRDefault="00CC0B0C" w:rsidP="00E21C9E">
      <w:r w:rsidRPr="005C30E0">
        <w:t xml:space="preserve"> </w:t>
      </w:r>
    </w:p>
    <w:p w14:paraId="76ED1DA4" w14:textId="77777777" w:rsidR="00E12B10" w:rsidRPr="005C30E0" w:rsidRDefault="00CC0B0C" w:rsidP="00E21C9E">
      <w:r w:rsidRPr="005C30E0">
        <w:t xml:space="preserve"> </w:t>
      </w:r>
    </w:p>
    <w:p w14:paraId="019713A5" w14:textId="77777777" w:rsidR="00E12B10" w:rsidRPr="005C30E0" w:rsidRDefault="00CC0B0C" w:rsidP="00E21C9E">
      <w:r w:rsidRPr="005C30E0">
        <w:rPr>
          <w:rFonts w:ascii="Calibri" w:eastAsia="Calibri" w:hAnsi="Calibri" w:cs="Calibri"/>
          <w:sz w:val="22"/>
        </w:rPr>
        <w:tab/>
      </w:r>
      <w:r w:rsidRPr="005C30E0">
        <w:t xml:space="preserve">Nové Zámky  </w:t>
      </w:r>
      <w:r w:rsidRPr="005C30E0">
        <w:tab/>
        <w:t xml:space="preserve"> </w:t>
      </w:r>
      <w:r w:rsidRPr="005C30E0">
        <w:tab/>
        <w:t xml:space="preserve"> </w:t>
      </w:r>
      <w:r w:rsidRPr="005C30E0">
        <w:tab/>
        <w:t xml:space="preserve"> </w:t>
      </w:r>
      <w:r w:rsidRPr="005C30E0">
        <w:tab/>
        <w:t xml:space="preserve"> </w:t>
      </w:r>
      <w:r w:rsidRPr="005C30E0">
        <w:tab/>
        <w:t xml:space="preserve">riešiteľ: </w:t>
      </w:r>
    </w:p>
    <w:p w14:paraId="1BD9462F" w14:textId="1B39884F" w:rsidR="00E12B10" w:rsidRPr="005C30E0" w:rsidRDefault="00CC0B0C" w:rsidP="006D34ED">
      <w:pPr>
        <w:pStyle w:val="Nadpis1"/>
        <w:numPr>
          <w:ilvl w:val="0"/>
          <w:numId w:val="0"/>
        </w:numPr>
        <w:ind w:firstLine="425"/>
      </w:pPr>
      <w:r w:rsidRPr="005C30E0">
        <w:t xml:space="preserve">2021/2022 </w:t>
      </w:r>
      <w:r w:rsidRPr="005C30E0">
        <w:tab/>
        <w:t xml:space="preserve"> </w:t>
      </w:r>
      <w:r w:rsidRPr="005C30E0">
        <w:tab/>
        <w:t xml:space="preserve"> </w:t>
      </w:r>
      <w:r w:rsidRPr="005C30E0">
        <w:tab/>
        <w:t xml:space="preserve"> </w:t>
      </w:r>
      <w:r w:rsidRPr="005C30E0">
        <w:tab/>
        <w:t xml:space="preserve"> </w:t>
      </w:r>
      <w:r w:rsidRPr="005C30E0">
        <w:tab/>
      </w:r>
      <w:r w:rsidR="006D34ED">
        <w:tab/>
      </w:r>
      <w:r w:rsidR="00AC687E" w:rsidRPr="005C30E0">
        <w:t>Adam Hadar</w:t>
      </w:r>
      <w:r w:rsidRPr="005C30E0">
        <w:t xml:space="preserve"> </w:t>
      </w:r>
    </w:p>
    <w:p w14:paraId="7966371D"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ročník štúdia: </w:t>
      </w:r>
      <w:r w:rsidRPr="005C30E0">
        <w:rPr>
          <w:b/>
        </w:rPr>
        <w:t xml:space="preserve">štvrtý </w:t>
      </w:r>
      <w:r w:rsidRPr="005C30E0">
        <w:t xml:space="preserve">     </w:t>
      </w:r>
    </w:p>
    <w:p w14:paraId="615D4829" w14:textId="16BD1B93" w:rsidR="00E12B10" w:rsidRPr="005C30E0" w:rsidRDefault="00635982" w:rsidP="00E21C9E">
      <w:r w:rsidRPr="005C30E0">
        <w:rPr>
          <w:noProof/>
        </w:rPr>
        <mc:AlternateContent>
          <mc:Choice Requires="wpg">
            <w:drawing>
              <wp:inline distT="0" distB="0" distL="0" distR="0" wp14:anchorId="7DE41A03" wp14:editId="2F52CE32">
                <wp:extent cx="5616575" cy="18415"/>
                <wp:effectExtent l="0" t="0" r="0" b="3810"/>
                <wp:docPr id="11" name="Group 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8415"/>
                          <a:chOff x="0" y="0"/>
                          <a:chExt cx="56168" cy="182"/>
                        </a:xfrm>
                      </wpg:grpSpPr>
                      <wps:wsp>
                        <wps:cNvPr id="12" name="Shape 10824"/>
                        <wps:cNvSpPr>
                          <a:spLocks/>
                        </wps:cNvSpPr>
                        <wps:spPr bwMode="auto">
                          <a:xfrm>
                            <a:off x="0" y="0"/>
                            <a:ext cx="56168" cy="182"/>
                          </a:xfrm>
                          <a:custGeom>
                            <a:avLst/>
                            <a:gdLst>
                              <a:gd name="T0" fmla="*/ 0 w 5616829"/>
                              <a:gd name="T1" fmla="*/ 0 h 18288"/>
                              <a:gd name="T2" fmla="*/ 5616829 w 5616829"/>
                              <a:gd name="T3" fmla="*/ 0 h 18288"/>
                              <a:gd name="T4" fmla="*/ 5616829 w 5616829"/>
                              <a:gd name="T5" fmla="*/ 18288 h 18288"/>
                              <a:gd name="T6" fmla="*/ 0 w 5616829"/>
                              <a:gd name="T7" fmla="*/ 18288 h 18288"/>
                              <a:gd name="T8" fmla="*/ 0 w 5616829"/>
                              <a:gd name="T9" fmla="*/ 0 h 18288"/>
                              <a:gd name="T10" fmla="*/ 0 w 5616829"/>
                              <a:gd name="T11" fmla="*/ 0 h 18288"/>
                              <a:gd name="T12" fmla="*/ 5616829 w 5616829"/>
                              <a:gd name="T13" fmla="*/ 18288 h 18288"/>
                            </a:gdLst>
                            <a:ahLst/>
                            <a:cxnLst>
                              <a:cxn ang="0">
                                <a:pos x="T0" y="T1"/>
                              </a:cxn>
                              <a:cxn ang="0">
                                <a:pos x="T2" y="T3"/>
                              </a:cxn>
                              <a:cxn ang="0">
                                <a:pos x="T4" y="T5"/>
                              </a:cxn>
                              <a:cxn ang="0">
                                <a:pos x="T6" y="T7"/>
                              </a:cxn>
                              <a:cxn ang="0">
                                <a:pos x="T8" y="T9"/>
                              </a:cxn>
                            </a:cxnLst>
                            <a:rect l="T10" t="T11" r="T12" b="T13"/>
                            <a:pathLst>
                              <a:path w="5616829" h="18288">
                                <a:moveTo>
                                  <a:pt x="0" y="0"/>
                                </a:moveTo>
                                <a:lnTo>
                                  <a:pt x="5616829" y="0"/>
                                </a:lnTo>
                                <a:lnTo>
                                  <a:pt x="561682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E1E517"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" path="m,l5616829,r,18288l,18288,,e" fillcolor="black" stroked="f" strokeweight="0">
                  <v:stroke miterlimit="83231f" joinstyle="miter"/>
                  <v:path arrowok="t" o:connecttype="custom" o:connectlocs="0,0;56168,0;56168,182;0,182;0,0" o:connectangles="0,0,0,0,0" textboxrect="0,0,5616829,18288"/>
                </v:shape>
                <w10:anchorlock/>
              </v:group>
            </w:pict>
          </mc:Fallback>
        </mc:AlternateContent>
      </w:r>
    </w:p>
    <w:p w14:paraId="60F05089" w14:textId="0C8FADFA" w:rsidR="008551BC" w:rsidRPr="005C30E0" w:rsidRDefault="00CC0B0C" w:rsidP="00E21C9E">
      <w:pPr>
        <w:sectPr w:rsidR="008551BC" w:rsidRPr="005C30E0" w:rsidSect="00130675">
          <w:footerReference w:type="even" r:id="rId8"/>
          <w:footerReference w:type="first" r:id="rId9"/>
          <w:pgSz w:w="11906" w:h="16838"/>
          <w:pgMar w:top="1418" w:right="1418" w:bottom="1418" w:left="1701" w:header="709" w:footer="709" w:gutter="0"/>
          <w:cols w:space="708"/>
          <w:docGrid w:linePitch="326"/>
        </w:sectPr>
      </w:pPr>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konzultant: Ing. </w:t>
      </w:r>
      <w:r w:rsidR="00AC687E" w:rsidRPr="005C30E0">
        <w:t>Mária Poláková</w:t>
      </w:r>
      <w:r w:rsidRPr="005C30E0">
        <w:t xml:space="preserve"> </w:t>
      </w:r>
    </w:p>
    <w:p w14:paraId="4C763CF7" w14:textId="6B66C715" w:rsidR="008551BC" w:rsidRPr="005C30E0" w:rsidRDefault="008551BC" w:rsidP="00E21C9E"/>
    <w:p w14:paraId="3C4E42DB" w14:textId="21678E52" w:rsidR="008551BC" w:rsidRPr="005C30E0" w:rsidRDefault="008551BC" w:rsidP="00E21C9E"/>
    <w:p w14:paraId="2848DBF9" w14:textId="77777777" w:rsidR="00E12B10" w:rsidRPr="005C30E0" w:rsidRDefault="00E12B10" w:rsidP="00E21C9E"/>
    <w:p w14:paraId="453F83B3" w14:textId="77777777" w:rsidR="00AC687E" w:rsidRPr="005C30E0" w:rsidRDefault="00CC0B0C" w:rsidP="00E21C9E">
      <w:r w:rsidRPr="005C30E0">
        <w:lastRenderedPageBreak/>
        <w:t>Spojená škola, Komárňanská 28, Nové Zámky</w:t>
      </w:r>
    </w:p>
    <w:p w14:paraId="7136A04B" w14:textId="77777777" w:rsidR="00AC687E" w:rsidRPr="005C30E0" w:rsidRDefault="00CC0B0C" w:rsidP="00E21C9E">
      <w:proofErr w:type="spellStart"/>
      <w:r w:rsidRPr="005C30E0">
        <w:t>o.z</w:t>
      </w:r>
      <w:proofErr w:type="spellEnd"/>
      <w:r w:rsidRPr="005C30E0">
        <w:t>. Stredná priemyselná škola elektrotechnická  S.A.</w:t>
      </w:r>
    </w:p>
    <w:p w14:paraId="49F128FC" w14:textId="59A3851D" w:rsidR="00E12B10" w:rsidRPr="005C30E0" w:rsidRDefault="00CC0B0C" w:rsidP="00E21C9E">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43BE3246" w14:textId="77777777" w:rsidR="00E12B10" w:rsidRPr="005C30E0" w:rsidRDefault="00CC0B0C" w:rsidP="00E21C9E">
      <w:r w:rsidRPr="005C30E0">
        <w:t xml:space="preserve"> </w:t>
      </w:r>
    </w:p>
    <w:p w14:paraId="52E623CC" w14:textId="6B6B2EF7" w:rsidR="00E12B10" w:rsidRPr="005C30E0" w:rsidRDefault="00CC0B0C" w:rsidP="007B0A99">
      <w:pPr>
        <w:pStyle w:val="Nadpis1"/>
        <w:numPr>
          <w:ilvl w:val="0"/>
          <w:numId w:val="0"/>
        </w:numPr>
      </w:pPr>
      <w:r w:rsidRPr="005C30E0">
        <w:t>PRAKTICKÁ ČASŤ ODBORNEJ ZLOŽKY MATURITNEJ SKÚŠKY</w:t>
      </w:r>
    </w:p>
    <w:p w14:paraId="61F8317C" w14:textId="77777777" w:rsidR="00E12B10" w:rsidRPr="005C30E0" w:rsidRDefault="00CC0B0C" w:rsidP="00E21C9E">
      <w:r w:rsidRPr="005C30E0">
        <w:t xml:space="preserve"> </w:t>
      </w:r>
    </w:p>
    <w:p w14:paraId="098F3CDD" w14:textId="5C15276C" w:rsidR="00E12B10" w:rsidRPr="005C30E0" w:rsidRDefault="00CC0B0C" w:rsidP="0038550C">
      <w:pPr>
        <w:jc w:val="center"/>
      </w:pPr>
      <w:r w:rsidRPr="005C30E0">
        <w:t>Vlastný projekt</w:t>
      </w:r>
    </w:p>
    <w:tbl>
      <w:tblPr>
        <w:tblStyle w:val="TableGrid"/>
        <w:tblW w:w="6601" w:type="dxa"/>
        <w:tblInd w:w="427" w:type="dxa"/>
        <w:tblLook w:val="04A0" w:firstRow="1" w:lastRow="0" w:firstColumn="1" w:lastColumn="0" w:noHBand="0" w:noVBand="1"/>
      </w:tblPr>
      <w:tblGrid>
        <w:gridCol w:w="4297"/>
        <w:gridCol w:w="2304"/>
      </w:tblGrid>
      <w:tr w:rsidR="00E12B10" w:rsidRPr="005C30E0" w14:paraId="17BBD1AC" w14:textId="77777777">
        <w:trPr>
          <w:trHeight w:val="417"/>
        </w:trPr>
        <w:tc>
          <w:tcPr>
            <w:tcW w:w="4297" w:type="dxa"/>
            <w:tcBorders>
              <w:top w:val="nil"/>
              <w:left w:val="nil"/>
              <w:bottom w:val="nil"/>
              <w:right w:val="nil"/>
            </w:tcBorders>
          </w:tcPr>
          <w:p w14:paraId="571EA374" w14:textId="77777777" w:rsidR="00E12B10" w:rsidRPr="005C30E0" w:rsidRDefault="00CC0B0C" w:rsidP="00E21C9E">
            <w:r w:rsidRPr="005C30E0">
              <w:t xml:space="preserve"> </w:t>
            </w:r>
          </w:p>
        </w:tc>
        <w:tc>
          <w:tcPr>
            <w:tcW w:w="2304" w:type="dxa"/>
            <w:tcBorders>
              <w:top w:val="nil"/>
              <w:left w:val="nil"/>
              <w:bottom w:val="nil"/>
              <w:right w:val="nil"/>
            </w:tcBorders>
          </w:tcPr>
          <w:p w14:paraId="4D7189AF" w14:textId="77777777" w:rsidR="00E12B10" w:rsidRPr="005C30E0" w:rsidRDefault="00E12B10" w:rsidP="00E21C9E"/>
        </w:tc>
      </w:tr>
      <w:tr w:rsidR="00E12B10" w:rsidRPr="005C30E0" w14:paraId="3C75136C" w14:textId="77777777">
        <w:trPr>
          <w:trHeight w:val="491"/>
        </w:trPr>
        <w:tc>
          <w:tcPr>
            <w:tcW w:w="4297" w:type="dxa"/>
            <w:tcBorders>
              <w:top w:val="nil"/>
              <w:left w:val="nil"/>
              <w:bottom w:val="nil"/>
              <w:right w:val="nil"/>
            </w:tcBorders>
            <w:vAlign w:val="bottom"/>
          </w:tcPr>
          <w:p w14:paraId="1B6777D2" w14:textId="77777777" w:rsidR="00E12B10" w:rsidRPr="005C30E0" w:rsidRDefault="00CC0B0C" w:rsidP="00E21C9E">
            <w:r w:rsidRPr="005C30E0">
              <w:t xml:space="preserve">Meno študenta: </w:t>
            </w:r>
          </w:p>
        </w:tc>
        <w:tc>
          <w:tcPr>
            <w:tcW w:w="2304" w:type="dxa"/>
            <w:tcBorders>
              <w:top w:val="nil"/>
              <w:left w:val="nil"/>
              <w:bottom w:val="nil"/>
              <w:right w:val="nil"/>
            </w:tcBorders>
            <w:vAlign w:val="bottom"/>
          </w:tcPr>
          <w:p w14:paraId="6B6C7FF0" w14:textId="2498EFC4" w:rsidR="00E12B10" w:rsidRPr="005C30E0" w:rsidRDefault="00AC687E" w:rsidP="0038550C">
            <w:pPr>
              <w:ind w:hanging="199"/>
            </w:pPr>
            <w:r w:rsidRPr="005C30E0">
              <w:t>Adam Hadar</w:t>
            </w:r>
            <w:r w:rsidR="00CC0B0C" w:rsidRPr="005C30E0">
              <w:t xml:space="preserve"> </w:t>
            </w:r>
          </w:p>
        </w:tc>
      </w:tr>
      <w:tr w:rsidR="00E12B10" w:rsidRPr="005C30E0" w14:paraId="1B5490A1" w14:textId="77777777">
        <w:trPr>
          <w:trHeight w:val="414"/>
        </w:trPr>
        <w:tc>
          <w:tcPr>
            <w:tcW w:w="4297" w:type="dxa"/>
            <w:tcBorders>
              <w:top w:val="nil"/>
              <w:left w:val="nil"/>
              <w:bottom w:val="nil"/>
              <w:right w:val="nil"/>
            </w:tcBorders>
          </w:tcPr>
          <w:p w14:paraId="7276EC2D" w14:textId="77777777" w:rsidR="00E12B10" w:rsidRPr="005C30E0" w:rsidRDefault="00CC0B0C" w:rsidP="00E21C9E">
            <w:r w:rsidRPr="005C30E0">
              <w:t xml:space="preserve">Trieda: </w:t>
            </w:r>
          </w:p>
        </w:tc>
        <w:tc>
          <w:tcPr>
            <w:tcW w:w="2304" w:type="dxa"/>
            <w:tcBorders>
              <w:top w:val="nil"/>
              <w:left w:val="nil"/>
              <w:bottom w:val="nil"/>
              <w:right w:val="nil"/>
            </w:tcBorders>
          </w:tcPr>
          <w:p w14:paraId="574F614C" w14:textId="421DF023" w:rsidR="00E12B10" w:rsidRPr="005C30E0" w:rsidRDefault="00CC0B0C" w:rsidP="0038550C">
            <w:pPr>
              <w:ind w:hanging="199"/>
            </w:pPr>
            <w:r w:rsidRPr="005C30E0">
              <w:t>IV.</w:t>
            </w:r>
            <w:r w:rsidR="00AC687E" w:rsidRPr="005C30E0">
              <w:t xml:space="preserve"> AI</w:t>
            </w:r>
          </w:p>
        </w:tc>
      </w:tr>
      <w:tr w:rsidR="00E12B10" w:rsidRPr="005C30E0" w14:paraId="7F8333DD" w14:textId="77777777">
        <w:trPr>
          <w:trHeight w:val="414"/>
        </w:trPr>
        <w:tc>
          <w:tcPr>
            <w:tcW w:w="4297" w:type="dxa"/>
            <w:tcBorders>
              <w:top w:val="nil"/>
              <w:left w:val="nil"/>
              <w:bottom w:val="nil"/>
              <w:right w:val="nil"/>
            </w:tcBorders>
          </w:tcPr>
          <w:p w14:paraId="163D392C" w14:textId="77777777" w:rsidR="00E12B10" w:rsidRPr="005C30E0" w:rsidRDefault="00CC0B0C" w:rsidP="00E21C9E">
            <w:r w:rsidRPr="005C30E0">
              <w:t xml:space="preserve">Školský rok: </w:t>
            </w:r>
          </w:p>
        </w:tc>
        <w:tc>
          <w:tcPr>
            <w:tcW w:w="2304" w:type="dxa"/>
            <w:tcBorders>
              <w:top w:val="nil"/>
              <w:left w:val="nil"/>
              <w:bottom w:val="nil"/>
              <w:right w:val="nil"/>
            </w:tcBorders>
          </w:tcPr>
          <w:p w14:paraId="45C707CE" w14:textId="77777777" w:rsidR="00E12B10" w:rsidRPr="005C30E0" w:rsidRDefault="00CC0B0C" w:rsidP="0038550C">
            <w:pPr>
              <w:ind w:hanging="199"/>
            </w:pPr>
            <w:r w:rsidRPr="005C30E0">
              <w:t xml:space="preserve">2021/2022 </w:t>
            </w:r>
          </w:p>
        </w:tc>
      </w:tr>
      <w:tr w:rsidR="00E12B10" w:rsidRPr="005C30E0" w14:paraId="0C507B12" w14:textId="77777777">
        <w:trPr>
          <w:trHeight w:val="414"/>
        </w:trPr>
        <w:tc>
          <w:tcPr>
            <w:tcW w:w="4297" w:type="dxa"/>
            <w:tcBorders>
              <w:top w:val="nil"/>
              <w:left w:val="nil"/>
              <w:bottom w:val="nil"/>
              <w:right w:val="nil"/>
            </w:tcBorders>
          </w:tcPr>
          <w:p w14:paraId="676990CE" w14:textId="77777777" w:rsidR="00E12B10" w:rsidRPr="005C30E0" w:rsidRDefault="00CC0B0C" w:rsidP="00E21C9E">
            <w:r w:rsidRPr="005C30E0">
              <w:t xml:space="preserve">Študijný odbor: </w:t>
            </w:r>
          </w:p>
        </w:tc>
        <w:tc>
          <w:tcPr>
            <w:tcW w:w="2304" w:type="dxa"/>
            <w:tcBorders>
              <w:top w:val="nil"/>
              <w:left w:val="nil"/>
              <w:bottom w:val="nil"/>
              <w:right w:val="nil"/>
            </w:tcBorders>
          </w:tcPr>
          <w:p w14:paraId="57E521DA" w14:textId="055F38EC" w:rsidR="00E12B10" w:rsidRPr="005C30E0" w:rsidRDefault="00AC687E" w:rsidP="0038550C">
            <w:pPr>
              <w:ind w:hanging="199"/>
            </w:pPr>
            <w:r w:rsidRPr="005C30E0">
              <w:t>IST</w:t>
            </w:r>
          </w:p>
        </w:tc>
      </w:tr>
      <w:tr w:rsidR="00E12B10" w:rsidRPr="005C30E0" w14:paraId="6008AAEB" w14:textId="77777777">
        <w:trPr>
          <w:trHeight w:val="414"/>
        </w:trPr>
        <w:tc>
          <w:tcPr>
            <w:tcW w:w="4297" w:type="dxa"/>
            <w:tcBorders>
              <w:top w:val="nil"/>
              <w:left w:val="nil"/>
              <w:bottom w:val="nil"/>
              <w:right w:val="nil"/>
            </w:tcBorders>
          </w:tcPr>
          <w:p w14:paraId="068E10F9" w14:textId="77777777" w:rsidR="00E12B10" w:rsidRPr="005C30E0" w:rsidRDefault="00CC0B0C" w:rsidP="00E21C9E">
            <w:r w:rsidRPr="005C30E0">
              <w:t xml:space="preserve">Interný konzultant: </w:t>
            </w:r>
          </w:p>
        </w:tc>
        <w:tc>
          <w:tcPr>
            <w:tcW w:w="2304" w:type="dxa"/>
            <w:tcBorders>
              <w:top w:val="nil"/>
              <w:left w:val="nil"/>
              <w:bottom w:val="nil"/>
              <w:right w:val="nil"/>
            </w:tcBorders>
          </w:tcPr>
          <w:p w14:paraId="132DD31D" w14:textId="6A16593F" w:rsidR="00E12B10" w:rsidRPr="005C30E0" w:rsidRDefault="00CC0B0C" w:rsidP="0038550C">
            <w:pPr>
              <w:ind w:hanging="199"/>
            </w:pPr>
            <w:r w:rsidRPr="005C30E0">
              <w:t>Ing.</w:t>
            </w:r>
            <w:r w:rsidR="005C30E0">
              <w:t xml:space="preserve"> </w:t>
            </w:r>
            <w:r w:rsidR="00AC687E" w:rsidRPr="005C30E0">
              <w:t>Mária</w:t>
            </w:r>
            <w:r w:rsidR="0038550C" w:rsidRPr="005C30E0">
              <w:t xml:space="preserve"> </w:t>
            </w:r>
            <w:r w:rsidR="00AC687E" w:rsidRPr="005C30E0">
              <w:t>Poláková</w:t>
            </w:r>
            <w:r w:rsidRPr="005C30E0">
              <w:t xml:space="preserve"> </w:t>
            </w:r>
          </w:p>
        </w:tc>
      </w:tr>
      <w:tr w:rsidR="00E12B10" w:rsidRPr="005C30E0" w14:paraId="6579CD4B" w14:textId="77777777">
        <w:trPr>
          <w:trHeight w:val="759"/>
        </w:trPr>
        <w:tc>
          <w:tcPr>
            <w:tcW w:w="4297" w:type="dxa"/>
            <w:tcBorders>
              <w:top w:val="nil"/>
              <w:left w:val="nil"/>
              <w:bottom w:val="nil"/>
              <w:right w:val="nil"/>
            </w:tcBorders>
            <w:vAlign w:val="bottom"/>
          </w:tcPr>
          <w:p w14:paraId="4791D9BB" w14:textId="77777777" w:rsidR="00E12B10" w:rsidRPr="005C30E0" w:rsidRDefault="00CC0B0C" w:rsidP="00E21C9E">
            <w:r w:rsidRPr="005C30E0">
              <w:t xml:space="preserve">Externý konzultant: </w:t>
            </w:r>
          </w:p>
          <w:p w14:paraId="415AA50A" w14:textId="77777777" w:rsidR="00E12B10" w:rsidRPr="005C30E0" w:rsidRDefault="00CC0B0C" w:rsidP="00E21C9E">
            <w:r w:rsidRPr="005C30E0">
              <w:t xml:space="preserve"> </w:t>
            </w:r>
          </w:p>
        </w:tc>
        <w:tc>
          <w:tcPr>
            <w:tcW w:w="2304" w:type="dxa"/>
            <w:tcBorders>
              <w:top w:val="nil"/>
              <w:left w:val="nil"/>
              <w:bottom w:val="nil"/>
              <w:right w:val="nil"/>
            </w:tcBorders>
          </w:tcPr>
          <w:p w14:paraId="4D7A3CC2" w14:textId="77777777" w:rsidR="00E12B10" w:rsidRPr="005C30E0" w:rsidRDefault="00CC0B0C" w:rsidP="00E21C9E">
            <w:r w:rsidRPr="005C30E0">
              <w:t xml:space="preserve"> </w:t>
            </w:r>
          </w:p>
        </w:tc>
      </w:tr>
    </w:tbl>
    <w:p w14:paraId="0CC5A8E4" w14:textId="2749C420" w:rsidR="00E12B10" w:rsidRPr="005C30E0" w:rsidRDefault="00CC0B0C" w:rsidP="007B0A99">
      <w:pPr>
        <w:pStyle w:val="Nadpis1"/>
        <w:numPr>
          <w:ilvl w:val="0"/>
          <w:numId w:val="0"/>
        </w:numPr>
        <w:ind w:left="437"/>
      </w:pPr>
      <w:r w:rsidRPr="005C30E0">
        <w:t>Názov projektu:   „</w:t>
      </w:r>
      <w:r w:rsidR="00AC687E" w:rsidRPr="005C30E0">
        <w:t>Mobilná aplikácia pre Študentov SPŠE</w:t>
      </w:r>
      <w:r w:rsidRPr="005C30E0">
        <w:t xml:space="preserve">“ </w:t>
      </w:r>
    </w:p>
    <w:p w14:paraId="15ECE2DC" w14:textId="77777777" w:rsidR="00E12B10" w:rsidRPr="005C30E0" w:rsidRDefault="00CC0B0C" w:rsidP="00E21C9E">
      <w:r w:rsidRPr="005C30E0">
        <w:t xml:space="preserve"> </w:t>
      </w:r>
    </w:p>
    <w:p w14:paraId="3BC7D5F5"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p>
    <w:p w14:paraId="7C67EF24"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Žiak  </w:t>
      </w:r>
      <w:r w:rsidRPr="005C30E0">
        <w:tab/>
        <w:t xml:space="preserve"> </w:t>
      </w:r>
      <w:r w:rsidRPr="005C30E0">
        <w:tab/>
        <w:t xml:space="preserve"> </w:t>
      </w:r>
    </w:p>
    <w:p w14:paraId="3A4E41CC"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p>
    <w:p w14:paraId="673F038D" w14:textId="162C43DE" w:rsidR="00E12B10" w:rsidRPr="005C30E0" w:rsidRDefault="00CC0B0C" w:rsidP="0038550C">
      <w:pPr>
        <w:tabs>
          <w:tab w:val="left" w:pos="4395"/>
        </w:tabs>
      </w:pPr>
      <w:r w:rsidRPr="005C30E0">
        <w:rPr>
          <w:rFonts w:ascii="Calibri" w:eastAsia="Calibri" w:hAnsi="Calibri" w:cs="Calibri"/>
          <w:sz w:val="22"/>
        </w:rPr>
        <w:tab/>
      </w:r>
      <w:r w:rsidRPr="005C30E0">
        <w:t xml:space="preserve">.................................. </w:t>
      </w:r>
      <w:r w:rsidRPr="005C30E0">
        <w:tab/>
        <w:t xml:space="preserve"> </w:t>
      </w:r>
      <w:r w:rsidR="00AC687E" w:rsidRPr="005C30E0">
        <w:tab/>
      </w:r>
      <w:r w:rsidRPr="005C30E0">
        <w:t xml:space="preserve">.................................. </w:t>
      </w:r>
      <w:r w:rsidRPr="005C30E0">
        <w:tab/>
        <w:t xml:space="preserve"> </w:t>
      </w:r>
    </w:p>
    <w:p w14:paraId="77782D42" w14:textId="1AE3ADBA" w:rsidR="00E12B10" w:rsidRPr="005C30E0" w:rsidRDefault="00CC0B0C" w:rsidP="00E21C9E">
      <w:r w:rsidRPr="005C30E0">
        <w:rPr>
          <w:rFonts w:ascii="Calibri" w:eastAsia="Calibri" w:hAnsi="Calibri" w:cs="Calibri"/>
          <w:sz w:val="22"/>
        </w:rPr>
        <w:tab/>
      </w:r>
      <w:r w:rsidRPr="005C30E0">
        <w:t xml:space="preserve">Externý konzultant </w:t>
      </w:r>
      <w:r w:rsidRPr="005C30E0">
        <w:tab/>
        <w:t xml:space="preserve"> </w:t>
      </w:r>
      <w:r w:rsidRPr="005C30E0">
        <w:tab/>
        <w:t xml:space="preserve"> </w:t>
      </w:r>
      <w:r w:rsidRPr="005C30E0">
        <w:tab/>
      </w:r>
      <w:r w:rsidR="00AC687E" w:rsidRPr="005C30E0">
        <w:tab/>
      </w:r>
      <w:r w:rsidRPr="005C30E0">
        <w:t xml:space="preserve">Interný konzultant </w:t>
      </w:r>
    </w:p>
    <w:p w14:paraId="586D328A"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r w:rsidRPr="005C30E0">
        <w:tab/>
        <w:t xml:space="preserve"> </w:t>
      </w:r>
    </w:p>
    <w:p w14:paraId="7038B1D2" w14:textId="77777777" w:rsidR="00E12B10" w:rsidRPr="005C30E0" w:rsidRDefault="00CC0B0C" w:rsidP="00E21C9E">
      <w:r w:rsidRPr="005C30E0">
        <w:rPr>
          <w:b/>
        </w:rPr>
        <w:t xml:space="preserve"> </w:t>
      </w:r>
      <w:r w:rsidRPr="005C30E0">
        <w:rPr>
          <w:b/>
        </w:rPr>
        <w:tab/>
        <w:t xml:space="preserve"> </w:t>
      </w:r>
      <w:r w:rsidRPr="005C30E0">
        <w:rPr>
          <w:b/>
        </w:rPr>
        <w:tab/>
        <w:t xml:space="preserve"> </w:t>
      </w:r>
      <w:r w:rsidRPr="005C30E0">
        <w:rPr>
          <w:b/>
        </w:rPr>
        <w:tab/>
        <w:t xml:space="preserve"> </w:t>
      </w:r>
      <w:r w:rsidRPr="005C30E0">
        <w:rPr>
          <w:b/>
        </w:rPr>
        <w:tab/>
        <w:t xml:space="preserve"> </w:t>
      </w:r>
      <w:r w:rsidRPr="005C30E0">
        <w:rPr>
          <w:b/>
        </w:rPr>
        <w:tab/>
        <w:t xml:space="preserve"> </w:t>
      </w:r>
      <w:r w:rsidRPr="005C30E0">
        <w:rPr>
          <w:b/>
        </w:rPr>
        <w:tab/>
        <w:t xml:space="preserve"> </w:t>
      </w:r>
      <w:r w:rsidRPr="005C30E0">
        <w:rPr>
          <w:b/>
        </w:rPr>
        <w:tab/>
      </w:r>
      <w:r w:rsidRPr="005C30E0">
        <w:t>..................................</w:t>
      </w:r>
      <w:r w:rsidRPr="005C30E0">
        <w:rPr>
          <w:b/>
        </w:rPr>
        <w:t xml:space="preserve"> </w:t>
      </w:r>
    </w:p>
    <w:p w14:paraId="4A0AAF63"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Zástupca riaditeľky školy</w:t>
      </w:r>
      <w:r w:rsidRPr="005C30E0">
        <w:rPr>
          <w:b/>
        </w:rPr>
        <w:t xml:space="preserve"> </w:t>
      </w:r>
    </w:p>
    <w:p w14:paraId="16F74A99" w14:textId="192D9834" w:rsidR="00546608" w:rsidRPr="005C30E0" w:rsidRDefault="00CC0B0C" w:rsidP="00E21C9E">
      <w:pPr>
        <w:rPr>
          <w:b/>
        </w:rPr>
      </w:pPr>
      <w:r w:rsidRPr="005C30E0">
        <w:t>V Nových Zámkoch  15.10.2021</w:t>
      </w:r>
      <w:r w:rsidRPr="005C30E0">
        <w:rPr>
          <w:b/>
        </w:rPr>
        <w:t xml:space="preserve"> </w:t>
      </w:r>
    </w:p>
    <w:p w14:paraId="0534BDA3" w14:textId="30193BB6" w:rsidR="00546608" w:rsidRPr="005C30E0" w:rsidRDefault="00546608" w:rsidP="00E21C9E"/>
    <w:p w14:paraId="68477A59" w14:textId="1A8FBB33" w:rsidR="0017685D" w:rsidRPr="005C30E0" w:rsidRDefault="0017685D">
      <w:pPr>
        <w:spacing w:after="160" w:line="259" w:lineRule="auto"/>
        <w:ind w:left="0" w:firstLine="0"/>
        <w:jc w:val="left"/>
      </w:pPr>
      <w:r w:rsidRPr="005C30E0">
        <w:br w:type="page"/>
      </w:r>
    </w:p>
    <w:p w14:paraId="170D5E4F" w14:textId="77777777" w:rsidR="00E12B10" w:rsidRPr="005C30E0" w:rsidRDefault="00E12B10" w:rsidP="00E21C9E"/>
    <w:p w14:paraId="27F59D0F" w14:textId="535BD946" w:rsidR="00E12B10" w:rsidRPr="005C30E0" w:rsidRDefault="00CC0B0C" w:rsidP="00E21C9E">
      <w:r w:rsidRPr="005C30E0">
        <w:t>Spojená škola, Komárňanská 28, Nové Zámky</w:t>
      </w:r>
    </w:p>
    <w:p w14:paraId="14971B3F" w14:textId="16129F1B" w:rsidR="00E12B10" w:rsidRPr="005C30E0" w:rsidRDefault="00CC0B0C" w:rsidP="00E21C9E">
      <w:proofErr w:type="spellStart"/>
      <w:r w:rsidRPr="005C30E0">
        <w:t>o.z</w:t>
      </w:r>
      <w:proofErr w:type="spellEnd"/>
      <w:r w:rsidRPr="005C30E0">
        <w:t>. Stredná priemyselná škola elektrotechnická  S.A.</w:t>
      </w:r>
    </w:p>
    <w:p w14:paraId="03FD0EB7" w14:textId="636E9E3B" w:rsidR="00E12B10" w:rsidRPr="005C30E0" w:rsidRDefault="00CC0B0C" w:rsidP="00E21C9E">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1E2A3941" w14:textId="77777777" w:rsidR="00E12B10" w:rsidRPr="005C30E0" w:rsidRDefault="00CC0B0C" w:rsidP="00E21C9E">
      <w:r w:rsidRPr="005C30E0">
        <w:t xml:space="preserve"> </w:t>
      </w:r>
    </w:p>
    <w:p w14:paraId="54E343FC" w14:textId="77777777" w:rsidR="00E12B10" w:rsidRPr="005C30E0" w:rsidRDefault="00CC0B0C" w:rsidP="00E21C9E">
      <w:r w:rsidRPr="005C30E0">
        <w:t xml:space="preserve"> </w:t>
      </w:r>
    </w:p>
    <w:p w14:paraId="2DB3FE6D" w14:textId="77777777" w:rsidR="00E12B10" w:rsidRPr="005C30E0" w:rsidRDefault="00CC0B0C" w:rsidP="00E21C9E">
      <w:r w:rsidRPr="005C30E0">
        <w:t xml:space="preserve"> </w:t>
      </w:r>
    </w:p>
    <w:p w14:paraId="6D347A4E" w14:textId="77777777" w:rsidR="00E12B10" w:rsidRPr="005C30E0" w:rsidRDefault="00CC0B0C" w:rsidP="00E21C9E">
      <w:r w:rsidRPr="005C30E0">
        <w:t xml:space="preserve"> </w:t>
      </w:r>
    </w:p>
    <w:p w14:paraId="1144F2F5" w14:textId="77777777" w:rsidR="00E12B10" w:rsidRPr="005C30E0" w:rsidRDefault="00CC0B0C" w:rsidP="00E21C9E">
      <w:r w:rsidRPr="005C30E0">
        <w:t xml:space="preserve"> </w:t>
      </w:r>
    </w:p>
    <w:p w14:paraId="1D2954C8" w14:textId="77777777" w:rsidR="00E12B10" w:rsidRPr="005C30E0" w:rsidRDefault="00CC0B0C" w:rsidP="00E21C9E">
      <w:r w:rsidRPr="005C30E0">
        <w:t xml:space="preserve"> </w:t>
      </w:r>
    </w:p>
    <w:p w14:paraId="55A643D6" w14:textId="77777777" w:rsidR="00E12B10" w:rsidRPr="005C30E0" w:rsidRDefault="00CC0B0C" w:rsidP="00E21C9E">
      <w:r w:rsidRPr="005C30E0">
        <w:t xml:space="preserve"> </w:t>
      </w:r>
    </w:p>
    <w:p w14:paraId="66855802" w14:textId="77777777" w:rsidR="00E12B10" w:rsidRPr="005C30E0" w:rsidRDefault="00CC0B0C" w:rsidP="00E21C9E">
      <w:r w:rsidRPr="005C30E0">
        <w:t xml:space="preserve"> </w:t>
      </w:r>
    </w:p>
    <w:p w14:paraId="248E3AD1" w14:textId="77777777" w:rsidR="00E12B10" w:rsidRPr="005C30E0" w:rsidRDefault="00CC0B0C" w:rsidP="00E21C9E">
      <w:r w:rsidRPr="005C30E0">
        <w:t xml:space="preserve"> </w:t>
      </w:r>
    </w:p>
    <w:p w14:paraId="7F732197" w14:textId="77777777" w:rsidR="00E12B10" w:rsidRPr="005C30E0" w:rsidRDefault="00CC0B0C" w:rsidP="00E21C9E">
      <w:r w:rsidRPr="005C30E0">
        <w:t xml:space="preserve"> </w:t>
      </w:r>
    </w:p>
    <w:p w14:paraId="7EDC8A7F" w14:textId="77777777" w:rsidR="00E12B10" w:rsidRPr="005C30E0" w:rsidRDefault="00CC0B0C" w:rsidP="00E21C9E">
      <w:pPr>
        <w:pStyle w:val="Nadpisy"/>
      </w:pPr>
      <w:r w:rsidRPr="005C30E0">
        <w:t xml:space="preserve">Čiastkové úlohy: </w:t>
      </w:r>
    </w:p>
    <w:p w14:paraId="00276CC9" w14:textId="1AD74DFD" w:rsidR="00E12B10" w:rsidRPr="005C30E0" w:rsidRDefault="00015229" w:rsidP="00E21C9E">
      <w:pPr>
        <w:pStyle w:val="Odsekzoznamu"/>
        <w:numPr>
          <w:ilvl w:val="0"/>
          <w:numId w:val="5"/>
        </w:numPr>
      </w:pPr>
      <w:r w:rsidRPr="005C30E0">
        <w:t>Analýza</w:t>
      </w:r>
      <w:r w:rsidR="005A332B" w:rsidRPr="005C30E0">
        <w:t xml:space="preserve"> </w:t>
      </w:r>
      <w:r w:rsidRPr="005C30E0">
        <w:t>problému</w:t>
      </w:r>
      <w:r w:rsidR="005A332B" w:rsidRPr="005C30E0">
        <w:t>, v</w:t>
      </w:r>
      <w:r w:rsidRPr="005C30E0">
        <w:t>ý</w:t>
      </w:r>
      <w:r w:rsidR="005A332B" w:rsidRPr="005C30E0">
        <w:t xml:space="preserve">ber </w:t>
      </w:r>
      <w:r w:rsidRPr="005C30E0">
        <w:t>najvhodnejšej</w:t>
      </w:r>
      <w:r w:rsidR="005A332B" w:rsidRPr="005C30E0">
        <w:t xml:space="preserve"> </w:t>
      </w:r>
      <w:r w:rsidRPr="005C30E0">
        <w:t>technológie</w:t>
      </w:r>
      <w:r w:rsidR="005A332B" w:rsidRPr="005C30E0">
        <w:t xml:space="preserve"> pre </w:t>
      </w:r>
      <w:r w:rsidRPr="005C30E0">
        <w:t>vývoj</w:t>
      </w:r>
    </w:p>
    <w:p w14:paraId="1FB59CC6" w14:textId="08851003" w:rsidR="005A332B" w:rsidRPr="005C30E0" w:rsidRDefault="00015229" w:rsidP="00E21C9E">
      <w:pPr>
        <w:pStyle w:val="Odsekzoznamu"/>
        <w:numPr>
          <w:ilvl w:val="0"/>
          <w:numId w:val="5"/>
        </w:numPr>
      </w:pPr>
      <w:r w:rsidRPr="005C30E0">
        <w:t>Výber databázovej</w:t>
      </w:r>
      <w:r w:rsidR="005A332B" w:rsidRPr="005C30E0">
        <w:t xml:space="preserve"> </w:t>
      </w:r>
      <w:r w:rsidRPr="005C30E0">
        <w:t>technológie</w:t>
      </w:r>
      <w:r w:rsidR="005A332B" w:rsidRPr="005C30E0">
        <w:t xml:space="preserve"> a </w:t>
      </w:r>
      <w:r w:rsidRPr="005C30E0">
        <w:t>návrh</w:t>
      </w:r>
      <w:r w:rsidR="005A332B" w:rsidRPr="005C30E0">
        <w:t xml:space="preserve"> </w:t>
      </w:r>
      <w:r w:rsidRPr="005C30E0">
        <w:t>dátového</w:t>
      </w:r>
      <w:r w:rsidR="005A332B" w:rsidRPr="005C30E0">
        <w:t xml:space="preserve"> modelu</w:t>
      </w:r>
    </w:p>
    <w:p w14:paraId="69A7032F" w14:textId="07FFB68B" w:rsidR="00015229" w:rsidRPr="005C30E0" w:rsidRDefault="00015229" w:rsidP="00E21C9E">
      <w:pPr>
        <w:pStyle w:val="Odsekzoznamu"/>
        <w:numPr>
          <w:ilvl w:val="0"/>
          <w:numId w:val="5"/>
        </w:numPr>
      </w:pPr>
      <w:r w:rsidRPr="005C30E0">
        <w:t>Zabezpečenie a enkryptovanie prihlasovacích údajov v databáze</w:t>
      </w:r>
    </w:p>
    <w:p w14:paraId="70F1C8BE" w14:textId="77777777" w:rsidR="00453924" w:rsidRPr="005C30E0" w:rsidRDefault="00453924" w:rsidP="00E21C9E">
      <w:pPr>
        <w:pStyle w:val="Odsekzoznamu"/>
        <w:numPr>
          <w:ilvl w:val="0"/>
          <w:numId w:val="5"/>
        </w:numPr>
      </w:pPr>
      <w:r w:rsidRPr="005C30E0">
        <w:t>Návrh funkcionality aplikácie a jej dizajnu</w:t>
      </w:r>
    </w:p>
    <w:p w14:paraId="48ABA0AF" w14:textId="617CB50B" w:rsidR="00453924" w:rsidRPr="005C30E0" w:rsidRDefault="00453924" w:rsidP="00E21C9E">
      <w:pPr>
        <w:pStyle w:val="Odsekzoznamu"/>
        <w:numPr>
          <w:ilvl w:val="0"/>
          <w:numId w:val="5"/>
        </w:numPr>
      </w:pPr>
      <w:r w:rsidRPr="005C30E0">
        <w:t>Výber spôsobov autentifikácie do aplikácie</w:t>
      </w:r>
    </w:p>
    <w:p w14:paraId="73CA3E21" w14:textId="10091D09" w:rsidR="005A332B" w:rsidRPr="005C30E0" w:rsidRDefault="00015229" w:rsidP="00E21C9E">
      <w:pPr>
        <w:pStyle w:val="Odsekzoznamu"/>
        <w:numPr>
          <w:ilvl w:val="0"/>
          <w:numId w:val="5"/>
        </w:numPr>
      </w:pPr>
      <w:r w:rsidRPr="005C30E0">
        <w:t xml:space="preserve">Prepojenie </w:t>
      </w:r>
      <w:r w:rsidR="007B61EC" w:rsidRPr="005C30E0">
        <w:t>databázy</w:t>
      </w:r>
      <w:r w:rsidRPr="005C30E0">
        <w:t xml:space="preserve"> a </w:t>
      </w:r>
      <w:r w:rsidR="007B61EC" w:rsidRPr="005C30E0">
        <w:t>dát</w:t>
      </w:r>
      <w:r w:rsidRPr="005C30E0">
        <w:t xml:space="preserve"> z webu s </w:t>
      </w:r>
      <w:r w:rsidR="007B61EC" w:rsidRPr="005C30E0">
        <w:t>aplikáciou</w:t>
      </w:r>
    </w:p>
    <w:p w14:paraId="77B9259D" w14:textId="02A286C7" w:rsidR="00015229" w:rsidRPr="005C30E0" w:rsidRDefault="00015229" w:rsidP="00E21C9E">
      <w:pPr>
        <w:pStyle w:val="Odsekzoznamu"/>
        <w:numPr>
          <w:ilvl w:val="0"/>
          <w:numId w:val="5"/>
        </w:numPr>
      </w:pPr>
      <w:r w:rsidRPr="005C30E0">
        <w:t>Programovanie, testovanie a </w:t>
      </w:r>
      <w:r w:rsidR="007B61EC" w:rsidRPr="005C30E0">
        <w:t>dolaďovanie</w:t>
      </w:r>
      <w:r w:rsidRPr="005C30E0">
        <w:t xml:space="preserve"> </w:t>
      </w:r>
    </w:p>
    <w:p w14:paraId="0385134B" w14:textId="77777777" w:rsidR="00E12B10" w:rsidRPr="005C30E0" w:rsidRDefault="00CC0B0C" w:rsidP="00E21C9E">
      <w:r w:rsidRPr="005C30E0">
        <w:t xml:space="preserve"> </w:t>
      </w:r>
    </w:p>
    <w:p w14:paraId="2341E789" w14:textId="77777777" w:rsidR="00E12B10" w:rsidRPr="005C30E0" w:rsidRDefault="00CC0B0C" w:rsidP="00E21C9E">
      <w:r w:rsidRPr="005C30E0">
        <w:t xml:space="preserve"> </w:t>
      </w:r>
    </w:p>
    <w:p w14:paraId="325C38F7" w14:textId="77777777" w:rsidR="00E12B10" w:rsidRPr="005C30E0" w:rsidRDefault="00CC0B0C" w:rsidP="00E21C9E">
      <w:r w:rsidRPr="005C30E0">
        <w:t xml:space="preserve"> </w:t>
      </w:r>
    </w:p>
    <w:p w14:paraId="17022640" w14:textId="77777777" w:rsidR="00E12B10" w:rsidRPr="005C30E0" w:rsidRDefault="00CC0B0C" w:rsidP="00E21C9E">
      <w:r w:rsidRPr="005C30E0">
        <w:t xml:space="preserve"> </w:t>
      </w:r>
    </w:p>
    <w:p w14:paraId="1FF24607" w14:textId="4FC25145" w:rsidR="00E12B10" w:rsidRPr="005C30E0" w:rsidRDefault="00CC0B0C" w:rsidP="0017685D">
      <w:r w:rsidRPr="005C30E0">
        <w:t xml:space="preserve"> </w:t>
      </w:r>
    </w:p>
    <w:p w14:paraId="2C752DDF" w14:textId="77777777" w:rsidR="00E12B10" w:rsidRPr="005C30E0" w:rsidRDefault="00CC0B0C" w:rsidP="00E21C9E">
      <w:r w:rsidRPr="005C30E0">
        <w:t xml:space="preserve"> </w:t>
      </w:r>
    </w:p>
    <w:p w14:paraId="266D87C0" w14:textId="77777777" w:rsidR="00E12B10" w:rsidRPr="005C30E0" w:rsidRDefault="00CC0B0C" w:rsidP="00E21C9E">
      <w:r w:rsidRPr="005C30E0">
        <w:t xml:space="preserve"> </w:t>
      </w:r>
    </w:p>
    <w:p w14:paraId="52FD8C04" w14:textId="77777777" w:rsidR="00E12B10" w:rsidRPr="005C30E0" w:rsidRDefault="00CC0B0C" w:rsidP="00E21C9E">
      <w:r w:rsidRPr="005C30E0">
        <w:t xml:space="preserve"> </w:t>
      </w:r>
    </w:p>
    <w:p w14:paraId="63F1694A" w14:textId="77777777" w:rsidR="00E12B10" w:rsidRPr="005C30E0" w:rsidRDefault="00CC0B0C" w:rsidP="00E21C9E">
      <w:r w:rsidRPr="005C30E0">
        <w:t xml:space="preserve"> </w:t>
      </w:r>
    </w:p>
    <w:p w14:paraId="3F61350B" w14:textId="77777777" w:rsidR="00E12B10" w:rsidRPr="005C30E0" w:rsidRDefault="00CC0B0C" w:rsidP="00E21C9E">
      <w:r w:rsidRPr="005C30E0">
        <w:lastRenderedPageBreak/>
        <w:t xml:space="preserve"> </w:t>
      </w:r>
    </w:p>
    <w:p w14:paraId="0F3CB5D3" w14:textId="77777777" w:rsidR="00E12B10" w:rsidRPr="005C30E0" w:rsidRDefault="00CC0B0C" w:rsidP="00E21C9E">
      <w:r w:rsidRPr="005C30E0">
        <w:t xml:space="preserve"> </w:t>
      </w:r>
    </w:p>
    <w:p w14:paraId="2718166D" w14:textId="77777777" w:rsidR="00E12B10" w:rsidRPr="005C30E0" w:rsidRDefault="00CC0B0C" w:rsidP="00E21C9E">
      <w:r w:rsidRPr="005C30E0">
        <w:t xml:space="preserve"> </w:t>
      </w:r>
    </w:p>
    <w:p w14:paraId="622124F8" w14:textId="77777777" w:rsidR="00E12B10" w:rsidRPr="005C30E0" w:rsidRDefault="00CC0B0C" w:rsidP="00E21C9E">
      <w:r w:rsidRPr="005C30E0">
        <w:t xml:space="preserve"> </w:t>
      </w:r>
    </w:p>
    <w:p w14:paraId="2C9421FA" w14:textId="77777777" w:rsidR="00E12B10" w:rsidRPr="005C30E0" w:rsidRDefault="00CC0B0C" w:rsidP="00E21C9E">
      <w:r w:rsidRPr="005C30E0">
        <w:t xml:space="preserve"> </w:t>
      </w:r>
    </w:p>
    <w:p w14:paraId="49E82C2B" w14:textId="77777777" w:rsidR="00E12B10" w:rsidRPr="005C30E0" w:rsidRDefault="00CC0B0C" w:rsidP="00E21C9E">
      <w:r w:rsidRPr="005C30E0">
        <w:t xml:space="preserve"> </w:t>
      </w:r>
    </w:p>
    <w:p w14:paraId="6AF337DF" w14:textId="77777777" w:rsidR="00E12B10" w:rsidRPr="005C30E0" w:rsidRDefault="00CC0B0C" w:rsidP="00E21C9E">
      <w:r w:rsidRPr="005C30E0">
        <w:t xml:space="preserve"> </w:t>
      </w:r>
    </w:p>
    <w:p w14:paraId="0FB36671" w14:textId="77777777" w:rsidR="00E12B10" w:rsidRPr="005C30E0" w:rsidRDefault="00CC0B0C" w:rsidP="00E21C9E">
      <w:r w:rsidRPr="005C30E0">
        <w:t xml:space="preserve"> </w:t>
      </w:r>
    </w:p>
    <w:p w14:paraId="706DBD69" w14:textId="77777777" w:rsidR="00E12B10" w:rsidRPr="005C30E0" w:rsidRDefault="00CC0B0C" w:rsidP="00E21C9E">
      <w:r w:rsidRPr="005C30E0">
        <w:t xml:space="preserve"> </w:t>
      </w:r>
    </w:p>
    <w:p w14:paraId="3D086679" w14:textId="77777777" w:rsidR="00E12B10" w:rsidRPr="005C30E0" w:rsidRDefault="00CC0B0C" w:rsidP="00E21C9E">
      <w:r w:rsidRPr="005C30E0">
        <w:t xml:space="preserve"> </w:t>
      </w:r>
    </w:p>
    <w:p w14:paraId="064FF738" w14:textId="77777777" w:rsidR="00E12B10" w:rsidRPr="005C30E0" w:rsidRDefault="00CC0B0C" w:rsidP="00E21C9E">
      <w:r w:rsidRPr="005C30E0">
        <w:t xml:space="preserve"> </w:t>
      </w:r>
    </w:p>
    <w:p w14:paraId="44CBC8DB" w14:textId="77777777" w:rsidR="00E12B10" w:rsidRPr="005C30E0" w:rsidRDefault="00CC0B0C" w:rsidP="00E21C9E">
      <w:r w:rsidRPr="005C30E0">
        <w:t xml:space="preserve"> </w:t>
      </w:r>
    </w:p>
    <w:p w14:paraId="58E54529" w14:textId="77777777" w:rsidR="00E12B10" w:rsidRPr="005C30E0" w:rsidRDefault="00CC0B0C" w:rsidP="00E21C9E">
      <w:r w:rsidRPr="005C30E0">
        <w:t xml:space="preserve"> </w:t>
      </w:r>
    </w:p>
    <w:p w14:paraId="6E9B1A4C" w14:textId="77777777" w:rsidR="00E12B10" w:rsidRPr="005C30E0" w:rsidRDefault="00CC0B0C" w:rsidP="00E21C9E">
      <w:r w:rsidRPr="005C30E0">
        <w:t xml:space="preserve"> </w:t>
      </w:r>
    </w:p>
    <w:p w14:paraId="4F4CBEBC" w14:textId="77777777" w:rsidR="00E12B10" w:rsidRPr="005C30E0" w:rsidRDefault="00CC0B0C" w:rsidP="00E21C9E">
      <w:r w:rsidRPr="005C30E0">
        <w:t xml:space="preserve"> </w:t>
      </w:r>
    </w:p>
    <w:p w14:paraId="4E3E0624" w14:textId="77777777" w:rsidR="00E12B10" w:rsidRPr="005C30E0" w:rsidRDefault="00CC0B0C" w:rsidP="00E21C9E">
      <w:r w:rsidRPr="005C30E0">
        <w:t xml:space="preserve"> </w:t>
      </w:r>
    </w:p>
    <w:p w14:paraId="3C7E76BC" w14:textId="77777777" w:rsidR="00E12B10" w:rsidRPr="005C30E0" w:rsidRDefault="00CC0B0C" w:rsidP="00E21C9E">
      <w:r w:rsidRPr="005C30E0">
        <w:t xml:space="preserve"> </w:t>
      </w:r>
    </w:p>
    <w:p w14:paraId="5A9DD41A" w14:textId="7C2C81AF" w:rsidR="00E12B10" w:rsidRPr="005C30E0" w:rsidRDefault="00CC0B0C" w:rsidP="00E21C9E">
      <w:r w:rsidRPr="005C30E0">
        <w:t xml:space="preserve"> </w:t>
      </w:r>
    </w:p>
    <w:p w14:paraId="527806D1" w14:textId="61AA5DA9" w:rsidR="0038550C" w:rsidRPr="005C30E0" w:rsidRDefault="0038550C" w:rsidP="00E21C9E"/>
    <w:p w14:paraId="5FD7FF26" w14:textId="77777777" w:rsidR="0038550C" w:rsidRPr="005C30E0" w:rsidRDefault="0038550C" w:rsidP="00E21C9E"/>
    <w:p w14:paraId="437AFEC1" w14:textId="4BD80668" w:rsidR="00E12B10" w:rsidRPr="005C30E0" w:rsidRDefault="00CC0B0C" w:rsidP="00E21C9E">
      <w:r w:rsidRPr="005C30E0">
        <w:t xml:space="preserve"> </w:t>
      </w:r>
    </w:p>
    <w:p w14:paraId="608BFCF7" w14:textId="77777777" w:rsidR="00E12B10" w:rsidRPr="005C30E0" w:rsidRDefault="00CC0B0C" w:rsidP="00E21C9E">
      <w:r w:rsidRPr="005C30E0">
        <w:t xml:space="preserve"> </w:t>
      </w:r>
    </w:p>
    <w:p w14:paraId="75747B2D" w14:textId="77777777" w:rsidR="00E12B10" w:rsidRPr="005C30E0" w:rsidRDefault="00CC0B0C" w:rsidP="00E21C9E">
      <w:r w:rsidRPr="005C30E0">
        <w:t xml:space="preserve"> </w:t>
      </w:r>
    </w:p>
    <w:p w14:paraId="10A65953" w14:textId="77777777" w:rsidR="00E12B10" w:rsidRPr="005C30E0" w:rsidRDefault="00CC0B0C" w:rsidP="00E21C9E">
      <w:r w:rsidRPr="005C30E0">
        <w:t xml:space="preserve"> </w:t>
      </w:r>
    </w:p>
    <w:p w14:paraId="58BD6EE3" w14:textId="77777777" w:rsidR="00E12B10" w:rsidRPr="005C30E0" w:rsidRDefault="00CC0B0C" w:rsidP="0038550C">
      <w:pPr>
        <w:pStyle w:val="Nadpis1"/>
        <w:numPr>
          <w:ilvl w:val="0"/>
          <w:numId w:val="0"/>
        </w:numPr>
        <w:ind w:left="360" w:hanging="360"/>
      </w:pPr>
      <w:r w:rsidRPr="005C30E0">
        <w:t xml:space="preserve">Čestné vyhlásenie </w:t>
      </w:r>
    </w:p>
    <w:p w14:paraId="7653DAF8" w14:textId="77777777" w:rsidR="00E12B10" w:rsidRPr="005C30E0" w:rsidRDefault="00CC0B0C" w:rsidP="00E21C9E">
      <w:r w:rsidRPr="005C30E0">
        <w:t xml:space="preserve">Vyhlasujem, že som túto práce vypracoval  samostatne s pomocou konzultanta  Ing. </w:t>
      </w:r>
    </w:p>
    <w:p w14:paraId="0A045A80" w14:textId="411B87DA" w:rsidR="00E12B10" w:rsidRPr="005C30E0" w:rsidRDefault="007C1365" w:rsidP="00E21C9E">
      <w:r w:rsidRPr="005C30E0">
        <w:t>Mária Poláková</w:t>
      </w:r>
      <w:r w:rsidR="00CC0B0C" w:rsidRPr="005C30E0">
        <w:t xml:space="preserve"> a uviedol som všetku použitú literatúru. </w:t>
      </w:r>
    </w:p>
    <w:p w14:paraId="6410A475"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p>
    <w:p w14:paraId="4BB00DD8" w14:textId="2CAE66F9" w:rsidR="00E12B10" w:rsidRPr="005C30E0" w:rsidRDefault="00CC0B0C" w:rsidP="0038550C">
      <w:pPr>
        <w:ind w:left="6096" w:firstLine="0"/>
      </w:pPr>
      <w:r w:rsidRPr="005C30E0">
        <w:t xml:space="preserve">........................................ </w:t>
      </w:r>
    </w:p>
    <w:p w14:paraId="3C0FE95E" w14:textId="77777777" w:rsidR="00E12B10" w:rsidRPr="005C30E0" w:rsidRDefault="00CC0B0C" w:rsidP="00E21C9E">
      <w:r w:rsidRPr="005C30E0">
        <w:t xml:space="preserve"> </w:t>
      </w:r>
    </w:p>
    <w:p w14:paraId="49788314" w14:textId="77777777" w:rsidR="00E12B10" w:rsidRPr="005C30E0" w:rsidRDefault="00CC0B0C" w:rsidP="00E21C9E">
      <w:r w:rsidRPr="005C30E0">
        <w:t xml:space="preserve"> </w:t>
      </w:r>
    </w:p>
    <w:p w14:paraId="2F497E7E" w14:textId="77777777" w:rsidR="00E12B10" w:rsidRPr="005C30E0" w:rsidRDefault="00CC0B0C" w:rsidP="00E21C9E">
      <w:r w:rsidRPr="005C30E0">
        <w:lastRenderedPageBreak/>
        <w:t xml:space="preserve"> </w:t>
      </w:r>
    </w:p>
    <w:p w14:paraId="318674A7" w14:textId="77777777" w:rsidR="00E12B10" w:rsidRPr="005C30E0" w:rsidRDefault="00CC0B0C" w:rsidP="00E21C9E">
      <w:r w:rsidRPr="005C30E0">
        <w:t xml:space="preserve"> </w:t>
      </w:r>
    </w:p>
    <w:p w14:paraId="0E35EC15" w14:textId="77777777" w:rsidR="00E12B10" w:rsidRPr="005C30E0" w:rsidRDefault="00CC0B0C" w:rsidP="00E21C9E">
      <w:r w:rsidRPr="005C30E0">
        <w:t xml:space="preserve"> </w:t>
      </w:r>
    </w:p>
    <w:p w14:paraId="45AEAB0F" w14:textId="77777777" w:rsidR="00E12B10" w:rsidRPr="005C30E0" w:rsidRDefault="00CC0B0C" w:rsidP="00E21C9E">
      <w:r w:rsidRPr="005C30E0">
        <w:t xml:space="preserve"> </w:t>
      </w:r>
    </w:p>
    <w:p w14:paraId="58E53896" w14:textId="77777777" w:rsidR="00E12B10" w:rsidRPr="005C30E0" w:rsidRDefault="00CC0B0C" w:rsidP="00E21C9E">
      <w:r w:rsidRPr="005C30E0">
        <w:t xml:space="preserve"> </w:t>
      </w:r>
    </w:p>
    <w:p w14:paraId="6CB8C009" w14:textId="77777777" w:rsidR="00E12B10" w:rsidRPr="005C30E0" w:rsidRDefault="00CC0B0C" w:rsidP="00E21C9E">
      <w:r w:rsidRPr="005C30E0">
        <w:t xml:space="preserve"> </w:t>
      </w:r>
    </w:p>
    <w:p w14:paraId="06AC088B" w14:textId="77777777" w:rsidR="00E12B10" w:rsidRPr="005C30E0" w:rsidRDefault="00CC0B0C" w:rsidP="00E21C9E">
      <w:r w:rsidRPr="005C30E0">
        <w:t xml:space="preserve"> </w:t>
      </w:r>
    </w:p>
    <w:p w14:paraId="10D065EF" w14:textId="77777777" w:rsidR="00E12B10" w:rsidRPr="005C30E0" w:rsidRDefault="00CC0B0C" w:rsidP="00E21C9E">
      <w:r w:rsidRPr="005C30E0">
        <w:t xml:space="preserve"> </w:t>
      </w:r>
    </w:p>
    <w:p w14:paraId="25E34676" w14:textId="77777777" w:rsidR="00E12B10" w:rsidRPr="005C30E0" w:rsidRDefault="00CC0B0C" w:rsidP="00E21C9E">
      <w:r w:rsidRPr="005C30E0">
        <w:t xml:space="preserve"> </w:t>
      </w:r>
    </w:p>
    <w:p w14:paraId="1B12DF08" w14:textId="77777777" w:rsidR="00E12B10" w:rsidRPr="005C30E0" w:rsidRDefault="00CC0B0C" w:rsidP="00E21C9E">
      <w:r w:rsidRPr="005C30E0">
        <w:t xml:space="preserve"> </w:t>
      </w:r>
    </w:p>
    <w:p w14:paraId="3E02F84B" w14:textId="77777777" w:rsidR="00E12B10" w:rsidRPr="005C30E0" w:rsidRDefault="00CC0B0C" w:rsidP="00E21C9E">
      <w:r w:rsidRPr="005C30E0">
        <w:t xml:space="preserve"> </w:t>
      </w:r>
    </w:p>
    <w:p w14:paraId="12FC2C8A" w14:textId="5ADECD43" w:rsidR="00E12B10" w:rsidRPr="005C30E0" w:rsidRDefault="00CC0B0C" w:rsidP="00E21C9E">
      <w:r w:rsidRPr="005C30E0">
        <w:t xml:space="preserve"> </w:t>
      </w:r>
    </w:p>
    <w:p w14:paraId="30756B91" w14:textId="23AC668E" w:rsidR="0038550C" w:rsidRPr="005C30E0" w:rsidRDefault="0038550C" w:rsidP="00E21C9E"/>
    <w:p w14:paraId="27E71700" w14:textId="676A246D" w:rsidR="0038550C" w:rsidRPr="005C30E0" w:rsidRDefault="0038550C" w:rsidP="00E21C9E"/>
    <w:p w14:paraId="6E046A19" w14:textId="3A672EA1" w:rsidR="0038550C" w:rsidRPr="005C30E0" w:rsidRDefault="0038550C" w:rsidP="00E21C9E"/>
    <w:p w14:paraId="23749F8C" w14:textId="4C197528" w:rsidR="0038550C" w:rsidRPr="005C30E0" w:rsidRDefault="0038550C" w:rsidP="00E21C9E"/>
    <w:p w14:paraId="07B05B52" w14:textId="13AC1FD3" w:rsidR="0038550C" w:rsidRPr="005C30E0" w:rsidRDefault="0038550C" w:rsidP="00E21C9E"/>
    <w:p w14:paraId="4D4D9C9F" w14:textId="77777777" w:rsidR="0038550C" w:rsidRPr="005C30E0" w:rsidRDefault="0038550C" w:rsidP="00E21C9E"/>
    <w:p w14:paraId="6F45750F" w14:textId="77777777" w:rsidR="00E12B10" w:rsidRPr="005C30E0" w:rsidRDefault="00CC0B0C" w:rsidP="00E21C9E">
      <w:r w:rsidRPr="005C30E0">
        <w:t xml:space="preserve"> </w:t>
      </w:r>
    </w:p>
    <w:p w14:paraId="56A8B2DD" w14:textId="77777777" w:rsidR="00E12B10" w:rsidRPr="005C30E0" w:rsidRDefault="00CC0B0C" w:rsidP="00E21C9E">
      <w:r w:rsidRPr="005C30E0">
        <w:t xml:space="preserve"> </w:t>
      </w:r>
    </w:p>
    <w:p w14:paraId="20E2B037" w14:textId="39B132E7" w:rsidR="00E12B10" w:rsidRPr="005C30E0" w:rsidRDefault="00CC0B0C" w:rsidP="00E21C9E">
      <w:r w:rsidRPr="005C30E0">
        <w:t xml:space="preserve"> </w:t>
      </w:r>
    </w:p>
    <w:p w14:paraId="5DFA9697" w14:textId="7170146A" w:rsidR="0038550C" w:rsidRPr="005C30E0" w:rsidRDefault="0038550C" w:rsidP="00E21C9E"/>
    <w:p w14:paraId="73CC267C" w14:textId="79ED462C" w:rsidR="0038550C" w:rsidRPr="005C30E0" w:rsidRDefault="0038550C" w:rsidP="00E21C9E"/>
    <w:p w14:paraId="1EAA122D" w14:textId="77777777" w:rsidR="0038550C" w:rsidRPr="005C30E0" w:rsidRDefault="0038550C" w:rsidP="00E21C9E"/>
    <w:p w14:paraId="338EDEFC" w14:textId="77777777" w:rsidR="00E12B10" w:rsidRPr="005C30E0" w:rsidRDefault="00CC0B0C" w:rsidP="00E21C9E">
      <w:r w:rsidRPr="005C30E0">
        <w:t xml:space="preserve"> </w:t>
      </w:r>
    </w:p>
    <w:p w14:paraId="0B0D3B72" w14:textId="77777777" w:rsidR="00E12B10" w:rsidRPr="005C30E0" w:rsidRDefault="00CC0B0C" w:rsidP="00E21C9E">
      <w:r w:rsidRPr="005C30E0">
        <w:t xml:space="preserve"> </w:t>
      </w:r>
    </w:p>
    <w:p w14:paraId="15AE4C59" w14:textId="77777777" w:rsidR="00E12B10" w:rsidRPr="005C30E0" w:rsidRDefault="00CC0B0C" w:rsidP="0038550C">
      <w:pPr>
        <w:pStyle w:val="Nadpis1"/>
        <w:numPr>
          <w:ilvl w:val="0"/>
          <w:numId w:val="0"/>
        </w:numPr>
        <w:ind w:left="360" w:hanging="360"/>
      </w:pPr>
      <w:r w:rsidRPr="005C30E0">
        <w:t xml:space="preserve">Poďakovanie  </w:t>
      </w:r>
    </w:p>
    <w:p w14:paraId="5AB3B431" w14:textId="6A766BC2" w:rsidR="00E12B10" w:rsidRPr="005C30E0" w:rsidRDefault="00CC0B0C" w:rsidP="00E21C9E">
      <w:r w:rsidRPr="005C30E0">
        <w:t xml:space="preserve">Chcel by som sa poďakovať môjmu konzultantovi práce, Ing. </w:t>
      </w:r>
      <w:r w:rsidR="00724AA0" w:rsidRPr="005C30E0">
        <w:t>Mária Poláková</w:t>
      </w:r>
      <w:r w:rsidRPr="005C30E0">
        <w:t xml:space="preserve">, za vedenie a cenné pripomienky pri záverečnom spracovaní práce. </w:t>
      </w:r>
    </w:p>
    <w:p w14:paraId="3B14AF0B" w14:textId="77777777" w:rsidR="00E12B10" w:rsidRPr="005C30E0" w:rsidRDefault="00CC0B0C" w:rsidP="00E21C9E">
      <w:r w:rsidRPr="005C30E0">
        <w:t xml:space="preserve"> </w:t>
      </w:r>
    </w:p>
    <w:p w14:paraId="238BFA69" w14:textId="795D7BB9" w:rsidR="00E12B10" w:rsidRPr="005C30E0" w:rsidRDefault="00CC0B0C" w:rsidP="0038550C">
      <w:pPr>
        <w:ind w:left="6237" w:firstLine="0"/>
      </w:pPr>
      <w:r w:rsidRPr="005C30E0">
        <w:t>......................................</w:t>
      </w:r>
    </w:p>
    <w:p w14:paraId="214E7B59" w14:textId="6CB4B4D5" w:rsidR="0038550C" w:rsidRPr="005C30E0" w:rsidRDefault="0038550C">
      <w:pPr>
        <w:spacing w:after="160" w:line="259" w:lineRule="auto"/>
        <w:ind w:left="0" w:firstLine="0"/>
        <w:jc w:val="left"/>
        <w:rPr>
          <w:b/>
          <w:sz w:val="28"/>
        </w:rPr>
      </w:pPr>
    </w:p>
    <w:p w14:paraId="4C125793" w14:textId="6332720E" w:rsidR="00E12B10" w:rsidRPr="005C30E0" w:rsidRDefault="00CC0B0C" w:rsidP="007B0A99">
      <w:pPr>
        <w:pStyle w:val="Nadpis1"/>
        <w:numPr>
          <w:ilvl w:val="0"/>
          <w:numId w:val="0"/>
        </w:numPr>
        <w:ind w:left="437"/>
      </w:pPr>
      <w:r w:rsidRPr="005C30E0">
        <w:t xml:space="preserve">OBSAH </w:t>
      </w:r>
    </w:p>
    <w:p w14:paraId="76B67C8A" w14:textId="77777777" w:rsidR="00E12B10" w:rsidRPr="005C30E0" w:rsidRDefault="00CC0B0C" w:rsidP="00E21C9E">
      <w:r w:rsidRPr="005C30E0">
        <w:t xml:space="preserve"> </w:t>
      </w:r>
    </w:p>
    <w:p w14:paraId="51D4A7AD" w14:textId="77777777" w:rsidR="00E12B10" w:rsidRPr="005C30E0" w:rsidRDefault="00CC0B0C" w:rsidP="00E21C9E">
      <w:r w:rsidRPr="005C30E0">
        <w:t xml:space="preserve">    Úvod .................................................................................................................................. x </w:t>
      </w:r>
    </w:p>
    <w:p w14:paraId="66318744" w14:textId="08F09F59" w:rsidR="00E12B10" w:rsidRPr="005C30E0" w:rsidRDefault="00CC0B0C" w:rsidP="0092014C">
      <w:pPr>
        <w:pStyle w:val="Odsekzoznamu"/>
        <w:numPr>
          <w:ilvl w:val="0"/>
          <w:numId w:val="1"/>
        </w:numPr>
        <w:jc w:val="left"/>
      </w:pPr>
      <w:r w:rsidRPr="005C30E0">
        <w:t xml:space="preserve">Problematika a prehľad literatúry ..................................................................................... x </w:t>
      </w:r>
    </w:p>
    <w:p w14:paraId="151F195E" w14:textId="121DCF82" w:rsidR="00E12B10" w:rsidRPr="005C30E0" w:rsidRDefault="00CC0B0C" w:rsidP="0092014C">
      <w:pPr>
        <w:pStyle w:val="Odsekzoznamu"/>
        <w:numPr>
          <w:ilvl w:val="0"/>
          <w:numId w:val="1"/>
        </w:numPr>
        <w:jc w:val="left"/>
      </w:pPr>
      <w:r w:rsidRPr="005C30E0">
        <w:t xml:space="preserve">Ciele práce ........................................................................................................................ x </w:t>
      </w:r>
    </w:p>
    <w:p w14:paraId="651CE092" w14:textId="1CAE6E38" w:rsidR="00E12B10" w:rsidRPr="005C30E0" w:rsidRDefault="00CC0B0C" w:rsidP="0092014C">
      <w:pPr>
        <w:pStyle w:val="Odsekzoznamu"/>
        <w:numPr>
          <w:ilvl w:val="0"/>
          <w:numId w:val="1"/>
        </w:numPr>
        <w:jc w:val="left"/>
      </w:pPr>
      <w:r w:rsidRPr="005C30E0">
        <w:t xml:space="preserve">Materiál a metodika .......................................................................................................... x </w:t>
      </w:r>
    </w:p>
    <w:p w14:paraId="1FE02E70" w14:textId="00E2B170" w:rsidR="00E12B10" w:rsidRPr="005C30E0" w:rsidRDefault="00CC0B0C" w:rsidP="0092014C">
      <w:pPr>
        <w:pStyle w:val="Odsekzoznamu"/>
        <w:numPr>
          <w:ilvl w:val="0"/>
          <w:numId w:val="1"/>
        </w:numPr>
        <w:jc w:val="left"/>
      </w:pPr>
      <w:r w:rsidRPr="005C30E0">
        <w:t>Výsledky</w:t>
      </w:r>
      <w:r w:rsidR="0092014C" w:rsidRPr="005C30E0">
        <w:t xml:space="preserve"> </w:t>
      </w:r>
      <w:r w:rsidRPr="005C30E0">
        <w:t xml:space="preserve">práce ................................................................................................................. x </w:t>
      </w:r>
    </w:p>
    <w:p w14:paraId="766239A7" w14:textId="77777777" w:rsidR="00E12B10" w:rsidRPr="005C30E0" w:rsidRDefault="00CC0B0C" w:rsidP="00E21C9E">
      <w:pPr>
        <w:pStyle w:val="Odsekzoznamu"/>
        <w:numPr>
          <w:ilvl w:val="0"/>
          <w:numId w:val="1"/>
        </w:numPr>
      </w:pPr>
      <w:r w:rsidRPr="005C30E0">
        <w:t xml:space="preserve">Diskusia ............................................................................................................................ x </w:t>
      </w:r>
    </w:p>
    <w:p w14:paraId="68F5D68D" w14:textId="77777777" w:rsidR="00751060" w:rsidRPr="005C30E0" w:rsidRDefault="00CC0B0C" w:rsidP="00E21C9E">
      <w:r w:rsidRPr="005C30E0">
        <w:t>Zhodnotenie</w:t>
      </w:r>
      <w:r w:rsidR="00751060" w:rsidRPr="005C30E0">
        <w:t xml:space="preserve"> </w:t>
      </w:r>
      <w:r w:rsidRPr="005C30E0">
        <w:t xml:space="preserve">výsledkov práce ....................................................................................... x </w:t>
      </w:r>
    </w:p>
    <w:p w14:paraId="1ACE4F12" w14:textId="1573DFEA" w:rsidR="00E12B10" w:rsidRPr="005C30E0" w:rsidRDefault="00CC0B0C" w:rsidP="00E21C9E">
      <w:r w:rsidRPr="005C30E0">
        <w:t>Záver</w:t>
      </w:r>
      <w:r w:rsidR="00751060" w:rsidRPr="005C30E0">
        <w:t xml:space="preserve"> </w:t>
      </w:r>
      <w:r w:rsidRPr="005C30E0">
        <w:t>............................................................</w:t>
      </w:r>
      <w:r w:rsidR="00751060" w:rsidRPr="005C30E0">
        <w:t>...</w:t>
      </w:r>
      <w:r w:rsidRPr="005C30E0">
        <w:t>.............................................................. x</w:t>
      </w:r>
    </w:p>
    <w:p w14:paraId="77BC1A6F" w14:textId="3B6A354E" w:rsidR="00E12B10" w:rsidRPr="005C30E0" w:rsidRDefault="00CC0B0C" w:rsidP="00E21C9E">
      <w:r w:rsidRPr="005C30E0">
        <w:t xml:space="preserve"> Resu</w:t>
      </w:r>
      <w:r w:rsidR="00AF414A" w:rsidRPr="005C30E0">
        <w:t>mé</w:t>
      </w:r>
      <w:r w:rsidRPr="005C30E0">
        <w:t xml:space="preserve"> ...................</w:t>
      </w:r>
      <w:r w:rsidR="00751060" w:rsidRPr="005C30E0">
        <w:t>...</w:t>
      </w:r>
      <w:r w:rsidRPr="005C30E0">
        <w:t xml:space="preserve">................................................................................................... x </w:t>
      </w:r>
    </w:p>
    <w:p w14:paraId="064F1DAC" w14:textId="77777777" w:rsidR="00E12B10" w:rsidRPr="005C30E0" w:rsidRDefault="00CC0B0C" w:rsidP="00E21C9E">
      <w:r w:rsidRPr="005C30E0">
        <w:t xml:space="preserve">    Zoznam použitej literatúry </w:t>
      </w:r>
    </w:p>
    <w:p w14:paraId="24320104" w14:textId="77777777" w:rsidR="00E12B10" w:rsidRPr="005C30E0" w:rsidRDefault="00CC0B0C" w:rsidP="00E21C9E">
      <w:r w:rsidRPr="005C30E0">
        <w:t xml:space="preserve">    Zoznam ilustrácií </w:t>
      </w:r>
    </w:p>
    <w:p w14:paraId="2D5DAC67" w14:textId="77777777" w:rsidR="00E12B10" w:rsidRPr="005C30E0" w:rsidRDefault="00CC0B0C" w:rsidP="00E21C9E">
      <w:r w:rsidRPr="005C30E0">
        <w:t xml:space="preserve">    Prílohy </w:t>
      </w:r>
    </w:p>
    <w:p w14:paraId="7DABBCDD" w14:textId="77777777" w:rsidR="00E12B10" w:rsidRPr="005C30E0" w:rsidRDefault="00CC0B0C" w:rsidP="00E21C9E">
      <w:r w:rsidRPr="005C30E0">
        <w:t xml:space="preserve"> </w:t>
      </w:r>
    </w:p>
    <w:p w14:paraId="40795522" w14:textId="77777777" w:rsidR="00E12B10" w:rsidRPr="005C30E0" w:rsidRDefault="00CC0B0C" w:rsidP="00E21C9E">
      <w:r w:rsidRPr="005C30E0">
        <w:t xml:space="preserve"> </w:t>
      </w:r>
    </w:p>
    <w:p w14:paraId="09C3D418" w14:textId="77777777" w:rsidR="00E12B10" w:rsidRPr="005C30E0" w:rsidRDefault="00CC0B0C" w:rsidP="00E21C9E">
      <w:r w:rsidRPr="005C30E0">
        <w:t xml:space="preserve"> </w:t>
      </w:r>
    </w:p>
    <w:p w14:paraId="38AC4EEC" w14:textId="77777777" w:rsidR="00E12B10" w:rsidRPr="005C30E0" w:rsidRDefault="00CC0B0C" w:rsidP="00E21C9E">
      <w:r w:rsidRPr="005C30E0">
        <w:t xml:space="preserve"> </w:t>
      </w:r>
    </w:p>
    <w:p w14:paraId="455C8209" w14:textId="77777777" w:rsidR="00E12B10" w:rsidRPr="005C30E0" w:rsidRDefault="00CC0B0C" w:rsidP="00E21C9E">
      <w:r w:rsidRPr="005C30E0">
        <w:t xml:space="preserve"> </w:t>
      </w:r>
    </w:p>
    <w:p w14:paraId="08F565FE" w14:textId="77777777" w:rsidR="00E12B10" w:rsidRPr="005C30E0" w:rsidRDefault="00CC0B0C" w:rsidP="00E21C9E">
      <w:r w:rsidRPr="005C30E0">
        <w:t xml:space="preserve"> </w:t>
      </w:r>
    </w:p>
    <w:p w14:paraId="49568921" w14:textId="77777777" w:rsidR="00E12B10" w:rsidRPr="005C30E0" w:rsidRDefault="00CC0B0C" w:rsidP="00E21C9E">
      <w:r w:rsidRPr="005C30E0">
        <w:t xml:space="preserve"> </w:t>
      </w:r>
    </w:p>
    <w:p w14:paraId="17D7983F" w14:textId="77777777" w:rsidR="00E12B10" w:rsidRPr="005C30E0" w:rsidRDefault="00CC0B0C" w:rsidP="00E21C9E">
      <w:r w:rsidRPr="005C30E0">
        <w:t xml:space="preserve"> </w:t>
      </w:r>
    </w:p>
    <w:p w14:paraId="44F879E2" w14:textId="77777777" w:rsidR="00E12B10" w:rsidRPr="005C30E0" w:rsidRDefault="00CC0B0C" w:rsidP="00E21C9E">
      <w:r w:rsidRPr="005C30E0">
        <w:t xml:space="preserve"> </w:t>
      </w:r>
    </w:p>
    <w:p w14:paraId="0B68BA82" w14:textId="77777777" w:rsidR="00E12B10" w:rsidRPr="005C30E0" w:rsidRDefault="00CC0B0C" w:rsidP="00E21C9E">
      <w:r w:rsidRPr="005C30E0">
        <w:t xml:space="preserve"> </w:t>
      </w:r>
    </w:p>
    <w:p w14:paraId="2FE8C74D" w14:textId="77777777" w:rsidR="007B0A99" w:rsidRPr="005C30E0" w:rsidRDefault="007B0A99" w:rsidP="00E21C9E">
      <w:r w:rsidRPr="005C30E0">
        <w:br w:type="page"/>
      </w:r>
    </w:p>
    <w:p w14:paraId="4BC7B3D0" w14:textId="0F6BA6C0" w:rsidR="00E12B10" w:rsidRPr="005C30E0" w:rsidRDefault="00CC0B0C" w:rsidP="007B0A99">
      <w:pPr>
        <w:pStyle w:val="Nadpis1"/>
        <w:numPr>
          <w:ilvl w:val="0"/>
          <w:numId w:val="0"/>
        </w:numPr>
        <w:ind w:left="437"/>
      </w:pPr>
      <w:r w:rsidRPr="005C30E0">
        <w:lastRenderedPageBreak/>
        <w:t xml:space="preserve">ÚVOD </w:t>
      </w:r>
    </w:p>
    <w:p w14:paraId="794B6A53" w14:textId="71DE6E3F" w:rsidR="003B5828" w:rsidRPr="005C30E0" w:rsidRDefault="00CB2790" w:rsidP="00E21C9E">
      <w:r w:rsidRPr="005C30E0">
        <w:tab/>
      </w:r>
      <w:r w:rsidR="003B5828" w:rsidRPr="005C30E0">
        <w:tab/>
        <w:t xml:space="preserve">Hlavným </w:t>
      </w:r>
      <w:r w:rsidR="00AC5AE3" w:rsidRPr="005C30E0">
        <w:t>cieľom</w:t>
      </w:r>
      <w:r w:rsidR="003B5828" w:rsidRPr="005C30E0">
        <w:t xml:space="preserve"> na</w:t>
      </w:r>
      <w:r w:rsidR="00AC5AE3" w:rsidRPr="005C30E0">
        <w:t>š</w:t>
      </w:r>
      <w:r w:rsidR="003B5828" w:rsidRPr="005C30E0">
        <w:t>ej mobilne</w:t>
      </w:r>
      <w:r w:rsidR="00AC5AE3" w:rsidRPr="005C30E0">
        <w:t>j</w:t>
      </w:r>
      <w:r w:rsidR="003B5828" w:rsidRPr="005C30E0">
        <w:t xml:space="preserve"> </w:t>
      </w:r>
      <w:r w:rsidR="00AC5AE3" w:rsidRPr="005C30E0">
        <w:t>aplikácii</w:t>
      </w:r>
      <w:r w:rsidR="003B5828" w:rsidRPr="005C30E0">
        <w:t xml:space="preserve"> pre </w:t>
      </w:r>
      <w:r w:rsidR="00AC5AE3" w:rsidRPr="005C30E0">
        <w:t>študentov</w:t>
      </w:r>
      <w:r w:rsidR="003B5828" w:rsidRPr="005C30E0">
        <w:t xml:space="preserve"> SP</w:t>
      </w:r>
      <w:r w:rsidR="00AC5AE3" w:rsidRPr="005C30E0">
        <w:t>Š</w:t>
      </w:r>
      <w:r w:rsidR="003B5828" w:rsidRPr="005C30E0">
        <w:t xml:space="preserve">E je </w:t>
      </w:r>
      <w:r w:rsidR="00AC5AE3" w:rsidRPr="005C30E0">
        <w:t>uľahčenie</w:t>
      </w:r>
      <w:r w:rsidR="003B5828" w:rsidRPr="005C30E0">
        <w:t xml:space="preserve">, </w:t>
      </w:r>
      <w:r w:rsidR="00AC5AE3" w:rsidRPr="005C30E0">
        <w:t>urýchlenie</w:t>
      </w:r>
      <w:r w:rsidR="003B5828" w:rsidRPr="005C30E0">
        <w:t xml:space="preserve"> a </w:t>
      </w:r>
      <w:r w:rsidR="00AC5AE3" w:rsidRPr="005C30E0">
        <w:t>spríjemnenie</w:t>
      </w:r>
      <w:r w:rsidR="003B5828" w:rsidRPr="005C30E0">
        <w:t xml:space="preserve"> </w:t>
      </w:r>
      <w:r w:rsidR="00AC5AE3" w:rsidRPr="005C30E0">
        <w:t>štúdia</w:t>
      </w:r>
      <w:r w:rsidR="003B5828" w:rsidRPr="005C30E0">
        <w:t xml:space="preserve">. Tieto ciele sme sa </w:t>
      </w:r>
      <w:r w:rsidR="00AC5AE3" w:rsidRPr="005C30E0">
        <w:t>snažili</w:t>
      </w:r>
      <w:r w:rsidR="003B5828" w:rsidRPr="005C30E0">
        <w:t xml:space="preserve"> </w:t>
      </w:r>
      <w:r w:rsidR="00AC5AE3" w:rsidRPr="005C30E0">
        <w:t>dosiahnuť</w:t>
      </w:r>
      <w:r w:rsidR="003B5828" w:rsidRPr="005C30E0">
        <w:t xml:space="preserve"> </w:t>
      </w:r>
      <w:r w:rsidR="00AC5AE3" w:rsidRPr="005C30E0">
        <w:t>zoskupením</w:t>
      </w:r>
      <w:r w:rsidR="003B5828" w:rsidRPr="005C30E0">
        <w:t xml:space="preserve"> zdrojov </w:t>
      </w:r>
      <w:r w:rsidR="00AC5AE3" w:rsidRPr="005C30E0">
        <w:t>ktoré</w:t>
      </w:r>
      <w:r w:rsidR="003B5828" w:rsidRPr="005C30E0">
        <w:t xml:space="preserve"> pre svoje informovanie </w:t>
      </w:r>
      <w:r w:rsidR="00AC5AE3" w:rsidRPr="005C30E0">
        <w:t>študenti</w:t>
      </w:r>
      <w:r w:rsidR="003B5828" w:rsidRPr="005C30E0">
        <w:t xml:space="preserve"> </w:t>
      </w:r>
      <w:r w:rsidR="00AC5AE3" w:rsidRPr="005C30E0">
        <w:t>používajú</w:t>
      </w:r>
      <w:r w:rsidR="003B5828" w:rsidRPr="005C30E0">
        <w:t xml:space="preserve"> dennodenne. Tieto </w:t>
      </w:r>
      <w:r w:rsidR="00AC5AE3" w:rsidRPr="005C30E0">
        <w:t>zdroje</w:t>
      </w:r>
      <w:r w:rsidR="003B5828" w:rsidRPr="005C30E0">
        <w:t xml:space="preserve"> </w:t>
      </w:r>
      <w:r w:rsidR="00AC5AE3" w:rsidRPr="005C30E0">
        <w:t>pozostávajú</w:t>
      </w:r>
      <w:r w:rsidR="003B5828" w:rsidRPr="005C30E0">
        <w:t xml:space="preserve"> z rozvrhu z</w:t>
      </w:r>
      <w:r w:rsidR="00271BC2" w:rsidRPr="005C30E0">
        <w:t xml:space="preserve">o školského </w:t>
      </w:r>
      <w:r w:rsidR="00AC5AE3" w:rsidRPr="005C30E0">
        <w:t>portálu</w:t>
      </w:r>
      <w:r w:rsidR="003B5828" w:rsidRPr="005C30E0">
        <w:t xml:space="preserve"> EduPage. </w:t>
      </w:r>
      <w:r w:rsidR="00AC5AE3" w:rsidRPr="005C30E0">
        <w:t>Ďalej</w:t>
      </w:r>
      <w:r w:rsidR="003B5828" w:rsidRPr="005C30E0">
        <w:t xml:space="preserve"> </w:t>
      </w:r>
      <w:r w:rsidR="00AC5AE3" w:rsidRPr="005C30E0">
        <w:t>dnešného</w:t>
      </w:r>
      <w:r w:rsidR="003B5828" w:rsidRPr="005C30E0">
        <w:t xml:space="preserve"> ako aj </w:t>
      </w:r>
      <w:r w:rsidR="00AC5AE3" w:rsidRPr="005C30E0">
        <w:t>týždenného</w:t>
      </w:r>
      <w:r w:rsidR="003B5828" w:rsidRPr="005C30E0">
        <w:t xml:space="preserve"> </w:t>
      </w:r>
      <w:r w:rsidR="00AC5AE3" w:rsidRPr="005C30E0">
        <w:t>obedového</w:t>
      </w:r>
      <w:r w:rsidR="003B5828" w:rsidRPr="005C30E0">
        <w:t xml:space="preserve"> menu zo </w:t>
      </w:r>
      <w:r w:rsidR="00AC5AE3" w:rsidRPr="005C30E0">
        <w:t>stránky</w:t>
      </w:r>
      <w:r w:rsidR="003B5828" w:rsidRPr="005C30E0">
        <w:t xml:space="preserve"> na</w:t>
      </w:r>
      <w:r w:rsidR="00AC5AE3" w:rsidRPr="005C30E0">
        <w:t>š</w:t>
      </w:r>
      <w:r w:rsidR="003B5828" w:rsidRPr="005C30E0">
        <w:t xml:space="preserve">ej </w:t>
      </w:r>
      <w:r w:rsidR="00AC5AE3" w:rsidRPr="005C30E0">
        <w:t>školskej</w:t>
      </w:r>
      <w:r w:rsidR="003B5828" w:rsidRPr="005C30E0">
        <w:t xml:space="preserve"> </w:t>
      </w:r>
      <w:r w:rsidR="00AC5AE3" w:rsidRPr="005C30E0">
        <w:t>jedálne</w:t>
      </w:r>
      <w:r w:rsidR="003B5828" w:rsidRPr="005C30E0">
        <w:t>, jedalne.sk.  A ako poslednou a </w:t>
      </w:r>
      <w:r w:rsidR="00AC5AE3" w:rsidRPr="005C30E0">
        <w:t>najhlavnejšou</w:t>
      </w:r>
      <w:r w:rsidR="003B5828" w:rsidRPr="005C30E0">
        <w:t xml:space="preserve"> </w:t>
      </w:r>
      <w:r w:rsidR="00AC5AE3" w:rsidRPr="005C30E0">
        <w:t>súčasťou</w:t>
      </w:r>
      <w:r w:rsidR="003B5828" w:rsidRPr="005C30E0">
        <w:t xml:space="preserve"> na</w:t>
      </w:r>
      <w:r w:rsidR="00271BC2" w:rsidRPr="005C30E0">
        <w:t>š</w:t>
      </w:r>
      <w:r w:rsidR="003B5828" w:rsidRPr="005C30E0">
        <w:t xml:space="preserve">ej </w:t>
      </w:r>
      <w:r w:rsidR="00AC5AE3" w:rsidRPr="005C30E0">
        <w:t>aplikácie</w:t>
      </w:r>
      <w:r w:rsidR="003B5828" w:rsidRPr="005C30E0">
        <w:t xml:space="preserve"> je zobrazenie mapy hlavnej budovy </w:t>
      </w:r>
      <w:r w:rsidR="00AC5AE3" w:rsidRPr="005C30E0">
        <w:t>školy</w:t>
      </w:r>
      <w:r w:rsidR="003B5828" w:rsidRPr="005C30E0">
        <w:t xml:space="preserve"> </w:t>
      </w:r>
      <w:r w:rsidR="00271BC2" w:rsidRPr="005C30E0">
        <w:t>a taktiež</w:t>
      </w:r>
      <w:r w:rsidR="003B5828" w:rsidRPr="005C30E0">
        <w:t xml:space="preserve"> budovy „6ky“</w:t>
      </w:r>
      <w:r w:rsidR="00271BC2" w:rsidRPr="005C30E0">
        <w:t xml:space="preserve"> a následne aj navigácia medzi jednotlivými učebňami a miestnosťami</w:t>
      </w:r>
      <w:r w:rsidR="003B5828" w:rsidRPr="005C30E0">
        <w:t>.</w:t>
      </w:r>
    </w:p>
    <w:p w14:paraId="1710B606" w14:textId="4B974657" w:rsidR="00D8318A" w:rsidRPr="005C30E0" w:rsidRDefault="00751060" w:rsidP="00E21C9E">
      <w:r w:rsidRPr="005C30E0">
        <w:tab/>
        <w:t xml:space="preserve">Dôvodov výberu našej práce je viacero. </w:t>
      </w:r>
      <w:r w:rsidR="00271BC2" w:rsidRPr="005C30E0">
        <w:t>Hlavným faktorom pri výbere práce bola</w:t>
      </w:r>
      <w:r w:rsidRPr="005C30E0">
        <w:t xml:space="preserve"> naša osobná skúsenosť. Ako študent</w:t>
      </w:r>
      <w:r w:rsidR="00BA589A" w:rsidRPr="005C30E0">
        <w:t>i</w:t>
      </w:r>
      <w:r w:rsidRPr="005C30E0">
        <w:t xml:space="preserve"> našej školy sme </w:t>
      </w:r>
      <w:r w:rsidR="00524A1A" w:rsidRPr="005C30E0">
        <w:t>pociťovali</w:t>
      </w:r>
      <w:r w:rsidR="00BA589A" w:rsidRPr="005C30E0">
        <w:t>,</w:t>
      </w:r>
      <w:r w:rsidRPr="005C30E0">
        <w:t xml:space="preserve"> </w:t>
      </w:r>
      <w:r w:rsidR="00524A1A" w:rsidRPr="005C30E0">
        <w:t>že</w:t>
      </w:r>
      <w:r w:rsidRPr="005C30E0">
        <w:t xml:space="preserve"> takáto aplikácia by sa </w:t>
      </w:r>
      <w:r w:rsidR="00524A1A" w:rsidRPr="005C30E0">
        <w:t>medzi nielen študentmi</w:t>
      </w:r>
      <w:r w:rsidR="00BA589A" w:rsidRPr="005C30E0">
        <w:t>, a to hlavne medzi prvákmi,</w:t>
      </w:r>
      <w:r w:rsidR="00524A1A" w:rsidRPr="005C30E0">
        <w:t xml:space="preserve"> ale aj učiteľmi alebo zamestnancami</w:t>
      </w:r>
      <w:r w:rsidR="00BA589A" w:rsidRPr="005C30E0">
        <w:t xml:space="preserve"> veľmi rýchlo uchytila</w:t>
      </w:r>
      <w:r w:rsidR="00524A1A" w:rsidRPr="005C30E0">
        <w:t xml:space="preserve">. </w:t>
      </w:r>
    </w:p>
    <w:p w14:paraId="01F914F0" w14:textId="301BFBE5" w:rsidR="00D8318A" w:rsidRPr="005C30E0" w:rsidRDefault="00D8318A" w:rsidP="00E21C9E">
      <w:r w:rsidRPr="005C30E0">
        <w:tab/>
      </w:r>
      <w:r w:rsidRPr="005C30E0">
        <w:tab/>
      </w:r>
      <w:r w:rsidR="00AC5AE3" w:rsidRPr="005C30E0">
        <w:t>Naša</w:t>
      </w:r>
      <w:r w:rsidRPr="005C30E0">
        <w:t xml:space="preserve"> </w:t>
      </w:r>
      <w:r w:rsidR="00AC5AE3" w:rsidRPr="005C30E0">
        <w:t>skúsenosť</w:t>
      </w:r>
      <w:r w:rsidRPr="005C30E0">
        <w:t xml:space="preserve"> s </w:t>
      </w:r>
      <w:r w:rsidR="00AC5AE3" w:rsidRPr="005C30E0">
        <w:t>vývojom</w:t>
      </w:r>
      <w:r w:rsidRPr="005C30E0">
        <w:t xml:space="preserve"> </w:t>
      </w:r>
      <w:r w:rsidR="00AC5AE3" w:rsidRPr="005C30E0">
        <w:t>mobilných</w:t>
      </w:r>
      <w:r w:rsidRPr="005C30E0">
        <w:t xml:space="preserve"> </w:t>
      </w:r>
      <w:r w:rsidR="00AC5AE3" w:rsidRPr="005C30E0">
        <w:t>aplikácia</w:t>
      </w:r>
      <w:r w:rsidRPr="005C30E0">
        <w:t xml:space="preserve"> pomocou fram</w:t>
      </w:r>
      <w:r w:rsidR="00B83F4E" w:rsidRPr="005C30E0">
        <w:t>e</w:t>
      </w:r>
      <w:r w:rsidRPr="005C30E0">
        <w:t xml:space="preserve">worku Flutter </w:t>
      </w:r>
      <w:r w:rsidR="00AC5AE3" w:rsidRPr="005C30E0">
        <w:t>začala</w:t>
      </w:r>
      <w:r w:rsidRPr="005C30E0">
        <w:t xml:space="preserve"> v</w:t>
      </w:r>
      <w:r w:rsidR="00EC3BCB" w:rsidRPr="005C30E0">
        <w:t> </w:t>
      </w:r>
      <w:r w:rsidR="00AC5AE3" w:rsidRPr="005C30E0">
        <w:t>januári</w:t>
      </w:r>
      <w:r w:rsidR="00EC3BCB" w:rsidRPr="005C30E0">
        <w:t xml:space="preserve"> 2021</w:t>
      </w:r>
      <w:r w:rsidRPr="005C30E0">
        <w:t xml:space="preserve">  </w:t>
      </w:r>
      <w:r w:rsidR="00B77A9E" w:rsidRPr="005C30E0">
        <w:t>štúdiom</w:t>
      </w:r>
      <w:r w:rsidR="00EC3BCB" w:rsidRPr="005C30E0">
        <w:t xml:space="preserve"> pomocou</w:t>
      </w:r>
      <w:r w:rsidRPr="005C30E0">
        <w:t xml:space="preserve"> online kurz</w:t>
      </w:r>
      <w:r w:rsidR="00EC3BCB" w:rsidRPr="005C30E0">
        <w:t>u</w:t>
      </w:r>
      <w:r w:rsidRPr="005C30E0">
        <w:t xml:space="preserve"> na </w:t>
      </w:r>
      <w:r w:rsidR="00AC5AE3" w:rsidRPr="005C30E0">
        <w:t>stránke</w:t>
      </w:r>
      <w:r w:rsidRPr="005C30E0">
        <w:t xml:space="preserve"> Udemy od tvorcu</w:t>
      </w:r>
      <w:r w:rsidR="00EC3BCB" w:rsidRPr="005C30E0">
        <w:t xml:space="preserve"> </w:t>
      </w:r>
      <w:r w:rsidR="00AC5AE3" w:rsidRPr="005C30E0">
        <w:t>Maximiliána</w:t>
      </w:r>
      <w:r w:rsidR="00EC3BCB" w:rsidRPr="005C30E0">
        <w:t xml:space="preserve"> Schwarzmüllera. </w:t>
      </w:r>
      <w:r w:rsidR="00AC5AE3" w:rsidRPr="005C30E0">
        <w:t>Našim</w:t>
      </w:r>
      <w:r w:rsidR="00EC3BCB" w:rsidRPr="005C30E0">
        <w:t xml:space="preserve"> </w:t>
      </w:r>
      <w:r w:rsidR="00AC5AE3" w:rsidRPr="005C30E0">
        <w:t>prvým</w:t>
      </w:r>
      <w:r w:rsidR="00EC3BCB" w:rsidRPr="005C30E0">
        <w:t xml:space="preserve"> projekt</w:t>
      </w:r>
      <w:r w:rsidR="00271BC2" w:rsidRPr="005C30E0">
        <w:t xml:space="preserve">om </w:t>
      </w:r>
      <w:r w:rsidR="00EC3BCB" w:rsidRPr="005C30E0">
        <w:t xml:space="preserve">pomocou Flutteru bola </w:t>
      </w:r>
      <w:r w:rsidR="00271BC2" w:rsidRPr="005C30E0">
        <w:t>f</w:t>
      </w:r>
      <w:r w:rsidR="00EC3BCB" w:rsidRPr="005C30E0">
        <w:t xml:space="preserve">itness </w:t>
      </w:r>
      <w:r w:rsidR="00AC5AE3" w:rsidRPr="005C30E0">
        <w:t>aplikácia TAM fitness</w:t>
      </w:r>
      <w:r w:rsidR="00EC3BCB" w:rsidRPr="005C30E0">
        <w:t xml:space="preserve">. Tento projekt bol </w:t>
      </w:r>
      <w:r w:rsidR="00AC5AE3" w:rsidRPr="005C30E0">
        <w:t>vytvorený</w:t>
      </w:r>
      <w:r w:rsidR="00EC3BCB" w:rsidRPr="005C30E0">
        <w:t xml:space="preserve"> pre konferenciu IT v Praxi pod </w:t>
      </w:r>
      <w:r w:rsidR="00EF4FFA" w:rsidRPr="005C30E0">
        <w:t>záštitou</w:t>
      </w:r>
      <w:r w:rsidR="00EC3BCB" w:rsidRPr="005C30E0">
        <w:t xml:space="preserve"> IT </w:t>
      </w:r>
      <w:r w:rsidR="00EF4FFA" w:rsidRPr="005C30E0">
        <w:t>akadémie</w:t>
      </w:r>
      <w:r w:rsidR="00EC3BCB" w:rsidRPr="005C30E0">
        <w:t xml:space="preserve">. Na </w:t>
      </w:r>
      <w:r w:rsidR="00EF4FFA" w:rsidRPr="005C30E0">
        <w:t>základe</w:t>
      </w:r>
      <w:r w:rsidR="00EC3BCB" w:rsidRPr="005C30E0">
        <w:t xml:space="preserve"> </w:t>
      </w:r>
      <w:r w:rsidR="00EF4FFA" w:rsidRPr="005C30E0">
        <w:t>našich</w:t>
      </w:r>
      <w:r w:rsidR="00EC3BCB" w:rsidRPr="005C30E0">
        <w:t xml:space="preserve"> novo </w:t>
      </w:r>
      <w:r w:rsidR="00EF4FFA" w:rsidRPr="005C30E0">
        <w:t>nadobudnutých</w:t>
      </w:r>
      <w:r w:rsidR="00EC3BCB" w:rsidRPr="005C30E0">
        <w:t xml:space="preserve"> </w:t>
      </w:r>
      <w:r w:rsidR="00EF4FFA" w:rsidRPr="005C30E0">
        <w:t>skúsenost</w:t>
      </w:r>
      <w:r w:rsidR="00271BC2" w:rsidRPr="005C30E0">
        <w:t>í</w:t>
      </w:r>
      <w:r w:rsidR="00EC3BCB" w:rsidRPr="005C30E0">
        <w:t xml:space="preserve"> sa </w:t>
      </w:r>
      <w:r w:rsidR="00EF4FFA" w:rsidRPr="005C30E0">
        <w:t>vývoj</w:t>
      </w:r>
      <w:r w:rsidR="00EC3BCB" w:rsidRPr="005C30E0">
        <w:t xml:space="preserve"> mobilnej </w:t>
      </w:r>
      <w:r w:rsidR="00EF4FFA" w:rsidRPr="005C30E0">
        <w:t>aplikácie</w:t>
      </w:r>
      <w:r w:rsidR="00EC3BCB" w:rsidRPr="005C30E0">
        <w:t xml:space="preserve"> vo Frameworku Flutter stal aj </w:t>
      </w:r>
      <w:r w:rsidR="00EF4FFA" w:rsidRPr="005C30E0">
        <w:t>základom</w:t>
      </w:r>
      <w:r w:rsidR="00EC3BCB" w:rsidRPr="005C30E0">
        <w:t xml:space="preserve"> </w:t>
      </w:r>
      <w:r w:rsidR="00EF4FFA" w:rsidRPr="005C30E0">
        <w:t>vývoja</w:t>
      </w:r>
      <w:r w:rsidR="00EC3BCB" w:rsidRPr="005C30E0">
        <w:t xml:space="preserve"> tohto </w:t>
      </w:r>
      <w:r w:rsidR="00EF4FFA" w:rsidRPr="005C30E0">
        <w:t>vlastného</w:t>
      </w:r>
      <w:r w:rsidR="00EC3BCB" w:rsidRPr="005C30E0">
        <w:t xml:space="preserve"> projektu.</w:t>
      </w:r>
    </w:p>
    <w:p w14:paraId="3EF9ABDA" w14:textId="18311123" w:rsidR="00CC0703" w:rsidRPr="005C30E0" w:rsidRDefault="00EC3BCB" w:rsidP="00E21C9E">
      <w:r w:rsidRPr="005C30E0">
        <w:tab/>
      </w:r>
      <w:r w:rsidRPr="005C30E0">
        <w:tab/>
        <w:t xml:space="preserve">Framework Flutter sa </w:t>
      </w:r>
      <w:r w:rsidR="00EF4FFA" w:rsidRPr="005C30E0">
        <w:t>stáva</w:t>
      </w:r>
      <w:r w:rsidRPr="005C30E0">
        <w:t xml:space="preserve"> viac a viac </w:t>
      </w:r>
      <w:r w:rsidR="00315F37" w:rsidRPr="005C30E0">
        <w:t>populárnym</w:t>
      </w:r>
      <w:r w:rsidRPr="005C30E0">
        <w:t xml:space="preserve"> v </w:t>
      </w:r>
      <w:r w:rsidR="00EF4FFA" w:rsidRPr="005C30E0">
        <w:t>celosvetovej</w:t>
      </w:r>
      <w:r w:rsidRPr="005C30E0">
        <w:t xml:space="preserve"> </w:t>
      </w:r>
      <w:r w:rsidR="00EF4FFA" w:rsidRPr="005C30E0">
        <w:t>sfére</w:t>
      </w:r>
      <w:r w:rsidRPr="005C30E0">
        <w:t xml:space="preserve"> </w:t>
      </w:r>
      <w:r w:rsidR="00EF4FFA" w:rsidRPr="005C30E0">
        <w:t>vývoja</w:t>
      </w:r>
      <w:r w:rsidRPr="005C30E0">
        <w:t xml:space="preserve"> </w:t>
      </w:r>
      <w:r w:rsidR="00EF4FFA" w:rsidRPr="005C30E0">
        <w:t>mobilných</w:t>
      </w:r>
      <w:r w:rsidR="00271BC2" w:rsidRPr="005C30E0">
        <w:t xml:space="preserve"> a </w:t>
      </w:r>
      <w:r w:rsidR="00EF4FFA" w:rsidRPr="005C30E0">
        <w:t>multiplatformových</w:t>
      </w:r>
      <w:r w:rsidRPr="005C30E0">
        <w:t xml:space="preserve"> </w:t>
      </w:r>
      <w:r w:rsidR="00EF4FFA" w:rsidRPr="005C30E0">
        <w:t>aplikácii</w:t>
      </w:r>
      <w:r w:rsidRPr="005C30E0">
        <w:t>. V </w:t>
      </w:r>
      <w:r w:rsidR="00EF4FFA" w:rsidRPr="005C30E0">
        <w:t>nedávnej</w:t>
      </w:r>
      <w:r w:rsidRPr="005C30E0">
        <w:t xml:space="preserve"> minulosti bola novou </w:t>
      </w:r>
      <w:r w:rsidR="00EF4FFA" w:rsidRPr="005C30E0">
        <w:t>verziou</w:t>
      </w:r>
      <w:r w:rsidRPr="005C30E0">
        <w:t xml:space="preserve"> Flutteru 2.0 </w:t>
      </w:r>
      <w:r w:rsidR="00EF4FFA" w:rsidRPr="005C30E0">
        <w:t>pridaná</w:t>
      </w:r>
      <w:r w:rsidRPr="005C30E0">
        <w:t xml:space="preserve"> </w:t>
      </w:r>
      <w:r w:rsidR="00EF4FFA" w:rsidRPr="005C30E0">
        <w:t>možnosť</w:t>
      </w:r>
      <w:r w:rsidRPr="005C30E0">
        <w:t xml:space="preserve"> </w:t>
      </w:r>
      <w:r w:rsidR="00EF4FFA" w:rsidRPr="005C30E0">
        <w:t>vývoja</w:t>
      </w:r>
      <w:r w:rsidRPr="005C30E0">
        <w:t xml:space="preserve"> ako </w:t>
      </w:r>
      <w:r w:rsidR="00677D59" w:rsidRPr="005C30E0">
        <w:t>pre</w:t>
      </w:r>
      <w:r w:rsidRPr="005C30E0">
        <w:t xml:space="preserve"> Web tak aj </w:t>
      </w:r>
      <w:r w:rsidR="00677D59" w:rsidRPr="005C30E0">
        <w:t>vývoj d</w:t>
      </w:r>
      <w:r w:rsidR="00EF4FFA" w:rsidRPr="005C30E0">
        <w:t>esktopových</w:t>
      </w:r>
      <w:r w:rsidRPr="005C30E0">
        <w:t xml:space="preserve"> </w:t>
      </w:r>
      <w:r w:rsidR="00EF4FFA" w:rsidRPr="005C30E0">
        <w:t>aplikácii</w:t>
      </w:r>
      <w:r w:rsidRPr="005C30E0">
        <w:t xml:space="preserve"> pre </w:t>
      </w:r>
      <w:r w:rsidR="00EF4FFA" w:rsidRPr="005C30E0">
        <w:t>všetky</w:t>
      </w:r>
      <w:r w:rsidRPr="005C30E0">
        <w:t xml:space="preserve"> platformy. </w:t>
      </w:r>
      <w:r w:rsidR="00CC0703" w:rsidRPr="005C30E0">
        <w:t>V súčasnosti sa Flutter stáva stále rozšírenejším a mnohé veľké firmy a ich aplikácie prechádzajú na tento Framework</w:t>
      </w:r>
      <w:r w:rsidR="00956462" w:rsidRPr="005C30E0">
        <w:t>. A to</w:t>
      </w:r>
      <w:r w:rsidR="00CC0703" w:rsidRPr="005C30E0">
        <w:t xml:space="preserve"> napríklad Google Assistant, Google Ads, Stadia, Aplikácia BMW</w:t>
      </w:r>
      <w:r w:rsidR="00956462" w:rsidRPr="005C30E0">
        <w:t xml:space="preserve"> a mnoho ďalších</w:t>
      </w:r>
      <w:r w:rsidR="00CC0703" w:rsidRPr="005C30E0">
        <w:t>. Tieto skutočnosti nás len utvrdili že vývoj v tomto frameworku poskytne perspektívu do budúcnosti ako nám, tak aj ostatným vývojárom v tomto odvetví.</w:t>
      </w:r>
    </w:p>
    <w:p w14:paraId="57648128" w14:textId="04F09E17" w:rsidR="00E12B10" w:rsidRPr="005C30E0" w:rsidRDefault="00CC0703" w:rsidP="00E21C9E">
      <w:r w:rsidRPr="005C30E0">
        <w:br w:type="page"/>
      </w:r>
    </w:p>
    <w:p w14:paraId="45BBAFAD" w14:textId="77777777" w:rsidR="00E12B10" w:rsidRPr="005C30E0" w:rsidRDefault="00CC0B0C" w:rsidP="00E21C9E">
      <w:r w:rsidRPr="005C30E0">
        <w:lastRenderedPageBreak/>
        <w:t xml:space="preserve"> </w:t>
      </w:r>
    </w:p>
    <w:p w14:paraId="31ED6124" w14:textId="4A9431DB" w:rsidR="00447223" w:rsidRPr="005C30E0" w:rsidRDefault="00CC0B0C" w:rsidP="00673783">
      <w:pPr>
        <w:pStyle w:val="Nadpis1"/>
      </w:pPr>
      <w:r w:rsidRPr="005C30E0">
        <w:t xml:space="preserve">PROBLEMATIKA A PREHĽAD LITERATÚRY </w:t>
      </w:r>
    </w:p>
    <w:p w14:paraId="6AFF4B54" w14:textId="2ABBD68D" w:rsidR="00447223" w:rsidRPr="005C30E0" w:rsidRDefault="00880A1F" w:rsidP="00673783">
      <w:pPr>
        <w:pStyle w:val="podnadpisy"/>
      </w:pPr>
      <w:r w:rsidRPr="005C30E0">
        <w:t>Vývoj mobilných aplikácií</w:t>
      </w:r>
    </w:p>
    <w:p w14:paraId="597DB262" w14:textId="064F6A7D" w:rsidR="00ED7ECC" w:rsidRPr="005C30E0" w:rsidRDefault="004E6115" w:rsidP="00FC187D">
      <w:pPr>
        <w:ind w:left="426" w:firstLine="283"/>
      </w:pPr>
      <w:r w:rsidRPr="005C30E0">
        <w:t xml:space="preserve">Vývoj mobilných aplikácií je proces vytvárania programových aplikácii určené pre mobilné zariadenia ktoré následne využívajú sieťové pripojenie pre prácu so vzdialenými výpočtovými zdrojmi. Výsledkom vývoja aplikácie je </w:t>
      </w:r>
      <w:r w:rsidR="00AF414A" w:rsidRPr="005C30E0">
        <w:t>inštalovateľný</w:t>
      </w:r>
      <w:r w:rsidRPr="005C30E0">
        <w:t xml:space="preserve"> programový balík</w:t>
      </w:r>
      <w:r w:rsidR="00ED7ECC" w:rsidRPr="005C30E0">
        <w:t xml:space="preserve">. </w:t>
      </w:r>
    </w:p>
    <w:p w14:paraId="27954048" w14:textId="1A1182F3" w:rsidR="004E6115" w:rsidRPr="005C30E0" w:rsidRDefault="00617420" w:rsidP="00FC187D">
      <w:pPr>
        <w:ind w:left="426" w:firstLine="283"/>
      </w:pPr>
      <w:r w:rsidRPr="005C30E0">
        <w:t>O</w:t>
      </w:r>
      <w:r w:rsidR="00ED7ECC" w:rsidRPr="005C30E0">
        <w:t xml:space="preserve">krem samotného </w:t>
      </w:r>
      <w:r w:rsidRPr="005C30E0">
        <w:t xml:space="preserve">programovania a </w:t>
      </w:r>
      <w:r w:rsidR="00AF414A" w:rsidRPr="005C30E0">
        <w:t>návrhu</w:t>
      </w:r>
      <w:r w:rsidR="00ED7ECC" w:rsidRPr="005C30E0">
        <w:t xml:space="preserve"> aplikáci</w:t>
      </w:r>
      <w:r w:rsidR="00AF414A" w:rsidRPr="005C30E0">
        <w:t>e,</w:t>
      </w:r>
      <w:r w:rsidR="00ED7ECC" w:rsidRPr="005C30E0">
        <w:t xml:space="preserve"> </w:t>
      </w:r>
      <w:r w:rsidR="00AF414A" w:rsidRPr="005C30E0">
        <w:t>vývoj</w:t>
      </w:r>
      <w:r w:rsidRPr="005C30E0">
        <w:t xml:space="preserve"> </w:t>
      </w:r>
      <w:r w:rsidR="00AF414A" w:rsidRPr="005C30E0">
        <w:t>spočíva</w:t>
      </w:r>
      <w:r w:rsidRPr="005C30E0">
        <w:t xml:space="preserve"> </w:t>
      </w:r>
      <w:r w:rsidR="00ED7ECC" w:rsidRPr="005C30E0">
        <w:t>aj</w:t>
      </w:r>
      <w:r w:rsidRPr="005C30E0">
        <w:t xml:space="preserve"> z </w:t>
      </w:r>
      <w:r w:rsidR="004E6115" w:rsidRPr="005C30E0">
        <w:t>vytvoreni</w:t>
      </w:r>
      <w:r w:rsidRPr="005C30E0">
        <w:t xml:space="preserve">a </w:t>
      </w:r>
      <w:r w:rsidR="004E6115" w:rsidRPr="005C30E0">
        <w:t>beckend</w:t>
      </w:r>
      <w:r w:rsidRPr="005C30E0">
        <w:t>ov</w:t>
      </w:r>
      <w:r w:rsidR="00AF414A" w:rsidRPr="005C30E0">
        <w:t>ý</w:t>
      </w:r>
      <w:r w:rsidRPr="005C30E0">
        <w:t xml:space="preserve">ch </w:t>
      </w:r>
      <w:r w:rsidR="00ED7ECC" w:rsidRPr="005C30E0">
        <w:t>služieb ako napríklad vlastné API a v poslednom rade testovanie aplikácie na cielených zariadeniach a platformách.</w:t>
      </w:r>
    </w:p>
    <w:p w14:paraId="7B5BF22C" w14:textId="11D9742E" w:rsidR="0007205E" w:rsidRPr="005C30E0" w:rsidRDefault="006644DB" w:rsidP="00FC187D">
      <w:pPr>
        <w:ind w:left="426" w:firstLine="283"/>
      </w:pPr>
      <w:r w:rsidRPr="005C30E0">
        <w:t xml:space="preserve">Zameranie vývoju </w:t>
      </w:r>
      <w:r w:rsidR="00653144" w:rsidRPr="005C30E0">
        <w:t>väčšinou</w:t>
      </w:r>
      <w:r w:rsidRPr="005C30E0">
        <w:t xml:space="preserve"> </w:t>
      </w:r>
      <w:r w:rsidR="00653144" w:rsidRPr="005C30E0">
        <w:t>pozostáva</w:t>
      </w:r>
      <w:r w:rsidRPr="005C30E0">
        <w:t xml:space="preserve"> z dvoch </w:t>
      </w:r>
      <w:r w:rsidR="00653144" w:rsidRPr="005C30E0">
        <w:t>najdôležitejších</w:t>
      </w:r>
      <w:r w:rsidRPr="005C30E0">
        <w:t xml:space="preserve"> </w:t>
      </w:r>
      <w:r w:rsidR="00653144" w:rsidRPr="005C30E0">
        <w:t>platforiem</w:t>
      </w:r>
      <w:r w:rsidRPr="005C30E0">
        <w:t xml:space="preserve"> </w:t>
      </w:r>
      <w:r w:rsidR="00653144" w:rsidRPr="005C30E0">
        <w:t>moderného</w:t>
      </w:r>
      <w:r w:rsidRPr="005C30E0">
        <w:t xml:space="preserve"> trh</w:t>
      </w:r>
      <w:r w:rsidR="00617420" w:rsidRPr="005C30E0">
        <w:t>.</w:t>
      </w:r>
      <w:r w:rsidRPr="005C30E0">
        <w:t xml:space="preserve">. Na </w:t>
      </w:r>
      <w:r w:rsidR="0007205E" w:rsidRPr="005C30E0">
        <w:t>trhu mobilných operačných systémov</w:t>
      </w:r>
      <w:r w:rsidRPr="005C30E0">
        <w:t xml:space="preserve"> </w:t>
      </w:r>
      <w:r w:rsidR="00653144" w:rsidRPr="005C30E0">
        <w:t>dominujú</w:t>
      </w:r>
      <w:r w:rsidRPr="005C30E0">
        <w:t xml:space="preserve"> dv</w:t>
      </w:r>
      <w:r w:rsidR="00617420" w:rsidRPr="005C30E0">
        <w:t>e</w:t>
      </w:r>
      <w:r w:rsidRPr="005C30E0">
        <w:t>,</w:t>
      </w:r>
      <w:r w:rsidR="0007205E" w:rsidRPr="005C30E0">
        <w:t xml:space="preserve"> a to Android od Google</w:t>
      </w:r>
      <w:r w:rsidRPr="005C30E0">
        <w:t xml:space="preserve"> a iOS od spoločnosti Apple. </w:t>
      </w:r>
    </w:p>
    <w:p w14:paraId="4B64FEF3" w14:textId="652B69F6" w:rsidR="00013E4D" w:rsidRPr="005C30E0" w:rsidRDefault="00FC187D" w:rsidP="00FC187D">
      <w:pPr>
        <w:ind w:left="426" w:firstLine="283"/>
      </w:pPr>
      <w:r w:rsidRPr="005C30E0">
        <w:t xml:space="preserve">Aj napriek </w:t>
      </w:r>
      <w:r w:rsidR="00653144" w:rsidRPr="005C30E0">
        <w:t>menším</w:t>
      </w:r>
      <w:r w:rsidRPr="005C30E0">
        <w:t xml:space="preserve"> podobnostiam pri </w:t>
      </w:r>
      <w:r w:rsidR="00653144" w:rsidRPr="005C30E0">
        <w:t>vývoji</w:t>
      </w:r>
      <w:r w:rsidRPr="005C30E0">
        <w:t xml:space="preserve"> medzi </w:t>
      </w:r>
      <w:r w:rsidR="00653144" w:rsidRPr="005C30E0">
        <w:t>týmito</w:t>
      </w:r>
      <w:r w:rsidRPr="005C30E0">
        <w:t xml:space="preserve"> dvoma platformami, </w:t>
      </w:r>
      <w:r w:rsidR="00653144" w:rsidRPr="005C30E0">
        <w:t>vývoj</w:t>
      </w:r>
      <w:r w:rsidRPr="005C30E0">
        <w:t xml:space="preserve"> pre iOS a Android prebieha za pomoci </w:t>
      </w:r>
      <w:r w:rsidR="00653144" w:rsidRPr="005C30E0">
        <w:t>použitia</w:t>
      </w:r>
      <w:r w:rsidRPr="005C30E0">
        <w:t xml:space="preserve"> </w:t>
      </w:r>
      <w:r w:rsidR="00653144" w:rsidRPr="005C30E0">
        <w:t>odlišných</w:t>
      </w:r>
      <w:r w:rsidRPr="005C30E0">
        <w:t xml:space="preserve"> </w:t>
      </w:r>
      <w:r w:rsidR="00653144" w:rsidRPr="005C30E0">
        <w:t>vývojových</w:t>
      </w:r>
      <w:r w:rsidRPr="005C30E0">
        <w:t xml:space="preserve"> </w:t>
      </w:r>
      <w:r w:rsidR="00653144" w:rsidRPr="005C30E0">
        <w:t>nástrojov</w:t>
      </w:r>
      <w:r w:rsidRPr="005C30E0">
        <w:t xml:space="preserve"> (SDK) a </w:t>
      </w:r>
      <w:r w:rsidR="00653144" w:rsidRPr="005C30E0">
        <w:t>odlišných</w:t>
      </w:r>
      <w:r w:rsidRPr="005C30E0">
        <w:t xml:space="preserve"> </w:t>
      </w:r>
      <w:r w:rsidR="00653144" w:rsidRPr="005C30E0">
        <w:t>prostredí</w:t>
      </w:r>
      <w:r w:rsidR="00013E4D" w:rsidRPr="005C30E0">
        <w:t xml:space="preserve">. </w:t>
      </w:r>
    </w:p>
    <w:p w14:paraId="4D8CDF0E" w14:textId="77777777" w:rsidR="00447223" w:rsidRPr="005C30E0" w:rsidRDefault="00447223" w:rsidP="00FC187D">
      <w:pPr>
        <w:ind w:left="426" w:firstLine="283"/>
      </w:pPr>
    </w:p>
    <w:p w14:paraId="38443012" w14:textId="6AEE5BCF" w:rsidR="00013E4D" w:rsidRPr="005C30E0" w:rsidRDefault="00653144" w:rsidP="00013E4D">
      <w:pPr>
        <w:pStyle w:val="podnadpisy"/>
      </w:pPr>
      <w:r w:rsidRPr="005C30E0">
        <w:t>Alternatívy</w:t>
      </w:r>
      <w:r w:rsidR="00013E4D" w:rsidRPr="005C30E0">
        <w:t xml:space="preserve"> pre </w:t>
      </w:r>
      <w:r w:rsidRPr="005C30E0">
        <w:t>vývoj</w:t>
      </w:r>
      <w:r w:rsidR="00013E4D" w:rsidRPr="005C30E0">
        <w:t xml:space="preserve"> </w:t>
      </w:r>
      <w:r w:rsidRPr="005C30E0">
        <w:t>mobilných</w:t>
      </w:r>
      <w:r w:rsidR="00013E4D" w:rsidRPr="005C30E0">
        <w:t xml:space="preserve"> </w:t>
      </w:r>
      <w:r w:rsidRPr="005C30E0">
        <w:t>aplikácii</w:t>
      </w:r>
    </w:p>
    <w:p w14:paraId="3AD389E9" w14:textId="2ED8C28A" w:rsidR="00653144" w:rsidRPr="005C30E0" w:rsidRDefault="00653144" w:rsidP="00653144">
      <w:pPr>
        <w:ind w:left="719"/>
      </w:pPr>
      <w:r w:rsidRPr="005C30E0">
        <w:t>Pre vývoj aplikácií existujú štyri najrozšírenejšie prístupy:</w:t>
      </w:r>
    </w:p>
    <w:p w14:paraId="4ABC9F9C" w14:textId="30C44AA0" w:rsidR="00653144" w:rsidRPr="005C30E0" w:rsidRDefault="00653144" w:rsidP="00653144">
      <w:pPr>
        <w:pStyle w:val="Odsekzoznamu"/>
        <w:numPr>
          <w:ilvl w:val="0"/>
          <w:numId w:val="9"/>
        </w:numPr>
      </w:pPr>
      <w:r w:rsidRPr="005C30E0">
        <w:t>Natívne mobilne aplikácie</w:t>
      </w:r>
    </w:p>
    <w:p w14:paraId="7CD7389A" w14:textId="0BA2F6E0" w:rsidR="00653144" w:rsidRPr="005C30E0" w:rsidRDefault="00653144" w:rsidP="00653144">
      <w:pPr>
        <w:pStyle w:val="Odsekzoznamu"/>
        <w:numPr>
          <w:ilvl w:val="0"/>
          <w:numId w:val="9"/>
        </w:numPr>
      </w:pPr>
      <w:r w:rsidRPr="005C30E0">
        <w:t>Cross-platformové natívne mobiln</w:t>
      </w:r>
      <w:r w:rsidR="00B13EAA" w:rsidRPr="005C30E0">
        <w:t xml:space="preserve">é </w:t>
      </w:r>
      <w:r w:rsidRPr="005C30E0">
        <w:t>aplikácie</w:t>
      </w:r>
    </w:p>
    <w:p w14:paraId="61EF74E5" w14:textId="0965A5D4" w:rsidR="00653144" w:rsidRPr="005C30E0" w:rsidRDefault="00653144" w:rsidP="00653144">
      <w:pPr>
        <w:pStyle w:val="Odsekzoznamu"/>
        <w:numPr>
          <w:ilvl w:val="0"/>
          <w:numId w:val="9"/>
        </w:numPr>
      </w:pPr>
      <w:r w:rsidRPr="005C30E0">
        <w:t xml:space="preserve">Hybridné </w:t>
      </w:r>
      <w:r w:rsidR="009C7582" w:rsidRPr="005C30E0">
        <w:t>web</w:t>
      </w:r>
      <w:r w:rsidRPr="005C30E0">
        <w:t xml:space="preserve"> aplikácie</w:t>
      </w:r>
    </w:p>
    <w:p w14:paraId="2A2B3CBA" w14:textId="34E59D21" w:rsidR="00653144" w:rsidRPr="005C30E0" w:rsidRDefault="00653144" w:rsidP="00653144">
      <w:pPr>
        <w:pStyle w:val="Odsekzoznamu"/>
        <w:numPr>
          <w:ilvl w:val="0"/>
          <w:numId w:val="9"/>
        </w:numPr>
      </w:pPr>
      <w:r w:rsidRPr="005C30E0">
        <w:t>Progresívne web aplikácie</w:t>
      </w:r>
    </w:p>
    <w:p w14:paraId="67C9D653" w14:textId="55865CAF" w:rsidR="00B43735" w:rsidRPr="005C30E0" w:rsidRDefault="0009146A" w:rsidP="003C1112">
      <w:pPr>
        <w:ind w:left="426" w:firstLine="283"/>
      </w:pPr>
      <w:r w:rsidRPr="005C30E0">
        <w:t>Každý</w:t>
      </w:r>
      <w:r w:rsidR="00B43735" w:rsidRPr="005C30E0">
        <w:t xml:space="preserve"> </w:t>
      </w:r>
      <w:r w:rsidRPr="005C30E0">
        <w:t>prístup</w:t>
      </w:r>
      <w:r w:rsidR="00B43735" w:rsidRPr="005C30E0">
        <w:t xml:space="preserve"> m</w:t>
      </w:r>
      <w:r w:rsidRPr="005C30E0">
        <w:t>á</w:t>
      </w:r>
      <w:r w:rsidR="00B43735" w:rsidRPr="005C30E0">
        <w:t xml:space="preserve"> svoje </w:t>
      </w:r>
      <w:r w:rsidRPr="005C30E0">
        <w:t>výhody</w:t>
      </w:r>
      <w:r w:rsidR="00B43735" w:rsidRPr="005C30E0">
        <w:t xml:space="preserve"> ako aj </w:t>
      </w:r>
      <w:r w:rsidRPr="005C30E0">
        <w:t>nevýhody</w:t>
      </w:r>
      <w:r w:rsidR="00B43735" w:rsidRPr="005C30E0">
        <w:t xml:space="preserve">. Pri </w:t>
      </w:r>
      <w:r w:rsidRPr="005C30E0">
        <w:t>rozhodovaní</w:t>
      </w:r>
      <w:r w:rsidR="00B43735" w:rsidRPr="005C30E0">
        <w:t xml:space="preserve"> pre </w:t>
      </w:r>
      <w:r w:rsidRPr="005C30E0">
        <w:t>najvhodnejší</w:t>
      </w:r>
      <w:r w:rsidR="00B43735" w:rsidRPr="005C30E0">
        <w:t xml:space="preserve"> </w:t>
      </w:r>
      <w:r w:rsidRPr="005C30E0">
        <w:t>prístup</w:t>
      </w:r>
      <w:r w:rsidR="00B43735" w:rsidRPr="005C30E0">
        <w:t xml:space="preserve"> k </w:t>
      </w:r>
      <w:r w:rsidRPr="005C30E0">
        <w:t>jednotlivému</w:t>
      </w:r>
      <w:r w:rsidR="00B43735" w:rsidRPr="005C30E0">
        <w:t xml:space="preserve"> projektu, ako hlavne faktory </w:t>
      </w:r>
      <w:r w:rsidRPr="005C30E0">
        <w:t>zavažujú používateľskú</w:t>
      </w:r>
      <w:r w:rsidR="000F4AD7" w:rsidRPr="005C30E0">
        <w:t xml:space="preserve"> </w:t>
      </w:r>
      <w:r w:rsidRPr="005C30E0">
        <w:t>skúsenosť</w:t>
      </w:r>
      <w:r w:rsidR="000F4AD7" w:rsidRPr="005C30E0">
        <w:t xml:space="preserve">, </w:t>
      </w:r>
      <w:r w:rsidRPr="005C30E0">
        <w:t>výpočtové</w:t>
      </w:r>
      <w:r w:rsidR="000F4AD7" w:rsidRPr="005C30E0">
        <w:t xml:space="preserve"> </w:t>
      </w:r>
      <w:r w:rsidRPr="005C30E0">
        <w:t>možnosti</w:t>
      </w:r>
      <w:r w:rsidR="000F4AD7" w:rsidRPr="005C30E0">
        <w:t xml:space="preserve"> a </w:t>
      </w:r>
      <w:r w:rsidRPr="005C30E0">
        <w:t>natívne</w:t>
      </w:r>
      <w:r w:rsidR="000F4AD7" w:rsidRPr="005C30E0">
        <w:t xml:space="preserve"> </w:t>
      </w:r>
      <w:r w:rsidRPr="005C30E0">
        <w:t>požiadavky</w:t>
      </w:r>
      <w:r w:rsidR="000F4AD7" w:rsidRPr="005C30E0">
        <w:t xml:space="preserve"> od </w:t>
      </w:r>
      <w:r w:rsidRPr="005C30E0">
        <w:t>systému</w:t>
      </w:r>
      <w:r w:rsidR="000F4AD7" w:rsidRPr="005C30E0">
        <w:t xml:space="preserve"> </w:t>
      </w:r>
      <w:r w:rsidRPr="005C30E0">
        <w:t>vyžadované</w:t>
      </w:r>
      <w:r w:rsidR="000F4AD7" w:rsidRPr="005C30E0">
        <w:t xml:space="preserve"> </w:t>
      </w:r>
      <w:r w:rsidRPr="005C30E0">
        <w:t>aplikáciou</w:t>
      </w:r>
      <w:r w:rsidR="000F4AD7" w:rsidRPr="005C30E0">
        <w:t xml:space="preserve">. </w:t>
      </w:r>
      <w:r w:rsidRPr="005C30E0">
        <w:t>Následne</w:t>
      </w:r>
      <w:r w:rsidR="000F4AD7" w:rsidRPr="005C30E0">
        <w:t xml:space="preserve"> to </w:t>
      </w:r>
      <w:r w:rsidRPr="005C30E0">
        <w:t>môže</w:t>
      </w:r>
      <w:r w:rsidR="000F4AD7" w:rsidRPr="005C30E0">
        <w:t xml:space="preserve"> by</w:t>
      </w:r>
      <w:r w:rsidRPr="005C30E0">
        <w:t>ť</w:t>
      </w:r>
      <w:r w:rsidR="000F4AD7" w:rsidRPr="005C30E0">
        <w:t xml:space="preserve"> budget na </w:t>
      </w:r>
      <w:r w:rsidRPr="005C30E0">
        <w:t>vývoj</w:t>
      </w:r>
      <w:r w:rsidR="000F4AD7" w:rsidRPr="005C30E0">
        <w:t xml:space="preserve"> </w:t>
      </w:r>
      <w:r w:rsidRPr="005C30E0">
        <w:t>aplikácie</w:t>
      </w:r>
      <w:r w:rsidR="000F4AD7" w:rsidRPr="005C30E0">
        <w:t xml:space="preserve">, </w:t>
      </w:r>
      <w:r w:rsidRPr="005C30E0">
        <w:t>časové</w:t>
      </w:r>
      <w:r w:rsidR="000F4AD7" w:rsidRPr="005C30E0">
        <w:t xml:space="preserve"> ciele alebo zdroje potrebn</w:t>
      </w:r>
      <w:r w:rsidRPr="005C30E0">
        <w:t>é</w:t>
      </w:r>
      <w:r w:rsidR="000F4AD7" w:rsidRPr="005C30E0">
        <w:t xml:space="preserve"> pre </w:t>
      </w:r>
      <w:r w:rsidRPr="005C30E0">
        <w:t>prevádzkovanie</w:t>
      </w:r>
      <w:r w:rsidR="000F4AD7" w:rsidRPr="005C30E0">
        <w:t xml:space="preserve"> </w:t>
      </w:r>
      <w:r w:rsidRPr="005C30E0">
        <w:t>aplikácie</w:t>
      </w:r>
      <w:r w:rsidR="000F4AD7" w:rsidRPr="005C30E0">
        <w:t>.</w:t>
      </w:r>
    </w:p>
    <w:p w14:paraId="1E9E978B" w14:textId="45286D89" w:rsidR="00447223" w:rsidRPr="005C30E0" w:rsidRDefault="00447223" w:rsidP="003C1112">
      <w:pPr>
        <w:ind w:left="426" w:firstLine="283"/>
      </w:pPr>
    </w:p>
    <w:p w14:paraId="3AFF09E5" w14:textId="77777777" w:rsidR="00447223" w:rsidRPr="005C30E0" w:rsidRDefault="00447223" w:rsidP="003C1112">
      <w:pPr>
        <w:ind w:left="426" w:firstLine="283"/>
      </w:pPr>
    </w:p>
    <w:p w14:paraId="2AE6CC82" w14:textId="4B885FCE" w:rsidR="003C1112" w:rsidRPr="005C30E0" w:rsidRDefault="003C1112" w:rsidP="0078446A">
      <w:pPr>
        <w:pStyle w:val="podnadpisy"/>
        <w:numPr>
          <w:ilvl w:val="2"/>
          <w:numId w:val="3"/>
        </w:numPr>
        <w:ind w:left="1214" w:hanging="505"/>
      </w:pPr>
      <w:r w:rsidRPr="005C30E0">
        <w:lastRenderedPageBreak/>
        <w:t>Natívne aplikácie</w:t>
      </w:r>
    </w:p>
    <w:p w14:paraId="17FE43D1" w14:textId="04BE4375" w:rsidR="00821611" w:rsidRPr="005C30E0" w:rsidRDefault="00821611" w:rsidP="0078446A">
      <w:pPr>
        <w:ind w:left="737" w:firstLine="505"/>
      </w:pPr>
      <w:r w:rsidRPr="005C30E0">
        <w:t>Natívne</w:t>
      </w:r>
      <w:r w:rsidR="0042503B" w:rsidRPr="005C30E0">
        <w:t xml:space="preserve"> mobiln</w:t>
      </w:r>
      <w:r w:rsidRPr="005C30E0">
        <w:t>é</w:t>
      </w:r>
      <w:r w:rsidR="0042503B" w:rsidRPr="005C30E0">
        <w:t xml:space="preserve"> </w:t>
      </w:r>
      <w:r w:rsidRPr="005C30E0">
        <w:t>aplikácie</w:t>
      </w:r>
      <w:r w:rsidR="0042503B" w:rsidRPr="005C30E0">
        <w:t xml:space="preserve"> </w:t>
      </w:r>
      <w:r w:rsidRPr="005C30E0">
        <w:t>sú</w:t>
      </w:r>
      <w:r w:rsidR="0042503B" w:rsidRPr="005C30E0">
        <w:t xml:space="preserve"> programovan</w:t>
      </w:r>
      <w:r w:rsidRPr="005C30E0">
        <w:t>é</w:t>
      </w:r>
      <w:r w:rsidR="0042503B" w:rsidRPr="005C30E0">
        <w:t xml:space="preserve"> v programovacom jazyku a frameworku </w:t>
      </w:r>
      <w:r w:rsidRPr="005C30E0">
        <w:t>ktorý</w:t>
      </w:r>
      <w:r w:rsidR="0042503B" w:rsidRPr="005C30E0">
        <w:t xml:space="preserve"> bol </w:t>
      </w:r>
      <w:r w:rsidRPr="005C30E0">
        <w:t>vytvorený</w:t>
      </w:r>
      <w:r w:rsidR="0042503B" w:rsidRPr="005C30E0">
        <w:t xml:space="preserve"> a je </w:t>
      </w:r>
      <w:r w:rsidRPr="005C30E0">
        <w:t>poskytovaný</w:t>
      </w:r>
      <w:r w:rsidR="0042503B" w:rsidRPr="005C30E0">
        <w:t xml:space="preserve"> </w:t>
      </w:r>
      <w:r w:rsidRPr="005C30E0">
        <w:t>tvorcom</w:t>
      </w:r>
      <w:r w:rsidR="0042503B" w:rsidRPr="005C30E0">
        <w:t xml:space="preserve"> platformy. </w:t>
      </w:r>
      <w:r w:rsidRPr="005C30E0">
        <w:t>Takéto</w:t>
      </w:r>
      <w:r w:rsidR="0042503B" w:rsidRPr="005C30E0">
        <w:t xml:space="preserve"> </w:t>
      </w:r>
      <w:r w:rsidRPr="005C30E0">
        <w:t>aplikácie</w:t>
      </w:r>
      <w:r w:rsidR="0042503B" w:rsidRPr="005C30E0">
        <w:t xml:space="preserve"> </w:t>
      </w:r>
      <w:r w:rsidRPr="005C30E0">
        <w:t>bežia</w:t>
      </w:r>
      <w:r w:rsidR="0042503B" w:rsidRPr="005C30E0">
        <w:t xml:space="preserve"> priamo na </w:t>
      </w:r>
      <w:r w:rsidRPr="005C30E0">
        <w:t>operačnom</w:t>
      </w:r>
      <w:r w:rsidR="0042503B" w:rsidRPr="005C30E0">
        <w:t xml:space="preserve"> </w:t>
      </w:r>
      <w:r w:rsidRPr="005C30E0">
        <w:t>systéme</w:t>
      </w:r>
      <w:r w:rsidR="0042503B" w:rsidRPr="005C30E0">
        <w:t xml:space="preserve"> zariadenia.</w:t>
      </w:r>
    </w:p>
    <w:p w14:paraId="122E9F92" w14:textId="77777777" w:rsidR="00673783" w:rsidRPr="005C30E0" w:rsidRDefault="00673783" w:rsidP="0078446A">
      <w:pPr>
        <w:ind w:left="737" w:firstLine="505"/>
      </w:pPr>
    </w:p>
    <w:p w14:paraId="32EFB809" w14:textId="6064047D" w:rsidR="000D7F09" w:rsidRPr="005C30E0" w:rsidRDefault="00821611" w:rsidP="008E43C5">
      <w:pPr>
        <w:ind w:left="737"/>
      </w:pPr>
      <w:r w:rsidRPr="005C30E0">
        <w:t>Výhodami sú</w:t>
      </w:r>
      <w:r w:rsidR="00781230" w:rsidRPr="005C30E0">
        <w:t xml:space="preserve"> </w:t>
      </w:r>
      <w:r w:rsidRPr="005C30E0">
        <w:t>: najlepší výkon, priamy prístup k prostriedkom zariadenia</w:t>
      </w:r>
    </w:p>
    <w:p w14:paraId="2C7FC6A7" w14:textId="1BEBDA21" w:rsidR="000B3305" w:rsidRPr="005C30E0" w:rsidRDefault="008E43C5" w:rsidP="00762172">
      <w:pPr>
        <w:ind w:left="709" w:firstLine="0"/>
      </w:pPr>
      <w:r w:rsidRPr="005C30E0">
        <w:rPr>
          <w:noProof/>
        </w:rPr>
        <mc:AlternateContent>
          <mc:Choice Requires="wpg">
            <w:drawing>
              <wp:anchor distT="0" distB="0" distL="114300" distR="114300" simplePos="0" relativeHeight="251638272" behindDoc="0" locked="0" layoutInCell="1" allowOverlap="1" wp14:anchorId="483CEA14" wp14:editId="3D3201A4">
                <wp:simplePos x="0" y="0"/>
                <wp:positionH relativeFrom="margin">
                  <wp:posOffset>3539490</wp:posOffset>
                </wp:positionH>
                <wp:positionV relativeFrom="paragraph">
                  <wp:posOffset>649605</wp:posOffset>
                </wp:positionV>
                <wp:extent cx="2400300" cy="1926590"/>
                <wp:effectExtent l="0" t="0" r="0" b="0"/>
                <wp:wrapTopAndBottom/>
                <wp:docPr id="14" name="Skupina 14"/>
                <wp:cNvGraphicFramePr/>
                <a:graphic xmlns:a="http://schemas.openxmlformats.org/drawingml/2006/main">
                  <a:graphicData uri="http://schemas.microsoft.com/office/word/2010/wordprocessingGroup">
                    <wpg:wgp>
                      <wpg:cNvGrpSpPr/>
                      <wpg:grpSpPr>
                        <a:xfrm>
                          <a:off x="0" y="0"/>
                          <a:ext cx="2400300" cy="1926590"/>
                          <a:chOff x="23858" y="99464"/>
                          <a:chExt cx="2324050" cy="1986466"/>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057229"/>
                            <a:ext cx="2324050" cy="1028701"/>
                          </a:xfrm>
                          <a:prstGeom prst="rect">
                            <a:avLst/>
                          </a:prstGeom>
                          <a:solidFill>
                            <a:prstClr val="white"/>
                          </a:solidFill>
                          <a:ln>
                            <a:noFill/>
                          </a:ln>
                        </wps:spPr>
                        <wps:txbx>
                          <w:txbxContent>
                            <w:p w14:paraId="0284A48C" w14:textId="0E816645" w:rsidR="00045831" w:rsidRDefault="00045831" w:rsidP="000B3305">
                              <w:pPr>
                                <w:pStyle w:val="Popis"/>
                                <w:ind w:left="0" w:firstLine="0"/>
                                <w:jc w:val="center"/>
                              </w:pPr>
                              <w:r>
                                <w:t xml:space="preserve">O </w:t>
                              </w:r>
                              <w:fldSimple w:instr=" SEQ O \* ARABIC ">
                                <w:r w:rsidR="00762E33">
                                  <w:rPr>
                                    <w:noProof/>
                                  </w:rPr>
                                  <w:t>1</w:t>
                                </w:r>
                              </w:fldSimple>
                              <w:r>
                                <w:t xml:space="preserve"> Java a</w:t>
                              </w:r>
                              <w:r w:rsidR="000B3305">
                                <w:t> </w:t>
                              </w:r>
                              <w:r>
                                <w:t>Kotlin</w:t>
                              </w:r>
                            </w:p>
                            <w:p w14:paraId="4036A318" w14:textId="77777777" w:rsidR="000B3305" w:rsidRPr="000B3305" w:rsidRDefault="000B3305" w:rsidP="000B3305">
                              <w:pPr>
                                <w:ind w:left="142" w:firstLine="0"/>
                                <w:rPr>
                                  <w:sz w:val="22"/>
                                  <w:szCs w:val="20"/>
                                </w:rPr>
                              </w:pPr>
                              <w:r w:rsidRPr="000B3305">
                                <w:rPr>
                                  <w:sz w:val="22"/>
                                  <w:szCs w:val="20"/>
                                </w:rPr>
                                <w:t>Programovacie jazyky pre vývoj natívnych aplikácii pre platformu Android</w:t>
                              </w:r>
                            </w:p>
                            <w:p w14:paraId="012CC820" w14:textId="77777777" w:rsidR="000B3305" w:rsidRPr="000B3305" w:rsidRDefault="000B3305" w:rsidP="000B33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CEA14" id="Skupina 14" o:spid="_x0000_s1026" style="position:absolute;left:0;text-align:left;margin-left:278.7pt;margin-top:51.15pt;width:189pt;height:151.7pt;z-index:251638272;mso-position-horizontal-relative:margin;mso-width-relative:margin;mso-height-relative:margin" coordorigin="238,994" coordsize="23240,1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">
                <v:group id="Skupina 13" o:spid="_x0000_s1027"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8"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2" o:title=""/>
                  </v:shape>
                  <v:shape id="Obrázok 2" o:spid="_x0000_s1029"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3" o:title=""/>
                  </v:shape>
                </v:group>
                <v:shapetype id="_x0000_t202" coordsize="21600,21600" o:spt="202" path="m,l,21600r21600,l21600,xe">
                  <v:stroke joinstyle="miter"/>
                  <v:path gradientshapeok="t" o:connecttype="rect"/>
                </v:shapetype>
                <v:shape id="Textové pole 1" o:spid="_x0000_s1030" type="#_x0000_t202" style="position:absolute;left:238;top:10572;width:2324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284A48C" w14:textId="0E816645" w:rsidR="00045831" w:rsidRDefault="00045831" w:rsidP="000B3305">
                        <w:pPr>
                          <w:pStyle w:val="Popis"/>
                          <w:ind w:left="0" w:firstLine="0"/>
                          <w:jc w:val="center"/>
                        </w:pPr>
                        <w:r>
                          <w:t xml:space="preserve">O </w:t>
                        </w:r>
                        <w:fldSimple w:instr=" SEQ O \* ARABIC ">
                          <w:r w:rsidR="00762E33">
                            <w:rPr>
                              <w:noProof/>
                            </w:rPr>
                            <w:t>1</w:t>
                          </w:r>
                        </w:fldSimple>
                        <w:r>
                          <w:t xml:space="preserve"> Java a</w:t>
                        </w:r>
                        <w:r w:rsidR="000B3305">
                          <w:t> </w:t>
                        </w:r>
                        <w:r>
                          <w:t>Kotlin</w:t>
                        </w:r>
                      </w:p>
                      <w:p w14:paraId="4036A318" w14:textId="77777777" w:rsidR="000B3305" w:rsidRPr="000B3305" w:rsidRDefault="000B3305" w:rsidP="000B3305">
                        <w:pPr>
                          <w:ind w:left="142" w:firstLine="0"/>
                          <w:rPr>
                            <w:sz w:val="22"/>
                            <w:szCs w:val="20"/>
                          </w:rPr>
                        </w:pPr>
                        <w:r w:rsidRPr="000B3305">
                          <w:rPr>
                            <w:sz w:val="22"/>
                            <w:szCs w:val="20"/>
                          </w:rPr>
                          <w:t>Programovacie jazyky pre vývoj natívnych aplikácii pre platformu Android</w:t>
                        </w:r>
                      </w:p>
                      <w:p w14:paraId="012CC820" w14:textId="77777777" w:rsidR="000B3305" w:rsidRPr="000B3305" w:rsidRDefault="000B3305" w:rsidP="000B3305"/>
                    </w:txbxContent>
                  </v:textbox>
                </v:shape>
                <w10:wrap type="topAndBottom" anchorx="margin"/>
              </v:group>
            </w:pict>
          </mc:Fallback>
        </mc:AlternateContent>
      </w:r>
      <w:r w:rsidRPr="005C30E0">
        <w:rPr>
          <w:noProof/>
        </w:rPr>
        <mc:AlternateContent>
          <mc:Choice Requires="wpg">
            <w:drawing>
              <wp:anchor distT="0" distB="0" distL="114300" distR="114300" simplePos="0" relativeHeight="251641344" behindDoc="0" locked="0" layoutInCell="1" allowOverlap="1" wp14:anchorId="312AF2D9" wp14:editId="4275D535">
                <wp:simplePos x="0" y="0"/>
                <wp:positionH relativeFrom="column">
                  <wp:posOffset>196215</wp:posOffset>
                </wp:positionH>
                <wp:positionV relativeFrom="paragraph">
                  <wp:posOffset>649605</wp:posOffset>
                </wp:positionV>
                <wp:extent cx="3035300" cy="1690370"/>
                <wp:effectExtent l="0" t="0" r="0" b="5080"/>
                <wp:wrapTopAndBottom/>
                <wp:docPr id="19" name="Skupina 19"/>
                <wp:cNvGraphicFramePr/>
                <a:graphic xmlns:a="http://schemas.openxmlformats.org/drawingml/2006/main">
                  <a:graphicData uri="http://schemas.microsoft.com/office/word/2010/wordprocessingGroup">
                    <wpg:wgp>
                      <wpg:cNvGrpSpPr/>
                      <wpg:grpSpPr>
                        <a:xfrm>
                          <a:off x="0" y="0"/>
                          <a:ext cx="3035300" cy="1690370"/>
                          <a:chOff x="0" y="97348"/>
                          <a:chExt cx="3035935" cy="1690827"/>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715"/>
                            <a:ext cx="3035935" cy="759460"/>
                          </a:xfrm>
                          <a:prstGeom prst="rect">
                            <a:avLst/>
                          </a:prstGeom>
                          <a:solidFill>
                            <a:prstClr val="white"/>
                          </a:solidFill>
                          <a:ln>
                            <a:noFill/>
                          </a:ln>
                        </wps:spPr>
                        <wps:txbx>
                          <w:txbxContent>
                            <w:p w14:paraId="48463AE8" w14:textId="46F44EA1" w:rsidR="003A328F" w:rsidRDefault="003A328F" w:rsidP="003A328F">
                              <w:pPr>
                                <w:pStyle w:val="Popis"/>
                                <w:ind w:left="0" w:firstLine="0"/>
                                <w:jc w:val="center"/>
                              </w:pPr>
                              <w:r>
                                <w:t xml:space="preserve">O </w:t>
                              </w:r>
                              <w:fldSimple w:instr=" SEQ O \* ARABIC ">
                                <w:r w:rsidR="00762E33">
                                  <w:rPr>
                                    <w:noProof/>
                                  </w:rPr>
                                  <w:t>2</w:t>
                                </w:r>
                              </w:fldSimple>
                              <w:r>
                                <w:t xml:space="preserve"> Swift a Objective-C</w:t>
                              </w:r>
                            </w:p>
                            <w:p w14:paraId="3E4B6A94" w14:textId="041EF5E6" w:rsidR="003A328F" w:rsidRPr="003A328F" w:rsidRDefault="003A328F" w:rsidP="003A328F">
                              <w:pPr>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2AF2D9" id="Skupina 19" o:spid="_x0000_s1031" style="position:absolute;left:0;text-align:left;margin-left:15.45pt;margin-top:51.15pt;width:239pt;height:133.1pt;z-index:251641344;mso-width-relative:margin;mso-height-relative:margin" coordorigin=",973" coordsize="30359,16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">
                <v:group id="Skupina 17" o:spid="_x0000_s1032"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3"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6" o:title=""/>
                  </v:shape>
                  <v:shape id="Obrázok 4" o:spid="_x0000_s1034"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7" o:title=""/>
                  </v:shape>
                </v:group>
                <v:shape id="Textové pole 18" o:spid="_x0000_s1035" type="#_x0000_t202" style="position:absolute;top:10287;width:30359;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8463AE8" w14:textId="46F44EA1" w:rsidR="003A328F" w:rsidRDefault="003A328F" w:rsidP="003A328F">
                        <w:pPr>
                          <w:pStyle w:val="Popis"/>
                          <w:ind w:left="0" w:firstLine="0"/>
                          <w:jc w:val="center"/>
                        </w:pPr>
                        <w:r>
                          <w:t xml:space="preserve">O </w:t>
                        </w:r>
                        <w:fldSimple w:instr=" SEQ O \* ARABIC ">
                          <w:r w:rsidR="00762E33">
                            <w:rPr>
                              <w:noProof/>
                            </w:rPr>
                            <w:t>2</w:t>
                          </w:r>
                        </w:fldSimple>
                        <w:r>
                          <w:t xml:space="preserve"> Swift a Objective-C</w:t>
                        </w:r>
                      </w:p>
                      <w:p w14:paraId="3E4B6A94" w14:textId="041EF5E6" w:rsidR="003A328F" w:rsidRPr="003A328F" w:rsidRDefault="003A328F" w:rsidP="003A328F">
                        <w:pPr>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821611" w:rsidRPr="005C30E0">
        <w:t>Nevýhodami sú</w:t>
      </w:r>
      <w:r w:rsidR="00781230" w:rsidRPr="005C30E0">
        <w:t xml:space="preserve"> </w:t>
      </w:r>
      <w:r w:rsidR="00821611" w:rsidRPr="005C30E0">
        <w:t>: Náročnejší a drahší vývoj a údržba aplikácie, každá platforma potrebuje vlastný zdrojový kód</w:t>
      </w:r>
    </w:p>
    <w:p w14:paraId="44E02224" w14:textId="6F38B88F" w:rsidR="000B3305" w:rsidRPr="005C30E0" w:rsidRDefault="000B3305" w:rsidP="00762172">
      <w:pPr>
        <w:ind w:left="709" w:firstLine="0"/>
      </w:pPr>
    </w:p>
    <w:p w14:paraId="55D634AB" w14:textId="43349CE1" w:rsidR="00B13EAA" w:rsidRPr="005C30E0" w:rsidRDefault="00B13EAA" w:rsidP="0078446A">
      <w:pPr>
        <w:pStyle w:val="podnadpisy"/>
        <w:numPr>
          <w:ilvl w:val="2"/>
          <w:numId w:val="3"/>
        </w:numPr>
        <w:ind w:left="1214" w:hanging="505"/>
      </w:pPr>
      <w:r w:rsidRPr="005C30E0">
        <w:t>Cross-platformové natívne mobilné aplikácie</w:t>
      </w:r>
    </w:p>
    <w:p w14:paraId="6362432C" w14:textId="21CD4DFA" w:rsidR="00673783" w:rsidRPr="005C30E0" w:rsidRDefault="00B13EAA" w:rsidP="0078446A">
      <w:pPr>
        <w:ind w:left="737" w:firstLine="363"/>
      </w:pPr>
      <w:r w:rsidRPr="005C30E0">
        <w:t xml:space="preserve">Cross-platformové aplikácie </w:t>
      </w:r>
      <w:r w:rsidRPr="005C30E0">
        <w:tab/>
      </w:r>
      <w:r w:rsidR="000E5E73" w:rsidRPr="005C30E0">
        <w:t>môžu</w:t>
      </w:r>
      <w:r w:rsidR="006C6C73" w:rsidRPr="005C30E0">
        <w:t xml:space="preserve"> by</w:t>
      </w:r>
      <w:r w:rsidR="000E5E73" w:rsidRPr="005C30E0">
        <w:t>ť</w:t>
      </w:r>
      <w:r w:rsidR="006C6C73" w:rsidRPr="005C30E0">
        <w:t xml:space="preserve"> programovane v </w:t>
      </w:r>
      <w:r w:rsidR="000E5E73" w:rsidRPr="005C30E0">
        <w:t>rôznych</w:t>
      </w:r>
      <w:r w:rsidR="006C6C73" w:rsidRPr="005C30E0">
        <w:t xml:space="preserve"> </w:t>
      </w:r>
      <w:r w:rsidR="000E5E73" w:rsidRPr="005C30E0">
        <w:t>programovacích</w:t>
      </w:r>
      <w:r w:rsidR="006C6C73" w:rsidRPr="005C30E0">
        <w:t xml:space="preserve"> jazykoch a</w:t>
      </w:r>
      <w:r w:rsidR="008C5B45" w:rsidRPr="005C30E0">
        <w:t> </w:t>
      </w:r>
      <w:r w:rsidR="006C6C73" w:rsidRPr="005C30E0">
        <w:t>frameworkoch</w:t>
      </w:r>
      <w:r w:rsidR="008C5B45" w:rsidRPr="005C30E0">
        <w:t xml:space="preserve">. Tieto jazyky </w:t>
      </w:r>
      <w:r w:rsidR="000E5E73" w:rsidRPr="005C30E0">
        <w:t>sú</w:t>
      </w:r>
      <w:r w:rsidR="008C5B45" w:rsidRPr="005C30E0">
        <w:t xml:space="preserve"> kompilovan</w:t>
      </w:r>
      <w:r w:rsidR="000E5E73" w:rsidRPr="005C30E0">
        <w:t>é</w:t>
      </w:r>
      <w:r w:rsidR="008C5B45" w:rsidRPr="005C30E0">
        <w:t xml:space="preserve"> do </w:t>
      </w:r>
      <w:r w:rsidR="000E5E73" w:rsidRPr="005C30E0">
        <w:t>natívneho</w:t>
      </w:r>
      <w:r w:rsidR="008C5B45" w:rsidRPr="005C30E0">
        <w:t xml:space="preserve"> </w:t>
      </w:r>
      <w:r w:rsidR="000E5E73" w:rsidRPr="005C30E0">
        <w:t>kódu</w:t>
      </w:r>
      <w:r w:rsidR="008C5B45" w:rsidRPr="005C30E0">
        <w:t xml:space="preserve"> aplikácie </w:t>
      </w:r>
      <w:r w:rsidR="000E5E73" w:rsidRPr="005C30E0">
        <w:t>ktorá</w:t>
      </w:r>
      <w:r w:rsidR="008C5B45" w:rsidRPr="005C30E0">
        <w:t xml:space="preserve"> </w:t>
      </w:r>
      <w:r w:rsidR="000E5E73" w:rsidRPr="005C30E0">
        <w:t>beží</w:t>
      </w:r>
      <w:r w:rsidR="008C5B45" w:rsidRPr="005C30E0">
        <w:t xml:space="preserve"> priamo na operačnom systéme zariadenia.</w:t>
      </w:r>
    </w:p>
    <w:p w14:paraId="579D5AC3" w14:textId="71217A8D" w:rsidR="000E5E73" w:rsidRPr="005C30E0" w:rsidRDefault="000E5E73" w:rsidP="0078446A">
      <w:pPr>
        <w:ind w:left="737" w:hanging="426"/>
      </w:pPr>
    </w:p>
    <w:p w14:paraId="187EF176" w14:textId="0FFA188A" w:rsidR="008C5B45" w:rsidRPr="005C30E0" w:rsidRDefault="008C5B45" w:rsidP="0078446A">
      <w:pPr>
        <w:ind w:left="737" w:firstLine="0"/>
      </w:pPr>
      <w:r w:rsidRPr="005C30E0">
        <w:t xml:space="preserve">Výhodami sú : </w:t>
      </w:r>
      <w:r w:rsidR="00447223" w:rsidRPr="005C30E0">
        <w:t>Pre viacero platforiem postačuje jeden základ kódu, ľahká a nenáročná údržba chodu</w:t>
      </w:r>
      <w:r w:rsidR="000E5E73" w:rsidRPr="005C30E0">
        <w:t>.</w:t>
      </w:r>
    </w:p>
    <w:p w14:paraId="088C30D7" w14:textId="3194F201" w:rsidR="000E5E73" w:rsidRPr="005C30E0" w:rsidRDefault="000E5E73" w:rsidP="0078446A">
      <w:pPr>
        <w:ind w:left="737" w:firstLine="0"/>
      </w:pPr>
      <w:r w:rsidRPr="005C30E0">
        <w:t>Nevýhodami sú : Závislosť na premosteniach a knižniciach natívnych funkcii, znížený výkon spôsobený pridaným proces premosťovania</w:t>
      </w:r>
    </w:p>
    <w:p w14:paraId="3A14EC00" w14:textId="77777777" w:rsidR="009C7582" w:rsidRPr="005C30E0" w:rsidRDefault="009C7582" w:rsidP="0078446A">
      <w:pPr>
        <w:ind w:left="737" w:firstLine="0"/>
      </w:pPr>
    </w:p>
    <w:p w14:paraId="0D765E18" w14:textId="636E166B" w:rsidR="009C7582" w:rsidRPr="005C30E0" w:rsidRDefault="009C7582" w:rsidP="009C7582">
      <w:pPr>
        <w:pStyle w:val="Odsekzoznamu"/>
        <w:numPr>
          <w:ilvl w:val="2"/>
          <w:numId w:val="3"/>
        </w:numPr>
        <w:rPr>
          <w:b/>
          <w:sz w:val="28"/>
        </w:rPr>
      </w:pPr>
      <w:r w:rsidRPr="005C30E0">
        <w:rPr>
          <w:b/>
          <w:sz w:val="28"/>
        </w:rPr>
        <w:t>Hybridné web aplikácie</w:t>
      </w:r>
    </w:p>
    <w:p w14:paraId="115F03B4" w14:textId="384FABCB" w:rsidR="005D0ECC" w:rsidRPr="005C30E0" w:rsidRDefault="005D0ECC" w:rsidP="005D0ECC">
      <w:pPr>
        <w:ind w:left="737" w:firstLine="363"/>
      </w:pPr>
      <w:r w:rsidRPr="005C30E0">
        <w:t xml:space="preserve">Tieto aplikácie sú navrhované a programované pomocou </w:t>
      </w:r>
      <w:r w:rsidR="00EA4749" w:rsidRPr="005C30E0">
        <w:t>štandardných</w:t>
      </w:r>
      <w:r w:rsidRPr="005C30E0">
        <w:t xml:space="preserve"> </w:t>
      </w:r>
      <w:r w:rsidR="00EA4749" w:rsidRPr="005C30E0">
        <w:t>webových</w:t>
      </w:r>
      <w:r w:rsidRPr="005C30E0">
        <w:t xml:space="preserve"> </w:t>
      </w:r>
      <w:r w:rsidR="00EA4749" w:rsidRPr="005C30E0">
        <w:t>technológií</w:t>
      </w:r>
      <w:r w:rsidRPr="005C30E0">
        <w:t xml:space="preserve"> ako JavaScript, CSS, HTML. Následne je z nich vytvorený </w:t>
      </w:r>
      <w:r w:rsidR="00EA4749" w:rsidRPr="005C30E0">
        <w:t>inštalačný</w:t>
      </w:r>
      <w:r w:rsidRPr="005C30E0">
        <w:t xml:space="preserve"> </w:t>
      </w:r>
      <w:r w:rsidR="00EA4749" w:rsidRPr="005C30E0">
        <w:t>balíček</w:t>
      </w:r>
      <w:r w:rsidR="0004551A" w:rsidRPr="005C30E0">
        <w:t xml:space="preserve">. Tento </w:t>
      </w:r>
      <w:r w:rsidR="00EA4749" w:rsidRPr="005C30E0">
        <w:t>balíček</w:t>
      </w:r>
      <w:r w:rsidR="0004551A" w:rsidRPr="005C30E0">
        <w:t xml:space="preserve"> sa po </w:t>
      </w:r>
      <w:r w:rsidR="00EA4749" w:rsidRPr="005C30E0">
        <w:t>nainštalovaní</w:t>
      </w:r>
      <w:r w:rsidR="0004551A" w:rsidRPr="005C30E0">
        <w:t xml:space="preserve"> </w:t>
      </w:r>
      <w:r w:rsidR="00EA4749" w:rsidRPr="005C30E0">
        <w:t>spúšťa</w:t>
      </w:r>
      <w:r w:rsidR="0004551A" w:rsidRPr="005C30E0">
        <w:t xml:space="preserve"> pomocou „</w:t>
      </w:r>
      <w:r w:rsidR="00EA4749" w:rsidRPr="005C30E0">
        <w:t>Webového</w:t>
      </w:r>
      <w:r w:rsidR="0004551A" w:rsidRPr="005C30E0">
        <w:t xml:space="preserve"> </w:t>
      </w:r>
      <w:r w:rsidR="00EA4749" w:rsidRPr="005C30E0">
        <w:t>kontajnera</w:t>
      </w:r>
      <w:r w:rsidR="0004551A" w:rsidRPr="005C30E0">
        <w:t xml:space="preserve">“ </w:t>
      </w:r>
      <w:r w:rsidR="00EA4749" w:rsidRPr="005C30E0">
        <w:t>ktorý</w:t>
      </w:r>
      <w:r w:rsidR="0004551A" w:rsidRPr="005C30E0">
        <w:t xml:space="preserve"> pon</w:t>
      </w:r>
      <w:r w:rsidR="00EA4749" w:rsidRPr="005C30E0">
        <w:t>ú</w:t>
      </w:r>
      <w:r w:rsidR="0004551A" w:rsidRPr="005C30E0">
        <w:t xml:space="preserve">ka prostredie pre chod </w:t>
      </w:r>
      <w:r w:rsidR="00EA4749" w:rsidRPr="005C30E0">
        <w:t>aplikácie</w:t>
      </w:r>
      <w:r w:rsidR="0004551A" w:rsidRPr="005C30E0">
        <w:t xml:space="preserve"> </w:t>
      </w:r>
      <w:r w:rsidR="00EA4749" w:rsidRPr="005C30E0">
        <w:t>rovnaký</w:t>
      </w:r>
      <w:r w:rsidR="0004551A" w:rsidRPr="005C30E0">
        <w:t xml:space="preserve"> ako vo </w:t>
      </w:r>
      <w:r w:rsidR="0004551A" w:rsidRPr="005C30E0">
        <w:lastRenderedPageBreak/>
        <w:t>webovom </w:t>
      </w:r>
      <w:r w:rsidR="00EA4749" w:rsidRPr="005C30E0">
        <w:t>prehliadači</w:t>
      </w:r>
      <w:r w:rsidR="0004551A" w:rsidRPr="005C30E0">
        <w:t xml:space="preserve">. </w:t>
      </w:r>
      <w:r w:rsidR="005440A6" w:rsidRPr="005C30E0">
        <w:t xml:space="preserve">Pre </w:t>
      </w:r>
      <w:r w:rsidR="00EA4749" w:rsidRPr="005C30E0">
        <w:t>prístup</w:t>
      </w:r>
      <w:r w:rsidR="005440A6" w:rsidRPr="005C30E0">
        <w:t xml:space="preserve"> k </w:t>
      </w:r>
      <w:r w:rsidR="00EA4749" w:rsidRPr="005C30E0">
        <w:t>natívnym</w:t>
      </w:r>
      <w:r w:rsidR="005440A6" w:rsidRPr="005C30E0">
        <w:t xml:space="preserve"> </w:t>
      </w:r>
      <w:r w:rsidR="00EA4749" w:rsidRPr="005C30E0">
        <w:t>funkciám</w:t>
      </w:r>
      <w:r w:rsidR="005440A6" w:rsidRPr="005C30E0">
        <w:t xml:space="preserve"> a </w:t>
      </w:r>
      <w:r w:rsidR="00EA4749" w:rsidRPr="005C30E0">
        <w:t>knižniciam</w:t>
      </w:r>
      <w:r w:rsidR="005440A6" w:rsidRPr="005C30E0">
        <w:t xml:space="preserve"> sa </w:t>
      </w:r>
      <w:r w:rsidR="00EA4749" w:rsidRPr="005C30E0">
        <w:t>používa</w:t>
      </w:r>
      <w:r w:rsidR="005440A6" w:rsidRPr="005C30E0">
        <w:t xml:space="preserve"> </w:t>
      </w:r>
      <w:r w:rsidR="00EA4749" w:rsidRPr="005C30E0">
        <w:t>natívne</w:t>
      </w:r>
      <w:r w:rsidR="005440A6" w:rsidRPr="005C30E0">
        <w:t xml:space="preserve"> API premosten</w:t>
      </w:r>
      <w:r w:rsidR="00EA4749" w:rsidRPr="005C30E0">
        <w:t>é</w:t>
      </w:r>
      <w:r w:rsidR="005440A6" w:rsidRPr="005C30E0">
        <w:t xml:space="preserve"> pomocou </w:t>
      </w:r>
      <w:r w:rsidR="0031078F" w:rsidRPr="005C30E0">
        <w:t>Apache Cordova.</w:t>
      </w:r>
      <w:r w:rsidR="005440A6" w:rsidRPr="005C30E0">
        <w:t xml:space="preserve"> </w:t>
      </w:r>
    </w:p>
    <w:p w14:paraId="4A04F45A" w14:textId="3B1EF6CA" w:rsidR="00881C84" w:rsidRPr="005C30E0" w:rsidRDefault="00881C84" w:rsidP="00881C84">
      <w:pPr>
        <w:ind w:left="851" w:firstLine="0"/>
      </w:pPr>
    </w:p>
    <w:p w14:paraId="2DEE88E9" w14:textId="658D5B47" w:rsidR="00881C84" w:rsidRPr="005C30E0" w:rsidRDefault="008C0A88" w:rsidP="00881C84">
      <w:pPr>
        <w:ind w:left="709" w:firstLine="0"/>
      </w:pPr>
      <w:r w:rsidRPr="005C30E0">
        <w:t>Výhodami</w:t>
      </w:r>
      <w:r w:rsidR="00881C84" w:rsidRPr="005C30E0">
        <w:t xml:space="preserve"> </w:t>
      </w:r>
      <w:r w:rsidRPr="005C30E0">
        <w:t>sú</w:t>
      </w:r>
      <w:r w:rsidR="00881C84" w:rsidRPr="005C30E0">
        <w:t xml:space="preserve"> : </w:t>
      </w:r>
      <w:r w:rsidRPr="005C30E0">
        <w:t>Zdieľaný</w:t>
      </w:r>
      <w:r w:rsidR="00881C84" w:rsidRPr="005C30E0">
        <w:t xml:space="preserve"> </w:t>
      </w:r>
      <w:r w:rsidRPr="005C30E0">
        <w:t>kód</w:t>
      </w:r>
      <w:r w:rsidR="00881C84" w:rsidRPr="005C30E0">
        <w:t xml:space="preserve"> medzi mobilnou a webovou </w:t>
      </w:r>
      <w:r w:rsidRPr="005C30E0">
        <w:t>aplikáciu</w:t>
      </w:r>
      <w:r w:rsidR="00881C84" w:rsidRPr="005C30E0">
        <w:t xml:space="preserve">, </w:t>
      </w:r>
      <w:r w:rsidRPr="005C30E0">
        <w:t>využitie</w:t>
      </w:r>
      <w:r w:rsidR="00881C84" w:rsidRPr="005C30E0">
        <w:t xml:space="preserve"> znalosti web </w:t>
      </w:r>
      <w:r w:rsidRPr="005C30E0">
        <w:t>vývoja</w:t>
      </w:r>
      <w:r w:rsidR="00881C84" w:rsidRPr="005C30E0">
        <w:t xml:space="preserve"> pre tvorenie </w:t>
      </w:r>
      <w:r w:rsidRPr="005C30E0">
        <w:t>mobilných</w:t>
      </w:r>
      <w:r w:rsidR="00881C84" w:rsidRPr="005C30E0">
        <w:t xml:space="preserve"> </w:t>
      </w:r>
      <w:r w:rsidRPr="005C30E0">
        <w:t>aplikácii</w:t>
      </w:r>
    </w:p>
    <w:p w14:paraId="59A27654" w14:textId="0C418BB4" w:rsidR="008C0A88" w:rsidRPr="005C30E0" w:rsidRDefault="008C0A88" w:rsidP="00762172">
      <w:pPr>
        <w:ind w:left="709" w:firstLine="0"/>
      </w:pPr>
      <w:r w:rsidRPr="005C30E0">
        <w:t>Nevýhodami</w:t>
      </w:r>
      <w:r w:rsidR="00881C84" w:rsidRPr="005C30E0">
        <w:t xml:space="preserve"> </w:t>
      </w:r>
      <w:r w:rsidRPr="005C30E0">
        <w:t>sú</w:t>
      </w:r>
      <w:r w:rsidR="00881C84" w:rsidRPr="005C30E0">
        <w:t xml:space="preserve"> :</w:t>
      </w:r>
      <w:r w:rsidR="00CB7DAF" w:rsidRPr="005C30E0">
        <w:t xml:space="preserve"> </w:t>
      </w:r>
      <w:r w:rsidRPr="005C30E0">
        <w:t>Nižší</w:t>
      </w:r>
      <w:r w:rsidR="00CB7DAF" w:rsidRPr="005C30E0">
        <w:t xml:space="preserve"> </w:t>
      </w:r>
      <w:r w:rsidRPr="005C30E0">
        <w:t>výkon</w:t>
      </w:r>
      <w:r w:rsidR="00CB7DAF" w:rsidRPr="005C30E0">
        <w:t xml:space="preserve"> v </w:t>
      </w:r>
      <w:r w:rsidRPr="005C30E0">
        <w:t>porovnaní</w:t>
      </w:r>
      <w:r w:rsidR="00CB7DAF" w:rsidRPr="005C30E0">
        <w:t xml:space="preserve"> s </w:t>
      </w:r>
      <w:r w:rsidRPr="005C30E0">
        <w:t>natívnymi</w:t>
      </w:r>
      <w:r w:rsidR="00CB7DAF" w:rsidRPr="005C30E0">
        <w:t xml:space="preserve"> </w:t>
      </w:r>
      <w:r w:rsidRPr="005C30E0">
        <w:t>aplikáciami</w:t>
      </w:r>
      <w:r w:rsidR="00CB7DAF" w:rsidRPr="005C30E0">
        <w:t xml:space="preserve">, </w:t>
      </w:r>
      <w:r w:rsidRPr="005C30E0">
        <w:t>limitovaná podpora natívnych funkcionalít</w:t>
      </w:r>
    </w:p>
    <w:p w14:paraId="36427E3B" w14:textId="2ECA11E2" w:rsidR="008C0A88" w:rsidRPr="005C30E0" w:rsidRDefault="0099466E" w:rsidP="008C0A88">
      <w:pPr>
        <w:pStyle w:val="podnadpisy"/>
        <w:numPr>
          <w:ilvl w:val="2"/>
          <w:numId w:val="3"/>
        </w:numPr>
      </w:pPr>
      <w:r w:rsidRPr="005C30E0">
        <w:t>Progresívne</w:t>
      </w:r>
      <w:r w:rsidR="008C0A88" w:rsidRPr="005C30E0">
        <w:t xml:space="preserve"> Web </w:t>
      </w:r>
      <w:r w:rsidRPr="005C30E0">
        <w:t>Aplikácie</w:t>
      </w:r>
      <w:r w:rsidR="008C0A88" w:rsidRPr="005C30E0">
        <w:t xml:space="preserve"> (PWA)</w:t>
      </w:r>
    </w:p>
    <w:p w14:paraId="619A9FE2" w14:textId="2223AC28" w:rsidR="00E23136" w:rsidRPr="005C30E0" w:rsidRDefault="008C0A88" w:rsidP="008C0A88">
      <w:pPr>
        <w:ind w:left="709" w:firstLine="425"/>
      </w:pPr>
      <w:r w:rsidRPr="005C30E0">
        <w:t xml:space="preserve">PWA </w:t>
      </w:r>
      <w:r w:rsidR="0099466E" w:rsidRPr="005C30E0">
        <w:t>ponúkajú</w:t>
      </w:r>
      <w:r w:rsidRPr="005C30E0">
        <w:t xml:space="preserve"> </w:t>
      </w:r>
      <w:r w:rsidR="0099466E" w:rsidRPr="005C30E0">
        <w:t>odlišný</w:t>
      </w:r>
      <w:r w:rsidRPr="005C30E0">
        <w:t xml:space="preserve"> a </w:t>
      </w:r>
      <w:r w:rsidR="0099466E" w:rsidRPr="005C30E0">
        <w:t>unikátny</w:t>
      </w:r>
      <w:r w:rsidRPr="005C30E0">
        <w:t xml:space="preserve"> </w:t>
      </w:r>
      <w:r w:rsidR="0099466E" w:rsidRPr="005C30E0">
        <w:t>prístup</w:t>
      </w:r>
      <w:r w:rsidRPr="005C30E0">
        <w:t xml:space="preserve"> v </w:t>
      </w:r>
      <w:r w:rsidR="0099466E" w:rsidRPr="005C30E0">
        <w:t>porovnaní</w:t>
      </w:r>
      <w:r w:rsidRPr="005C30E0">
        <w:t xml:space="preserve"> s </w:t>
      </w:r>
      <w:r w:rsidR="0099466E" w:rsidRPr="005C30E0">
        <w:t>tradičnými</w:t>
      </w:r>
      <w:r w:rsidRPr="005C30E0">
        <w:t xml:space="preserve"> </w:t>
      </w:r>
      <w:r w:rsidR="0099466E" w:rsidRPr="005C30E0">
        <w:t>vývojovými</w:t>
      </w:r>
      <w:r w:rsidRPr="005C30E0">
        <w:t xml:space="preserve"> postupmi.</w:t>
      </w:r>
      <w:r w:rsidR="00E23136" w:rsidRPr="005C30E0">
        <w:t xml:space="preserve"> Tieto </w:t>
      </w:r>
      <w:r w:rsidR="0099466E" w:rsidRPr="005C30E0">
        <w:t>aplikácie</w:t>
      </w:r>
      <w:r w:rsidR="00E23136" w:rsidRPr="005C30E0">
        <w:t xml:space="preserve"> </w:t>
      </w:r>
      <w:r w:rsidR="0099466E" w:rsidRPr="005C30E0">
        <w:t>neje</w:t>
      </w:r>
      <w:r w:rsidR="00E23136" w:rsidRPr="005C30E0">
        <w:t xml:space="preserve"> potrebne </w:t>
      </w:r>
      <w:r w:rsidR="0099466E" w:rsidRPr="005C30E0">
        <w:t>inštalovať</w:t>
      </w:r>
      <w:r w:rsidR="00E23136" w:rsidRPr="005C30E0">
        <w:t xml:space="preserve">, </w:t>
      </w:r>
      <w:r w:rsidR="0099466E" w:rsidRPr="005C30E0">
        <w:t>čim</w:t>
      </w:r>
      <w:r w:rsidR="00E23136" w:rsidRPr="005C30E0">
        <w:t xml:space="preserve"> sa </w:t>
      </w:r>
      <w:r w:rsidR="0099466E" w:rsidRPr="005C30E0">
        <w:t>odstraňuje</w:t>
      </w:r>
      <w:r w:rsidR="00E23136" w:rsidRPr="005C30E0">
        <w:t xml:space="preserve"> </w:t>
      </w:r>
      <w:r w:rsidR="0099466E" w:rsidRPr="005C30E0">
        <w:t>využívania</w:t>
      </w:r>
      <w:r w:rsidR="00E23136" w:rsidRPr="005C30E0">
        <w:t xml:space="preserve"> Obchodov s </w:t>
      </w:r>
      <w:r w:rsidR="0099466E" w:rsidRPr="005C30E0">
        <w:t>Aplikáciami</w:t>
      </w:r>
      <w:r w:rsidR="00E23136" w:rsidRPr="005C30E0">
        <w:t xml:space="preserve">. PWA </w:t>
      </w:r>
      <w:r w:rsidR="0099466E" w:rsidRPr="005C30E0">
        <w:t>sú</w:t>
      </w:r>
      <w:r w:rsidR="00E23136" w:rsidRPr="005C30E0">
        <w:t xml:space="preserve"> </w:t>
      </w:r>
      <w:r w:rsidR="0099466E" w:rsidRPr="005C30E0">
        <w:t>webové</w:t>
      </w:r>
      <w:r w:rsidR="00E23136" w:rsidRPr="005C30E0">
        <w:t xml:space="preserve"> </w:t>
      </w:r>
      <w:r w:rsidR="0099466E" w:rsidRPr="005C30E0">
        <w:t>aplikácie</w:t>
      </w:r>
      <w:r w:rsidR="00E23136" w:rsidRPr="005C30E0">
        <w:t xml:space="preserve"> </w:t>
      </w:r>
      <w:r w:rsidR="0099466E" w:rsidRPr="005C30E0">
        <w:t>ktoré</w:t>
      </w:r>
      <w:r w:rsidR="00E23136" w:rsidRPr="005C30E0">
        <w:t xml:space="preserve"> pre chod </w:t>
      </w:r>
      <w:r w:rsidR="0099466E" w:rsidRPr="005C30E0">
        <w:t>využívajú</w:t>
      </w:r>
      <w:r w:rsidR="00E23136" w:rsidRPr="005C30E0">
        <w:t xml:space="preserve"> funkcionality </w:t>
      </w:r>
      <w:r w:rsidR="0099466E" w:rsidRPr="005C30E0">
        <w:t>webového</w:t>
      </w:r>
      <w:r w:rsidR="00E23136" w:rsidRPr="005C30E0">
        <w:t xml:space="preserve"> </w:t>
      </w:r>
      <w:r w:rsidR="0099466E" w:rsidRPr="005C30E0">
        <w:t>prehliadača</w:t>
      </w:r>
      <w:r w:rsidR="00E23136" w:rsidRPr="005C30E0">
        <w:t>.</w:t>
      </w:r>
    </w:p>
    <w:p w14:paraId="25B67300" w14:textId="77777777" w:rsidR="00E23136" w:rsidRPr="005C30E0" w:rsidRDefault="00E23136" w:rsidP="00E23136"/>
    <w:p w14:paraId="213346BA" w14:textId="3D81D6CE" w:rsidR="008C0A88" w:rsidRPr="005C30E0" w:rsidRDefault="0099466E" w:rsidP="00E23136">
      <w:pPr>
        <w:ind w:left="708" w:firstLine="2"/>
      </w:pPr>
      <w:r w:rsidRPr="005C30E0">
        <w:t>Výhodami</w:t>
      </w:r>
      <w:r w:rsidR="00E23136" w:rsidRPr="005C30E0">
        <w:t xml:space="preserve"> </w:t>
      </w:r>
      <w:r w:rsidRPr="005C30E0">
        <w:t>sú</w:t>
      </w:r>
      <w:r w:rsidR="00E23136" w:rsidRPr="005C30E0">
        <w:t xml:space="preserve"> : </w:t>
      </w:r>
      <w:r w:rsidRPr="005C30E0">
        <w:t>Rovnaká</w:t>
      </w:r>
      <w:r w:rsidR="00E23136" w:rsidRPr="005C30E0">
        <w:t xml:space="preserve"> </w:t>
      </w:r>
      <w:r w:rsidRPr="005C30E0">
        <w:t>aplikácia</w:t>
      </w:r>
      <w:r w:rsidR="00E23136" w:rsidRPr="005C30E0">
        <w:t xml:space="preserve"> ako pre web tak aj mobiln</w:t>
      </w:r>
      <w:r w:rsidRPr="005C30E0">
        <w:t>é</w:t>
      </w:r>
      <w:r w:rsidR="00E23136" w:rsidRPr="005C30E0">
        <w:t xml:space="preserve"> zariadenia, </w:t>
      </w:r>
      <w:r w:rsidRPr="005C30E0">
        <w:t>nie je</w:t>
      </w:r>
      <w:r w:rsidR="00E23136" w:rsidRPr="005C30E0">
        <w:t xml:space="preserve"> </w:t>
      </w:r>
      <w:r w:rsidRPr="005C30E0">
        <w:t>potrebná</w:t>
      </w:r>
      <w:r w:rsidR="00E23136" w:rsidRPr="005C30E0">
        <w:t xml:space="preserve">   </w:t>
      </w:r>
      <w:r w:rsidRPr="005C30E0">
        <w:t>inštalácia</w:t>
      </w:r>
      <w:r w:rsidR="00E23136" w:rsidRPr="005C30E0">
        <w:t xml:space="preserve">, </w:t>
      </w:r>
      <w:r w:rsidRPr="005C30E0">
        <w:t>sú</w:t>
      </w:r>
      <w:r w:rsidR="00E23136" w:rsidRPr="005C30E0">
        <w:t xml:space="preserve"> </w:t>
      </w:r>
      <w:r w:rsidRPr="005C30E0">
        <w:t>prístupne</w:t>
      </w:r>
      <w:r w:rsidR="00E23136" w:rsidRPr="005C30E0">
        <w:t xml:space="preserve"> </w:t>
      </w:r>
      <w:r w:rsidRPr="005C30E0">
        <w:t>pomocou URL</w:t>
      </w:r>
    </w:p>
    <w:p w14:paraId="548D8F2F" w14:textId="7B42223D" w:rsidR="00653144" w:rsidRPr="005C30E0" w:rsidRDefault="0099466E" w:rsidP="000C5850">
      <w:pPr>
        <w:ind w:left="708" w:firstLine="2"/>
      </w:pPr>
      <w:r w:rsidRPr="005C30E0">
        <w:t>Nevýhodami sú : Limitované schopnosti využívať natívne funkcie zariadenia. Aplikácie sú závislé na prehliadací.</w:t>
      </w:r>
      <w:r w:rsidR="0078446A" w:rsidRPr="005C30E0">
        <w:tab/>
      </w:r>
    </w:p>
    <w:p w14:paraId="70732663" w14:textId="77777777" w:rsidR="00013E4D" w:rsidRPr="005C30E0" w:rsidRDefault="00013E4D" w:rsidP="00013E4D">
      <w:pPr>
        <w:ind w:left="719"/>
      </w:pPr>
    </w:p>
    <w:p w14:paraId="13A315A7" w14:textId="3488F95A" w:rsidR="005E6133" w:rsidRPr="005C30E0" w:rsidRDefault="005E6133" w:rsidP="00B602EC">
      <w:pPr>
        <w:pStyle w:val="podnadpisy"/>
      </w:pPr>
      <w:r w:rsidRPr="005C30E0">
        <w:t>Framework Flutter</w:t>
      </w:r>
    </w:p>
    <w:p w14:paraId="32F95A21" w14:textId="49288550" w:rsidR="00903F73" w:rsidRPr="005C30E0" w:rsidRDefault="00903F73" w:rsidP="00903F73">
      <w:pPr>
        <w:ind w:firstLine="272"/>
      </w:pPr>
      <w:r w:rsidRPr="005C30E0">
        <w:t xml:space="preserve">Flutter je </w:t>
      </w:r>
      <w:r w:rsidR="00B83F4E" w:rsidRPr="005C30E0">
        <w:t>vyvíjaný</w:t>
      </w:r>
      <w:r w:rsidRPr="005C30E0">
        <w:t xml:space="preserve"> spoločnosťou Google. Prvá verziu Flutteru, pod názvom </w:t>
      </w:r>
      <w:proofErr w:type="spellStart"/>
      <w:r w:rsidRPr="005C30E0">
        <w:t>Sky</w:t>
      </w:r>
      <w:proofErr w:type="spellEnd"/>
      <w:r w:rsidRPr="005C30E0">
        <w:t xml:space="preserve">, bola vydaná v roku 2005. Prvou stabilnou verziou bola verzia 1.0 ktorá bola </w:t>
      </w:r>
      <w:r w:rsidR="00B557A5" w:rsidRPr="005C30E0">
        <w:t>predstavená</w:t>
      </w:r>
      <w:r w:rsidRPr="005C30E0">
        <w:t xml:space="preserve"> </w:t>
      </w:r>
      <w:r w:rsidR="00B557A5" w:rsidRPr="005C30E0">
        <w:t xml:space="preserve">4. Decembra 2018. </w:t>
      </w:r>
      <w:r w:rsidR="00B83F4E" w:rsidRPr="005C30E0">
        <w:t>Nasledujúcou</w:t>
      </w:r>
      <w:r w:rsidR="00B557A5" w:rsidRPr="005C30E0">
        <w:t xml:space="preserve"> veľkou stabilnou verziou je Flutter 2.0, predstavenou 3. Marca 2021 v ktorej bola po prvý krát pridaná podpora pre web a desktop aplikácie.</w:t>
      </w:r>
    </w:p>
    <w:p w14:paraId="04E94483" w14:textId="6CEA19CC" w:rsidR="00A35F3E" w:rsidRPr="005C30E0" w:rsidRDefault="00CF56E2" w:rsidP="00903F73">
      <w:pPr>
        <w:ind w:firstLine="272"/>
      </w:pPr>
      <w:r w:rsidRPr="005C30E0">
        <w:t xml:space="preserve">Flutter je multiplatformové, open-source, SDK určené na vývoj aplikácií </w:t>
      </w:r>
      <w:r w:rsidR="00B557A5" w:rsidRPr="005C30E0">
        <w:t xml:space="preserve">pre </w:t>
      </w:r>
      <w:r w:rsidRPr="005C30E0">
        <w:t>mobilné zariadenia(Android, IOS)</w:t>
      </w:r>
      <w:r w:rsidR="00B557A5" w:rsidRPr="005C30E0">
        <w:t xml:space="preserve"> ako aj pre </w:t>
      </w:r>
      <w:r w:rsidRPr="005C30E0">
        <w:t>desktopové(Windows, Linux, Web)</w:t>
      </w:r>
      <w:r w:rsidR="00284604" w:rsidRPr="005C30E0">
        <w:t xml:space="preserve">. </w:t>
      </w:r>
      <w:r w:rsidRPr="005C30E0">
        <w:t xml:space="preserve"> </w:t>
      </w:r>
      <w:r w:rsidR="00E21C9E" w:rsidRPr="005C30E0">
        <w:t xml:space="preserve">Charakteristikou Flutteru je možnosť </w:t>
      </w:r>
      <w:r w:rsidR="00B83F4E" w:rsidRPr="005C30E0">
        <w:t>znovu použitia</w:t>
      </w:r>
      <w:r w:rsidR="00E21C9E" w:rsidRPr="005C30E0">
        <w:t xml:space="preserve"> kódu na všetky platformy </w:t>
      </w:r>
      <w:r w:rsidR="00B557A5" w:rsidRPr="005C30E0">
        <w:t xml:space="preserve">so </w:t>
      </w:r>
      <w:r w:rsidR="00934D22" w:rsidRPr="005C30E0">
        <w:t>zachovaním</w:t>
      </w:r>
      <w:r w:rsidR="00E21C9E" w:rsidRPr="005C30E0">
        <w:t xml:space="preserve"> jeho </w:t>
      </w:r>
      <w:r w:rsidR="00934D22" w:rsidRPr="005C30E0">
        <w:t>funkčnosti</w:t>
      </w:r>
      <w:r w:rsidR="00E21C9E" w:rsidRPr="005C30E0">
        <w:t xml:space="preserve"> s</w:t>
      </w:r>
      <w:r w:rsidR="00B557A5" w:rsidRPr="005C30E0">
        <w:t> </w:t>
      </w:r>
      <w:r w:rsidR="00934D22" w:rsidRPr="005C30E0">
        <w:t>minimálnou</w:t>
      </w:r>
      <w:r w:rsidR="00B557A5" w:rsidRPr="005C30E0">
        <w:t xml:space="preserve"> </w:t>
      </w:r>
      <w:r w:rsidR="00934D22" w:rsidRPr="005C30E0">
        <w:t>nutnosťou</w:t>
      </w:r>
      <w:r w:rsidR="00E21C9E" w:rsidRPr="005C30E0">
        <w:t xml:space="preserve"> zmien.</w:t>
      </w:r>
      <w:r w:rsidR="0088179F" w:rsidRPr="005C30E0">
        <w:t xml:space="preserve"> Aplikácie majú vysoký výkon aj na priek tomu že nie</w:t>
      </w:r>
      <w:r w:rsidR="00934D22" w:rsidRPr="005C30E0">
        <w:t xml:space="preserve"> sú</w:t>
      </w:r>
      <w:r w:rsidR="0088179F" w:rsidRPr="005C30E0">
        <w:t xml:space="preserve"> písané </w:t>
      </w:r>
      <w:r w:rsidR="00A35F3E" w:rsidRPr="005C30E0">
        <w:t>v natívnom kóde</w:t>
      </w:r>
      <w:r w:rsidR="0088179F" w:rsidRPr="005C30E0">
        <w:t>(</w:t>
      </w:r>
      <w:r w:rsidR="00934D22" w:rsidRPr="005C30E0">
        <w:t>Android</w:t>
      </w:r>
      <w:r w:rsidR="0088179F" w:rsidRPr="005C30E0">
        <w:t xml:space="preserve"> – Java, Kotlin; IOS </w:t>
      </w:r>
      <w:r w:rsidR="00A35F3E" w:rsidRPr="005C30E0">
        <w:t>–</w:t>
      </w:r>
      <w:r w:rsidR="0088179F" w:rsidRPr="005C30E0">
        <w:t xml:space="preserve"> Swift</w:t>
      </w:r>
      <w:r w:rsidR="00A35F3E" w:rsidRPr="005C30E0">
        <w:t xml:space="preserve">, </w:t>
      </w:r>
      <w:r w:rsidR="00934D22" w:rsidRPr="005C30E0">
        <w:t>Objektíve</w:t>
      </w:r>
      <w:r w:rsidR="00A35F3E" w:rsidRPr="005C30E0">
        <w:t>-C</w:t>
      </w:r>
      <w:r w:rsidR="0088179F" w:rsidRPr="005C30E0">
        <w:t xml:space="preserve">), no vďaka </w:t>
      </w:r>
      <w:r w:rsidR="00934D22" w:rsidRPr="005C30E0">
        <w:t>využívaniu</w:t>
      </w:r>
      <w:r w:rsidR="0088179F" w:rsidRPr="005C30E0">
        <w:t xml:space="preserve"> priamej </w:t>
      </w:r>
      <w:r w:rsidR="00934D22" w:rsidRPr="005C30E0">
        <w:t>komunikácie</w:t>
      </w:r>
      <w:r w:rsidR="0088179F" w:rsidRPr="005C30E0">
        <w:t xml:space="preserve"> s danou platformou </w:t>
      </w:r>
      <w:r w:rsidR="00934D22" w:rsidRPr="005C30E0">
        <w:t>sa</w:t>
      </w:r>
      <w:r w:rsidR="0088179F" w:rsidRPr="005C30E0">
        <w:t xml:space="preserve"> výkon aplikácii </w:t>
      </w:r>
      <w:r w:rsidR="00934D22" w:rsidRPr="005C30E0">
        <w:t>takmer</w:t>
      </w:r>
      <w:r w:rsidR="00903F73" w:rsidRPr="005C30E0">
        <w:t xml:space="preserve"> vyrovná natívnemu kódu. </w:t>
      </w:r>
    </w:p>
    <w:p w14:paraId="1FDD6666" w14:textId="26EEDDC2" w:rsidR="00B602EC" w:rsidRPr="005C30E0" w:rsidRDefault="00635982" w:rsidP="00903F73">
      <w:pPr>
        <w:ind w:firstLine="272"/>
      </w:pPr>
      <w:r w:rsidRPr="005C30E0">
        <w:rPr>
          <w:noProof/>
        </w:rPr>
        <w:lastRenderedPageBreak/>
        <mc:AlternateContent>
          <mc:Choice Requires="wpg">
            <w:drawing>
              <wp:anchor distT="0" distB="0" distL="114300" distR="114300" simplePos="0" relativeHeight="251632128" behindDoc="0" locked="0" layoutInCell="1" allowOverlap="1" wp14:anchorId="7A62432B" wp14:editId="1DECF0FA">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5" cy="3457575"/>
                          <a:chOff x="9786" y="0"/>
                          <a:chExt cx="3400478" cy="3068320"/>
                        </a:xfrm>
                      </wpg:grpSpPr>
                      <pic:pic xmlns:pic="http://schemas.openxmlformats.org/drawingml/2006/picture">
                        <pic:nvPicPr>
                          <pic:cNvPr id="8" name="Obrázok 1"/>
                          <pic:cNvPicPr>
                            <a:picLocks noChangeAspect="1"/>
                          </pic:cNvPicPr>
                        </pic:nvPicPr>
                        <pic:blipFill>
                          <a:blip r:embed="rId18"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9" y="2809875"/>
                            <a:ext cx="3400425" cy="258445"/>
                          </a:xfrm>
                          <a:prstGeom prst="rect">
                            <a:avLst/>
                          </a:prstGeom>
                          <a:solidFill>
                            <a:prstClr val="white"/>
                          </a:solidFill>
                          <a:ln>
                            <a:noFill/>
                          </a:ln>
                        </wps:spPr>
                        <wps:txbx>
                          <w:txbxContent>
                            <w:p w14:paraId="599EC49C" w14:textId="4EBCD27E" w:rsidR="0092014C" w:rsidRPr="009B3BF2" w:rsidRDefault="0092014C" w:rsidP="009F170F">
                              <w:pPr>
                                <w:pStyle w:val="Popis"/>
                                <w:ind w:left="11"/>
                                <w:jc w:val="center"/>
                                <w:rPr>
                                  <w:noProof/>
                                  <w:color w:val="000000"/>
                                  <w:sz w:val="24"/>
                                </w:rPr>
                              </w:pPr>
                              <w:r>
                                <w:t xml:space="preserve">O </w:t>
                              </w:r>
                              <w:fldSimple w:instr=" SEQ O \* ARABIC ">
                                <w:r w:rsidR="00762E33">
                                  <w:rPr>
                                    <w:noProof/>
                                  </w:rPr>
                                  <w:t>3</w:t>
                                </w:r>
                              </w:fldSimple>
                              <w:r>
                                <w:t xml:space="preserve"> - </w:t>
                              </w:r>
                              <w:r w:rsidRPr="00EB7098">
                                <w:t>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2432B" id="Skupina 4" o:spid="_x0000_s1036" style="position:absolute;left:0;text-align:left;margin-left:0;margin-top:88.15pt;width:295.35pt;height:272.25pt;z-index:251632128;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">
                <v:shape id="Obrázok 1" o:spid="_x0000_s1037"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9" o:title=""/>
                </v:shape>
                <v:shape id="Textové pole 2" o:spid="_x0000_s1038"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99EC49C" w14:textId="4EBCD27E" w:rsidR="0092014C" w:rsidRPr="009B3BF2" w:rsidRDefault="0092014C" w:rsidP="009F170F">
                        <w:pPr>
                          <w:pStyle w:val="Popis"/>
                          <w:ind w:left="11"/>
                          <w:jc w:val="center"/>
                          <w:rPr>
                            <w:noProof/>
                            <w:color w:val="000000"/>
                            <w:sz w:val="24"/>
                          </w:rPr>
                        </w:pPr>
                        <w:r>
                          <w:t xml:space="preserve">O </w:t>
                        </w:r>
                        <w:fldSimple w:instr=" SEQ O \* ARABIC ">
                          <w:r w:rsidR="00762E33">
                            <w:rPr>
                              <w:noProof/>
                            </w:rPr>
                            <w:t>3</w:t>
                          </w:r>
                        </w:fldSimple>
                        <w:r>
                          <w:t xml:space="preserve"> - </w:t>
                        </w:r>
                        <w:r w:rsidRPr="00EB7098">
                          <w:t>Flutter Architektúra</w:t>
                        </w:r>
                      </w:p>
                    </w:txbxContent>
                  </v:textbox>
                </v:shape>
                <w10:wrap type="topAndBottom" anchorx="margin"/>
              </v:group>
            </w:pict>
          </mc:Fallback>
        </mc:AlternateContent>
      </w:r>
      <w:r w:rsidR="00A35F3E" w:rsidRPr="005C30E0">
        <w:t xml:space="preserve">Pre vývoj sa používa jazyk Dart. Následne jadro aplikácie Flutter Engine, ktorý je písaný v jazyku C++, </w:t>
      </w:r>
      <w:r w:rsidR="00480293" w:rsidRPr="005C30E0">
        <w:t xml:space="preserve"> </w:t>
      </w:r>
      <w:r w:rsidR="00934D22" w:rsidRPr="005C30E0">
        <w:t>zabezpečí</w:t>
      </w:r>
      <w:r w:rsidR="00480293" w:rsidRPr="005C30E0">
        <w:t xml:space="preserve"> </w:t>
      </w:r>
      <w:r w:rsidR="00934D22" w:rsidRPr="005C30E0">
        <w:t>kompiláciu</w:t>
      </w:r>
      <w:r w:rsidR="00480293" w:rsidRPr="005C30E0">
        <w:t xml:space="preserve">, </w:t>
      </w:r>
      <w:r w:rsidR="00934D22" w:rsidRPr="005C30E0">
        <w:t>vykresľovanie</w:t>
      </w:r>
      <w:r w:rsidR="00480293" w:rsidRPr="005C30E0">
        <w:t xml:space="preserve"> a prepojenie s grafickým </w:t>
      </w:r>
      <w:proofErr w:type="spellStart"/>
      <w:r w:rsidR="00480293" w:rsidRPr="005C30E0">
        <w:t>enginom</w:t>
      </w:r>
      <w:proofErr w:type="spellEnd"/>
      <w:r w:rsidR="00480293" w:rsidRPr="005C30E0">
        <w:t xml:space="preserve"> SKIA, zabezpečuje sieťovú komunikáciu</w:t>
      </w:r>
      <w:r w:rsidR="00D904E6" w:rsidRPr="005C30E0">
        <w:t xml:space="preserve"> a ďalšie súčasti frameworku potrebné pre beh aplikácie</w:t>
      </w:r>
      <w:r w:rsidR="00480293" w:rsidRPr="005C30E0">
        <w:t>.</w:t>
      </w:r>
    </w:p>
    <w:p w14:paraId="63EF5136" w14:textId="6AEF9D0D" w:rsidR="00C86851" w:rsidRPr="005C30E0" w:rsidRDefault="000C63CE" w:rsidP="000C63CE">
      <w:pPr>
        <w:spacing w:after="160" w:line="259" w:lineRule="auto"/>
        <w:ind w:left="0" w:firstLine="0"/>
        <w:jc w:val="left"/>
      </w:pPr>
      <w:r w:rsidRPr="005C30E0">
        <w:t>F</w:t>
      </w:r>
      <w:r w:rsidR="00C86851" w:rsidRPr="005C30E0">
        <w:t xml:space="preserve">lutter sa dá rozdeliť na rôzne vrstvy, od </w:t>
      </w:r>
      <w:r w:rsidR="00934D22" w:rsidRPr="005C30E0">
        <w:t>najnižšej</w:t>
      </w:r>
      <w:r w:rsidR="00C86851" w:rsidRPr="005C30E0">
        <w:t xml:space="preserve"> to sú: </w:t>
      </w:r>
    </w:p>
    <w:p w14:paraId="47B6FAB5" w14:textId="3A137658" w:rsidR="00C86851" w:rsidRPr="005C30E0" w:rsidRDefault="00C86851" w:rsidP="00C86851">
      <w:pPr>
        <w:pStyle w:val="Odsekzoznamu"/>
        <w:numPr>
          <w:ilvl w:val="0"/>
          <w:numId w:val="7"/>
        </w:numPr>
      </w:pPr>
      <w:r w:rsidRPr="005C30E0">
        <w:t xml:space="preserve">Základné triedy, stavebné prvky služieb ako </w:t>
      </w:r>
      <w:r w:rsidR="00934D22" w:rsidRPr="005C30E0">
        <w:t>napríklad</w:t>
      </w:r>
      <w:r w:rsidRPr="005C30E0">
        <w:t xml:space="preserve"> animácie, </w:t>
      </w:r>
      <w:r w:rsidR="00AD53EE" w:rsidRPr="005C30E0">
        <w:t>knižnica kreslenia</w:t>
      </w:r>
      <w:r w:rsidRPr="005C30E0">
        <w:t>, gestá</w:t>
      </w:r>
    </w:p>
    <w:p w14:paraId="3643F395" w14:textId="52E67535" w:rsidR="00C86851" w:rsidRPr="005C30E0" w:rsidRDefault="00AD53EE" w:rsidP="00C86851">
      <w:pPr>
        <w:pStyle w:val="Odsekzoznamu"/>
        <w:numPr>
          <w:ilvl w:val="0"/>
          <w:numId w:val="7"/>
        </w:numPr>
        <w:rPr>
          <w:b/>
          <w:bCs/>
        </w:rPr>
      </w:pPr>
      <w:r w:rsidRPr="005C30E0">
        <w:rPr>
          <w:b/>
          <w:bCs/>
        </w:rPr>
        <w:t xml:space="preserve">Vrstva </w:t>
      </w:r>
      <w:r w:rsidR="00934D22" w:rsidRPr="005C30E0">
        <w:rPr>
          <w:b/>
          <w:bCs/>
        </w:rPr>
        <w:t>vykresľovania</w:t>
      </w:r>
      <w:r w:rsidRPr="005C30E0">
        <w:rPr>
          <w:b/>
          <w:bCs/>
        </w:rPr>
        <w:t xml:space="preserve"> </w:t>
      </w:r>
      <w:r w:rsidRPr="005C30E0">
        <w:t xml:space="preserve">poskytuje prvky pre riešenia </w:t>
      </w:r>
      <w:r w:rsidR="00934D22" w:rsidRPr="005C30E0">
        <w:t>rozloženia</w:t>
      </w:r>
      <w:r w:rsidRPr="005C30E0">
        <w:t xml:space="preserve">. Vytvára strom </w:t>
      </w:r>
      <w:r w:rsidR="00934D22" w:rsidRPr="005C30E0">
        <w:t xml:space="preserve">vykresľovateľných </w:t>
      </w:r>
      <w:r w:rsidRPr="005C30E0">
        <w:t>objektov. S </w:t>
      </w:r>
      <w:r w:rsidR="00934D22" w:rsidRPr="005C30E0">
        <w:t>týmito</w:t>
      </w:r>
      <w:r w:rsidRPr="005C30E0">
        <w:t xml:space="preserve"> objektami sa d</w:t>
      </w:r>
      <w:r w:rsidR="00934D22" w:rsidRPr="005C30E0">
        <w:t>á</w:t>
      </w:r>
      <w:r w:rsidRPr="005C30E0">
        <w:t xml:space="preserve"> </w:t>
      </w:r>
      <w:r w:rsidR="00934D22" w:rsidRPr="005C30E0">
        <w:t>manipulovať</w:t>
      </w:r>
      <w:r w:rsidRPr="005C30E0">
        <w:t>, a menia sa pre odzrkadlenie  zmien</w:t>
      </w:r>
    </w:p>
    <w:p w14:paraId="1EC2AEB6" w14:textId="22CCD7B3" w:rsidR="00B83F4E" w:rsidRPr="005C30E0" w:rsidRDefault="00AD53EE" w:rsidP="00C86851">
      <w:pPr>
        <w:pStyle w:val="Odsekzoznamu"/>
        <w:numPr>
          <w:ilvl w:val="0"/>
          <w:numId w:val="7"/>
        </w:numPr>
        <w:rPr>
          <w:b/>
          <w:bCs/>
        </w:rPr>
      </w:pPr>
      <w:r w:rsidRPr="005C30E0">
        <w:rPr>
          <w:b/>
          <w:bCs/>
        </w:rPr>
        <w:t xml:space="preserve">Vrstva Widgetov </w:t>
      </w:r>
      <w:r w:rsidRPr="005C30E0">
        <w:t xml:space="preserve">je vrstva kompozície. Každý </w:t>
      </w:r>
      <w:r w:rsidR="00934D22" w:rsidRPr="005C30E0">
        <w:t xml:space="preserve">vykresľovateľný </w:t>
      </w:r>
      <w:r w:rsidRPr="005C30E0">
        <w:t xml:space="preserve">objekt z vrstvy </w:t>
      </w:r>
      <w:r w:rsidR="00934D22" w:rsidRPr="005C30E0">
        <w:t>vykresľovania</w:t>
      </w:r>
      <w:r w:rsidRPr="005C30E0">
        <w:t xml:space="preserve"> m</w:t>
      </w:r>
      <w:r w:rsidR="00934D22" w:rsidRPr="005C30E0">
        <w:t>á</w:t>
      </w:r>
      <w:r w:rsidRPr="005C30E0">
        <w:t xml:space="preserve"> </w:t>
      </w:r>
      <w:r w:rsidR="00934D22" w:rsidRPr="005C30E0">
        <w:t>pridelenú</w:t>
      </w:r>
      <w:r w:rsidRPr="005C30E0">
        <w:t xml:space="preserve"> triedu v strome Widgetov</w:t>
      </w:r>
    </w:p>
    <w:p w14:paraId="6AC21BFF" w14:textId="15AE6DBB" w:rsidR="00656C16" w:rsidRPr="005C30E0" w:rsidRDefault="00B83F4E" w:rsidP="00466890">
      <w:pPr>
        <w:pStyle w:val="Odsekzoznamu"/>
        <w:numPr>
          <w:ilvl w:val="0"/>
          <w:numId w:val="7"/>
        </w:numPr>
        <w:rPr>
          <w:b/>
          <w:bCs/>
        </w:rPr>
      </w:pPr>
      <w:r w:rsidRPr="005C30E0">
        <w:rPr>
          <w:b/>
          <w:bCs/>
        </w:rPr>
        <w:t xml:space="preserve">Knižnice </w:t>
      </w:r>
      <w:r w:rsidR="008E43C5" w:rsidRPr="005C30E0">
        <w:rPr>
          <w:b/>
          <w:bCs/>
        </w:rPr>
        <w:t>Materiáli</w:t>
      </w:r>
      <w:r w:rsidRPr="005C30E0">
        <w:rPr>
          <w:b/>
          <w:bCs/>
        </w:rPr>
        <w:t xml:space="preserve"> a Cupertino </w:t>
      </w:r>
      <w:r w:rsidRPr="005C30E0">
        <w:t>ponúkajú sety ovládania ktoré využijú kompozíciu widget vrstvy pre aplikovanie Material(Android) alebo Cupertino(IOS) designu.</w:t>
      </w:r>
      <w:r w:rsidR="00AD53EE" w:rsidRPr="005C30E0">
        <w:t xml:space="preserve"> </w:t>
      </w:r>
    </w:p>
    <w:p w14:paraId="00875B1B" w14:textId="6ADB7353" w:rsidR="00903F73" w:rsidRPr="005C30E0" w:rsidRDefault="00903F73" w:rsidP="00903F73">
      <w:pPr>
        <w:ind w:firstLine="272"/>
      </w:pPr>
    </w:p>
    <w:p w14:paraId="4E3321D0" w14:textId="5FB45508" w:rsidR="00466890" w:rsidRPr="005C30E0" w:rsidRDefault="00466890">
      <w:pPr>
        <w:spacing w:after="160" w:line="259" w:lineRule="auto"/>
        <w:ind w:left="0" w:firstLine="0"/>
        <w:jc w:val="left"/>
      </w:pPr>
      <w:r w:rsidRPr="005C30E0">
        <w:br w:type="page"/>
      </w:r>
    </w:p>
    <w:p w14:paraId="7D92C488" w14:textId="77777777" w:rsidR="00E12B10" w:rsidRPr="005C30E0" w:rsidRDefault="00CC0B0C" w:rsidP="007B0A99">
      <w:pPr>
        <w:pStyle w:val="Nadpis1"/>
      </w:pPr>
      <w:r w:rsidRPr="005C30E0">
        <w:lastRenderedPageBreak/>
        <w:t xml:space="preserve">CIELE PRÁCE </w:t>
      </w:r>
    </w:p>
    <w:p w14:paraId="028A97EF" w14:textId="77777777" w:rsidR="00E12B10" w:rsidRPr="005C30E0" w:rsidRDefault="00CC0B0C" w:rsidP="00822C06">
      <w:pPr>
        <w:ind w:left="567" w:firstLine="567"/>
      </w:pPr>
      <w:r w:rsidRPr="005C30E0">
        <w:t xml:space="preserve"> </w:t>
      </w:r>
    </w:p>
    <w:p w14:paraId="6081D7CE" w14:textId="0E7638C6" w:rsidR="0028448A" w:rsidRPr="005C30E0" w:rsidRDefault="00AD5EC9" w:rsidP="00822C06">
      <w:pPr>
        <w:pStyle w:val="Odsekzoznamu"/>
        <w:ind w:left="567" w:firstLine="567"/>
      </w:pPr>
      <w:r w:rsidRPr="005C30E0">
        <w:t>Úplne</w:t>
      </w:r>
      <w:r w:rsidR="006E2FC3" w:rsidRPr="005C30E0">
        <w:t xml:space="preserve"> </w:t>
      </w:r>
      <w:r w:rsidRPr="005C30E0">
        <w:t>prvým</w:t>
      </w:r>
      <w:r w:rsidR="006E2FC3" w:rsidRPr="005C30E0">
        <w:t xml:space="preserve"> krokom projektu je a</w:t>
      </w:r>
      <w:r w:rsidR="0028448A" w:rsidRPr="005C30E0">
        <w:t>nalýza problému</w:t>
      </w:r>
      <w:r w:rsidR="006E2FC3" w:rsidRPr="005C30E0">
        <w:t xml:space="preserve">. </w:t>
      </w:r>
      <w:r w:rsidRPr="005C30E0">
        <w:t>Výsledkom</w:t>
      </w:r>
      <w:r w:rsidR="006E2FC3" w:rsidRPr="005C30E0">
        <w:t xml:space="preserve"> tejto </w:t>
      </w:r>
      <w:r w:rsidRPr="005C30E0">
        <w:t>analýzy</w:t>
      </w:r>
      <w:r w:rsidR="006E2FC3" w:rsidRPr="005C30E0">
        <w:t xml:space="preserve"> je predstava </w:t>
      </w:r>
      <w:r w:rsidR="00822C06" w:rsidRPr="005C30E0">
        <w:t>o </w:t>
      </w:r>
      <w:r w:rsidRPr="005C30E0">
        <w:t>výsledku</w:t>
      </w:r>
      <w:r w:rsidR="00822C06" w:rsidRPr="005C30E0">
        <w:t xml:space="preserve"> a </w:t>
      </w:r>
      <w:r w:rsidRPr="005C30E0">
        <w:t>spôsobu</w:t>
      </w:r>
      <w:r w:rsidR="00822C06" w:rsidRPr="005C30E0">
        <w:t xml:space="preserve"> </w:t>
      </w:r>
      <w:r w:rsidRPr="005C30E0">
        <w:t>vývoju</w:t>
      </w:r>
      <w:r w:rsidR="00822C06" w:rsidRPr="005C30E0">
        <w:t xml:space="preserve"> a </w:t>
      </w:r>
      <w:r w:rsidRPr="005C30E0">
        <w:t>návrhu</w:t>
      </w:r>
      <w:r w:rsidR="00822C06" w:rsidRPr="005C30E0">
        <w:t>.</w:t>
      </w:r>
      <w:r w:rsidR="0028448A" w:rsidRPr="005C30E0">
        <w:t xml:space="preserve"> </w:t>
      </w:r>
      <w:r w:rsidR="00822C06" w:rsidRPr="005C30E0">
        <w:t>Nasleduje v</w:t>
      </w:r>
      <w:r w:rsidR="0028448A" w:rsidRPr="005C30E0">
        <w:t>ýber najvhodnejšej technológie pre vývoj</w:t>
      </w:r>
      <w:r w:rsidR="00822C06" w:rsidRPr="005C30E0">
        <w:t xml:space="preserve"> spomedzi </w:t>
      </w:r>
      <w:r w:rsidRPr="005C30E0">
        <w:t>veľkej</w:t>
      </w:r>
      <w:r w:rsidR="00822C06" w:rsidRPr="005C30E0">
        <w:t xml:space="preserve"> konkurencie frameworkov </w:t>
      </w:r>
      <w:r w:rsidRPr="005C30E0">
        <w:t>určených</w:t>
      </w:r>
      <w:r w:rsidR="00822C06" w:rsidRPr="005C30E0">
        <w:t xml:space="preserve"> na </w:t>
      </w:r>
      <w:r w:rsidRPr="005C30E0">
        <w:t>vývoj</w:t>
      </w:r>
      <w:r w:rsidR="00822C06" w:rsidRPr="005C30E0">
        <w:t xml:space="preserve"> </w:t>
      </w:r>
      <w:r w:rsidRPr="005C30E0">
        <w:t>mobilných</w:t>
      </w:r>
      <w:r w:rsidR="00822C06" w:rsidRPr="005C30E0">
        <w:t xml:space="preserve"> </w:t>
      </w:r>
      <w:r w:rsidRPr="005C30E0">
        <w:t>aplikácii</w:t>
      </w:r>
      <w:r w:rsidR="00822C06" w:rsidRPr="005C30E0">
        <w:t xml:space="preserve">. </w:t>
      </w:r>
    </w:p>
    <w:p w14:paraId="093AF00A" w14:textId="09271E7B" w:rsidR="000138B6" w:rsidRPr="005C30E0" w:rsidRDefault="000138B6" w:rsidP="000138B6">
      <w:pPr>
        <w:pStyle w:val="Odsekzoznamu"/>
        <w:numPr>
          <w:ilvl w:val="0"/>
          <w:numId w:val="10"/>
        </w:numPr>
        <w:ind w:left="567" w:hanging="141"/>
      </w:pPr>
      <w:r w:rsidRPr="005C30E0">
        <w:t xml:space="preserve">Výber databázovej technológie  </w:t>
      </w:r>
    </w:p>
    <w:p w14:paraId="07048BF9" w14:textId="10C5A440" w:rsidR="0028448A" w:rsidRPr="005C30E0" w:rsidRDefault="0028448A" w:rsidP="000138B6">
      <w:pPr>
        <w:pStyle w:val="Odsekzoznamu"/>
        <w:numPr>
          <w:ilvl w:val="0"/>
          <w:numId w:val="10"/>
        </w:numPr>
        <w:ind w:left="567" w:hanging="141"/>
      </w:pPr>
      <w:r w:rsidRPr="005C30E0">
        <w:t>Zabezpečenie a enkryptovanie prihlasovacích údajov v databáze</w:t>
      </w:r>
    </w:p>
    <w:p w14:paraId="547A8A20" w14:textId="77777777" w:rsidR="0028448A" w:rsidRPr="005C30E0" w:rsidRDefault="0028448A" w:rsidP="000138B6">
      <w:pPr>
        <w:pStyle w:val="Odsekzoznamu"/>
        <w:numPr>
          <w:ilvl w:val="0"/>
          <w:numId w:val="10"/>
        </w:numPr>
        <w:ind w:left="567" w:hanging="141"/>
      </w:pPr>
      <w:r w:rsidRPr="005C30E0">
        <w:t>Návrh funkcionality aplikácie a jej dizajnu</w:t>
      </w:r>
    </w:p>
    <w:p w14:paraId="7C11D014" w14:textId="2E99C500" w:rsidR="0028448A" w:rsidRPr="005C30E0" w:rsidRDefault="0028448A" w:rsidP="000138B6">
      <w:pPr>
        <w:pStyle w:val="Odsekzoznamu"/>
        <w:numPr>
          <w:ilvl w:val="0"/>
          <w:numId w:val="10"/>
        </w:numPr>
        <w:ind w:left="567" w:hanging="141"/>
      </w:pPr>
      <w:r w:rsidRPr="005C30E0">
        <w:t>Výber spôsobov autentifikácie do aplikácie</w:t>
      </w:r>
    </w:p>
    <w:p w14:paraId="5C276871" w14:textId="320A7ECB" w:rsidR="00FA49CF" w:rsidRPr="005C30E0" w:rsidRDefault="00FA49CF" w:rsidP="000138B6">
      <w:pPr>
        <w:pStyle w:val="Odsekzoznamu"/>
        <w:numPr>
          <w:ilvl w:val="0"/>
          <w:numId w:val="10"/>
        </w:numPr>
        <w:ind w:left="567" w:hanging="141"/>
      </w:pPr>
      <w:r w:rsidRPr="005C30E0">
        <w:t>Získanie a prekreslenie plánov školy</w:t>
      </w:r>
    </w:p>
    <w:p w14:paraId="7278DE5C" w14:textId="38BDF15B" w:rsidR="00FA49CF" w:rsidRPr="005C30E0" w:rsidRDefault="00FA49CF" w:rsidP="000138B6">
      <w:pPr>
        <w:pStyle w:val="Odsekzoznamu"/>
        <w:numPr>
          <w:ilvl w:val="0"/>
          <w:numId w:val="10"/>
        </w:numPr>
        <w:ind w:left="567" w:hanging="141"/>
      </w:pPr>
      <w:r w:rsidRPr="005C30E0">
        <w:t>Návrh navigačných bodov a ich prepojenie</w:t>
      </w:r>
    </w:p>
    <w:p w14:paraId="52688307" w14:textId="57AF1300" w:rsidR="0028448A" w:rsidRPr="005C30E0" w:rsidRDefault="0028448A" w:rsidP="000138B6">
      <w:pPr>
        <w:pStyle w:val="Odsekzoznamu"/>
        <w:numPr>
          <w:ilvl w:val="0"/>
          <w:numId w:val="10"/>
        </w:numPr>
        <w:ind w:left="567" w:hanging="141"/>
      </w:pPr>
      <w:r w:rsidRPr="005C30E0">
        <w:t>Prepojenie databázy a dát z webu s aplikáciou</w:t>
      </w:r>
    </w:p>
    <w:p w14:paraId="0E7795D0" w14:textId="77777777" w:rsidR="0028448A" w:rsidRPr="005C30E0" w:rsidRDefault="0028448A" w:rsidP="000138B6">
      <w:pPr>
        <w:pStyle w:val="Odsekzoznamu"/>
        <w:numPr>
          <w:ilvl w:val="0"/>
          <w:numId w:val="10"/>
        </w:numPr>
        <w:ind w:left="567" w:hanging="141"/>
      </w:pPr>
      <w:r w:rsidRPr="005C30E0">
        <w:t xml:space="preserve">Programovanie, testovanie a dolaďovanie </w:t>
      </w:r>
    </w:p>
    <w:p w14:paraId="2B08C2B7" w14:textId="521DDA09" w:rsidR="00854F19" w:rsidRPr="005C30E0" w:rsidRDefault="00CC0B0C" w:rsidP="0028448A">
      <w:pPr>
        <w:ind w:left="0"/>
      </w:pPr>
      <w:r w:rsidRPr="005C30E0">
        <w:t xml:space="preserve"> </w:t>
      </w:r>
    </w:p>
    <w:p w14:paraId="5E4279CA" w14:textId="77777777" w:rsidR="00854F19" w:rsidRPr="005C30E0" w:rsidRDefault="00854F19">
      <w:pPr>
        <w:spacing w:after="160" w:line="259" w:lineRule="auto"/>
        <w:ind w:left="0" w:firstLine="0"/>
        <w:jc w:val="left"/>
      </w:pPr>
      <w:r w:rsidRPr="005C30E0">
        <w:br w:type="page"/>
      </w:r>
    </w:p>
    <w:p w14:paraId="2475B141" w14:textId="77777777" w:rsidR="00E12B10" w:rsidRPr="005C30E0" w:rsidRDefault="00E12B10" w:rsidP="0028448A">
      <w:pPr>
        <w:ind w:left="0"/>
      </w:pPr>
    </w:p>
    <w:p w14:paraId="0A22A8B8" w14:textId="77777777" w:rsidR="00E12B10" w:rsidRPr="005C30E0" w:rsidRDefault="00CC0B0C" w:rsidP="007B0A99">
      <w:pPr>
        <w:pStyle w:val="Nadpis1"/>
      </w:pPr>
      <w:r w:rsidRPr="005C30E0">
        <w:t xml:space="preserve">MATERIÁL A METODIKA </w:t>
      </w:r>
    </w:p>
    <w:p w14:paraId="43E0EEBF" w14:textId="7322FC01" w:rsidR="000138B6" w:rsidRPr="005C30E0" w:rsidRDefault="000138B6" w:rsidP="000138B6">
      <w:r w:rsidRPr="005C30E0">
        <w:t>Návrh a vývoj našej aplikácie bol uskutočnený pomocou nasledujúcich programov</w:t>
      </w:r>
      <w:r w:rsidR="00FA49CF" w:rsidRPr="005C30E0">
        <w:t xml:space="preserve"> a </w:t>
      </w:r>
      <w:r w:rsidRPr="005C30E0">
        <w:t xml:space="preserve"> zdrojov </w:t>
      </w:r>
      <w:r w:rsidR="00D3386E" w:rsidRPr="005C30E0">
        <w:t xml:space="preserve">: </w:t>
      </w:r>
    </w:p>
    <w:p w14:paraId="6BC6EA45" w14:textId="2B7F0B4A" w:rsidR="00D3386E" w:rsidRPr="005C30E0" w:rsidRDefault="00D3386E" w:rsidP="000138B6">
      <w:pPr>
        <w:pStyle w:val="Odsekzoznamu"/>
        <w:numPr>
          <w:ilvl w:val="0"/>
          <w:numId w:val="11"/>
        </w:numPr>
      </w:pPr>
      <w:r w:rsidRPr="005C30E0">
        <w:t>Fram</w:t>
      </w:r>
      <w:r w:rsidR="00B83F4E" w:rsidRPr="005C30E0">
        <w:t>e</w:t>
      </w:r>
      <w:r w:rsidRPr="005C30E0">
        <w:t>work Flutter na vývoj aplikácii (V našom prípade mobilných)</w:t>
      </w:r>
    </w:p>
    <w:p w14:paraId="49163C32" w14:textId="2FD06A1C" w:rsidR="00D3386E" w:rsidRPr="005C30E0" w:rsidRDefault="00D3386E" w:rsidP="000138B6">
      <w:pPr>
        <w:pStyle w:val="Odsekzoznamu"/>
        <w:numPr>
          <w:ilvl w:val="0"/>
          <w:numId w:val="11"/>
        </w:numPr>
      </w:pPr>
      <w:r w:rsidRPr="005C30E0">
        <w:t xml:space="preserve">Emulátor zariadenia Android pre potreby testovania </w:t>
      </w:r>
    </w:p>
    <w:p w14:paraId="75102FFD" w14:textId="6DEA9963" w:rsidR="00D3386E" w:rsidRPr="005C30E0" w:rsidRDefault="00D3386E" w:rsidP="000138B6">
      <w:pPr>
        <w:pStyle w:val="Odsekzoznamu"/>
        <w:numPr>
          <w:ilvl w:val="0"/>
          <w:numId w:val="11"/>
        </w:numPr>
      </w:pPr>
      <w:r w:rsidRPr="005C30E0">
        <w:t>Editor VSCode pre úpravu zdrojového kódu</w:t>
      </w:r>
    </w:p>
    <w:p w14:paraId="090DF759" w14:textId="77777777" w:rsidR="00D3386E" w:rsidRPr="005C30E0" w:rsidRDefault="00D3386E" w:rsidP="000138B6">
      <w:pPr>
        <w:pStyle w:val="Odsekzoznamu"/>
        <w:numPr>
          <w:ilvl w:val="0"/>
          <w:numId w:val="11"/>
        </w:numPr>
      </w:pPr>
      <w:r w:rsidRPr="005C30E0">
        <w:t>Verziovanie a zálohovanie zdrojového kódu pomocou služieb Git a Git Hub</w:t>
      </w:r>
    </w:p>
    <w:p w14:paraId="77D6BD50" w14:textId="77B6D279" w:rsidR="00D3386E" w:rsidRPr="005C30E0" w:rsidRDefault="00FA49CF" w:rsidP="000138B6">
      <w:pPr>
        <w:pStyle w:val="Odsekzoznamu"/>
        <w:numPr>
          <w:ilvl w:val="0"/>
          <w:numId w:val="11"/>
        </w:numPr>
      </w:pPr>
      <w:r w:rsidRPr="005C30E0">
        <w:t>N</w:t>
      </w:r>
      <w:r w:rsidR="00D3386E" w:rsidRPr="005C30E0">
        <w:t>ávrh a design aplikácie v softwari Figma</w:t>
      </w:r>
    </w:p>
    <w:p w14:paraId="6794E714" w14:textId="18D7D1C5" w:rsidR="00FA49CF" w:rsidRPr="005C30E0" w:rsidRDefault="00FA49CF" w:rsidP="000138B6">
      <w:pPr>
        <w:pStyle w:val="Odsekzoznamu"/>
        <w:numPr>
          <w:ilvl w:val="0"/>
          <w:numId w:val="11"/>
        </w:numPr>
      </w:pPr>
      <w:r w:rsidRPr="005C30E0">
        <w:t xml:space="preserve">Návrh </w:t>
      </w:r>
      <w:r w:rsidR="00973F27" w:rsidRPr="005C30E0">
        <w:t>plánov školy a navigačných bodov</w:t>
      </w:r>
      <w:r w:rsidRPr="005C30E0">
        <w:t xml:space="preserve"> v softwari Figma</w:t>
      </w:r>
    </w:p>
    <w:p w14:paraId="07D021E0" w14:textId="5928DA84" w:rsidR="00973F27" w:rsidRPr="005C30E0" w:rsidRDefault="00973F27" w:rsidP="00973F27">
      <w:pPr>
        <w:pStyle w:val="podnadpisy"/>
      </w:pPr>
      <w:r w:rsidRPr="005C30E0">
        <w:t>Návrh a design aplikácie</w:t>
      </w:r>
    </w:p>
    <w:p w14:paraId="2BEFCA26" w14:textId="16EF0B53" w:rsidR="00973F27" w:rsidRPr="005C30E0" w:rsidRDefault="00FB67AA" w:rsidP="00835E11">
      <w:pPr>
        <w:ind w:firstLine="272"/>
      </w:pPr>
      <w:r w:rsidRPr="005C30E0">
        <w:t>Na ú</w:t>
      </w:r>
      <w:r w:rsidR="00AD4B9A" w:rsidRPr="005C30E0">
        <w:t>čely vytvorenia funkčného modulu</w:t>
      </w:r>
      <w:r w:rsidRPr="005C30E0">
        <w:t xml:space="preserve"> aplikácie a jej následné designovanie sme </w:t>
      </w:r>
      <w:r w:rsidR="00C13300" w:rsidRPr="005C30E0">
        <w:t>využili</w:t>
      </w:r>
      <w:r w:rsidRPr="005C30E0">
        <w:t xml:space="preserve"> bezplatný software Figma. Figma je nami overený a v minulosti už využívaný program s ktorým sa pracuje </w:t>
      </w:r>
      <w:r w:rsidR="00C13300" w:rsidRPr="005C30E0">
        <w:t>ľahko</w:t>
      </w:r>
      <w:r w:rsidRPr="005C30E0">
        <w:t xml:space="preserve">. </w:t>
      </w:r>
      <w:r w:rsidR="00C13300" w:rsidRPr="005C30E0">
        <w:t>Ďalšia</w:t>
      </w:r>
      <w:r w:rsidRPr="005C30E0">
        <w:t xml:space="preserve"> </w:t>
      </w:r>
      <w:r w:rsidR="00C13300" w:rsidRPr="005C30E0">
        <w:t>výhoda</w:t>
      </w:r>
      <w:r w:rsidRPr="005C30E0">
        <w:t xml:space="preserve"> </w:t>
      </w:r>
      <w:r w:rsidR="00C13300" w:rsidRPr="005C30E0">
        <w:t>ktorá</w:t>
      </w:r>
      <w:r w:rsidRPr="005C30E0">
        <w:t xml:space="preserve"> viedla k jej </w:t>
      </w:r>
      <w:r w:rsidR="00C13300" w:rsidRPr="005C30E0">
        <w:t>využívaniu</w:t>
      </w:r>
      <w:r w:rsidRPr="005C30E0">
        <w:t xml:space="preserve"> je </w:t>
      </w:r>
      <w:r w:rsidR="00C13300" w:rsidRPr="005C30E0">
        <w:t>cloudové</w:t>
      </w:r>
      <w:r w:rsidR="00835E11" w:rsidRPr="005C30E0">
        <w:t xml:space="preserve"> ukladanie projektov a teda </w:t>
      </w:r>
      <w:r w:rsidR="00C13300" w:rsidRPr="005C30E0">
        <w:t>jednoduché</w:t>
      </w:r>
      <w:r w:rsidR="00835E11" w:rsidRPr="005C30E0">
        <w:t xml:space="preserve"> </w:t>
      </w:r>
      <w:r w:rsidR="00C13300" w:rsidRPr="005C30E0">
        <w:t>využívanie</w:t>
      </w:r>
      <w:r w:rsidR="00835E11" w:rsidRPr="005C30E0">
        <w:t xml:space="preserve"> na </w:t>
      </w:r>
      <w:r w:rsidR="00C13300" w:rsidRPr="005C30E0">
        <w:t>viacerých</w:t>
      </w:r>
      <w:r w:rsidR="00835E11" w:rsidRPr="005C30E0">
        <w:t xml:space="preserve"> zariadeniach.</w:t>
      </w:r>
    </w:p>
    <w:p w14:paraId="283240EA" w14:textId="6133AD6C" w:rsidR="00835E11" w:rsidRPr="005C30E0" w:rsidRDefault="001A0D15" w:rsidP="00835E11">
      <w:pPr>
        <w:ind w:firstLine="272"/>
      </w:pPr>
      <w:r w:rsidRPr="005C30E0">
        <w:rPr>
          <w:noProof/>
        </w:rPr>
        <mc:AlternateContent>
          <mc:Choice Requires="wpg">
            <w:drawing>
              <wp:anchor distT="0" distB="0" distL="114300" distR="114300" simplePos="0" relativeHeight="251639807" behindDoc="0" locked="0" layoutInCell="1" allowOverlap="1" wp14:anchorId="700BBB49" wp14:editId="2E59D048">
                <wp:simplePos x="0" y="0"/>
                <wp:positionH relativeFrom="margin">
                  <wp:align>center</wp:align>
                </wp:positionH>
                <wp:positionV relativeFrom="paragraph">
                  <wp:posOffset>188595</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0801A790" w14:textId="706EE35F" w:rsidR="001A0D15" w:rsidRPr="004241AF" w:rsidRDefault="001A0D15" w:rsidP="009F170F">
                              <w:pPr>
                                <w:pStyle w:val="Popis"/>
                                <w:ind w:left="11"/>
                                <w:jc w:val="center"/>
                                <w:rPr>
                                  <w:noProof/>
                                  <w:color w:val="000000"/>
                                  <w:sz w:val="24"/>
                                </w:rPr>
                              </w:pPr>
                              <w:r>
                                <w:t xml:space="preserve">O </w:t>
                              </w:r>
                              <w:fldSimple w:instr=" SEQ O \* ARABIC ">
                                <w:r w:rsidR="00762E33">
                                  <w:rPr>
                                    <w:noProof/>
                                  </w:rPr>
                                  <w:t>4</w:t>
                                </w:r>
                              </w:fldSimple>
                              <w:r>
                                <w:t xml:space="preserve"> - Návrh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0BBB49" id="Skupina 20" o:spid="_x0000_s1039" style="position:absolute;left:0;text-align:left;margin-left:0;margin-top:14.85pt;width:410.25pt;height:327.1pt;z-index:251639807;mso-position-horizontal:center;mso-position-horizontal-relative:margin"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BZRfzG3wAAAAcBAAAPAAAAZHJzL2Rvd25yZXYu&#10;eG1sTI9BS8NAFITvgv9heYI3u0lKaxrzUkpRT0VoK4i3bfY1Cc2+Ddltkv5715MehxlmvsnXk2nF&#10;QL1rLCPEswgEcWl1wxXC5/HtKQXhvGKtWsuEcCMH6+L+LleZtiPvaTj4SoQSdplCqL3vMildWZNR&#10;bmY74uCdbW+UD7KvpO7VGMpNK5MoWkqjGg4LtepoW1N5OVwNwvuoxs08fh12l/P29n1cfHztYkJ8&#10;fJg2LyA8Tf4vDL/4AR2KwHSyV9ZOtAjhiEdIVs8ggpsm0QLECWGZzlcgi1z+5y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">
                <v:shape id="Grafický objekt 15" o:spid="_x0000_s1040"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2" o:title=""/>
                </v:shape>
                <v:shape id="Textové pole 16" o:spid="_x0000_s1041"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801A790" w14:textId="706EE35F" w:rsidR="001A0D15" w:rsidRPr="004241AF" w:rsidRDefault="001A0D15" w:rsidP="009F170F">
                        <w:pPr>
                          <w:pStyle w:val="Popis"/>
                          <w:ind w:left="11"/>
                          <w:jc w:val="center"/>
                          <w:rPr>
                            <w:noProof/>
                            <w:color w:val="000000"/>
                            <w:sz w:val="24"/>
                          </w:rPr>
                        </w:pPr>
                        <w:r>
                          <w:t xml:space="preserve">O </w:t>
                        </w:r>
                        <w:fldSimple w:instr=" SEQ O \* ARABIC ">
                          <w:r w:rsidR="00762E33">
                            <w:rPr>
                              <w:noProof/>
                            </w:rPr>
                            <w:t>4</w:t>
                          </w:r>
                        </w:fldSimple>
                        <w:r>
                          <w:t xml:space="preserve"> - Návrh Aplikácie</w:t>
                        </w:r>
                      </w:p>
                    </w:txbxContent>
                  </v:textbox>
                </v:shape>
                <w10:wrap type="square" anchorx="margin"/>
              </v:group>
            </w:pict>
          </mc:Fallback>
        </mc:AlternateContent>
      </w:r>
    </w:p>
    <w:p w14:paraId="40A7FDE0" w14:textId="154F8556" w:rsidR="00854F19" w:rsidRPr="005C30E0" w:rsidRDefault="00854F19" w:rsidP="001A0D15">
      <w:pPr>
        <w:ind w:left="0" w:firstLine="0"/>
      </w:pPr>
    </w:p>
    <w:p w14:paraId="46F29243" w14:textId="10E097D1" w:rsidR="000E0F51" w:rsidRPr="005C30E0" w:rsidRDefault="00854F19" w:rsidP="000E0F51">
      <w:pPr>
        <w:pStyle w:val="podnadpisy"/>
      </w:pPr>
      <w:r w:rsidRPr="005C30E0">
        <w:br w:type="page"/>
      </w:r>
      <w:r w:rsidR="000E0F51" w:rsidRPr="005C30E0">
        <w:lastRenderedPageBreak/>
        <w:t xml:space="preserve">Vytvorenie repozitára v službe Git Hub a verziovanie pomocou Git </w:t>
      </w:r>
    </w:p>
    <w:p w14:paraId="24141F98" w14:textId="7DBC9B58" w:rsidR="000E0F51" w:rsidRPr="005C30E0" w:rsidRDefault="000E0F51" w:rsidP="000E0F51">
      <w:pPr>
        <w:ind w:left="708" w:firstLine="84"/>
      </w:pPr>
      <w:r w:rsidRPr="005C30E0">
        <w:t xml:space="preserve">Git slúži na množstvo funkcii pri vytváraní projektu. Počas nášho procesu </w:t>
      </w:r>
      <w:r w:rsidR="00A7390C" w:rsidRPr="005C30E0">
        <w:t xml:space="preserve">vyvárania aplikácie </w:t>
      </w:r>
      <w:r w:rsidRPr="005C30E0">
        <w:t>sme ho využili na:</w:t>
      </w:r>
    </w:p>
    <w:p w14:paraId="132CF1A3" w14:textId="6838E10C" w:rsidR="000E0F51" w:rsidRPr="005C30E0" w:rsidRDefault="000E0F51" w:rsidP="000E0F51">
      <w:pPr>
        <w:pStyle w:val="Odsekzoznamu"/>
        <w:numPr>
          <w:ilvl w:val="0"/>
          <w:numId w:val="12"/>
        </w:numPr>
      </w:pPr>
      <w:r w:rsidRPr="005C30E0">
        <w:t>Zálohovanie zdrojového kódu</w:t>
      </w:r>
    </w:p>
    <w:p w14:paraId="46A44204" w14:textId="3A6A408D" w:rsidR="000E0F51" w:rsidRPr="005C30E0" w:rsidRDefault="000E0F51" w:rsidP="000E0F51">
      <w:pPr>
        <w:pStyle w:val="Odsekzoznamu"/>
        <w:numPr>
          <w:ilvl w:val="0"/>
          <w:numId w:val="12"/>
        </w:numPr>
      </w:pPr>
      <w:r w:rsidRPr="005C30E0">
        <w:t>Zdieľanie medzi viacerými zariadeniami</w:t>
      </w:r>
    </w:p>
    <w:p w14:paraId="6931E4FE" w14:textId="47A08564" w:rsidR="000E0F51" w:rsidRPr="005C30E0" w:rsidRDefault="000E0F51" w:rsidP="000E0F51">
      <w:pPr>
        <w:pStyle w:val="Odsekzoznamu"/>
        <w:numPr>
          <w:ilvl w:val="0"/>
          <w:numId w:val="12"/>
        </w:numPr>
      </w:pPr>
      <w:r w:rsidRPr="005C30E0">
        <w:t>Udržovanie záznamov zmien s prehľadnými popismi</w:t>
      </w:r>
    </w:p>
    <w:p w14:paraId="742A2212" w14:textId="44EB529B" w:rsidR="00A7390C" w:rsidRPr="005C30E0" w:rsidRDefault="00A7390C" w:rsidP="000E0F51">
      <w:pPr>
        <w:pStyle w:val="Odsekzoznamu"/>
        <w:numPr>
          <w:ilvl w:val="0"/>
          <w:numId w:val="12"/>
        </w:numPr>
      </w:pPr>
      <w:r w:rsidRPr="005C30E0">
        <w:t xml:space="preserve">Napravenie chyb po </w:t>
      </w:r>
      <w:r w:rsidR="00156C89" w:rsidRPr="005C30E0">
        <w:t>nesprávnom</w:t>
      </w:r>
      <w:r w:rsidRPr="005C30E0">
        <w:t xml:space="preserve"> </w:t>
      </w:r>
      <w:r w:rsidR="00156C89" w:rsidRPr="005C30E0">
        <w:t>upravení</w:t>
      </w:r>
      <w:r w:rsidRPr="005C30E0">
        <w:t xml:space="preserve"> </w:t>
      </w:r>
      <w:r w:rsidR="00156C89" w:rsidRPr="005C30E0">
        <w:t>zdrojového</w:t>
      </w:r>
      <w:r w:rsidRPr="005C30E0">
        <w:t xml:space="preserve"> </w:t>
      </w:r>
      <w:r w:rsidR="00156C89" w:rsidRPr="005C30E0">
        <w:t>kódu</w:t>
      </w:r>
    </w:p>
    <w:p w14:paraId="27C715FF" w14:textId="66E1F582" w:rsidR="00EF2094" w:rsidRPr="005C30E0" w:rsidRDefault="00810D46" w:rsidP="00EF2094">
      <w:pPr>
        <w:ind w:left="709" w:firstLine="85"/>
      </w:pPr>
      <w:r w:rsidRPr="005C30E0">
        <w:rPr>
          <w:noProof/>
        </w:rPr>
        <mc:AlternateContent>
          <mc:Choice Requires="wpg">
            <w:drawing>
              <wp:anchor distT="0" distB="0" distL="114300" distR="114300" simplePos="0" relativeHeight="251649536" behindDoc="0" locked="0" layoutInCell="1" allowOverlap="1" wp14:anchorId="2B0D5B9C" wp14:editId="54504E02">
                <wp:simplePos x="0" y="0"/>
                <wp:positionH relativeFrom="margin">
                  <wp:align>center</wp:align>
                </wp:positionH>
                <wp:positionV relativeFrom="paragraph">
                  <wp:posOffset>838835</wp:posOffset>
                </wp:positionV>
                <wp:extent cx="7207885" cy="694055"/>
                <wp:effectExtent l="0" t="0" r="0" b="0"/>
                <wp:wrapTight wrapText="bothSides">
                  <wp:wrapPolygon edited="0">
                    <wp:start x="0" y="0"/>
                    <wp:lineTo x="0" y="20750"/>
                    <wp:lineTo x="21522" y="20750"/>
                    <wp:lineTo x="21522" y="0"/>
                    <wp:lineTo x="0" y="0"/>
                  </wp:wrapPolygon>
                </wp:wrapTight>
                <wp:docPr id="31" name="Skupina 31"/>
                <wp:cNvGraphicFramePr/>
                <a:graphic xmlns:a="http://schemas.openxmlformats.org/drawingml/2006/main">
                  <a:graphicData uri="http://schemas.microsoft.com/office/word/2010/wordprocessingGroup">
                    <wpg:wgp>
                      <wpg:cNvGrpSpPr/>
                      <wpg:grpSpPr>
                        <a:xfrm>
                          <a:off x="0" y="0"/>
                          <a:ext cx="7207885" cy="694055"/>
                          <a:chOff x="0" y="0"/>
                          <a:chExt cx="7207885" cy="694055"/>
                        </a:xfrm>
                      </wpg:grpSpPr>
                      <pic:pic xmlns:pic="http://schemas.openxmlformats.org/drawingml/2006/picture">
                        <pic:nvPicPr>
                          <pic:cNvPr id="29" name="Obrázok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207885" cy="375920"/>
                          </a:xfrm>
                          <a:prstGeom prst="rect">
                            <a:avLst/>
                          </a:prstGeom>
                        </pic:spPr>
                      </pic:pic>
                      <wps:wsp>
                        <wps:cNvPr id="30" name="Textové pole 30"/>
                        <wps:cNvSpPr txBox="1"/>
                        <wps:spPr>
                          <a:xfrm>
                            <a:off x="0" y="435610"/>
                            <a:ext cx="7207885" cy="258445"/>
                          </a:xfrm>
                          <a:prstGeom prst="rect">
                            <a:avLst/>
                          </a:prstGeom>
                          <a:solidFill>
                            <a:prstClr val="white"/>
                          </a:solidFill>
                          <a:ln>
                            <a:noFill/>
                          </a:ln>
                        </wps:spPr>
                        <wps:txbx>
                          <w:txbxContent>
                            <w:p w14:paraId="6C6C5D1C" w14:textId="4B0A299B" w:rsidR="00810D46" w:rsidRPr="004C4EC8" w:rsidRDefault="00810D46" w:rsidP="009F170F">
                              <w:pPr>
                                <w:pStyle w:val="Popis"/>
                                <w:ind w:left="11"/>
                                <w:jc w:val="center"/>
                                <w:rPr>
                                  <w:noProof/>
                                  <w:color w:val="000000"/>
                                  <w:sz w:val="24"/>
                                </w:rPr>
                              </w:pPr>
                              <w:r>
                                <w:t xml:space="preserve">O </w:t>
                              </w:r>
                              <w:fldSimple w:instr=" SEQ O \* ARABIC ">
                                <w:r w:rsidR="00762E33">
                                  <w:rPr>
                                    <w:noProof/>
                                  </w:rPr>
                                  <w:t>5</w:t>
                                </w:r>
                              </w:fldSimple>
                              <w:r>
                                <w:t xml:space="preserve"> Git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0D5B9C" id="Skupina 31" o:spid="_x0000_s1042" style="position:absolute;left:0;text-align:left;margin-left:0;margin-top:66.05pt;width:567.55pt;height:54.65pt;z-index:251649536;mso-position-horizontal:center;mso-position-horizontal-relative:margin" coordsize="72078,6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">
                <v:shape id="Obrázok 29" o:spid="_x0000_s1043" type="#_x0000_t75" style="position:absolute;width:72078;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">
                  <v:imagedata r:id="rId24" o:title=""/>
                </v:shape>
                <v:shape id="Textové pole 30" o:spid="_x0000_s1044" type="#_x0000_t202" style="position:absolute;top:4356;width:7207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C6C5D1C" w14:textId="4B0A299B" w:rsidR="00810D46" w:rsidRPr="004C4EC8" w:rsidRDefault="00810D46" w:rsidP="009F170F">
                        <w:pPr>
                          <w:pStyle w:val="Popis"/>
                          <w:ind w:left="11"/>
                          <w:jc w:val="center"/>
                          <w:rPr>
                            <w:noProof/>
                            <w:color w:val="000000"/>
                            <w:sz w:val="24"/>
                          </w:rPr>
                        </w:pPr>
                        <w:r>
                          <w:t xml:space="preserve">O </w:t>
                        </w:r>
                        <w:fldSimple w:instr=" SEQ O \* ARABIC ">
                          <w:r w:rsidR="00762E33">
                            <w:rPr>
                              <w:noProof/>
                            </w:rPr>
                            <w:t>5</w:t>
                          </w:r>
                        </w:fldSimple>
                        <w:r>
                          <w:t xml:space="preserve"> Git Commit</w:t>
                        </w:r>
                      </w:p>
                    </w:txbxContent>
                  </v:textbox>
                </v:shape>
                <w10:wrap type="tight" anchorx="margin"/>
              </v:group>
            </w:pict>
          </mc:Fallback>
        </mc:AlternateContent>
      </w:r>
      <w:r w:rsidR="00A7390C" w:rsidRPr="005C30E0">
        <w:t xml:space="preserve">Git Commit predstavuje </w:t>
      </w:r>
      <w:r w:rsidR="00EF2094" w:rsidRPr="005C30E0">
        <w:t>súhrn</w:t>
      </w:r>
      <w:r w:rsidR="00EC530E" w:rsidRPr="005C30E0">
        <w:t xml:space="preserve"> zmien </w:t>
      </w:r>
      <w:r w:rsidR="00EF2094" w:rsidRPr="005C30E0">
        <w:t>vykonaných</w:t>
      </w:r>
      <w:r w:rsidR="00EC530E" w:rsidRPr="005C30E0">
        <w:t xml:space="preserve"> od </w:t>
      </w:r>
      <w:r w:rsidR="00EF2094" w:rsidRPr="005C30E0">
        <w:t>posledného</w:t>
      </w:r>
      <w:r w:rsidR="00EC530E" w:rsidRPr="005C30E0">
        <w:t xml:space="preserve"> </w:t>
      </w:r>
      <w:r w:rsidR="00EF2094" w:rsidRPr="005C30E0">
        <w:t>nahraného</w:t>
      </w:r>
      <w:r w:rsidR="00EC530E" w:rsidRPr="005C30E0">
        <w:t xml:space="preserve"> Commitu</w:t>
      </w:r>
      <w:r w:rsidR="00EF2094" w:rsidRPr="005C30E0">
        <w:t xml:space="preserve">. Každý commit obsahuje správu ktorá zmeny popisuje. V našom projekte sme zvolili </w:t>
      </w:r>
      <w:r w:rsidR="00007AD0" w:rsidRPr="005C30E0">
        <w:t>špecifický</w:t>
      </w:r>
      <w:r w:rsidR="00EF2094" w:rsidRPr="005C30E0">
        <w:t xml:space="preserve"> </w:t>
      </w:r>
      <w:r w:rsidR="00007AD0" w:rsidRPr="005C30E0">
        <w:t>formát</w:t>
      </w:r>
      <w:r w:rsidR="00EF2094" w:rsidRPr="005C30E0">
        <w:t xml:space="preserve"> commitov a</w:t>
      </w:r>
      <w:r w:rsidRPr="005C30E0">
        <w:t> </w:t>
      </w:r>
      <w:r w:rsidR="00EF2094" w:rsidRPr="005C30E0">
        <w:t>to</w:t>
      </w:r>
      <w:r w:rsidRPr="005C30E0">
        <w:t>:</w:t>
      </w:r>
    </w:p>
    <w:p w14:paraId="33CC8E19" w14:textId="521B4C02" w:rsidR="00810D46" w:rsidRPr="005C30E0" w:rsidRDefault="00810D46" w:rsidP="00EF2094">
      <w:pPr>
        <w:ind w:left="709" w:firstLine="85"/>
      </w:pPr>
      <w:r w:rsidRPr="005C30E0">
        <w:t xml:space="preserve">(+) – za </w:t>
      </w:r>
      <w:r w:rsidR="00333460" w:rsidRPr="005C30E0">
        <w:t>týmto</w:t>
      </w:r>
      <w:r w:rsidRPr="005C30E0">
        <w:t xml:space="preserve"> znakom nasledovan</w:t>
      </w:r>
      <w:r w:rsidR="006D34ED">
        <w:t>é</w:t>
      </w:r>
      <w:r w:rsidRPr="005C30E0">
        <w:t xml:space="preserve"> hodnoty </w:t>
      </w:r>
      <w:r w:rsidR="00333460" w:rsidRPr="005C30E0">
        <w:t>sú</w:t>
      </w:r>
      <w:r w:rsidRPr="005C30E0">
        <w:t xml:space="preserve"> pridan</w:t>
      </w:r>
      <w:r w:rsidR="00333460" w:rsidRPr="005C30E0">
        <w:t>é</w:t>
      </w:r>
      <w:r w:rsidRPr="005C30E0">
        <w:t xml:space="preserve"> zmeny</w:t>
      </w:r>
    </w:p>
    <w:p w14:paraId="7789C5E3" w14:textId="4959008B" w:rsidR="00810D46" w:rsidRPr="005C30E0" w:rsidRDefault="00810D46" w:rsidP="00EF2094">
      <w:pPr>
        <w:ind w:left="709" w:firstLine="85"/>
      </w:pPr>
      <w:r w:rsidRPr="005C30E0">
        <w:t xml:space="preserve">(-) – za </w:t>
      </w:r>
      <w:r w:rsidR="00333460" w:rsidRPr="005C30E0">
        <w:t>týmto</w:t>
      </w:r>
      <w:r w:rsidRPr="005C30E0">
        <w:t xml:space="preserve"> znakom nasledovan</w:t>
      </w:r>
      <w:r w:rsidR="006D34ED">
        <w:t>é</w:t>
      </w:r>
      <w:r w:rsidRPr="005C30E0">
        <w:t xml:space="preserve"> hodnoty </w:t>
      </w:r>
      <w:r w:rsidR="00333460" w:rsidRPr="005C30E0">
        <w:t>sú</w:t>
      </w:r>
      <w:r w:rsidRPr="005C30E0">
        <w:t xml:space="preserve"> </w:t>
      </w:r>
      <w:r w:rsidR="00333460" w:rsidRPr="005C30E0">
        <w:t>odstránen</w:t>
      </w:r>
      <w:r w:rsidR="006D34ED">
        <w:t>é</w:t>
      </w:r>
      <w:r w:rsidRPr="005C30E0">
        <w:t xml:space="preserve"> zmeny</w:t>
      </w:r>
    </w:p>
    <w:p w14:paraId="48C33DBA" w14:textId="315003A9" w:rsidR="0021538A" w:rsidRPr="005C30E0" w:rsidRDefault="0021538A" w:rsidP="0021538A">
      <w:pPr>
        <w:pStyle w:val="podnadpisy"/>
      </w:pPr>
      <w:r w:rsidRPr="005C30E0">
        <w:t>Požiadavky pre vývoj Flutter aplikácie</w:t>
      </w:r>
    </w:p>
    <w:p w14:paraId="00F8F3F8" w14:textId="7676ABA2" w:rsidR="00810D46" w:rsidRPr="005C30E0" w:rsidRDefault="0021538A" w:rsidP="006D34ED">
      <w:pPr>
        <w:ind w:left="709" w:firstLine="273"/>
      </w:pPr>
      <w:r w:rsidRPr="005C30E0">
        <w:t>Pred vytvorením prvotného projektu bolo potrebné si stiahnuť a nainštalovať viacero programov</w:t>
      </w:r>
      <w:r w:rsidR="00AB1276" w:rsidRPr="005C30E0">
        <w:t xml:space="preserve">. </w:t>
      </w:r>
    </w:p>
    <w:p w14:paraId="45FEC5AB" w14:textId="42FFB86C" w:rsidR="00AB1276" w:rsidRPr="005C30E0" w:rsidRDefault="00AB1276" w:rsidP="00AB1276">
      <w:pPr>
        <w:pStyle w:val="Odsekzoznamu"/>
        <w:numPr>
          <w:ilvl w:val="0"/>
          <w:numId w:val="13"/>
        </w:numPr>
      </w:pPr>
      <w:r w:rsidRPr="005C30E0">
        <w:t xml:space="preserve">Git – Flutter ho vyžaduje k chodu ale </w:t>
      </w:r>
      <w:r w:rsidR="007A79D5" w:rsidRPr="005C30E0">
        <w:t>keďže</w:t>
      </w:r>
      <w:r w:rsidRPr="005C30E0">
        <w:t xml:space="preserve"> ho </w:t>
      </w:r>
      <w:r w:rsidR="007A79D5" w:rsidRPr="005C30E0">
        <w:t>využívame</w:t>
      </w:r>
      <w:r w:rsidRPr="005C30E0">
        <w:t xml:space="preserve">, </w:t>
      </w:r>
      <w:r w:rsidR="007A79D5" w:rsidRPr="005C30E0">
        <w:t>už</w:t>
      </w:r>
      <w:r w:rsidRPr="005C30E0">
        <w:t xml:space="preserve"> je v </w:t>
      </w:r>
      <w:r w:rsidR="007A79D5" w:rsidRPr="005C30E0">
        <w:t>systéme</w:t>
      </w:r>
      <w:r w:rsidRPr="005C30E0">
        <w:t xml:space="preserve"> </w:t>
      </w:r>
      <w:r w:rsidR="007A79D5" w:rsidRPr="005C30E0">
        <w:t>dostupný</w:t>
      </w:r>
      <w:r w:rsidRPr="005C30E0">
        <w:t xml:space="preserve"> aj pre </w:t>
      </w:r>
      <w:r w:rsidR="007A79D5" w:rsidRPr="005C30E0">
        <w:t>naše</w:t>
      </w:r>
      <w:r w:rsidRPr="005C30E0">
        <w:t xml:space="preserve"> </w:t>
      </w:r>
      <w:r w:rsidR="007A79D5" w:rsidRPr="005C30E0">
        <w:t>využitie</w:t>
      </w:r>
    </w:p>
    <w:p w14:paraId="0038C5FE" w14:textId="059E13E3" w:rsidR="007A79D5" w:rsidRPr="005C30E0" w:rsidRDefault="00AB1276" w:rsidP="007A79D5">
      <w:pPr>
        <w:pStyle w:val="Odsekzoznamu"/>
        <w:numPr>
          <w:ilvl w:val="0"/>
          <w:numId w:val="13"/>
        </w:numPr>
      </w:pPr>
      <w:r w:rsidRPr="005C30E0">
        <w:t xml:space="preserve">Flutter SDK – tento ZIP </w:t>
      </w:r>
      <w:r w:rsidR="007A79D5" w:rsidRPr="005C30E0">
        <w:t>je potrebné</w:t>
      </w:r>
      <w:r w:rsidRPr="005C30E0">
        <w:t xml:space="preserve"> </w:t>
      </w:r>
      <w:r w:rsidR="007A79D5" w:rsidRPr="005C30E0">
        <w:t>extrahovať</w:t>
      </w:r>
      <w:r w:rsidRPr="005C30E0">
        <w:t xml:space="preserve"> do </w:t>
      </w:r>
      <w:r w:rsidR="007A79D5" w:rsidRPr="005C30E0">
        <w:t>ľubovoľného</w:t>
      </w:r>
      <w:r w:rsidRPr="005C30E0">
        <w:t xml:space="preserve"> </w:t>
      </w:r>
      <w:r w:rsidR="007A79D5" w:rsidRPr="005C30E0">
        <w:t>priečinku</w:t>
      </w:r>
      <w:r w:rsidRPr="005C30E0">
        <w:t xml:space="preserve">, </w:t>
      </w:r>
      <w:r w:rsidR="007A79D5" w:rsidRPr="005C30E0">
        <w:t>následne</w:t>
      </w:r>
      <w:r w:rsidRPr="005C30E0">
        <w:t xml:space="preserve"> </w:t>
      </w:r>
      <w:r w:rsidR="007A79D5" w:rsidRPr="005C30E0">
        <w:t>stačí</w:t>
      </w:r>
      <w:r w:rsidRPr="005C30E0">
        <w:t xml:space="preserve"> tento </w:t>
      </w:r>
      <w:r w:rsidR="007A79D5" w:rsidRPr="005C30E0">
        <w:t>priečinok</w:t>
      </w:r>
      <w:r w:rsidRPr="005C30E0">
        <w:t xml:space="preserve"> </w:t>
      </w:r>
      <w:r w:rsidR="007A79D5" w:rsidRPr="005C30E0">
        <w:t>pridať</w:t>
      </w:r>
      <w:r w:rsidRPr="005C30E0">
        <w:t xml:space="preserve"> do PATH premennej</w:t>
      </w:r>
      <w:r w:rsidR="007A79D5" w:rsidRPr="005C30E0">
        <w:t xml:space="preserve"> flutter/bin </w:t>
      </w:r>
    </w:p>
    <w:p w14:paraId="36FA345D" w14:textId="66EC4A37" w:rsidR="007A79D5" w:rsidRPr="005C30E0" w:rsidRDefault="007A79D5" w:rsidP="007A79D5">
      <w:pPr>
        <w:pStyle w:val="Odsekzoznamu"/>
        <w:numPr>
          <w:ilvl w:val="0"/>
          <w:numId w:val="13"/>
        </w:numPr>
      </w:pPr>
      <w:r w:rsidRPr="005C30E0">
        <w:t xml:space="preserve">Android Studio – môže slúžiť aj ako editor, no pre nás bolo jeho hlavnou súčasťou </w:t>
      </w:r>
      <w:proofErr w:type="spellStart"/>
      <w:r w:rsidRPr="005C30E0">
        <w:t>virtualizovanie</w:t>
      </w:r>
      <w:proofErr w:type="spellEnd"/>
      <w:r w:rsidRPr="005C30E0">
        <w:t xml:space="preserve"> Android zariadenia</w:t>
      </w:r>
    </w:p>
    <w:p w14:paraId="14994D7A" w14:textId="2B888D61" w:rsidR="007A79D5" w:rsidRPr="005C30E0" w:rsidRDefault="007A79D5" w:rsidP="007A79D5">
      <w:pPr>
        <w:pStyle w:val="Odsekzoznamu"/>
        <w:numPr>
          <w:ilvl w:val="0"/>
          <w:numId w:val="13"/>
        </w:numPr>
      </w:pPr>
      <w:proofErr w:type="spellStart"/>
      <w:r w:rsidRPr="005C30E0">
        <w:t>Visual</w:t>
      </w:r>
      <w:proofErr w:type="spellEnd"/>
      <w:r w:rsidRPr="005C30E0">
        <w:t xml:space="preserve"> Studio – našim preferovaným editorom je VSCode, tento editor </w:t>
      </w:r>
      <w:r w:rsidR="00917ECB" w:rsidRPr="005C30E0">
        <w:t>zavážil</w:t>
      </w:r>
      <w:r w:rsidRPr="005C30E0">
        <w:t xml:space="preserve"> hlavne </w:t>
      </w:r>
      <w:r w:rsidR="00917ECB" w:rsidRPr="005C30E0">
        <w:t>kvôli</w:t>
      </w:r>
      <w:r w:rsidRPr="005C30E0">
        <w:t xml:space="preserve"> </w:t>
      </w:r>
      <w:r w:rsidR="00917ECB" w:rsidRPr="005C30E0">
        <w:t>našim</w:t>
      </w:r>
      <w:r w:rsidRPr="005C30E0">
        <w:t xml:space="preserve"> </w:t>
      </w:r>
      <w:r w:rsidR="00917ECB" w:rsidRPr="005C30E0">
        <w:t>predošlým</w:t>
      </w:r>
      <w:r w:rsidRPr="005C30E0">
        <w:t xml:space="preserve"> </w:t>
      </w:r>
      <w:r w:rsidR="00917ECB" w:rsidRPr="005C30E0">
        <w:t>skúsenostiam</w:t>
      </w:r>
      <w:r w:rsidRPr="005C30E0">
        <w:t xml:space="preserve">, </w:t>
      </w:r>
      <w:r w:rsidR="00917ECB" w:rsidRPr="005C30E0">
        <w:t>integrácii</w:t>
      </w:r>
      <w:r w:rsidRPr="005C30E0">
        <w:t xml:space="preserve"> </w:t>
      </w:r>
      <w:r w:rsidR="00917ECB" w:rsidRPr="005C30E0">
        <w:t>množstva</w:t>
      </w:r>
      <w:r w:rsidRPr="005C30E0">
        <w:t xml:space="preserve"> flutter funkci</w:t>
      </w:r>
      <w:r w:rsidR="00917ECB" w:rsidRPr="005C30E0">
        <w:t>í</w:t>
      </w:r>
      <w:r w:rsidRPr="005C30E0">
        <w:t xml:space="preserve"> priamo do editoru a </w:t>
      </w:r>
      <w:r w:rsidR="00917ECB" w:rsidRPr="005C30E0">
        <w:t>jednoduchosť</w:t>
      </w:r>
      <w:r w:rsidRPr="005C30E0">
        <w:t xml:space="preserve"> </w:t>
      </w:r>
      <w:r w:rsidR="00917ECB" w:rsidRPr="005C30E0">
        <w:t>používania</w:t>
      </w:r>
    </w:p>
    <w:p w14:paraId="30A47B1C" w14:textId="06D6693A" w:rsidR="00D02370" w:rsidRPr="005C30E0" w:rsidRDefault="00C20A04" w:rsidP="00D02370">
      <w:pPr>
        <w:pStyle w:val="podnadpisy"/>
      </w:pPr>
      <w:r>
        <w:rPr>
          <w:noProof/>
        </w:rPr>
        <mc:AlternateContent>
          <mc:Choice Requires="wpg">
            <w:drawing>
              <wp:anchor distT="0" distB="0" distL="114300" distR="114300" simplePos="0" relativeHeight="251709952" behindDoc="0" locked="0" layoutInCell="1" allowOverlap="1" wp14:anchorId="6A8F8473" wp14:editId="0C48C231">
                <wp:simplePos x="0" y="0"/>
                <wp:positionH relativeFrom="margin">
                  <wp:align>center</wp:align>
                </wp:positionH>
                <wp:positionV relativeFrom="paragraph">
                  <wp:posOffset>323850</wp:posOffset>
                </wp:positionV>
                <wp:extent cx="1828800" cy="463550"/>
                <wp:effectExtent l="0" t="0" r="0" b="0"/>
                <wp:wrapTopAndBottom/>
                <wp:docPr id="972" name="Skupina 972"/>
                <wp:cNvGraphicFramePr/>
                <a:graphic xmlns:a="http://schemas.openxmlformats.org/drawingml/2006/main">
                  <a:graphicData uri="http://schemas.microsoft.com/office/word/2010/wordprocessingGroup">
                    <wpg:wgp>
                      <wpg:cNvGrpSpPr/>
                      <wpg:grpSpPr>
                        <a:xfrm>
                          <a:off x="0" y="0"/>
                          <a:ext cx="1828800" cy="463550"/>
                          <a:chOff x="0" y="0"/>
                          <a:chExt cx="1828800" cy="463550"/>
                        </a:xfrm>
                      </wpg:grpSpPr>
                      <wps:wsp>
                        <wps:cNvPr id="22" name="Textové pole 22"/>
                        <wps:cNvSpPr txBox="1"/>
                        <wps:spPr>
                          <a:xfrm>
                            <a:off x="0" y="0"/>
                            <a:ext cx="1828800" cy="323850"/>
                          </a:xfrm>
                          <a:prstGeom prst="rect">
                            <a:avLst/>
                          </a:prstGeom>
                          <a:noFill/>
                          <a:ln w="6350">
                            <a:noFill/>
                          </a:ln>
                        </wps:spPr>
                        <wps:txbx>
                          <w:txbxContent>
                            <w:p w14:paraId="6C713170" w14:textId="77777777" w:rsidR="00C20A04" w:rsidRPr="00157012" w:rsidRDefault="00C20A04" w:rsidP="00C20A04">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ové pole 968"/>
                        <wps:cNvSpPr txBox="1"/>
                        <wps:spPr>
                          <a:xfrm>
                            <a:off x="0" y="285750"/>
                            <a:ext cx="1828800" cy="177800"/>
                          </a:xfrm>
                          <a:prstGeom prst="rect">
                            <a:avLst/>
                          </a:prstGeom>
                          <a:solidFill>
                            <a:prstClr val="white"/>
                          </a:solidFill>
                          <a:ln>
                            <a:noFill/>
                          </a:ln>
                        </wps:spPr>
                        <wps:txbx>
                          <w:txbxContent>
                            <w:p w14:paraId="2F24290B" w14:textId="303A656D" w:rsidR="00C20A04" w:rsidRPr="000A443A" w:rsidRDefault="00C20A04" w:rsidP="00C20A04">
                              <w:pPr>
                                <w:pStyle w:val="Popis"/>
                                <w:ind w:left="11"/>
                                <w:jc w:val="center"/>
                                <w:rPr>
                                  <w:b/>
                                  <w:noProof/>
                                  <w:color w:val="000000"/>
                                  <w:sz w:val="28"/>
                                </w:rPr>
                              </w:pPr>
                              <w:r>
                                <w:t xml:space="preserve">O </w:t>
                              </w:r>
                              <w:fldSimple w:instr=" SEQ O \* ARABIC ">
                                <w:r w:rsidR="00762E33">
                                  <w:rPr>
                                    <w:noProof/>
                                  </w:rPr>
                                  <w:t>6</w:t>
                                </w:r>
                              </w:fldSimple>
                              <w:r>
                                <w:t xml:space="preserve"> Príkaz vytvorenie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8F8473" id="Skupina 972" o:spid="_x0000_s1045" style="position:absolute;left:0;text-align:left;margin-left:0;margin-top:25.5pt;width:2in;height:36.5pt;z-index:251709952;mso-position-horizontal:center;mso-position-horizontal-relative:margin" coordsize="1828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">
                <v:shape id="Textové pole 22" o:spid="_x0000_s1046" type="#_x0000_t202" style="position:absolute;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fill o:detectmouseclick="t"/>
                  <v:textbox>
                    <w:txbxContent>
                      <w:p w14:paraId="6C713170" w14:textId="77777777" w:rsidR="00C20A04" w:rsidRPr="00157012" w:rsidRDefault="00C20A04" w:rsidP="00C20A04">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v:textbox>
                </v:shape>
                <v:shape id="Textové pole 968" o:spid="_x0000_s1047" type="#_x0000_t202" style="position:absolute;top:2857;width:182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" stroked="f">
                  <v:textbox inset="0,0,0,0">
                    <w:txbxContent>
                      <w:p w14:paraId="2F24290B" w14:textId="303A656D" w:rsidR="00C20A04" w:rsidRPr="000A443A" w:rsidRDefault="00C20A04" w:rsidP="00C20A04">
                        <w:pPr>
                          <w:pStyle w:val="Popis"/>
                          <w:ind w:left="11"/>
                          <w:jc w:val="center"/>
                          <w:rPr>
                            <w:b/>
                            <w:noProof/>
                            <w:color w:val="000000"/>
                            <w:sz w:val="28"/>
                          </w:rPr>
                        </w:pPr>
                        <w:r>
                          <w:t xml:space="preserve">O </w:t>
                        </w:r>
                        <w:fldSimple w:instr=" SEQ O \* ARABIC ">
                          <w:r w:rsidR="00762E33">
                            <w:rPr>
                              <w:noProof/>
                            </w:rPr>
                            <w:t>6</w:t>
                          </w:r>
                        </w:fldSimple>
                        <w:r>
                          <w:t xml:space="preserve"> Príkaz vytvorenie projektu</w:t>
                        </w:r>
                      </w:p>
                    </w:txbxContent>
                  </v:textbox>
                </v:shape>
                <w10:wrap type="topAndBottom" anchorx="margin"/>
              </v:group>
            </w:pict>
          </mc:Fallback>
        </mc:AlternateContent>
      </w:r>
      <w:r w:rsidR="00D02370" w:rsidRPr="005C30E0">
        <w:t>Prvotný projekt a prvé kroky</w:t>
      </w:r>
    </w:p>
    <w:p w14:paraId="67020871" w14:textId="02411436" w:rsidR="00886687" w:rsidRPr="005C30E0" w:rsidRDefault="00D02370" w:rsidP="00886687">
      <w:pPr>
        <w:ind w:left="567" w:firstLine="142"/>
        <w:rPr>
          <w:rFonts w:ascii="Consolas" w:eastAsiaTheme="minorEastAsia" w:hAnsi="Consolas" w:cs="Courier New"/>
          <w:sz w:val="17"/>
          <w:szCs w:val="17"/>
          <w:shd w:val="clear" w:color="auto" w:fill="26FF00"/>
        </w:rPr>
      </w:pPr>
      <w:r w:rsidRPr="005C30E0">
        <w:t xml:space="preserve">Pre vytvorenie základného Flutter projektu </w:t>
      </w:r>
      <w:r w:rsidR="00A112F5" w:rsidRPr="005C30E0">
        <w:t xml:space="preserve">sme použili príkaz </w:t>
      </w:r>
    </w:p>
    <w:p w14:paraId="25B7E163" w14:textId="47558F17" w:rsidR="00A7390C" w:rsidRPr="005C30E0" w:rsidRDefault="00D82D96" w:rsidP="00D82D96">
      <w:pPr>
        <w:ind w:left="709" w:firstLine="142"/>
      </w:pPr>
      <w:r w:rsidRPr="005C30E0">
        <w:t xml:space="preserve">Tento </w:t>
      </w:r>
      <w:r w:rsidR="00D431A4" w:rsidRPr="005C30E0">
        <w:t>príkaz</w:t>
      </w:r>
      <w:r w:rsidRPr="005C30E0">
        <w:t xml:space="preserve"> </w:t>
      </w:r>
      <w:r w:rsidR="00D431A4" w:rsidRPr="005C30E0">
        <w:t>nám</w:t>
      </w:r>
      <w:r w:rsidRPr="005C30E0">
        <w:t xml:space="preserve"> vytvoril </w:t>
      </w:r>
      <w:r w:rsidR="00D431A4" w:rsidRPr="005C30E0">
        <w:t>priečinok</w:t>
      </w:r>
      <w:r w:rsidRPr="005C30E0">
        <w:t xml:space="preserve"> s </w:t>
      </w:r>
      <w:r w:rsidR="00D431A4" w:rsidRPr="005C30E0">
        <w:t>názvom</w:t>
      </w:r>
      <w:r w:rsidRPr="005C30E0">
        <w:t xml:space="preserve"> kop_spse v ktorom </w:t>
      </w:r>
      <w:r w:rsidR="00D431A4" w:rsidRPr="005C30E0">
        <w:t>sú</w:t>
      </w:r>
      <w:r w:rsidRPr="005C30E0">
        <w:t xml:space="preserve"> </w:t>
      </w:r>
      <w:r w:rsidR="00D431A4" w:rsidRPr="005C30E0">
        <w:t>všetky</w:t>
      </w:r>
      <w:r w:rsidRPr="005C30E0">
        <w:t xml:space="preserve"> </w:t>
      </w:r>
      <w:r w:rsidR="00D431A4" w:rsidRPr="005C30E0">
        <w:t>potrebné</w:t>
      </w:r>
      <w:r w:rsidRPr="005C30E0">
        <w:t xml:space="preserve"> </w:t>
      </w:r>
      <w:r w:rsidR="00D431A4" w:rsidRPr="005C30E0">
        <w:t>súbory</w:t>
      </w:r>
      <w:r w:rsidRPr="005C30E0">
        <w:t xml:space="preserve"> a </w:t>
      </w:r>
      <w:r w:rsidR="00D431A4" w:rsidRPr="005C30E0">
        <w:t>priečinky</w:t>
      </w:r>
      <w:r w:rsidRPr="005C30E0">
        <w:t xml:space="preserve"> pre </w:t>
      </w:r>
      <w:r w:rsidR="00D431A4" w:rsidRPr="005C30E0">
        <w:t>začiatok</w:t>
      </w:r>
      <w:r w:rsidRPr="005C30E0">
        <w:t xml:space="preserve"> </w:t>
      </w:r>
      <w:r w:rsidR="00D431A4" w:rsidRPr="005C30E0">
        <w:t>vývoja.</w:t>
      </w:r>
    </w:p>
    <w:p w14:paraId="558CDA92" w14:textId="157F0B0B" w:rsidR="009452BD" w:rsidRPr="005C30E0" w:rsidRDefault="00D82D96" w:rsidP="00D82D96">
      <w:pPr>
        <w:ind w:left="709" w:firstLine="142"/>
      </w:pPr>
      <w:r w:rsidRPr="005C30E0">
        <w:lastRenderedPageBreak/>
        <w:t>V </w:t>
      </w:r>
      <w:r w:rsidR="00651423" w:rsidRPr="005C30E0">
        <w:t>ďalšom</w:t>
      </w:r>
      <w:r w:rsidRPr="005C30E0">
        <w:t xml:space="preserve"> kroku </w:t>
      </w:r>
      <w:r w:rsidR="00651423" w:rsidRPr="005C30E0">
        <w:t>vývoja</w:t>
      </w:r>
      <w:r w:rsidRPr="005C30E0">
        <w:t xml:space="preserve"> sme inicializovali git pre </w:t>
      </w:r>
      <w:r w:rsidR="00651423" w:rsidRPr="005C30E0">
        <w:t>náš</w:t>
      </w:r>
      <w:r w:rsidRPr="005C30E0">
        <w:t xml:space="preserve"> projekt. </w:t>
      </w:r>
      <w:r w:rsidR="00651423" w:rsidRPr="005C30E0">
        <w:t xml:space="preserve">Toto sme dosiahli požitím nasledujúcich príkazov v príkazovom riadku bežiacom v našom priečinku. </w:t>
      </w:r>
    </w:p>
    <w:p w14:paraId="0FA6D1D8" w14:textId="5CB605FC" w:rsidR="00D82D96" w:rsidRPr="005C30E0" w:rsidRDefault="00867ECB" w:rsidP="00D82D96">
      <w:pPr>
        <w:ind w:left="709" w:firstLine="142"/>
      </w:pPr>
      <w:r>
        <w:rPr>
          <w:noProof/>
        </w:rPr>
        <mc:AlternateContent>
          <mc:Choice Requires="wpg">
            <w:drawing>
              <wp:anchor distT="0" distB="0" distL="114300" distR="114300" simplePos="0" relativeHeight="251715072" behindDoc="0" locked="0" layoutInCell="1" allowOverlap="1" wp14:anchorId="4E108E01" wp14:editId="5E4E9097">
                <wp:simplePos x="0" y="0"/>
                <wp:positionH relativeFrom="margin">
                  <wp:align>center</wp:align>
                </wp:positionH>
                <wp:positionV relativeFrom="paragraph">
                  <wp:posOffset>713740</wp:posOffset>
                </wp:positionV>
                <wp:extent cx="3973195" cy="793750"/>
                <wp:effectExtent l="0" t="0" r="8255" b="6350"/>
                <wp:wrapTopAndBottom/>
                <wp:docPr id="976" name="Skupina 976"/>
                <wp:cNvGraphicFramePr/>
                <a:graphic xmlns:a="http://schemas.openxmlformats.org/drawingml/2006/main">
                  <a:graphicData uri="http://schemas.microsoft.com/office/word/2010/wordprocessingGroup">
                    <wpg:wgp>
                      <wpg:cNvGrpSpPr/>
                      <wpg:grpSpPr>
                        <a:xfrm>
                          <a:off x="0" y="0"/>
                          <a:ext cx="3973195" cy="793750"/>
                          <a:chOff x="0" y="0"/>
                          <a:chExt cx="3973195" cy="793750"/>
                        </a:xfrm>
                      </wpg:grpSpPr>
                      <wps:wsp>
                        <wps:cNvPr id="973" name="Textové pole 973"/>
                        <wps:cNvSpPr txBox="1"/>
                        <wps:spPr>
                          <a:xfrm>
                            <a:off x="31750" y="0"/>
                            <a:ext cx="3941445" cy="673100"/>
                          </a:xfrm>
                          <a:prstGeom prst="rect">
                            <a:avLst/>
                          </a:prstGeom>
                          <a:noFill/>
                          <a:ln w="6350">
                            <a:noFill/>
                          </a:ln>
                        </wps:spPr>
                        <wps:txbx>
                          <w:txbxContent>
                            <w:p w14:paraId="35560B15" w14:textId="77777777" w:rsidR="00867ECB" w:rsidRDefault="00867ECB"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40F3E6B7" w14:textId="77777777" w:rsidR="00867ECB" w:rsidRDefault="00867ECB"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1E9CD1C1" w14:textId="65893D9C" w:rsidR="00867ECB" w:rsidRPr="00867ECB" w:rsidRDefault="00867ECB"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4" name="Textové pole 974"/>
                        <wps:cNvSpPr txBox="1"/>
                        <wps:spPr>
                          <a:xfrm>
                            <a:off x="0" y="628650"/>
                            <a:ext cx="3941445" cy="165100"/>
                          </a:xfrm>
                          <a:prstGeom prst="rect">
                            <a:avLst/>
                          </a:prstGeom>
                          <a:solidFill>
                            <a:prstClr val="white"/>
                          </a:solidFill>
                          <a:ln>
                            <a:noFill/>
                          </a:ln>
                        </wps:spPr>
                        <wps:txbx>
                          <w:txbxContent>
                            <w:p w14:paraId="3B3611F9" w14:textId="6BF82446" w:rsidR="00867ECB" w:rsidRPr="00862CD8" w:rsidRDefault="00867ECB" w:rsidP="00867ECB">
                              <w:pPr>
                                <w:pStyle w:val="Popis"/>
                                <w:ind w:left="11"/>
                                <w:jc w:val="center"/>
                                <w:rPr>
                                  <w:noProof/>
                                  <w:color w:val="000000"/>
                                  <w:sz w:val="24"/>
                                </w:rPr>
                              </w:pPr>
                              <w:r>
                                <w:t xml:space="preserve">O </w:t>
                              </w:r>
                              <w:fldSimple w:instr=" SEQ O \* ARABIC ">
                                <w:r w:rsidR="00762E33">
                                  <w:rPr>
                                    <w:noProof/>
                                  </w:rPr>
                                  <w:t>7</w:t>
                                </w:r>
                              </w:fldSimple>
                              <w:r>
                                <w:t xml:space="preserve"> Inicializovanie Git v projek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108E01" id="Skupina 976" o:spid="_x0000_s1048" style="position:absolute;left:0;text-align:left;margin-left:0;margin-top:56.2pt;width:312.85pt;height:62.5pt;z-index:251715072;mso-position-horizontal:center;mso-position-horizontal-relative:margin" coordsize="3973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">
                <v:shape id="Textové pole 973" o:spid="_x0000_s1049" type="#_x0000_t202" style="position:absolute;left:317;width:3941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" filled="f" stroked="f" strokeweight=".5pt">
                  <v:fill o:detectmouseclick="t"/>
                  <v:textbox style="mso-fit-shape-to-text:t">
                    <w:txbxContent>
                      <w:p w14:paraId="35560B15" w14:textId="77777777" w:rsidR="00867ECB" w:rsidRDefault="00867ECB"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40F3E6B7" w14:textId="77777777" w:rsidR="00867ECB" w:rsidRDefault="00867ECB"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1E9CD1C1" w14:textId="65893D9C" w:rsidR="00867ECB" w:rsidRPr="00867ECB" w:rsidRDefault="00867ECB"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v:textbox>
                </v:shape>
                <v:shape id="Textové pole 974" o:spid="_x0000_s1050" type="#_x0000_t202" style="position:absolute;top:6286;width:394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" stroked="f">
                  <v:textbox inset="0,0,0,0">
                    <w:txbxContent>
                      <w:p w14:paraId="3B3611F9" w14:textId="6BF82446" w:rsidR="00867ECB" w:rsidRPr="00862CD8" w:rsidRDefault="00867ECB" w:rsidP="00867ECB">
                        <w:pPr>
                          <w:pStyle w:val="Popis"/>
                          <w:ind w:left="11"/>
                          <w:jc w:val="center"/>
                          <w:rPr>
                            <w:noProof/>
                            <w:color w:val="000000"/>
                            <w:sz w:val="24"/>
                          </w:rPr>
                        </w:pPr>
                        <w:r>
                          <w:t xml:space="preserve">O </w:t>
                        </w:r>
                        <w:fldSimple w:instr=" SEQ O \* ARABIC ">
                          <w:r w:rsidR="00762E33">
                            <w:rPr>
                              <w:noProof/>
                            </w:rPr>
                            <w:t>7</w:t>
                          </w:r>
                        </w:fldSimple>
                        <w:r>
                          <w:t xml:space="preserve"> Inicializovanie Git v projekte</w:t>
                        </w:r>
                      </w:p>
                    </w:txbxContent>
                  </v:textbox>
                </v:shape>
                <w10:wrap type="topAndBottom" anchorx="margin"/>
              </v:group>
            </w:pict>
          </mc:Fallback>
        </mc:AlternateContent>
      </w:r>
      <w:r w:rsidR="00651423" w:rsidRPr="005C30E0">
        <w:t xml:space="preserve">Pred </w:t>
      </w:r>
      <w:r w:rsidR="009452BD" w:rsidRPr="005C30E0">
        <w:t>začatím</w:t>
      </w:r>
      <w:r w:rsidR="00651423" w:rsidRPr="005C30E0">
        <w:t xml:space="preserve"> tohto procesu sme si vytvorili „Git repository“, teda projekt</w:t>
      </w:r>
      <w:r w:rsidR="009452BD" w:rsidRPr="005C30E0">
        <w:t xml:space="preserve"> alebo repozitár </w:t>
      </w:r>
      <w:r w:rsidR="00651423" w:rsidRPr="005C30E0">
        <w:t>v </w:t>
      </w:r>
      <w:r w:rsidR="009452BD" w:rsidRPr="005C30E0">
        <w:t>službe</w:t>
      </w:r>
      <w:r w:rsidR="00651423" w:rsidRPr="005C30E0">
        <w:t xml:space="preserve"> Git</w:t>
      </w:r>
      <w:r w:rsidR="009452BD" w:rsidRPr="005C30E0">
        <w:t>Hub</w:t>
      </w:r>
      <w:r w:rsidR="00651423" w:rsidRPr="005C30E0">
        <w:t xml:space="preserve"> </w:t>
      </w:r>
      <w:r w:rsidR="009452BD" w:rsidRPr="005C30E0">
        <w:t>ktorý</w:t>
      </w:r>
      <w:r w:rsidR="00651423" w:rsidRPr="005C30E0">
        <w:t xml:space="preserve"> bude </w:t>
      </w:r>
      <w:r w:rsidR="009452BD" w:rsidRPr="005C30E0">
        <w:t>slúžiť</w:t>
      </w:r>
      <w:r w:rsidR="00651423" w:rsidRPr="005C30E0">
        <w:t xml:space="preserve"> ako miesto kde sa </w:t>
      </w:r>
      <w:r w:rsidR="009452BD" w:rsidRPr="005C30E0">
        <w:t>náš</w:t>
      </w:r>
      <w:r w:rsidR="00651423" w:rsidRPr="005C30E0">
        <w:t xml:space="preserve"> </w:t>
      </w:r>
      <w:r w:rsidR="009452BD" w:rsidRPr="005C30E0">
        <w:t>zdrojový</w:t>
      </w:r>
      <w:r w:rsidR="00651423" w:rsidRPr="005C30E0">
        <w:t xml:space="preserve"> </w:t>
      </w:r>
      <w:r w:rsidR="009452BD" w:rsidRPr="005C30E0">
        <w:t>kód</w:t>
      </w:r>
      <w:r w:rsidR="00651423" w:rsidRPr="005C30E0">
        <w:t xml:space="preserve"> bude ukladať.</w:t>
      </w:r>
    </w:p>
    <w:p w14:paraId="29708788" w14:textId="0619DE84" w:rsidR="00886687" w:rsidRPr="005C30E0" w:rsidRDefault="00D431A4" w:rsidP="00D431A4">
      <w:pPr>
        <w:ind w:left="709" w:firstLine="142"/>
      </w:pPr>
      <w:r w:rsidRPr="005C30E0">
        <w:t>Našou hlavnou vetvou je master, ktorú sme museli spacifikovať ako hlavnú v príkaze git push, týmto spôsobom sa všetky naše commity budú ukladať na vetvu master.</w:t>
      </w:r>
    </w:p>
    <w:p w14:paraId="39642126" w14:textId="30534AC0" w:rsidR="00E92F7D" w:rsidRPr="005C30E0" w:rsidRDefault="0081561C" w:rsidP="00E92F7D">
      <w:pPr>
        <w:pStyle w:val="podnadpisy"/>
      </w:pPr>
      <w:r w:rsidRPr="005C30E0">
        <w:rPr>
          <w:noProof/>
        </w:rPr>
        <mc:AlternateContent>
          <mc:Choice Requires="wpg">
            <w:drawing>
              <wp:anchor distT="0" distB="0" distL="114300" distR="114300" simplePos="0" relativeHeight="251653632" behindDoc="0" locked="0" layoutInCell="1" allowOverlap="1" wp14:anchorId="6D240DA7" wp14:editId="667078DA">
                <wp:simplePos x="0" y="0"/>
                <wp:positionH relativeFrom="margin">
                  <wp:align>center</wp:align>
                </wp:positionH>
                <wp:positionV relativeFrom="paragraph">
                  <wp:posOffset>315595</wp:posOffset>
                </wp:positionV>
                <wp:extent cx="2809875" cy="4391025"/>
                <wp:effectExtent l="0" t="0" r="9525" b="9525"/>
                <wp:wrapTopAndBottom/>
                <wp:docPr id="25" name="Skupina 25"/>
                <wp:cNvGraphicFramePr/>
                <a:graphic xmlns:a="http://schemas.openxmlformats.org/drawingml/2006/main">
                  <a:graphicData uri="http://schemas.microsoft.com/office/word/2010/wordprocessingGroup">
                    <wpg:wgp>
                      <wpg:cNvGrpSpPr/>
                      <wpg:grpSpPr>
                        <a:xfrm>
                          <a:off x="0" y="0"/>
                          <a:ext cx="2809875" cy="4391247"/>
                          <a:chOff x="0" y="0"/>
                          <a:chExt cx="2809875" cy="4262409"/>
                        </a:xfrm>
                      </wpg:grpSpPr>
                      <pic:pic xmlns:pic="http://schemas.openxmlformats.org/drawingml/2006/picture">
                        <pic:nvPicPr>
                          <pic:cNvPr id="23" name="Obrázok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09875" cy="4019550"/>
                          </a:xfrm>
                          <a:prstGeom prst="rect">
                            <a:avLst/>
                          </a:prstGeom>
                        </pic:spPr>
                      </pic:pic>
                      <wps:wsp>
                        <wps:cNvPr id="24" name="Textové pole 24"/>
                        <wps:cNvSpPr txBox="1"/>
                        <wps:spPr>
                          <a:xfrm>
                            <a:off x="0" y="4076701"/>
                            <a:ext cx="2809875" cy="185708"/>
                          </a:xfrm>
                          <a:prstGeom prst="rect">
                            <a:avLst/>
                          </a:prstGeom>
                          <a:solidFill>
                            <a:prstClr val="white"/>
                          </a:solidFill>
                          <a:ln>
                            <a:noFill/>
                          </a:ln>
                        </wps:spPr>
                        <wps:txbx>
                          <w:txbxContent>
                            <w:p w14:paraId="5B8F9A2A" w14:textId="44262E06" w:rsidR="00FF4A0E" w:rsidRPr="00456F27" w:rsidRDefault="00FF4A0E" w:rsidP="009F170F">
                              <w:pPr>
                                <w:pStyle w:val="Popis"/>
                                <w:ind w:left="11"/>
                                <w:jc w:val="center"/>
                                <w:rPr>
                                  <w:b/>
                                  <w:color w:val="000000"/>
                                  <w:sz w:val="28"/>
                                </w:rPr>
                              </w:pPr>
                              <w:r>
                                <w:t xml:space="preserve">O </w:t>
                              </w:r>
                              <w:fldSimple w:instr=" SEQ O \* ARABIC ">
                                <w:r w:rsidR="00762E33">
                                  <w:rPr>
                                    <w:noProof/>
                                  </w:rPr>
                                  <w:t>8</w:t>
                                </w:r>
                              </w:fldSimple>
                              <w:r>
                                <w:t xml:space="preserve"> Štruktúra nového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40DA7" id="Skupina 25" o:spid="_x0000_s1051" style="position:absolute;left:0;text-align:left;margin-left:0;margin-top:24.85pt;width:221.25pt;height:345.75pt;z-index:251653632;mso-position-horizontal:center;mso-position-horizontal-relative:margin;mso-width-relative:margin;mso-height-relative:margin" coordsize="28098,4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">
                <v:shape id="Obrázok 23" o:spid="_x0000_s1052" type="#_x0000_t75" style="position:absolute;width:28098;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">
                  <v:imagedata r:id="rId26" o:title=""/>
                </v:shape>
                <v:shape id="Textové pole 24" o:spid="_x0000_s1053" type="#_x0000_t202" style="position:absolute;top:40767;width:28098;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B8F9A2A" w14:textId="44262E06" w:rsidR="00FF4A0E" w:rsidRPr="00456F27" w:rsidRDefault="00FF4A0E" w:rsidP="009F170F">
                        <w:pPr>
                          <w:pStyle w:val="Popis"/>
                          <w:ind w:left="11"/>
                          <w:jc w:val="center"/>
                          <w:rPr>
                            <w:b/>
                            <w:color w:val="000000"/>
                            <w:sz w:val="28"/>
                          </w:rPr>
                        </w:pPr>
                        <w:r>
                          <w:t xml:space="preserve">O </w:t>
                        </w:r>
                        <w:fldSimple w:instr=" SEQ O \* ARABIC ">
                          <w:r w:rsidR="00762E33">
                            <w:rPr>
                              <w:noProof/>
                            </w:rPr>
                            <w:t>8</w:t>
                          </w:r>
                        </w:fldSimple>
                        <w:r>
                          <w:t xml:space="preserve"> Štruktúra nového projektu</w:t>
                        </w:r>
                      </w:p>
                    </w:txbxContent>
                  </v:textbox>
                </v:shape>
                <w10:wrap type="topAndBottom" anchorx="margin"/>
              </v:group>
            </w:pict>
          </mc:Fallback>
        </mc:AlternateContent>
      </w:r>
      <w:r w:rsidR="00E92F7D" w:rsidRPr="005C30E0">
        <w:t>Štruktúra projektu</w:t>
      </w:r>
    </w:p>
    <w:p w14:paraId="21ED7A32" w14:textId="3D138147" w:rsidR="000F1FC5" w:rsidRPr="005C30E0" w:rsidRDefault="004E7ADB" w:rsidP="00504014">
      <w:pPr>
        <w:ind w:left="720" w:firstLine="72"/>
      </w:pPr>
      <w:r w:rsidRPr="005C30E0">
        <w:t xml:space="preserve">Po </w:t>
      </w:r>
      <w:r w:rsidR="00504014" w:rsidRPr="005C30E0">
        <w:t>vytvorení</w:t>
      </w:r>
      <w:r w:rsidRPr="005C30E0">
        <w:t xml:space="preserve"> </w:t>
      </w:r>
      <w:r w:rsidR="00504014" w:rsidRPr="005C30E0">
        <w:t xml:space="preserve">projektu je vytvorených minimálne množstvo súborov, preto sme do nášho projektu pridali naše priečinky pre organizáciu a prehľadnosť súborov. </w:t>
      </w:r>
    </w:p>
    <w:p w14:paraId="49AFC965" w14:textId="262DF99E" w:rsidR="0081561C" w:rsidRPr="005C30E0" w:rsidRDefault="0081561C" w:rsidP="0081561C">
      <w:pPr>
        <w:pStyle w:val="podnadpisy"/>
        <w:numPr>
          <w:ilvl w:val="2"/>
          <w:numId w:val="3"/>
        </w:numPr>
      </w:pPr>
      <w:r w:rsidRPr="005C30E0">
        <w:lastRenderedPageBreak/>
        <w:t>Priečinok assets</w:t>
      </w:r>
    </w:p>
    <w:p w14:paraId="59FE61B9" w14:textId="2E05648A" w:rsidR="0081561C" w:rsidRPr="005C30E0" w:rsidRDefault="0081561C" w:rsidP="0081561C">
      <w:pPr>
        <w:ind w:left="720" w:firstLine="504"/>
      </w:pPr>
      <w:r w:rsidRPr="005C30E0">
        <w:t xml:space="preserve">V tomto priečinku sú uložené </w:t>
      </w:r>
      <w:r w:rsidR="005B1AC2" w:rsidRPr="005C30E0">
        <w:t>všetky</w:t>
      </w:r>
      <w:r w:rsidRPr="005C30E0">
        <w:t xml:space="preserve"> </w:t>
      </w:r>
      <w:r w:rsidR="005B1AC2" w:rsidRPr="005C30E0">
        <w:t>súbory</w:t>
      </w:r>
      <w:r w:rsidRPr="005C30E0">
        <w:t xml:space="preserve">, </w:t>
      </w:r>
      <w:r w:rsidR="005B1AC2" w:rsidRPr="005C30E0">
        <w:t>ktoré</w:t>
      </w:r>
      <w:r w:rsidRPr="005C30E0">
        <w:t xml:space="preserve"> </w:t>
      </w:r>
      <w:r w:rsidR="005B1AC2" w:rsidRPr="005C30E0">
        <w:t>naša</w:t>
      </w:r>
      <w:r w:rsidRPr="005C30E0">
        <w:t xml:space="preserve"> </w:t>
      </w:r>
      <w:r w:rsidR="005B1AC2" w:rsidRPr="005C30E0">
        <w:t>aplikácia</w:t>
      </w:r>
      <w:r w:rsidRPr="005C30E0">
        <w:t xml:space="preserve"> </w:t>
      </w:r>
      <w:r w:rsidR="005B1AC2" w:rsidRPr="005C30E0">
        <w:t>využíva</w:t>
      </w:r>
      <w:r w:rsidRPr="005C30E0">
        <w:t xml:space="preserve"> pri jej chode. Tieto súbory môžu byt obrázky, konfiguračné súbory, </w:t>
      </w:r>
      <w:r w:rsidR="001D3EA8" w:rsidRPr="005C30E0">
        <w:t>súbory</w:t>
      </w:r>
      <w:r w:rsidRPr="005C30E0">
        <w:t xml:space="preserve"> so </w:t>
      </w:r>
      <w:r w:rsidR="001D3EA8" w:rsidRPr="005C30E0">
        <w:t>statickými</w:t>
      </w:r>
      <w:r w:rsidRPr="005C30E0">
        <w:t xml:space="preserve"> dátami(JSON).</w:t>
      </w:r>
      <w:r w:rsidR="001D3EA8" w:rsidRPr="005C30E0">
        <w:t xml:space="preserve"> </w:t>
      </w:r>
    </w:p>
    <w:p w14:paraId="0B58E47A" w14:textId="601FD656" w:rsidR="001D3EA8" w:rsidRPr="005C30E0" w:rsidRDefault="001D3EA8" w:rsidP="0081561C">
      <w:pPr>
        <w:ind w:left="720" w:firstLine="504"/>
      </w:pPr>
      <w:r w:rsidRPr="005C30E0">
        <w:t>V našom assets priečinku sa nach</w:t>
      </w:r>
      <w:r w:rsidR="004C1A57">
        <w:t>á</w:t>
      </w:r>
      <w:r w:rsidRPr="005C30E0">
        <w:t>dzaj</w:t>
      </w:r>
      <w:r w:rsidR="004C1A57">
        <w:t>ú</w:t>
      </w:r>
      <w:r w:rsidRPr="005C30E0">
        <w:t xml:space="preserve"> tri </w:t>
      </w:r>
      <w:r w:rsidR="004C1A57" w:rsidRPr="005C30E0">
        <w:t>podpriečinky</w:t>
      </w:r>
      <w:r w:rsidRPr="005C30E0">
        <w:t>:</w:t>
      </w:r>
    </w:p>
    <w:p w14:paraId="752631E3" w14:textId="306ED753" w:rsidR="001D3EA8" w:rsidRPr="005C30E0" w:rsidRDefault="001D3EA8" w:rsidP="001D3EA8">
      <w:pPr>
        <w:pStyle w:val="Odsekzoznamu"/>
        <w:numPr>
          <w:ilvl w:val="0"/>
          <w:numId w:val="20"/>
        </w:numPr>
      </w:pPr>
      <w:r w:rsidRPr="005C30E0">
        <w:t>fonts – obsahuje údaje o nami používanom štýle písma.</w:t>
      </w:r>
    </w:p>
    <w:p w14:paraId="79D04842" w14:textId="042F15F7" w:rsidR="001D3EA8" w:rsidRPr="005C30E0" w:rsidRDefault="001D3EA8" w:rsidP="001D3EA8">
      <w:pPr>
        <w:pStyle w:val="Odsekzoznamu"/>
        <w:numPr>
          <w:ilvl w:val="0"/>
          <w:numId w:val="20"/>
        </w:numPr>
      </w:pPr>
      <w:r w:rsidRPr="005C30E0">
        <w:t>images – do tohto priečinku sme počas vývoja ukladali všetky obrázky ktoré naša aplikácia využíva</w:t>
      </w:r>
    </w:p>
    <w:p w14:paraId="7D9AB55C" w14:textId="52E426B4" w:rsidR="001D3EA8" w:rsidRPr="005C30E0" w:rsidRDefault="005727E6" w:rsidP="001D3EA8">
      <w:pPr>
        <w:pStyle w:val="Odsekzoznamu"/>
        <w:numPr>
          <w:ilvl w:val="0"/>
          <w:numId w:val="20"/>
        </w:numPr>
      </w:pPr>
      <w:r w:rsidRPr="005C30E0">
        <w:rPr>
          <w:noProof/>
        </w:rPr>
        <mc:AlternateContent>
          <mc:Choice Requires="wpg">
            <w:drawing>
              <wp:anchor distT="0" distB="0" distL="114300" distR="114300" simplePos="0" relativeHeight="251657728" behindDoc="0" locked="0" layoutInCell="1" allowOverlap="1" wp14:anchorId="5D94D89A" wp14:editId="0D09A3AE">
                <wp:simplePos x="0" y="0"/>
                <wp:positionH relativeFrom="column">
                  <wp:posOffset>2586355</wp:posOffset>
                </wp:positionH>
                <wp:positionV relativeFrom="paragraph">
                  <wp:posOffset>652145</wp:posOffset>
                </wp:positionV>
                <wp:extent cx="3629025" cy="2679065"/>
                <wp:effectExtent l="0" t="0" r="9525" b="6985"/>
                <wp:wrapTopAndBottom/>
                <wp:docPr id="28" name="Skupina 28"/>
                <wp:cNvGraphicFramePr/>
                <a:graphic xmlns:a="http://schemas.openxmlformats.org/drawingml/2006/main">
                  <a:graphicData uri="http://schemas.microsoft.com/office/word/2010/wordprocessingGroup">
                    <wpg:wgp>
                      <wpg:cNvGrpSpPr/>
                      <wpg:grpSpPr>
                        <a:xfrm>
                          <a:off x="0" y="0"/>
                          <a:ext cx="3629025" cy="2679065"/>
                          <a:chOff x="-77032" y="0"/>
                          <a:chExt cx="4029075" cy="3090307"/>
                        </a:xfrm>
                      </wpg:grpSpPr>
                      <pic:pic xmlns:pic="http://schemas.openxmlformats.org/drawingml/2006/picture">
                        <pic:nvPicPr>
                          <pic:cNvPr id="26" name="Obrázok 26"/>
                          <pic:cNvPicPr preferRelativeResize="0">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46168" y="0"/>
                            <a:ext cx="3625143" cy="2793845"/>
                          </a:xfrm>
                          <a:prstGeom prst="rect">
                            <a:avLst/>
                          </a:prstGeom>
                        </pic:spPr>
                      </pic:pic>
                      <wps:wsp>
                        <wps:cNvPr id="27" name="Textové pole 27"/>
                        <wps:cNvSpPr txBox="1"/>
                        <wps:spPr>
                          <a:xfrm>
                            <a:off x="-77032" y="2904490"/>
                            <a:ext cx="4029075" cy="185817"/>
                          </a:xfrm>
                          <a:prstGeom prst="rect">
                            <a:avLst/>
                          </a:prstGeom>
                          <a:solidFill>
                            <a:prstClr val="white"/>
                          </a:solidFill>
                          <a:ln>
                            <a:noFill/>
                          </a:ln>
                        </wps:spPr>
                        <wps:txbx>
                          <w:txbxContent>
                            <w:p w14:paraId="3582BB8A" w14:textId="2F099038" w:rsidR="001D3EA8" w:rsidRPr="001E703A" w:rsidRDefault="001D3EA8" w:rsidP="009F170F">
                              <w:pPr>
                                <w:pStyle w:val="Popis"/>
                                <w:ind w:left="11"/>
                                <w:jc w:val="center"/>
                                <w:rPr>
                                  <w:color w:val="000000"/>
                                  <w:sz w:val="24"/>
                                </w:rPr>
                              </w:pPr>
                              <w:r>
                                <w:t xml:space="preserve">O </w:t>
                              </w:r>
                              <w:fldSimple w:instr=" SEQ O \* ARABIC ">
                                <w:r w:rsidR="00762E33">
                                  <w:rPr>
                                    <w:noProof/>
                                  </w:rPr>
                                  <w:t>10</w:t>
                                </w:r>
                              </w:fldSimple>
                              <w:r>
                                <w:t xml:space="preserve"> Priečinok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4D89A" id="Skupina 28" o:spid="_x0000_s1054" style="position:absolute;left:0;text-align:left;margin-left:203.65pt;margin-top:51.35pt;width:285.75pt;height:210.95pt;z-index:251657728;mso-width-relative:margin;mso-height-relative:margin" coordorigin="-770" coordsize="40290,30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">
                <v:shape id="Obrázok 26" o:spid="_x0000_s1055" type="#_x0000_t75" style="position:absolute;left:1461;width:36252;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">
                  <v:imagedata r:id="rId28" o:title=""/>
                </v:shape>
                <v:shape id="Textové pole 27" o:spid="_x0000_s1056" type="#_x0000_t202" style="position:absolute;left:-770;top:29044;width:4029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582BB8A" w14:textId="2F099038" w:rsidR="001D3EA8" w:rsidRPr="001E703A" w:rsidRDefault="001D3EA8" w:rsidP="009F170F">
                        <w:pPr>
                          <w:pStyle w:val="Popis"/>
                          <w:ind w:left="11"/>
                          <w:jc w:val="center"/>
                          <w:rPr>
                            <w:color w:val="000000"/>
                            <w:sz w:val="24"/>
                          </w:rPr>
                        </w:pPr>
                        <w:r>
                          <w:t xml:space="preserve">O </w:t>
                        </w:r>
                        <w:fldSimple w:instr=" SEQ O \* ARABIC ">
                          <w:r w:rsidR="00762E33">
                            <w:rPr>
                              <w:noProof/>
                            </w:rPr>
                            <w:t>10</w:t>
                          </w:r>
                        </w:fldSimple>
                        <w:r>
                          <w:t xml:space="preserve"> Priečinok Assets</w:t>
                        </w:r>
                      </w:p>
                    </w:txbxContent>
                  </v:textbox>
                </v:shape>
                <w10:wrap type="topAndBottom"/>
              </v:group>
            </w:pict>
          </mc:Fallback>
        </mc:AlternateContent>
      </w:r>
      <w:r w:rsidRPr="005C30E0">
        <w:rPr>
          <w:noProof/>
        </w:rPr>
        <mc:AlternateContent>
          <mc:Choice Requires="wpg">
            <w:drawing>
              <wp:anchor distT="0" distB="0" distL="114300" distR="114300" simplePos="0" relativeHeight="251661824" behindDoc="0" locked="0" layoutInCell="1" allowOverlap="1" wp14:anchorId="08A838B8" wp14:editId="61FC16E9">
                <wp:simplePos x="0" y="0"/>
                <wp:positionH relativeFrom="column">
                  <wp:posOffset>-775335</wp:posOffset>
                </wp:positionH>
                <wp:positionV relativeFrom="paragraph">
                  <wp:posOffset>709236</wp:posOffset>
                </wp:positionV>
                <wp:extent cx="3180080" cy="2560320"/>
                <wp:effectExtent l="0" t="0" r="1270" b="0"/>
                <wp:wrapTopAndBottom/>
                <wp:docPr id="962" name="Skupina 962"/>
                <wp:cNvGraphicFramePr/>
                <a:graphic xmlns:a="http://schemas.openxmlformats.org/drawingml/2006/main">
                  <a:graphicData uri="http://schemas.microsoft.com/office/word/2010/wordprocessingGroup">
                    <wpg:wgp>
                      <wpg:cNvGrpSpPr/>
                      <wpg:grpSpPr>
                        <a:xfrm>
                          <a:off x="0" y="0"/>
                          <a:ext cx="3180080" cy="2560320"/>
                          <a:chOff x="136059" y="-73521"/>
                          <a:chExt cx="3181156" cy="2405254"/>
                        </a:xfrm>
                      </wpg:grpSpPr>
                      <pic:pic xmlns:pic="http://schemas.openxmlformats.org/drawingml/2006/picture">
                        <pic:nvPicPr>
                          <pic:cNvPr id="960" name="Obrázok 9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36059" y="-73521"/>
                            <a:ext cx="3181156" cy="2200518"/>
                          </a:xfrm>
                          <a:prstGeom prst="rect">
                            <a:avLst/>
                          </a:prstGeom>
                        </pic:spPr>
                      </pic:pic>
                      <wps:wsp>
                        <wps:cNvPr id="961" name="Textové pole 961"/>
                        <wps:cNvSpPr txBox="1"/>
                        <wps:spPr>
                          <a:xfrm>
                            <a:off x="161873" y="2184245"/>
                            <a:ext cx="3130569" cy="147488"/>
                          </a:xfrm>
                          <a:prstGeom prst="rect">
                            <a:avLst/>
                          </a:prstGeom>
                          <a:solidFill>
                            <a:prstClr val="white"/>
                          </a:solidFill>
                          <a:ln>
                            <a:noFill/>
                          </a:ln>
                        </wps:spPr>
                        <wps:txbx>
                          <w:txbxContent>
                            <w:p w14:paraId="39FD88F1" w14:textId="1C987DFF" w:rsidR="0061212A" w:rsidRPr="00770D30" w:rsidRDefault="0061212A" w:rsidP="009F170F">
                              <w:pPr>
                                <w:pStyle w:val="Popis"/>
                                <w:ind w:left="11"/>
                                <w:jc w:val="center"/>
                                <w:rPr>
                                  <w:color w:val="000000"/>
                                  <w:sz w:val="24"/>
                                </w:rPr>
                              </w:pPr>
                              <w:r>
                                <w:t xml:space="preserve">O </w:t>
                              </w:r>
                              <w:fldSimple w:instr=" SEQ O \* ARABIC ">
                                <w:r w:rsidR="00762E33">
                                  <w:rPr>
                                    <w:noProof/>
                                  </w:rPr>
                                  <w:t>9</w:t>
                                </w:r>
                              </w:fldSimple>
                              <w:r>
                                <w:t xml:space="preserve"> Priečinok l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838B8" id="Skupina 962" o:spid="_x0000_s1057" style="position:absolute;left:0;text-align:left;margin-left:-61.05pt;margin-top:55.85pt;width:250.4pt;height:201.6pt;z-index:251661824;mso-width-relative:margin;mso-height-relative:margin" coordorigin="1360,-735" coordsize="31811,2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">
                <v:shape id="Obrázok 960" o:spid="_x0000_s1058" type="#_x0000_t75" style="position:absolute;left:1360;top:-735;width:31812;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">
                  <v:imagedata r:id="rId30" o:title=""/>
                </v:shape>
                <v:shape id="Textové pole 961" o:spid="_x0000_s1059" type="#_x0000_t202" style="position:absolute;left:1618;top:21842;width:3130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39FD88F1" w14:textId="1C987DFF" w:rsidR="0061212A" w:rsidRPr="00770D30" w:rsidRDefault="0061212A" w:rsidP="009F170F">
                        <w:pPr>
                          <w:pStyle w:val="Popis"/>
                          <w:ind w:left="11"/>
                          <w:jc w:val="center"/>
                          <w:rPr>
                            <w:color w:val="000000"/>
                            <w:sz w:val="24"/>
                          </w:rPr>
                        </w:pPr>
                        <w:r>
                          <w:t xml:space="preserve">O </w:t>
                        </w:r>
                        <w:fldSimple w:instr=" SEQ O \* ARABIC ">
                          <w:r w:rsidR="00762E33">
                            <w:rPr>
                              <w:noProof/>
                            </w:rPr>
                            <w:t>9</w:t>
                          </w:r>
                        </w:fldSimple>
                        <w:r>
                          <w:t xml:space="preserve"> Priečinok lib</w:t>
                        </w:r>
                      </w:p>
                    </w:txbxContent>
                  </v:textbox>
                </v:shape>
                <w10:wrap type="topAndBottom"/>
              </v:group>
            </w:pict>
          </mc:Fallback>
        </mc:AlternateContent>
      </w:r>
      <w:r w:rsidR="001D3EA8" w:rsidRPr="005C30E0">
        <w:t>test_respose – obsahuje uloženú odpoveď EduPage pre testovanie a vývoj ak realtime dáta z EduPage nie sú k dispozícii</w:t>
      </w:r>
    </w:p>
    <w:p w14:paraId="732ED27D" w14:textId="350C9494" w:rsidR="00E92F7D" w:rsidRPr="005C30E0" w:rsidRDefault="00161E10" w:rsidP="00161E10">
      <w:pPr>
        <w:pStyle w:val="podnadpisy"/>
        <w:numPr>
          <w:ilvl w:val="2"/>
          <w:numId w:val="3"/>
        </w:numPr>
      </w:pPr>
      <w:r w:rsidRPr="005C30E0">
        <w:t>Priečinok lib</w:t>
      </w:r>
    </w:p>
    <w:p w14:paraId="324A9F0E" w14:textId="10CC6528" w:rsidR="00161E10" w:rsidRPr="005C30E0" w:rsidRDefault="0061212A" w:rsidP="0061212A">
      <w:pPr>
        <w:ind w:left="709" w:firstLine="273"/>
      </w:pPr>
      <w:r w:rsidRPr="005C30E0">
        <w:t xml:space="preserve">Priečinok lib obsahuje všetok zdrojový kód aplikácie. Tento priečinok sme si rozdelili na pod priečinky podľa využitia dát v nich. </w:t>
      </w:r>
    </w:p>
    <w:p w14:paraId="0F67F37C" w14:textId="19A70AEB" w:rsidR="0061212A" w:rsidRPr="005C30E0" w:rsidRDefault="008D10BA" w:rsidP="008D10BA">
      <w:pPr>
        <w:pStyle w:val="Odsekzoznamu"/>
        <w:numPr>
          <w:ilvl w:val="0"/>
          <w:numId w:val="21"/>
        </w:numPr>
      </w:pPr>
      <w:r w:rsidRPr="005C30E0">
        <w:t xml:space="preserve">models – do tohto </w:t>
      </w:r>
      <w:r w:rsidR="00715DE8" w:rsidRPr="005C30E0">
        <w:t>priečinku</w:t>
      </w:r>
      <w:r w:rsidRPr="005C30E0">
        <w:t xml:space="preserve"> sme ukladali </w:t>
      </w:r>
      <w:r w:rsidR="00715DE8" w:rsidRPr="005C30E0">
        <w:t>súbory</w:t>
      </w:r>
      <w:r w:rsidRPr="005C30E0">
        <w:t xml:space="preserve"> s</w:t>
      </w:r>
      <w:r w:rsidR="00715DE8" w:rsidRPr="005C30E0">
        <w:t> </w:t>
      </w:r>
      <w:r w:rsidRPr="005C30E0">
        <w:t>triedami</w:t>
      </w:r>
      <w:r w:rsidR="00715DE8" w:rsidRPr="005C30E0">
        <w:t>,</w:t>
      </w:r>
      <w:r w:rsidRPr="005C30E0">
        <w:t xml:space="preserve"> </w:t>
      </w:r>
      <w:r w:rsidR="00715DE8" w:rsidRPr="005C30E0">
        <w:t>ktoré</w:t>
      </w:r>
      <w:r w:rsidRPr="005C30E0">
        <w:t xml:space="preserve"> </w:t>
      </w:r>
      <w:r w:rsidR="00715DE8" w:rsidRPr="005C30E0">
        <w:t>slúžia</w:t>
      </w:r>
      <w:r w:rsidRPr="005C30E0">
        <w:t xml:space="preserve"> iba ako modely, t.j. </w:t>
      </w:r>
      <w:r w:rsidR="00715DE8" w:rsidRPr="005C30E0">
        <w:t>napríklad</w:t>
      </w:r>
      <w:r w:rsidRPr="005C30E0">
        <w:t xml:space="preserve"> User model alebo model pre </w:t>
      </w:r>
      <w:r w:rsidR="00715DE8" w:rsidRPr="005C30E0">
        <w:t>vyučovaciu</w:t>
      </w:r>
      <w:r w:rsidRPr="005C30E0">
        <w:t xml:space="preserve"> hodinu</w:t>
      </w:r>
    </w:p>
    <w:p w14:paraId="15110D79" w14:textId="0EFECE4D" w:rsidR="008D10BA" w:rsidRPr="005C30E0" w:rsidRDefault="009E4D83" w:rsidP="008D10BA">
      <w:pPr>
        <w:pStyle w:val="Odsekzoznamu"/>
        <w:numPr>
          <w:ilvl w:val="0"/>
          <w:numId w:val="21"/>
        </w:numPr>
      </w:pPr>
      <w:r w:rsidRPr="005C30E0">
        <w:t xml:space="preserve">providers – do </w:t>
      </w:r>
      <w:r w:rsidR="00715DE8" w:rsidRPr="005C30E0">
        <w:t>priečinku</w:t>
      </w:r>
      <w:r w:rsidRPr="005C30E0">
        <w:t xml:space="preserve"> providers sme ukladali </w:t>
      </w:r>
      <w:r w:rsidR="00715DE8" w:rsidRPr="005C30E0">
        <w:t>súbory</w:t>
      </w:r>
      <w:r w:rsidRPr="005C30E0">
        <w:t xml:space="preserve"> s triedami providerov</w:t>
      </w:r>
      <w:r w:rsidR="00715DE8" w:rsidRPr="005C30E0">
        <w:t>,</w:t>
      </w:r>
      <w:r w:rsidRPr="005C30E0">
        <w:t xml:space="preserve"> </w:t>
      </w:r>
      <w:r w:rsidR="00715DE8" w:rsidRPr="005C30E0">
        <w:t>ktoré</w:t>
      </w:r>
      <w:r w:rsidRPr="005C30E0">
        <w:t xml:space="preserve"> </w:t>
      </w:r>
      <w:r w:rsidR="00715DE8" w:rsidRPr="005C30E0">
        <w:t>riešia</w:t>
      </w:r>
      <w:r w:rsidRPr="005C30E0">
        <w:t xml:space="preserve"> state management v </w:t>
      </w:r>
      <w:r w:rsidR="00715DE8" w:rsidRPr="005C30E0">
        <w:t>našom</w:t>
      </w:r>
      <w:r w:rsidRPr="005C30E0">
        <w:t xml:space="preserve"> projekte</w:t>
      </w:r>
    </w:p>
    <w:p w14:paraId="044A703E" w14:textId="38854483" w:rsidR="009E4D83" w:rsidRPr="005C30E0" w:rsidRDefault="009E4D83" w:rsidP="008D10BA">
      <w:pPr>
        <w:pStyle w:val="Odsekzoznamu"/>
        <w:numPr>
          <w:ilvl w:val="0"/>
          <w:numId w:val="21"/>
        </w:numPr>
      </w:pPr>
      <w:r w:rsidRPr="005C30E0">
        <w:t>screens – v </w:t>
      </w:r>
      <w:r w:rsidR="00715DE8" w:rsidRPr="005C30E0">
        <w:t>priečinku</w:t>
      </w:r>
      <w:r w:rsidRPr="005C30E0">
        <w:t xml:space="preserve"> screens sa </w:t>
      </w:r>
      <w:r w:rsidR="00715DE8" w:rsidRPr="005C30E0">
        <w:t>nachádzajú</w:t>
      </w:r>
      <w:r w:rsidRPr="005C30E0">
        <w:t xml:space="preserve"> </w:t>
      </w:r>
      <w:r w:rsidR="00715DE8" w:rsidRPr="005C30E0">
        <w:t>súbory</w:t>
      </w:r>
      <w:r w:rsidRPr="005C30E0">
        <w:t xml:space="preserve"> s triedami </w:t>
      </w:r>
      <w:r w:rsidR="00715DE8" w:rsidRPr="005C30E0">
        <w:t>widgetov</w:t>
      </w:r>
      <w:r w:rsidRPr="005C30E0">
        <w:t xml:space="preserve"> </w:t>
      </w:r>
      <w:r w:rsidR="00715DE8" w:rsidRPr="005C30E0">
        <w:t>jednotlivých</w:t>
      </w:r>
      <w:r w:rsidRPr="005C30E0">
        <w:t xml:space="preserve"> obrazoviek</w:t>
      </w:r>
    </w:p>
    <w:p w14:paraId="5274B933" w14:textId="357B1DF8" w:rsidR="009E4D83" w:rsidRPr="005C30E0" w:rsidRDefault="009E4D83" w:rsidP="008D10BA">
      <w:pPr>
        <w:pStyle w:val="Odsekzoznamu"/>
        <w:numPr>
          <w:ilvl w:val="0"/>
          <w:numId w:val="21"/>
        </w:numPr>
      </w:pPr>
      <w:r w:rsidRPr="005C30E0">
        <w:t>utils – tento priečinok obsahuje súbory so všetkými statickými metódami a konštantami pre náš projekt ktoré sa dali oddeliť od dynamickej časti kódu</w:t>
      </w:r>
    </w:p>
    <w:p w14:paraId="4F397B8C" w14:textId="34AA61FE" w:rsidR="009E4D83" w:rsidRPr="005C30E0" w:rsidRDefault="009E4D83" w:rsidP="008D10BA">
      <w:pPr>
        <w:pStyle w:val="Odsekzoznamu"/>
        <w:numPr>
          <w:ilvl w:val="0"/>
          <w:numId w:val="21"/>
        </w:numPr>
      </w:pPr>
      <w:r w:rsidRPr="005C30E0">
        <w:lastRenderedPageBreak/>
        <w:t xml:space="preserve">widgets – v tomto rozsiahlom </w:t>
      </w:r>
      <w:r w:rsidR="00691400" w:rsidRPr="005C30E0">
        <w:t>priečinku</w:t>
      </w:r>
      <w:r w:rsidRPr="005C30E0">
        <w:t xml:space="preserve"> sa </w:t>
      </w:r>
      <w:r w:rsidR="00691400" w:rsidRPr="005C30E0">
        <w:t>nachádza</w:t>
      </w:r>
      <w:r w:rsidRPr="005C30E0">
        <w:t xml:space="preserve"> viacero </w:t>
      </w:r>
      <w:r w:rsidR="00691400" w:rsidRPr="005C30E0">
        <w:t>podpriečinkov</w:t>
      </w:r>
      <w:r w:rsidRPr="005C30E0">
        <w:t xml:space="preserve">, </w:t>
      </w:r>
      <w:r w:rsidR="00691400" w:rsidRPr="005C30E0">
        <w:t>podpriečinky</w:t>
      </w:r>
      <w:r w:rsidR="00715DE8" w:rsidRPr="005C30E0">
        <w:t xml:space="preserve"> </w:t>
      </w:r>
      <w:r w:rsidR="00691400" w:rsidRPr="005C30E0">
        <w:t>zlučujú</w:t>
      </w:r>
      <w:r w:rsidR="00715DE8" w:rsidRPr="005C30E0">
        <w:t xml:space="preserve"> widgety </w:t>
      </w:r>
      <w:r w:rsidR="00691400" w:rsidRPr="005C30E0">
        <w:t>ktoré</w:t>
      </w:r>
      <w:r w:rsidR="00715DE8" w:rsidRPr="005C30E0">
        <w:t xml:space="preserve"> patria iba k </w:t>
      </w:r>
      <w:r w:rsidR="00691400" w:rsidRPr="005C30E0">
        <w:t>daným</w:t>
      </w:r>
      <w:r w:rsidR="00715DE8" w:rsidRPr="005C30E0">
        <w:t xml:space="preserve"> </w:t>
      </w:r>
      <w:r w:rsidR="00691400" w:rsidRPr="005C30E0">
        <w:t>obrazovkám</w:t>
      </w:r>
      <w:r w:rsidR="00715DE8" w:rsidRPr="005C30E0">
        <w:t xml:space="preserve">. Mimo </w:t>
      </w:r>
      <w:r w:rsidR="00691400" w:rsidRPr="005C30E0">
        <w:t>týchto</w:t>
      </w:r>
      <w:r w:rsidR="00715DE8" w:rsidRPr="005C30E0">
        <w:t xml:space="preserve"> </w:t>
      </w:r>
      <w:r w:rsidR="00691400" w:rsidRPr="005C30E0">
        <w:t>podpriečinkov</w:t>
      </w:r>
      <w:r w:rsidR="00715DE8" w:rsidRPr="005C30E0">
        <w:t xml:space="preserve"> </w:t>
      </w:r>
      <w:r w:rsidR="00691400" w:rsidRPr="005C30E0">
        <w:t>sú</w:t>
      </w:r>
      <w:r w:rsidR="00715DE8" w:rsidRPr="005C30E0">
        <w:t xml:space="preserve"> widgety </w:t>
      </w:r>
      <w:r w:rsidR="00691400" w:rsidRPr="005C30E0">
        <w:t>ktoré</w:t>
      </w:r>
      <w:r w:rsidR="00715DE8" w:rsidRPr="005C30E0">
        <w:t xml:space="preserve"> patria </w:t>
      </w:r>
      <w:r w:rsidR="00691400" w:rsidRPr="005C30E0">
        <w:t>viacerým</w:t>
      </w:r>
      <w:r w:rsidR="00715DE8" w:rsidRPr="005C30E0">
        <w:t xml:space="preserve"> </w:t>
      </w:r>
      <w:r w:rsidR="00691400" w:rsidRPr="005C30E0">
        <w:t>obrazovkám naraz.</w:t>
      </w:r>
    </w:p>
    <w:p w14:paraId="71741177" w14:textId="3A04AAE0" w:rsidR="00715DE8" w:rsidRPr="005C30E0" w:rsidRDefault="00715DE8" w:rsidP="008D10BA">
      <w:pPr>
        <w:pStyle w:val="Odsekzoznamu"/>
        <w:numPr>
          <w:ilvl w:val="0"/>
          <w:numId w:val="21"/>
        </w:numPr>
      </w:pPr>
      <w:r w:rsidRPr="005C30E0">
        <w:t xml:space="preserve">main.dart – main.dart je jeden zo </w:t>
      </w:r>
      <w:r w:rsidR="00691400" w:rsidRPr="005C30E0">
        <w:t>súborov</w:t>
      </w:r>
      <w:r w:rsidRPr="005C30E0">
        <w:t xml:space="preserve"> </w:t>
      </w:r>
      <w:r w:rsidR="00691400" w:rsidRPr="005C30E0">
        <w:t>vygenerovaným</w:t>
      </w:r>
      <w:r w:rsidRPr="005C30E0">
        <w:t xml:space="preserve"> automaticky pri </w:t>
      </w:r>
      <w:r w:rsidR="00691400" w:rsidRPr="005C30E0">
        <w:t>vytvorení</w:t>
      </w:r>
      <w:r w:rsidRPr="005C30E0">
        <w:t xml:space="preserve"> projektu. Tento </w:t>
      </w:r>
      <w:r w:rsidR="00691400" w:rsidRPr="005C30E0">
        <w:t>súbor</w:t>
      </w:r>
      <w:r w:rsidRPr="005C30E0">
        <w:t xml:space="preserve"> obsahuje </w:t>
      </w:r>
      <w:r w:rsidR="00691400" w:rsidRPr="005C30E0">
        <w:t>metódu</w:t>
      </w:r>
      <w:r w:rsidRPr="005C30E0">
        <w:t xml:space="preserve"> main </w:t>
      </w:r>
      <w:r w:rsidR="00691400" w:rsidRPr="005C30E0">
        <w:t>ktorá</w:t>
      </w:r>
      <w:r w:rsidRPr="005C30E0">
        <w:t xml:space="preserve"> je </w:t>
      </w:r>
      <w:r w:rsidR="00691400" w:rsidRPr="005C30E0">
        <w:t>vstupným</w:t>
      </w:r>
      <w:r w:rsidRPr="005C30E0">
        <w:t xml:space="preserve"> bodom na</w:t>
      </w:r>
      <w:r w:rsidR="00017EFB">
        <w:t>š</w:t>
      </w:r>
      <w:r w:rsidRPr="005C30E0">
        <w:t xml:space="preserve">ej </w:t>
      </w:r>
      <w:r w:rsidR="00691400" w:rsidRPr="005C30E0">
        <w:t>aplikácie</w:t>
      </w:r>
      <w:r w:rsidRPr="005C30E0">
        <w:t xml:space="preserve"> a</w:t>
      </w:r>
      <w:r w:rsidR="00691400" w:rsidRPr="005C30E0">
        <w:t> ktorej</w:t>
      </w:r>
      <w:r w:rsidRPr="005C30E0">
        <w:t xml:space="preserve"> </w:t>
      </w:r>
      <w:r w:rsidR="00691400" w:rsidRPr="005C30E0">
        <w:t>súčasťou</w:t>
      </w:r>
      <w:r w:rsidRPr="005C30E0">
        <w:t xml:space="preserve"> je </w:t>
      </w:r>
      <w:r w:rsidR="00691400" w:rsidRPr="005C30E0">
        <w:t>spúšťanie</w:t>
      </w:r>
      <w:r w:rsidRPr="005C30E0">
        <w:t xml:space="preserve"> samotnej </w:t>
      </w:r>
      <w:r w:rsidR="00691400" w:rsidRPr="005C30E0">
        <w:t>aplikácie</w:t>
      </w:r>
      <w:r w:rsidRPr="005C30E0">
        <w:t>.</w:t>
      </w:r>
    </w:p>
    <w:p w14:paraId="43B692C5" w14:textId="10B0B4D8" w:rsidR="000F1FC5" w:rsidRPr="005C30E0" w:rsidRDefault="000F1FC5">
      <w:pPr>
        <w:spacing w:after="160" w:line="259" w:lineRule="auto"/>
        <w:ind w:left="0" w:firstLine="0"/>
        <w:jc w:val="left"/>
      </w:pPr>
    </w:p>
    <w:p w14:paraId="4FAF3D6A" w14:textId="11FEBE44" w:rsidR="00836541" w:rsidRPr="005C30E0" w:rsidRDefault="00836541" w:rsidP="00836541">
      <w:pPr>
        <w:pStyle w:val="podnadpisy"/>
        <w:numPr>
          <w:ilvl w:val="2"/>
          <w:numId w:val="3"/>
        </w:numPr>
      </w:pPr>
      <w:r w:rsidRPr="005C30E0">
        <w:t>Pubspec.yaml</w:t>
      </w:r>
    </w:p>
    <w:p w14:paraId="30C5F156" w14:textId="3752E435" w:rsidR="00221D04" w:rsidRPr="005C30E0" w:rsidRDefault="00836541" w:rsidP="00951640">
      <w:pPr>
        <w:ind w:left="709" w:firstLine="273"/>
      </w:pPr>
      <w:r w:rsidRPr="005C30E0">
        <w:t xml:space="preserve">Súbor pubspec.yaml zohráva pri vývoji Flutter aplikácie </w:t>
      </w:r>
      <w:r w:rsidR="00744742" w:rsidRPr="005C30E0">
        <w:t xml:space="preserve">dôležitú rolu. Do tohto súboru sme zapisovali </w:t>
      </w:r>
      <w:r w:rsidR="00C21965" w:rsidRPr="005C30E0">
        <w:t>všetky</w:t>
      </w:r>
      <w:r w:rsidR="00744742" w:rsidRPr="005C30E0">
        <w:t xml:space="preserve"> </w:t>
      </w:r>
      <w:r w:rsidR="00C21965" w:rsidRPr="005C30E0">
        <w:t>súbory</w:t>
      </w:r>
      <w:r w:rsidR="00744742" w:rsidRPr="005C30E0">
        <w:t xml:space="preserve"> a</w:t>
      </w:r>
      <w:r w:rsidR="00221D04" w:rsidRPr="005C30E0">
        <w:t> </w:t>
      </w:r>
      <w:r w:rsidR="00C21965" w:rsidRPr="005C30E0">
        <w:t>balíčky</w:t>
      </w:r>
      <w:r w:rsidR="00221D04" w:rsidRPr="005C30E0">
        <w:t xml:space="preserve"> na </w:t>
      </w:r>
      <w:r w:rsidR="00C21965" w:rsidRPr="005C30E0">
        <w:t>ktorých</w:t>
      </w:r>
      <w:r w:rsidR="00221D04" w:rsidRPr="005C30E0">
        <w:t xml:space="preserve"> je </w:t>
      </w:r>
      <w:r w:rsidR="00C21965" w:rsidRPr="005C30E0">
        <w:t>náš</w:t>
      </w:r>
      <w:r w:rsidR="00221D04" w:rsidRPr="005C30E0">
        <w:t xml:space="preserve"> projekt </w:t>
      </w:r>
      <w:r w:rsidR="00C21965" w:rsidRPr="005C30E0">
        <w:t>závislí</w:t>
      </w:r>
      <w:r w:rsidR="00221D04" w:rsidRPr="005C30E0">
        <w:t xml:space="preserve">. </w:t>
      </w:r>
      <w:r w:rsidR="00C21965" w:rsidRPr="005C30E0">
        <w:t>Formát</w:t>
      </w:r>
      <w:r w:rsidR="00221D04" w:rsidRPr="005C30E0">
        <w:t xml:space="preserve"> YAML v ktorom je tento </w:t>
      </w:r>
      <w:r w:rsidR="00C21965" w:rsidRPr="005C30E0">
        <w:t>súbor</w:t>
      </w:r>
      <w:r w:rsidR="00221D04" w:rsidRPr="005C30E0">
        <w:t xml:space="preserve"> </w:t>
      </w:r>
      <w:r w:rsidR="00BA18E5" w:rsidRPr="005C30E0">
        <w:t>písaný</w:t>
      </w:r>
      <w:r w:rsidR="00221D04" w:rsidRPr="005C30E0">
        <w:t xml:space="preserve"> je </w:t>
      </w:r>
      <w:r w:rsidR="00BA18E5" w:rsidRPr="005C30E0">
        <w:t>ľahko čitateľný</w:t>
      </w:r>
      <w:r w:rsidR="00221D04" w:rsidRPr="005C30E0">
        <w:t xml:space="preserve"> </w:t>
      </w:r>
      <w:r w:rsidR="00BA18E5" w:rsidRPr="005C30E0">
        <w:t>konfiguračný</w:t>
      </w:r>
      <w:r w:rsidR="00221D04" w:rsidRPr="005C30E0">
        <w:t xml:space="preserve"> </w:t>
      </w:r>
      <w:r w:rsidR="00BA18E5" w:rsidRPr="005C30E0">
        <w:t>súbor</w:t>
      </w:r>
      <w:r w:rsidR="00221D04" w:rsidRPr="005C30E0">
        <w:t xml:space="preserve">. </w:t>
      </w:r>
    </w:p>
    <w:p w14:paraId="7A07B8CF" w14:textId="5FD2E7C7" w:rsidR="00C21965" w:rsidRPr="005C30E0" w:rsidRDefault="00BA18E5" w:rsidP="00951640">
      <w:pPr>
        <w:ind w:left="709" w:firstLine="273"/>
      </w:pPr>
      <w:r w:rsidRPr="005C30E0">
        <w:t>Formát</w:t>
      </w:r>
      <w:r w:rsidR="00221D04" w:rsidRPr="005C30E0">
        <w:t xml:space="preserve"> tohto </w:t>
      </w:r>
      <w:r w:rsidRPr="005C30E0">
        <w:t>súboru</w:t>
      </w:r>
      <w:r w:rsidR="00221D04" w:rsidRPr="005C30E0">
        <w:t xml:space="preserve"> </w:t>
      </w:r>
      <w:r w:rsidRPr="005C30E0">
        <w:t>nám</w:t>
      </w:r>
      <w:r w:rsidR="00221D04" w:rsidRPr="005C30E0">
        <w:t xml:space="preserve"> </w:t>
      </w:r>
      <w:r w:rsidRPr="005C30E0">
        <w:t>prinášal</w:t>
      </w:r>
      <w:r w:rsidR="00221D04" w:rsidRPr="005C30E0">
        <w:t xml:space="preserve"> </w:t>
      </w:r>
      <w:r w:rsidRPr="005C30E0">
        <w:t>často</w:t>
      </w:r>
      <w:r w:rsidR="00221D04" w:rsidRPr="005C30E0">
        <w:t xml:space="preserve"> </w:t>
      </w:r>
      <w:r w:rsidRPr="005C30E0">
        <w:t>problémy</w:t>
      </w:r>
      <w:r w:rsidR="00221D04" w:rsidRPr="005C30E0">
        <w:t xml:space="preserve">, </w:t>
      </w:r>
      <w:r w:rsidRPr="005C30E0">
        <w:t>vzhľadom</w:t>
      </w:r>
      <w:r w:rsidR="00221D04" w:rsidRPr="005C30E0">
        <w:t xml:space="preserve"> na to </w:t>
      </w:r>
      <w:r w:rsidRPr="005C30E0">
        <w:t>že</w:t>
      </w:r>
      <w:r w:rsidR="00221D04" w:rsidRPr="005C30E0">
        <w:t xml:space="preserve"> jedna medzere na </w:t>
      </w:r>
      <w:r w:rsidRPr="005C30E0">
        <w:t>nesprávnom</w:t>
      </w:r>
      <w:r w:rsidR="00221D04" w:rsidRPr="005C30E0">
        <w:t xml:space="preserve"> mieste </w:t>
      </w:r>
      <w:r w:rsidRPr="005C30E0">
        <w:t>spôsobila</w:t>
      </w:r>
      <w:r w:rsidR="00221D04" w:rsidRPr="005C30E0">
        <w:t xml:space="preserve"> </w:t>
      </w:r>
      <w:r w:rsidRPr="005C30E0">
        <w:t>že</w:t>
      </w:r>
      <w:r w:rsidR="00221D04" w:rsidRPr="005C30E0">
        <w:t xml:space="preserve"> projekt </w:t>
      </w:r>
      <w:r w:rsidRPr="005C30E0">
        <w:t>vôbec</w:t>
      </w:r>
      <w:r w:rsidR="00221D04" w:rsidRPr="005C30E0">
        <w:t xml:space="preserve"> nefungoval. Aj napriek </w:t>
      </w:r>
      <w:r w:rsidRPr="005C30E0">
        <w:t>týmto</w:t>
      </w:r>
      <w:r w:rsidR="00221D04" w:rsidRPr="005C30E0">
        <w:t xml:space="preserve"> </w:t>
      </w:r>
      <w:r w:rsidRPr="005C30E0">
        <w:t>problémom</w:t>
      </w:r>
      <w:r w:rsidR="00221D04" w:rsidRPr="005C30E0">
        <w:t xml:space="preserve"> je tento </w:t>
      </w:r>
      <w:r w:rsidRPr="005C30E0">
        <w:t>súbor</w:t>
      </w:r>
      <w:r w:rsidR="00221D04" w:rsidRPr="005C30E0">
        <w:t xml:space="preserve"> </w:t>
      </w:r>
      <w:r w:rsidRPr="005C30E0">
        <w:t>prehľadný</w:t>
      </w:r>
      <w:r w:rsidR="00221D04" w:rsidRPr="005C30E0">
        <w:t xml:space="preserve"> a </w:t>
      </w:r>
      <w:r w:rsidRPr="005C30E0">
        <w:t>vďaka</w:t>
      </w:r>
      <w:r w:rsidR="00221D04" w:rsidRPr="005C30E0">
        <w:t xml:space="preserve"> </w:t>
      </w:r>
      <w:r w:rsidRPr="005C30E0">
        <w:t>radám</w:t>
      </w:r>
      <w:r w:rsidR="00221D04" w:rsidRPr="005C30E0">
        <w:t xml:space="preserve"> IDE pri </w:t>
      </w:r>
      <w:r w:rsidRPr="005C30E0">
        <w:t>chybách</w:t>
      </w:r>
      <w:r w:rsidR="00221D04" w:rsidRPr="005C30E0">
        <w:t xml:space="preserve"> aj </w:t>
      </w:r>
      <w:r w:rsidRPr="005C30E0">
        <w:t>ľahko</w:t>
      </w:r>
      <w:r w:rsidR="00221D04" w:rsidRPr="005C30E0">
        <w:t xml:space="preserve"> </w:t>
      </w:r>
      <w:r w:rsidRPr="005C30E0">
        <w:t>editovateľný</w:t>
      </w:r>
      <w:r w:rsidR="00221D04" w:rsidRPr="005C30E0">
        <w:t xml:space="preserve">. </w:t>
      </w:r>
    </w:p>
    <w:p w14:paraId="3A90D0C3" w14:textId="3E9EDC28" w:rsidR="007F46A2" w:rsidRDefault="00AB1A64" w:rsidP="007F46A2">
      <w:pPr>
        <w:ind w:left="709" w:firstLine="273"/>
      </w:pPr>
      <w:r w:rsidRPr="005C30E0">
        <w:t xml:space="preserve">Do </w:t>
      </w:r>
      <w:r w:rsidR="00951640" w:rsidRPr="005C30E0">
        <w:t>súboru</w:t>
      </w:r>
      <w:r w:rsidRPr="005C30E0">
        <w:t xml:space="preserve"> pubspec sm</w:t>
      </w:r>
      <w:r w:rsidR="00951640" w:rsidRPr="005C30E0">
        <w:t>e</w:t>
      </w:r>
      <w:r w:rsidRPr="005C30E0">
        <w:t xml:space="preserve"> zapisovali </w:t>
      </w:r>
      <w:r w:rsidR="00951640" w:rsidRPr="005C30E0">
        <w:t>všetky</w:t>
      </w:r>
      <w:r w:rsidRPr="005C30E0">
        <w:t xml:space="preserve"> </w:t>
      </w:r>
      <w:r w:rsidR="00951640" w:rsidRPr="005C30E0">
        <w:t>balíčky</w:t>
      </w:r>
      <w:r w:rsidRPr="005C30E0">
        <w:t xml:space="preserve"> </w:t>
      </w:r>
      <w:r w:rsidR="00951640" w:rsidRPr="005C30E0">
        <w:t>ktoré</w:t>
      </w:r>
      <w:r w:rsidRPr="005C30E0">
        <w:t xml:space="preserve"> sme potrebovali </w:t>
      </w:r>
      <w:r w:rsidR="00951640" w:rsidRPr="005C30E0">
        <w:t>importovať</w:t>
      </w:r>
      <w:r w:rsidRPr="005C30E0">
        <w:t xml:space="preserve"> do  </w:t>
      </w:r>
      <w:r w:rsidR="00951640" w:rsidRPr="005C30E0">
        <w:t>nášho</w:t>
      </w:r>
      <w:r w:rsidRPr="005C30E0">
        <w:t xml:space="preserve"> projektu. Tieto </w:t>
      </w:r>
      <w:r w:rsidR="00951640" w:rsidRPr="005C30E0">
        <w:t>balíčky</w:t>
      </w:r>
      <w:r w:rsidRPr="005C30E0">
        <w:t xml:space="preserve"> sa </w:t>
      </w:r>
      <w:r w:rsidR="00951640" w:rsidRPr="005C30E0">
        <w:t>zapisujú</w:t>
      </w:r>
      <w:r w:rsidRPr="005C30E0">
        <w:t xml:space="preserve"> </w:t>
      </w:r>
      <w:r w:rsidR="00951640" w:rsidRPr="005C30E0">
        <w:t>každý</w:t>
      </w:r>
      <w:r w:rsidRPr="005C30E0">
        <w:t xml:space="preserve"> do </w:t>
      </w:r>
      <w:r w:rsidR="00951640" w:rsidRPr="005C30E0">
        <w:t>jedného</w:t>
      </w:r>
      <w:r w:rsidRPr="005C30E0">
        <w:t xml:space="preserve"> riadku s </w:t>
      </w:r>
      <w:r w:rsidR="00951640" w:rsidRPr="005C30E0">
        <w:t>korešpondujúcou</w:t>
      </w:r>
      <w:r w:rsidRPr="005C30E0">
        <w:t xml:space="preserve"> verziou </w:t>
      </w:r>
      <w:r w:rsidR="00951640" w:rsidRPr="005C30E0">
        <w:t>balíčku</w:t>
      </w:r>
      <w:r w:rsidR="00ED5FF5" w:rsidRPr="005C30E0">
        <w:t xml:space="preserve">. </w:t>
      </w:r>
      <w:r w:rsidR="004B3262" w:rsidRPr="005C30E0">
        <w:tab/>
      </w:r>
    </w:p>
    <w:p w14:paraId="2FDB3D7B" w14:textId="00DDA6CB" w:rsidR="00607CFE" w:rsidRPr="005C30E0" w:rsidRDefault="005727E6" w:rsidP="007F46A2">
      <w:pPr>
        <w:ind w:left="709" w:firstLine="273"/>
      </w:pPr>
      <w:r w:rsidRPr="005C30E0">
        <w:rPr>
          <w:noProof/>
        </w:rPr>
        <mc:AlternateContent>
          <mc:Choice Requires="wpg">
            <w:drawing>
              <wp:anchor distT="0" distB="0" distL="114300" distR="114300" simplePos="0" relativeHeight="251665920" behindDoc="0" locked="0" layoutInCell="1" allowOverlap="1" wp14:anchorId="58ECD3C9" wp14:editId="1F440124">
                <wp:simplePos x="0" y="0"/>
                <wp:positionH relativeFrom="column">
                  <wp:posOffset>3683000</wp:posOffset>
                </wp:positionH>
                <wp:positionV relativeFrom="paragraph">
                  <wp:posOffset>1458595</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4FD56B99" w14:textId="6E0BE21A" w:rsidR="004B3262" w:rsidRPr="0022119F" w:rsidRDefault="004B3262" w:rsidP="00655CB7">
                              <w:pPr>
                                <w:pStyle w:val="Popis"/>
                                <w:ind w:left="11"/>
                                <w:jc w:val="center"/>
                                <w:rPr>
                                  <w:color w:val="000000"/>
                                  <w:sz w:val="24"/>
                                </w:rPr>
                              </w:pPr>
                              <w:r>
                                <w:t xml:space="preserve">O </w:t>
                              </w:r>
                              <w:fldSimple w:instr=" SEQ O \* ARABIC ">
                                <w:r w:rsidR="00762E33">
                                  <w:rPr>
                                    <w:noProof/>
                                  </w:rPr>
                                  <w:t>12</w:t>
                                </w:r>
                              </w:fldSimple>
                              <w:r>
                                <w:t xml:space="preserve"> pubspec balíč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CD3C9" id="Skupina 965" o:spid="_x0000_s1060" style="position:absolute;left:0;text-align:left;margin-left:290pt;margin-top:114.85pt;width:125.25pt;height:126.1pt;z-index:251665920"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">
                <v:shape id="Obrázok 10" o:spid="_x0000_s1061"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2" o:title=""/>
                </v:shape>
                <v:shape id="Textové pole 964" o:spid="_x0000_s1062"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4FD56B99" w14:textId="6E0BE21A" w:rsidR="004B3262" w:rsidRPr="0022119F" w:rsidRDefault="004B3262" w:rsidP="00655CB7">
                        <w:pPr>
                          <w:pStyle w:val="Popis"/>
                          <w:ind w:left="11"/>
                          <w:jc w:val="center"/>
                          <w:rPr>
                            <w:color w:val="000000"/>
                            <w:sz w:val="24"/>
                          </w:rPr>
                        </w:pPr>
                        <w:r>
                          <w:t xml:space="preserve">O </w:t>
                        </w:r>
                        <w:fldSimple w:instr=" SEQ O \* ARABIC ">
                          <w:r w:rsidR="00762E33">
                            <w:rPr>
                              <w:noProof/>
                            </w:rPr>
                            <w:t>12</w:t>
                          </w:r>
                        </w:fldSimple>
                        <w:r>
                          <w:t xml:space="preserve"> pubspec balíčky</w:t>
                        </w:r>
                      </w:p>
                    </w:txbxContent>
                  </v:textbox>
                </v:shape>
                <w10:wrap type="topAndBottom"/>
              </v:group>
            </w:pict>
          </mc:Fallback>
        </mc:AlternateContent>
      </w:r>
      <w:r w:rsidRPr="005C30E0">
        <w:rPr>
          <w:noProof/>
        </w:rPr>
        <mc:AlternateContent>
          <mc:Choice Requires="wpg">
            <w:drawing>
              <wp:anchor distT="0" distB="0" distL="114300" distR="114300" simplePos="0" relativeHeight="251670016" behindDoc="0" locked="0" layoutInCell="1" allowOverlap="1" wp14:anchorId="03E9AD6C" wp14:editId="0EEC75C8">
                <wp:simplePos x="0" y="0"/>
                <wp:positionH relativeFrom="column">
                  <wp:posOffset>117475</wp:posOffset>
                </wp:positionH>
                <wp:positionV relativeFrom="paragraph">
                  <wp:posOffset>768985</wp:posOffset>
                </wp:positionV>
                <wp:extent cx="3270250" cy="29857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70250" cy="2985770"/>
                          <a:chOff x="0" y="0"/>
                          <a:chExt cx="3469420" cy="3244216"/>
                        </a:xfrm>
                      </wpg:grpSpPr>
                      <pic:pic xmlns:pic="http://schemas.openxmlformats.org/drawingml/2006/picture">
                        <pic:nvPicPr>
                          <pic:cNvPr id="966" name="Obrázok 96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0210" y="0"/>
                            <a:ext cx="3429000" cy="2933701"/>
                          </a:xfrm>
                          <a:prstGeom prst="rect">
                            <a:avLst/>
                          </a:prstGeom>
                        </pic:spPr>
                      </pic:pic>
                      <wps:wsp>
                        <wps:cNvPr id="969" name="Textové pole 969"/>
                        <wps:cNvSpPr txBox="1"/>
                        <wps:spPr>
                          <a:xfrm>
                            <a:off x="0" y="2985771"/>
                            <a:ext cx="3469420" cy="258445"/>
                          </a:xfrm>
                          <a:prstGeom prst="rect">
                            <a:avLst/>
                          </a:prstGeom>
                          <a:solidFill>
                            <a:prstClr val="white"/>
                          </a:solidFill>
                          <a:ln>
                            <a:noFill/>
                          </a:ln>
                        </wps:spPr>
                        <wps:txbx>
                          <w:txbxContent>
                            <w:p w14:paraId="788605B6" w14:textId="047FA091" w:rsidR="004B43D5" w:rsidRPr="003868B8" w:rsidRDefault="004B43D5" w:rsidP="004B43D5">
                              <w:pPr>
                                <w:pStyle w:val="Popis"/>
                                <w:ind w:left="0" w:firstLine="0"/>
                                <w:jc w:val="center"/>
                                <w:rPr>
                                  <w:noProof/>
                                  <w:color w:val="000000"/>
                                  <w:sz w:val="24"/>
                                </w:rPr>
                              </w:pPr>
                              <w:r>
                                <w:t xml:space="preserve">O </w:t>
                              </w:r>
                              <w:fldSimple w:instr=" SEQ O \* ARABIC ">
                                <w:r w:rsidR="00762E33">
                                  <w:rPr>
                                    <w:noProof/>
                                  </w:rPr>
                                  <w:t>11</w:t>
                                </w:r>
                              </w:fldSimple>
                              <w:r w:rsidRPr="005F1300">
                                <w:t xml:space="preserve"> pubspec assets a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9AD6C" id="Skupina 970" o:spid="_x0000_s1063" style="position:absolute;left:0;text-align:left;margin-left:9.25pt;margin-top:60.55pt;width:257.5pt;height:235.1pt;z-index:251670016;mso-width-relative:margin;mso-height-relative:margin" coordsize="3469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">
                <v:shape id="Obrázok 966" o:spid="_x0000_s1064" type="#_x0000_t75" style="position:absolute;left:202;width:342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">
                  <v:imagedata r:id="rId34" o:title=""/>
                </v:shape>
                <v:shape id="Textové pole 969" o:spid="_x0000_s1065" type="#_x0000_t202" style="position:absolute;top:29857;width:346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788605B6" w14:textId="047FA091" w:rsidR="004B43D5" w:rsidRPr="003868B8" w:rsidRDefault="004B43D5" w:rsidP="004B43D5">
                        <w:pPr>
                          <w:pStyle w:val="Popis"/>
                          <w:ind w:left="0" w:firstLine="0"/>
                          <w:jc w:val="center"/>
                          <w:rPr>
                            <w:noProof/>
                            <w:color w:val="000000"/>
                            <w:sz w:val="24"/>
                          </w:rPr>
                        </w:pPr>
                        <w:r>
                          <w:t xml:space="preserve">O </w:t>
                        </w:r>
                        <w:fldSimple w:instr=" SEQ O \* ARABIC ">
                          <w:r w:rsidR="00762E33">
                            <w:rPr>
                              <w:noProof/>
                            </w:rPr>
                            <w:t>11</w:t>
                          </w:r>
                        </w:fldSimple>
                        <w:r w:rsidRPr="005F1300">
                          <w:t xml:space="preserve"> pubspec assets a fonts</w:t>
                        </w:r>
                      </w:p>
                    </w:txbxContent>
                  </v:textbox>
                </v:shape>
                <w10:wrap type="topAndBottom"/>
              </v:group>
            </w:pict>
          </mc:Fallback>
        </mc:AlternateContent>
      </w:r>
      <w:r w:rsidR="004B43D5" w:rsidRPr="005C30E0">
        <w:t>Súbor</w:t>
      </w:r>
      <w:r w:rsidR="004B3262" w:rsidRPr="005C30E0">
        <w:t xml:space="preserve"> pubspec.yaml </w:t>
      </w:r>
      <w:r w:rsidR="004B43D5" w:rsidRPr="005C30E0">
        <w:t>taktiež</w:t>
      </w:r>
      <w:r w:rsidR="004B3262" w:rsidRPr="005C30E0">
        <w:t xml:space="preserve"> pre </w:t>
      </w:r>
      <w:r w:rsidR="004B43D5" w:rsidRPr="005C30E0">
        <w:t>správne</w:t>
      </w:r>
      <w:r w:rsidR="004B3262" w:rsidRPr="005C30E0">
        <w:t xml:space="preserve"> fungovanie</w:t>
      </w:r>
      <w:r w:rsidR="004B43D5" w:rsidRPr="005C30E0">
        <w:t xml:space="preserve"> aplikácie</w:t>
      </w:r>
      <w:r w:rsidR="004B3262" w:rsidRPr="005C30E0">
        <w:t xml:space="preserve"> </w:t>
      </w:r>
      <w:r w:rsidR="00607CFE" w:rsidRPr="005C30E0">
        <w:t>a </w:t>
      </w:r>
      <w:r w:rsidR="004B43D5" w:rsidRPr="005C30E0">
        <w:t>musí</w:t>
      </w:r>
      <w:r w:rsidR="00607CFE" w:rsidRPr="005C30E0">
        <w:t xml:space="preserve"> </w:t>
      </w:r>
      <w:r w:rsidR="004B43D5" w:rsidRPr="005C30E0">
        <w:t>obsahovať</w:t>
      </w:r>
      <w:r w:rsidR="00607CFE" w:rsidRPr="005C30E0">
        <w:t xml:space="preserve"> </w:t>
      </w:r>
      <w:r w:rsidR="004B43D5" w:rsidRPr="005C30E0">
        <w:t>všetky</w:t>
      </w:r>
      <w:r w:rsidR="00607CFE" w:rsidRPr="005C30E0">
        <w:t xml:space="preserve"> </w:t>
      </w:r>
      <w:r w:rsidR="004B43D5" w:rsidRPr="005C30E0">
        <w:t>obrázky</w:t>
      </w:r>
      <w:r w:rsidR="00607CFE" w:rsidRPr="005C30E0">
        <w:t xml:space="preserve"> a </w:t>
      </w:r>
      <w:r w:rsidR="004B43D5" w:rsidRPr="005C30E0">
        <w:t>iné</w:t>
      </w:r>
      <w:r w:rsidR="00607CFE" w:rsidRPr="005C30E0">
        <w:t xml:space="preserve"> </w:t>
      </w:r>
      <w:r w:rsidR="004B43D5" w:rsidRPr="005C30E0">
        <w:t>súbory</w:t>
      </w:r>
      <w:r w:rsidR="00607CFE" w:rsidRPr="005C30E0">
        <w:t xml:space="preserve"> </w:t>
      </w:r>
      <w:r w:rsidR="004B43D5" w:rsidRPr="005C30E0">
        <w:t>ktoré</w:t>
      </w:r>
      <w:r w:rsidR="00607CFE" w:rsidRPr="005C30E0">
        <w:t xml:space="preserve"> </w:t>
      </w:r>
      <w:r w:rsidR="004B43D5" w:rsidRPr="005C30E0">
        <w:t>nie sú</w:t>
      </w:r>
      <w:r w:rsidR="00607CFE" w:rsidRPr="005C30E0">
        <w:t xml:space="preserve"> </w:t>
      </w:r>
      <w:r w:rsidR="004B43D5" w:rsidRPr="005C30E0">
        <w:t>zdrojovým</w:t>
      </w:r>
      <w:r w:rsidR="00607CFE" w:rsidRPr="005C30E0">
        <w:t xml:space="preserve"> </w:t>
      </w:r>
      <w:r w:rsidR="004B43D5" w:rsidRPr="005C30E0">
        <w:t>kódom</w:t>
      </w:r>
      <w:r w:rsidR="00607CFE" w:rsidRPr="005C30E0">
        <w:t xml:space="preserve"> </w:t>
      </w:r>
      <w:r w:rsidR="004B43D5" w:rsidRPr="005C30E0">
        <w:t>aplikácie</w:t>
      </w:r>
      <w:r w:rsidR="00607CFE" w:rsidRPr="005C30E0">
        <w:t xml:space="preserve">. Ďalej sme do pubspecu museli </w:t>
      </w:r>
      <w:r w:rsidR="004B43D5" w:rsidRPr="005C30E0">
        <w:t>zapísať</w:t>
      </w:r>
      <w:r w:rsidR="00607CFE" w:rsidRPr="005C30E0">
        <w:t xml:space="preserve"> </w:t>
      </w:r>
      <w:r w:rsidR="004B43D5" w:rsidRPr="005C30E0">
        <w:t>náš</w:t>
      </w:r>
      <w:r w:rsidR="00607CFE" w:rsidRPr="005C30E0">
        <w:t xml:space="preserve"> font Sen </w:t>
      </w:r>
      <w:r w:rsidR="00663682" w:rsidRPr="005C30E0">
        <w:t>ktorý</w:t>
      </w:r>
      <w:r w:rsidR="00607CFE" w:rsidRPr="005C30E0">
        <w:t xml:space="preserve"> v na</w:t>
      </w:r>
      <w:r w:rsidR="001606FA">
        <w:t>š</w:t>
      </w:r>
      <w:r w:rsidR="00607CFE" w:rsidRPr="005C30E0">
        <w:t xml:space="preserve">ej </w:t>
      </w:r>
      <w:r w:rsidR="00663682" w:rsidRPr="005C30E0">
        <w:t>aplikácii</w:t>
      </w:r>
      <w:r w:rsidR="00607CFE" w:rsidRPr="005C30E0">
        <w:t xml:space="preserve"> </w:t>
      </w:r>
      <w:r w:rsidR="00663682" w:rsidRPr="005C30E0">
        <w:t>používame</w:t>
      </w:r>
      <w:r w:rsidR="00607CFE" w:rsidRPr="005C30E0">
        <w:t xml:space="preserve">. </w:t>
      </w:r>
    </w:p>
    <w:p w14:paraId="54E8110E" w14:textId="5BEF8B12" w:rsidR="002115FD" w:rsidRPr="005C30E0" w:rsidRDefault="002115FD" w:rsidP="002115FD">
      <w:pPr>
        <w:pStyle w:val="podnadpisy"/>
      </w:pPr>
      <w:r w:rsidRPr="005C30E0">
        <w:lastRenderedPageBreak/>
        <w:t xml:space="preserve">Firebase </w:t>
      </w:r>
      <w:r w:rsidR="000139DB">
        <w:t>autentifikácia a cloudové úložisko</w:t>
      </w:r>
    </w:p>
    <w:p w14:paraId="7F5DB379" w14:textId="06516903" w:rsidR="005C6301" w:rsidRPr="005C30E0" w:rsidRDefault="00280812" w:rsidP="005C6301">
      <w:pPr>
        <w:ind w:firstLine="273"/>
      </w:pPr>
      <w:r w:rsidRPr="005C30E0">
        <w:t>Integr</w:t>
      </w:r>
      <w:r w:rsidR="008C43BA" w:rsidRPr="005C30E0">
        <w:t>á</w:t>
      </w:r>
      <w:r w:rsidRPr="005C30E0">
        <w:t xml:space="preserve">cia </w:t>
      </w:r>
      <w:r w:rsidR="00245528" w:rsidRPr="005C30E0">
        <w:t xml:space="preserve">služieb Firebase </w:t>
      </w:r>
      <w:r w:rsidRPr="005C30E0">
        <w:t xml:space="preserve">je </w:t>
      </w:r>
      <w:r w:rsidR="004C1A57" w:rsidRPr="005C30E0">
        <w:t>jednoducho</w:t>
      </w:r>
      <w:r w:rsidRPr="005C30E0">
        <w:t xml:space="preserve"> uskuto</w:t>
      </w:r>
      <w:r w:rsidR="008C43BA" w:rsidRPr="005C30E0">
        <w:t>č</w:t>
      </w:r>
      <w:r w:rsidRPr="005C30E0">
        <w:t>nite</w:t>
      </w:r>
      <w:r w:rsidR="008C43BA" w:rsidRPr="005C30E0">
        <w:t>ľ</w:t>
      </w:r>
      <w:r w:rsidRPr="005C30E0">
        <w:t>n</w:t>
      </w:r>
      <w:r w:rsidR="008C43BA" w:rsidRPr="005C30E0">
        <w:t>á</w:t>
      </w:r>
      <w:r w:rsidRPr="005C30E0">
        <w:t xml:space="preserve"> v</w:t>
      </w:r>
      <w:r w:rsidR="008C43BA" w:rsidRPr="005C30E0">
        <w:t>ď</w:t>
      </w:r>
      <w:r w:rsidRPr="005C30E0">
        <w:t>aka bal</w:t>
      </w:r>
      <w:r w:rsidR="008C43BA" w:rsidRPr="005C30E0">
        <w:t>íč</w:t>
      </w:r>
      <w:r w:rsidRPr="005C30E0">
        <w:t>kom</w:t>
      </w:r>
      <w:r w:rsidR="00A06B92" w:rsidRPr="005C30E0">
        <w:t>. V na</w:t>
      </w:r>
      <w:r w:rsidR="008C43BA" w:rsidRPr="005C30E0">
        <w:t>š</w:t>
      </w:r>
      <w:r w:rsidR="00A06B92" w:rsidRPr="005C30E0">
        <w:t>om projekte vyu</w:t>
      </w:r>
      <w:r w:rsidR="008C43BA" w:rsidRPr="005C30E0">
        <w:t>ží</w:t>
      </w:r>
      <w:r w:rsidR="00A06B92" w:rsidRPr="005C30E0">
        <w:t xml:space="preserve">vame </w:t>
      </w:r>
      <w:r w:rsidR="005C6301" w:rsidRPr="005C30E0">
        <w:t>slu</w:t>
      </w:r>
      <w:r w:rsidR="008C43BA" w:rsidRPr="005C30E0">
        <w:t>ž</w:t>
      </w:r>
      <w:r w:rsidR="005C6301" w:rsidRPr="005C30E0">
        <w:t xml:space="preserve">by Firebase Authentification a Firebase Cloud Firestore. </w:t>
      </w:r>
    </w:p>
    <w:p w14:paraId="5F8CC6A9" w14:textId="55A2E355" w:rsidR="00FB3116" w:rsidRPr="005C30E0" w:rsidRDefault="00FB3116" w:rsidP="00FB3116">
      <w:pPr>
        <w:pStyle w:val="podnadpisy"/>
        <w:numPr>
          <w:ilvl w:val="2"/>
          <w:numId w:val="3"/>
        </w:numPr>
      </w:pPr>
      <w:r w:rsidRPr="005C30E0">
        <w:t>Firebase Cloud Firestore</w:t>
      </w:r>
    </w:p>
    <w:p w14:paraId="4B255B3F" w14:textId="53D1089D" w:rsidR="00FB3116" w:rsidRPr="005C30E0" w:rsidRDefault="00FB3116" w:rsidP="00522A13">
      <w:pPr>
        <w:ind w:left="720" w:firstLine="504"/>
      </w:pPr>
      <w:r w:rsidRPr="005C30E0">
        <w:t xml:space="preserve">Ako cloudové </w:t>
      </w:r>
      <w:r w:rsidR="00522A13" w:rsidRPr="005C30E0">
        <w:t xml:space="preserve">úložisko pre našu aplikáciu sme zvolili Firebase </w:t>
      </w:r>
      <w:r w:rsidR="004C1A57" w:rsidRPr="005C30E0">
        <w:t>Cloud</w:t>
      </w:r>
      <w:r w:rsidR="00522A13" w:rsidRPr="005C30E0">
        <w:t xml:space="preserve"> Firestore. Táto bezplatná služba je pre našu aplikáciu vhodnou </w:t>
      </w:r>
      <w:r w:rsidR="004C1A57" w:rsidRPr="005C30E0">
        <w:t>možnosťou</w:t>
      </w:r>
      <w:r w:rsidR="00522A13" w:rsidRPr="005C30E0">
        <w:t xml:space="preserve"> vďaka ľahkej implementácii, bezplatnosti a</w:t>
      </w:r>
      <w:r w:rsidR="001F3A88" w:rsidRPr="005C30E0">
        <w:t> </w:t>
      </w:r>
      <w:r w:rsidR="004C1A57" w:rsidRPr="005C30E0">
        <w:t>následne</w:t>
      </w:r>
      <w:r w:rsidR="001F3A88" w:rsidRPr="005C30E0">
        <w:t xml:space="preserve"> </w:t>
      </w:r>
      <w:r w:rsidR="00522A13" w:rsidRPr="005C30E0">
        <w:t>podpore a udr</w:t>
      </w:r>
      <w:r w:rsidR="001F3A88" w:rsidRPr="005C30E0">
        <w:t>ž</w:t>
      </w:r>
      <w:r w:rsidR="00522A13" w:rsidRPr="005C30E0">
        <w:t>iava</w:t>
      </w:r>
      <w:r w:rsidR="001F3A88" w:rsidRPr="005C30E0">
        <w:t>niu</w:t>
      </w:r>
      <w:r w:rsidR="00522A13" w:rsidRPr="005C30E0">
        <w:t xml:space="preserve"> Flutter bal</w:t>
      </w:r>
      <w:r w:rsidR="001F3A88" w:rsidRPr="005C30E0">
        <w:t>íč</w:t>
      </w:r>
      <w:r w:rsidR="00522A13" w:rsidRPr="005C30E0">
        <w:t>kov spolo</w:t>
      </w:r>
      <w:r w:rsidR="0063079A" w:rsidRPr="005C30E0">
        <w:t>č</w:t>
      </w:r>
      <w:r w:rsidR="00522A13" w:rsidRPr="005C30E0">
        <w:t>nos</w:t>
      </w:r>
      <w:r w:rsidR="0063079A" w:rsidRPr="005C30E0">
        <w:t>ť</w:t>
      </w:r>
      <w:r w:rsidR="00522A13" w:rsidRPr="005C30E0">
        <w:t>ou Google.</w:t>
      </w:r>
    </w:p>
    <w:p w14:paraId="3CEF10A7" w14:textId="12C649ED" w:rsidR="005C6301" w:rsidRPr="005C30E0" w:rsidRDefault="005C6301" w:rsidP="005C6301">
      <w:pPr>
        <w:pStyle w:val="podnadpisy"/>
        <w:numPr>
          <w:ilvl w:val="2"/>
          <w:numId w:val="3"/>
        </w:numPr>
      </w:pPr>
      <w:r w:rsidRPr="005C30E0">
        <w:t>Firebase Authentification</w:t>
      </w:r>
    </w:p>
    <w:p w14:paraId="508DF2BF" w14:textId="368FE9B2" w:rsidR="00280812" w:rsidRPr="00654B91" w:rsidRDefault="008C43BA" w:rsidP="00654B91">
      <w:pPr>
        <w:ind w:left="709" w:firstLine="515"/>
        <w:rPr>
          <w:lang w:val="en-GB"/>
        </w:rPr>
      </w:pPr>
      <w:r w:rsidRPr="005C30E0">
        <w:t>Prihlasovanie bolo prvou funkcionalitou pridanou do na</w:t>
      </w:r>
      <w:r w:rsidR="00B26930">
        <w:t>š</w:t>
      </w:r>
      <w:r w:rsidRPr="005C30E0">
        <w:t xml:space="preserve">ej </w:t>
      </w:r>
      <w:r w:rsidR="00FB3116" w:rsidRPr="005C30E0">
        <w:t>aplikácie</w:t>
      </w:r>
      <w:r w:rsidRPr="005C30E0">
        <w:t xml:space="preserve">. Tento proces sme implementovali pomocou Firebase Auth. Prihlasovanie sme </w:t>
      </w:r>
      <w:r w:rsidR="00214E6B" w:rsidRPr="005C30E0">
        <w:t>umožnili</w:t>
      </w:r>
      <w:r w:rsidRPr="005C30E0">
        <w:t xml:space="preserve"> cez účet Google ako aj cez email a heslo. Po </w:t>
      </w:r>
      <w:r w:rsidR="00214E6B" w:rsidRPr="005C30E0">
        <w:t>registrácii</w:t>
      </w:r>
      <w:r w:rsidRPr="005C30E0">
        <w:t xml:space="preserve"> za vo Firebase Authentification konzole </w:t>
      </w:r>
      <w:r w:rsidR="00214E6B" w:rsidRPr="005C30E0">
        <w:t>vytvorí</w:t>
      </w:r>
      <w:r w:rsidRPr="005C30E0">
        <w:t xml:space="preserve"> vstup s </w:t>
      </w:r>
      <w:r w:rsidR="00214E6B" w:rsidRPr="005C30E0">
        <w:t>unikátne</w:t>
      </w:r>
      <w:r w:rsidRPr="005C30E0">
        <w:t xml:space="preserve"> </w:t>
      </w:r>
      <w:r w:rsidR="00214E6B" w:rsidRPr="005C30E0">
        <w:t>vygenerovaným</w:t>
      </w:r>
      <w:r w:rsidRPr="005C30E0">
        <w:t xml:space="preserve"> UID </w:t>
      </w:r>
      <w:r w:rsidR="00214E6B" w:rsidRPr="005C30E0">
        <w:t>ktoré</w:t>
      </w:r>
      <w:r w:rsidRPr="005C30E0">
        <w:t xml:space="preserve"> je pridelen</w:t>
      </w:r>
      <w:r w:rsidR="00214E6B">
        <w:t>é</w:t>
      </w:r>
      <w:r w:rsidRPr="005C30E0">
        <w:t xml:space="preserve"> k emailu </w:t>
      </w:r>
      <w:r w:rsidR="00214E6B" w:rsidRPr="005C30E0">
        <w:t>používateľa</w:t>
      </w:r>
      <w:r w:rsidRPr="005C30E0">
        <w:t>.</w:t>
      </w:r>
    </w:p>
    <w:p w14:paraId="285A564E" w14:textId="3929E5C4" w:rsidR="00280812" w:rsidRPr="005C30E0" w:rsidRDefault="00280812" w:rsidP="00280812">
      <w:pPr>
        <w:ind w:left="720"/>
      </w:pPr>
    </w:p>
    <w:p w14:paraId="265B94AC" w14:textId="7F51EA1A" w:rsidR="002115FD" w:rsidRDefault="002115FD" w:rsidP="004061B1">
      <w:pPr>
        <w:pStyle w:val="podnadpisy"/>
        <w:ind w:left="1418" w:hanging="1058"/>
      </w:pPr>
      <w:r w:rsidRPr="005C30E0">
        <w:t>Prihlasovanie a</w:t>
      </w:r>
      <w:r w:rsidR="00883130">
        <w:t> </w:t>
      </w:r>
      <w:r w:rsidRPr="005C30E0">
        <w:t>registrácia</w:t>
      </w:r>
    </w:p>
    <w:p w14:paraId="01E4FCCE" w14:textId="7AC62230" w:rsidR="00883130" w:rsidRDefault="00883130" w:rsidP="00965649">
      <w:pPr>
        <w:ind w:left="360" w:firstLine="349"/>
      </w:pPr>
      <w:r>
        <w:t>Po zapnutí aplikácie je používateľ prezentovaný s prihlasovacou obrazovkou. Na tejto obrazovke sa</w:t>
      </w:r>
      <w:r w:rsidR="004A72C3">
        <w:t xml:space="preserve"> </w:t>
      </w:r>
      <w:r>
        <w:t xml:space="preserve">pri </w:t>
      </w:r>
      <w:r w:rsidR="004A72C3">
        <w:t>prihlasovaní</w:t>
      </w:r>
      <w:r>
        <w:t xml:space="preserve"> </w:t>
      </w:r>
      <w:r w:rsidR="004A72C3">
        <w:t>nachádzajú</w:t>
      </w:r>
      <w:r w:rsidR="00D807D8">
        <w:t xml:space="preserve"> dva </w:t>
      </w:r>
      <w:r w:rsidR="009C2EB8">
        <w:t>widgety</w:t>
      </w:r>
      <w:r w:rsidR="00D807D8">
        <w:t xml:space="preserve"> </w:t>
      </w:r>
      <w:r w:rsidR="009C2EB8">
        <w:t>textového</w:t>
      </w:r>
      <w:r w:rsidR="00D807D8">
        <w:t xml:space="preserve"> vstupu TextInputWidget. </w:t>
      </w:r>
      <w:r w:rsidR="00965649">
        <w:t xml:space="preserve">Pod vstupmi sa </w:t>
      </w:r>
      <w:r w:rsidR="009C2EB8">
        <w:t>nachádzajú</w:t>
      </w:r>
      <w:r w:rsidR="00965649">
        <w:t xml:space="preserve"> </w:t>
      </w:r>
      <w:r w:rsidR="009C2EB8">
        <w:t>tlačidlá</w:t>
      </w:r>
      <w:r w:rsidR="00965649">
        <w:t xml:space="preserve">, </w:t>
      </w:r>
      <w:r w:rsidR="009C2EB8">
        <w:t>tlačidlo</w:t>
      </w:r>
      <w:r w:rsidR="00965649">
        <w:t xml:space="preserve"> na </w:t>
      </w:r>
      <w:r w:rsidR="009C2EB8">
        <w:t>prihlásenie</w:t>
      </w:r>
      <w:r w:rsidR="00965649">
        <w:t xml:space="preserve"> emailom a heslom a </w:t>
      </w:r>
      <w:r w:rsidR="009C2EB8">
        <w:t>tlačidlo</w:t>
      </w:r>
      <w:r w:rsidR="00965649">
        <w:t xml:space="preserve"> na </w:t>
      </w:r>
      <w:r w:rsidR="009C2EB8">
        <w:t>prihlásenie</w:t>
      </w:r>
      <w:r w:rsidR="00965649">
        <w:t xml:space="preserve"> </w:t>
      </w:r>
      <w:r w:rsidR="009C2EB8">
        <w:t>pomocou účtu</w:t>
      </w:r>
      <w:r w:rsidR="00965649">
        <w:t xml:space="preserve"> Google.</w:t>
      </w:r>
    </w:p>
    <w:p w14:paraId="123F295D" w14:textId="3FD7D6E5" w:rsidR="00BB7738" w:rsidRDefault="00762E33" w:rsidP="00BB7738">
      <w:pPr>
        <w:ind w:left="360" w:firstLine="349"/>
      </w:pPr>
      <w:r>
        <w:rPr>
          <w:noProof/>
        </w:rPr>
        <mc:AlternateContent>
          <mc:Choice Requires="wpg">
            <w:drawing>
              <wp:anchor distT="0" distB="0" distL="114300" distR="114300" simplePos="0" relativeHeight="251720192" behindDoc="0" locked="0" layoutInCell="1" allowOverlap="1" wp14:anchorId="565BD553" wp14:editId="0FC8EDFE">
                <wp:simplePos x="0" y="0"/>
                <wp:positionH relativeFrom="column">
                  <wp:posOffset>1068705</wp:posOffset>
                </wp:positionH>
                <wp:positionV relativeFrom="paragraph">
                  <wp:posOffset>1318318</wp:posOffset>
                </wp:positionV>
                <wp:extent cx="3902075" cy="801477"/>
                <wp:effectExtent l="0" t="0" r="3175" b="0"/>
                <wp:wrapTopAndBottom/>
                <wp:docPr id="980" name="Skupina 980"/>
                <wp:cNvGraphicFramePr/>
                <a:graphic xmlns:a="http://schemas.openxmlformats.org/drawingml/2006/main">
                  <a:graphicData uri="http://schemas.microsoft.com/office/word/2010/wordprocessingGroup">
                    <wpg:wgp>
                      <wpg:cNvGrpSpPr/>
                      <wpg:grpSpPr>
                        <a:xfrm>
                          <a:off x="0" y="0"/>
                          <a:ext cx="3902075" cy="801477"/>
                          <a:chOff x="0" y="0"/>
                          <a:chExt cx="3902075" cy="801477"/>
                        </a:xfrm>
                      </wpg:grpSpPr>
                      <wps:wsp>
                        <wps:cNvPr id="977" name="Textové pole 977"/>
                        <wps:cNvSpPr txBox="1"/>
                        <wps:spPr>
                          <a:xfrm>
                            <a:off x="0" y="0"/>
                            <a:ext cx="3902075" cy="673100"/>
                          </a:xfrm>
                          <a:prstGeom prst="rect">
                            <a:avLst/>
                          </a:prstGeom>
                          <a:noFill/>
                          <a:ln w="6350">
                            <a:noFill/>
                          </a:ln>
                        </wps:spPr>
                        <wps:txbx>
                          <w:txbxContent>
                            <w:p w14:paraId="41B3AE0F" w14:textId="77777777" w:rsidR="00762E33" w:rsidRDefault="00762E33"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252958F5" w14:textId="77777777" w:rsidR="00762E33" w:rsidRDefault="00762E33"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2E7ECBDF" w14:textId="0A3363F8" w:rsidR="00762E33" w:rsidRPr="005B2625" w:rsidRDefault="00762E33"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8" name="Textové pole 978"/>
                        <wps:cNvSpPr txBox="1"/>
                        <wps:spPr>
                          <a:xfrm>
                            <a:off x="0" y="629392"/>
                            <a:ext cx="3902075" cy="172085"/>
                          </a:xfrm>
                          <a:prstGeom prst="rect">
                            <a:avLst/>
                          </a:prstGeom>
                          <a:solidFill>
                            <a:prstClr val="white"/>
                          </a:solidFill>
                          <a:ln>
                            <a:noFill/>
                          </a:ln>
                        </wps:spPr>
                        <wps:txbx>
                          <w:txbxContent>
                            <w:p w14:paraId="34ACA639" w14:textId="0FCBAE6D" w:rsidR="00762E33" w:rsidRPr="00B05428" w:rsidRDefault="00762E33" w:rsidP="00762E33">
                              <w:pPr>
                                <w:pStyle w:val="Popis"/>
                                <w:ind w:left="11"/>
                                <w:jc w:val="center"/>
                                <w:rPr>
                                  <w:noProof/>
                                  <w:color w:val="000000"/>
                                  <w:sz w:val="24"/>
                                </w:rPr>
                              </w:pPr>
                              <w:r>
                                <w:t xml:space="preserve">O </w:t>
                              </w:r>
                              <w:fldSimple w:instr=" SEQ O \* ARABIC ">
                                <w:r>
                                  <w:rPr>
                                    <w:noProof/>
                                  </w:rPr>
                                  <w:t>13</w:t>
                                </w:r>
                              </w:fldSimple>
                              <w:r>
                                <w:t xml:space="preserve"> Metódy Firebase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5BD553" id="Skupina 980" o:spid="_x0000_s1066" style="position:absolute;left:0;text-align:left;margin-left:84.15pt;margin-top:103.8pt;width:307.25pt;height:63.1pt;z-index:251720192" coordsize="39020,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">
                <v:shape id="Textové pole 977" o:spid="_x0000_s1067" type="#_x0000_t202" style="position:absolute;width:39020;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" filled="f" stroked="f" strokeweight=".5pt">
                  <v:fill o:detectmouseclick="t"/>
                  <v:textbox style="mso-fit-shape-to-text:t">
                    <w:txbxContent>
                      <w:p w14:paraId="41B3AE0F" w14:textId="77777777" w:rsidR="00762E33" w:rsidRDefault="00762E33"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252958F5" w14:textId="77777777" w:rsidR="00762E33" w:rsidRDefault="00762E33"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2E7ECBDF" w14:textId="0A3363F8" w:rsidR="00762E33" w:rsidRPr="005B2625" w:rsidRDefault="00762E33"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v:textbox>
                </v:shape>
                <v:shape id="Textové pole 978" o:spid="_x0000_s1068" type="#_x0000_t202" style="position:absolute;top:6293;width:3902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" stroked="f">
                  <v:textbox inset="0,0,0,0">
                    <w:txbxContent>
                      <w:p w14:paraId="34ACA639" w14:textId="0FCBAE6D" w:rsidR="00762E33" w:rsidRPr="00B05428" w:rsidRDefault="00762E33" w:rsidP="00762E33">
                        <w:pPr>
                          <w:pStyle w:val="Popis"/>
                          <w:ind w:left="11"/>
                          <w:jc w:val="center"/>
                          <w:rPr>
                            <w:noProof/>
                            <w:color w:val="000000"/>
                            <w:sz w:val="24"/>
                          </w:rPr>
                        </w:pPr>
                        <w:r>
                          <w:t xml:space="preserve">O </w:t>
                        </w:r>
                        <w:fldSimple w:instr=" SEQ O \* ARABIC ">
                          <w:r>
                            <w:rPr>
                              <w:noProof/>
                            </w:rPr>
                            <w:t>13</w:t>
                          </w:r>
                        </w:fldSimple>
                        <w:r>
                          <w:t xml:space="preserve"> Metódy Firebase Auth</w:t>
                        </w:r>
                      </w:p>
                    </w:txbxContent>
                  </v:textbox>
                </v:shape>
                <w10:wrap type="topAndBottom"/>
              </v:group>
            </w:pict>
          </mc:Fallback>
        </mc:AlternateContent>
      </w:r>
      <w:r w:rsidR="000E046D">
        <w:t xml:space="preserve">Kontaktovanie Firebase </w:t>
      </w:r>
      <w:r w:rsidR="0000373A" w:rsidRPr="0000373A">
        <w:t xml:space="preserve">Authentification </w:t>
      </w:r>
      <w:r w:rsidR="000E046D">
        <w:t xml:space="preserve">služby </w:t>
      </w:r>
      <w:r w:rsidR="0000373A">
        <w:t xml:space="preserve">nasleduje po </w:t>
      </w:r>
      <w:r w:rsidR="003A3874">
        <w:t>úspešnom</w:t>
      </w:r>
      <w:r w:rsidR="0000373A">
        <w:t xml:space="preserve"> </w:t>
      </w:r>
      <w:r w:rsidR="003A3874">
        <w:t>overení</w:t>
      </w:r>
      <w:r w:rsidR="0000373A">
        <w:t xml:space="preserve"> </w:t>
      </w:r>
      <w:r w:rsidR="003A3874">
        <w:t>vstupných</w:t>
      </w:r>
      <w:r w:rsidR="0000373A">
        <w:t xml:space="preserve"> </w:t>
      </w:r>
      <w:r w:rsidR="003A3874">
        <w:t>údajov</w:t>
      </w:r>
      <w:r w:rsidR="0000373A">
        <w:t xml:space="preserve">. </w:t>
      </w:r>
      <w:r w:rsidR="003A3874">
        <w:t>Autentifikačné</w:t>
      </w:r>
      <w:r w:rsidR="0000373A">
        <w:t xml:space="preserve"> funkcie </w:t>
      </w:r>
      <w:r w:rsidR="003A3874">
        <w:t>využívajú</w:t>
      </w:r>
      <w:r w:rsidR="0000373A">
        <w:t xml:space="preserve"> koncept </w:t>
      </w:r>
      <w:r w:rsidR="003A3874">
        <w:t>asynchrónneho</w:t>
      </w:r>
      <w:r w:rsidR="0000373A">
        <w:t xml:space="preserve"> programovani</w:t>
      </w:r>
      <w:r w:rsidR="003A3874">
        <w:t>a</w:t>
      </w:r>
      <w:r w:rsidR="0000373A">
        <w:t xml:space="preserve">, </w:t>
      </w:r>
      <w:r w:rsidR="003A3874">
        <w:t>vďaka</w:t>
      </w:r>
      <w:r w:rsidR="0000373A">
        <w:t xml:space="preserve"> </w:t>
      </w:r>
      <w:r w:rsidR="003A3874">
        <w:t>ktorému</w:t>
      </w:r>
      <w:r w:rsidR="0000373A">
        <w:t xml:space="preserve"> na na</w:t>
      </w:r>
      <w:r w:rsidR="003A3874">
        <w:t>š</w:t>
      </w:r>
      <w:r w:rsidR="0000373A">
        <w:t xml:space="preserve">ej obrazovke zobrazujeme </w:t>
      </w:r>
      <w:r w:rsidR="003A3874">
        <w:t>načítavanie</w:t>
      </w:r>
      <w:r w:rsidR="0000373A">
        <w:t xml:space="preserve"> ako aj </w:t>
      </w:r>
      <w:r w:rsidR="003A3874">
        <w:t>chybové</w:t>
      </w:r>
      <w:r w:rsidR="0000373A">
        <w:t xml:space="preserve"> </w:t>
      </w:r>
      <w:r w:rsidR="003A3874">
        <w:t>hlášky</w:t>
      </w:r>
      <w:r w:rsidR="0000373A">
        <w:t xml:space="preserve"> </w:t>
      </w:r>
      <w:r w:rsidR="003A3874">
        <w:t>ktoré</w:t>
      </w:r>
      <w:r w:rsidR="0000373A">
        <w:t xml:space="preserve"> </w:t>
      </w:r>
      <w:r w:rsidR="003A3874">
        <w:t>počas</w:t>
      </w:r>
      <w:r w:rsidR="0000373A">
        <w:t xml:space="preserve"> </w:t>
      </w:r>
      <w:r w:rsidR="003A3874">
        <w:t>autentifikácie</w:t>
      </w:r>
      <w:r w:rsidR="0000373A">
        <w:t xml:space="preserve"> </w:t>
      </w:r>
      <w:r w:rsidR="003A3874">
        <w:t>môžu</w:t>
      </w:r>
      <w:r w:rsidR="0000373A">
        <w:t xml:space="preserve"> </w:t>
      </w:r>
      <w:r w:rsidR="003A3874">
        <w:t>nastať</w:t>
      </w:r>
      <w:r w:rsidR="0000373A">
        <w:t xml:space="preserve">. </w:t>
      </w:r>
      <w:r w:rsidR="00BB7738">
        <w:t>Na samotn</w:t>
      </w:r>
      <w:r w:rsidR="003A3874">
        <w:t>é</w:t>
      </w:r>
      <w:r w:rsidR="00BB7738">
        <w:t xml:space="preserve"> kontaktovanie </w:t>
      </w:r>
      <w:r w:rsidR="003A3874">
        <w:t>využívame</w:t>
      </w:r>
      <w:r w:rsidR="00BB7738">
        <w:t xml:space="preserve"> </w:t>
      </w:r>
      <w:r w:rsidR="003A3874">
        <w:t>balíček</w:t>
      </w:r>
      <w:r w:rsidR="00BB7738">
        <w:t xml:space="preserve"> </w:t>
      </w:r>
      <w:r w:rsidR="00BB7738" w:rsidRPr="00BB7738">
        <w:t>firebase_auth</w:t>
      </w:r>
      <w:r w:rsidR="00BB7738">
        <w:t xml:space="preserve">. </w:t>
      </w:r>
      <w:r w:rsidR="003A3874">
        <w:t>Následne</w:t>
      </w:r>
      <w:r w:rsidR="00BB7738">
        <w:t xml:space="preserve"> z tohto </w:t>
      </w:r>
      <w:r w:rsidR="003A3874">
        <w:t>balíčka</w:t>
      </w:r>
      <w:r w:rsidR="00BB7738">
        <w:t xml:space="preserve"> </w:t>
      </w:r>
      <w:r w:rsidR="003A3874">
        <w:t>využijeme</w:t>
      </w:r>
      <w:r w:rsidR="00BB7738">
        <w:t xml:space="preserve"> </w:t>
      </w:r>
      <w:r w:rsidR="003A3874">
        <w:t>metódy</w:t>
      </w:r>
      <w:r w:rsidR="00BB7738">
        <w:t>.</w:t>
      </w:r>
    </w:p>
    <w:p w14:paraId="0188CD95" w14:textId="0CE1D7D7" w:rsidR="00AB321A" w:rsidRDefault="00AB321A" w:rsidP="00FD3689">
      <w:pPr>
        <w:ind w:left="360" w:firstLine="349"/>
      </w:pPr>
    </w:p>
    <w:p w14:paraId="74398C08" w14:textId="6C5D1394" w:rsidR="004D2FF7" w:rsidRDefault="00965649" w:rsidP="00FD3689">
      <w:pPr>
        <w:ind w:left="360" w:firstLine="349"/>
      </w:pPr>
      <w:r>
        <w:t>Flutter pon</w:t>
      </w:r>
      <w:r w:rsidR="004A72C3">
        <w:t>ú</w:t>
      </w:r>
      <w:r>
        <w:t xml:space="preserve">ka na </w:t>
      </w:r>
      <w:r w:rsidR="004A72C3">
        <w:t>riešenie</w:t>
      </w:r>
      <w:r>
        <w:t xml:space="preserve"> problematiky </w:t>
      </w:r>
      <w:r w:rsidR="004A72C3">
        <w:t>vypĺňania</w:t>
      </w:r>
      <w:r>
        <w:t xml:space="preserve"> vstupov widget Form. Form</w:t>
      </w:r>
      <w:r w:rsidR="004A72C3">
        <w:t xml:space="preserve"> spája</w:t>
      </w:r>
      <w:r>
        <w:t xml:space="preserve"> </w:t>
      </w:r>
      <w:r w:rsidR="004A72C3">
        <w:t>všetky</w:t>
      </w:r>
      <w:r>
        <w:t xml:space="preserve"> vstupy do </w:t>
      </w:r>
      <w:r w:rsidR="004A72C3">
        <w:t>jedného</w:t>
      </w:r>
      <w:r>
        <w:t xml:space="preserve"> celku a </w:t>
      </w:r>
      <w:r w:rsidR="004A72C3">
        <w:t>uľahčuje</w:t>
      </w:r>
      <w:r>
        <w:t xml:space="preserve"> kontrolu a </w:t>
      </w:r>
      <w:r w:rsidR="004A72C3">
        <w:t>odovzdávanie</w:t>
      </w:r>
      <w:r>
        <w:t xml:space="preserve">. Form widget </w:t>
      </w:r>
      <w:r w:rsidR="004A72C3">
        <w:t>musí</w:t>
      </w:r>
      <w:r>
        <w:t xml:space="preserve"> </w:t>
      </w:r>
      <w:r w:rsidR="004A72C3">
        <w:t>obsahovať</w:t>
      </w:r>
      <w:r>
        <w:t xml:space="preserve"> FormKey. Cez tento </w:t>
      </w:r>
      <w:r w:rsidR="004A72C3">
        <w:t>kľuč</w:t>
      </w:r>
      <w:r>
        <w:t xml:space="preserve"> sa d</w:t>
      </w:r>
      <w:r w:rsidR="007F3403">
        <w:t>á</w:t>
      </w:r>
      <w:r>
        <w:t xml:space="preserve"> </w:t>
      </w:r>
      <w:r w:rsidR="004A72C3">
        <w:t>formulár</w:t>
      </w:r>
      <w:r>
        <w:t xml:space="preserve"> odovzdať. </w:t>
      </w:r>
      <w:r w:rsidR="004A72C3">
        <w:t>Odovzdaním</w:t>
      </w:r>
      <w:r>
        <w:t xml:space="preserve"> sa </w:t>
      </w:r>
      <w:r w:rsidR="004A72C3">
        <w:t>zavolajú</w:t>
      </w:r>
      <w:r>
        <w:t xml:space="preserve"> </w:t>
      </w:r>
      <w:r w:rsidR="004A72C3">
        <w:t>validačné</w:t>
      </w:r>
      <w:r>
        <w:t xml:space="preserve"> </w:t>
      </w:r>
      <w:r w:rsidR="004A72C3">
        <w:t>metódy</w:t>
      </w:r>
      <w:r>
        <w:t xml:space="preserve"> </w:t>
      </w:r>
      <w:r w:rsidR="004A72C3">
        <w:t>ktoré</w:t>
      </w:r>
      <w:r>
        <w:t xml:space="preserve"> sme implementovali pre </w:t>
      </w:r>
      <w:r w:rsidR="004A72C3">
        <w:t>každý</w:t>
      </w:r>
      <w:r>
        <w:t xml:space="preserve"> vstup. Tieto </w:t>
      </w:r>
      <w:r w:rsidR="004A72C3">
        <w:t>metódy</w:t>
      </w:r>
      <w:r>
        <w:t xml:space="preserve"> </w:t>
      </w:r>
      <w:r w:rsidR="004A72C3">
        <w:t>zabezpečia</w:t>
      </w:r>
      <w:r>
        <w:t xml:space="preserve"> </w:t>
      </w:r>
      <w:r w:rsidR="004A72C3">
        <w:lastRenderedPageBreak/>
        <w:t>správnosť</w:t>
      </w:r>
      <w:r>
        <w:t xml:space="preserve"> </w:t>
      </w:r>
      <w:r w:rsidR="004A72C3">
        <w:t>údajov</w:t>
      </w:r>
      <w:r>
        <w:t xml:space="preserve"> a zobrazia </w:t>
      </w:r>
      <w:r w:rsidR="004A72C3">
        <w:t>chybové</w:t>
      </w:r>
      <w:r>
        <w:t xml:space="preserve"> </w:t>
      </w:r>
      <w:r w:rsidR="004A72C3">
        <w:t>hlásenie</w:t>
      </w:r>
      <w:r>
        <w:t xml:space="preserve"> ak zadan</w:t>
      </w:r>
      <w:r w:rsidR="003306B9">
        <w:t>é</w:t>
      </w:r>
      <w:r>
        <w:t xml:space="preserve"> </w:t>
      </w:r>
      <w:r w:rsidR="004A72C3">
        <w:t>údaje</w:t>
      </w:r>
      <w:r>
        <w:t xml:space="preserve"> </w:t>
      </w:r>
      <w:r w:rsidR="004A72C3">
        <w:t>nespĺňajú</w:t>
      </w:r>
      <w:r>
        <w:t xml:space="preserve"> podmienky </w:t>
      </w:r>
      <w:r w:rsidR="00875557">
        <w:rPr>
          <w:noProof/>
        </w:rPr>
        <mc:AlternateContent>
          <mc:Choice Requires="wpg">
            <w:drawing>
              <wp:anchor distT="0" distB="0" distL="114300" distR="114300" simplePos="0" relativeHeight="251704832" behindDoc="0" locked="0" layoutInCell="1" allowOverlap="1" wp14:anchorId="49C50109" wp14:editId="2B12D8D4">
                <wp:simplePos x="0" y="0"/>
                <wp:positionH relativeFrom="column">
                  <wp:posOffset>148590</wp:posOffset>
                </wp:positionH>
                <wp:positionV relativeFrom="paragraph">
                  <wp:posOffset>518160</wp:posOffset>
                </wp:positionV>
                <wp:extent cx="5276850" cy="1931670"/>
                <wp:effectExtent l="0" t="0" r="0" b="11430"/>
                <wp:wrapTopAndBottom/>
                <wp:docPr id="160" name="Skupina 160"/>
                <wp:cNvGraphicFramePr/>
                <a:graphic xmlns:a="http://schemas.openxmlformats.org/drawingml/2006/main">
                  <a:graphicData uri="http://schemas.microsoft.com/office/word/2010/wordprocessingGroup">
                    <wpg:wgp>
                      <wpg:cNvGrpSpPr/>
                      <wpg:grpSpPr>
                        <a:xfrm>
                          <a:off x="0" y="0"/>
                          <a:ext cx="5276850" cy="1931670"/>
                          <a:chOff x="0" y="0"/>
                          <a:chExt cx="5276850" cy="1717245"/>
                        </a:xfrm>
                      </wpg:grpSpPr>
                      <wps:wsp>
                        <wps:cNvPr id="1118" name="Textové pole 1118"/>
                        <wps:cNvSpPr txBox="1"/>
                        <wps:spPr>
                          <a:xfrm>
                            <a:off x="0" y="0"/>
                            <a:ext cx="5276850" cy="1614757"/>
                          </a:xfrm>
                          <a:prstGeom prst="rect">
                            <a:avLst/>
                          </a:prstGeom>
                          <a:noFill/>
                          <a:ln w="6350">
                            <a:noFill/>
                          </a:ln>
                        </wps:spPr>
                        <wps:txbx>
                          <w:txbxContent>
                            <w:p w14:paraId="5A6DEC04"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46043E21"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2BD04850"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key: _formKey,</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7072F41C"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050BC837"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300CAB24"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710E50A7"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4D3908EF"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01892D1"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553984AC" w14:textId="48CA0A22" w:rsidR="00875557" w:rsidRPr="00875557" w:rsidRDefault="00875557" w:rsidP="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571805"/>
                            <a:ext cx="5276850" cy="145440"/>
                          </a:xfrm>
                          <a:prstGeom prst="rect">
                            <a:avLst/>
                          </a:prstGeom>
                          <a:noFill/>
                          <a:ln>
                            <a:noFill/>
                          </a:ln>
                        </wps:spPr>
                        <wps:txbx>
                          <w:txbxContent>
                            <w:p w14:paraId="382797A4" w14:textId="082AD655" w:rsidR="00875557" w:rsidRPr="001A26A8" w:rsidRDefault="00875557" w:rsidP="00875557">
                              <w:pPr>
                                <w:pStyle w:val="Popis"/>
                                <w:ind w:left="11"/>
                                <w:jc w:val="center"/>
                                <w:rPr>
                                  <w:color w:val="000000"/>
                                  <w:sz w:val="24"/>
                                </w:rPr>
                              </w:pPr>
                              <w:r>
                                <w:t xml:space="preserve">O </w:t>
                              </w:r>
                              <w:fldSimple w:instr=" SEQ O \* ARABIC ">
                                <w:r w:rsidR="00762E33">
                                  <w:rPr>
                                    <w:noProof/>
                                  </w:rPr>
                                  <w:t>14</w:t>
                                </w:r>
                              </w:fldSimple>
                              <w:r>
                                <w:t xml:space="preserve"> Form widget príkl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C50109" id="Skupina 160" o:spid="_x0000_s1069" style="position:absolute;left:0;text-align:left;margin-left:11.7pt;margin-top:40.8pt;width:415.5pt;height:152.1pt;z-index:251704832;mso-height-relative:margin" coordsize="52768,1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">
                <v:shape id="Textové pole 1118" o:spid="_x0000_s1070" type="#_x0000_t202" style="position:absolute;width:52768;height:1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5A6DEC04"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46043E21"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2BD04850"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key: _formKey,</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7072F41C"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050BC837"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300CAB24"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710E50A7"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4D3908EF"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01892D1"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553984AC" w14:textId="48CA0A22" w:rsidR="00875557" w:rsidRPr="00875557" w:rsidRDefault="00875557" w:rsidP="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w:t>
                        </w:r>
                      </w:p>
                    </w:txbxContent>
                  </v:textbox>
                </v:shape>
                <v:shape id="Textové pole 1119" o:spid="_x0000_s1071" type="#_x0000_t202" style="position:absolute;top:15718;width:5276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382797A4" w14:textId="082AD655" w:rsidR="00875557" w:rsidRPr="001A26A8" w:rsidRDefault="00875557" w:rsidP="00875557">
                        <w:pPr>
                          <w:pStyle w:val="Popis"/>
                          <w:ind w:left="11"/>
                          <w:jc w:val="center"/>
                          <w:rPr>
                            <w:color w:val="000000"/>
                            <w:sz w:val="24"/>
                          </w:rPr>
                        </w:pPr>
                        <w:r>
                          <w:t xml:space="preserve">O </w:t>
                        </w:r>
                        <w:fldSimple w:instr=" SEQ O \* ARABIC ">
                          <w:r w:rsidR="00762E33">
                            <w:rPr>
                              <w:noProof/>
                            </w:rPr>
                            <w:t>14</w:t>
                          </w:r>
                        </w:fldSimple>
                        <w:r>
                          <w:t xml:space="preserve"> Form widget príklad</w:t>
                        </w:r>
                      </w:p>
                    </w:txbxContent>
                  </v:textbox>
                </v:shape>
                <w10:wrap type="topAndBottom"/>
              </v:group>
            </w:pict>
          </mc:Fallback>
        </mc:AlternateContent>
      </w:r>
      <w:r w:rsidR="004A72C3">
        <w:t xml:space="preserve">metód. </w:t>
      </w:r>
      <w:r>
        <w:t xml:space="preserve"> </w:t>
      </w:r>
    </w:p>
    <w:p w14:paraId="18CAC600" w14:textId="5C4E7AA0" w:rsidR="007F3403" w:rsidRDefault="007F3403" w:rsidP="00875557">
      <w:pPr>
        <w:ind w:left="0" w:firstLine="0"/>
        <w:divId w:val="1019283314"/>
        <w:rPr>
          <w:lang w:val="en-GB"/>
        </w:rPr>
      </w:pPr>
    </w:p>
    <w:p w14:paraId="13C70E68" w14:textId="0B5E69F4" w:rsidR="007F3403" w:rsidRPr="007F3403" w:rsidRDefault="007F3403" w:rsidP="007F3403">
      <w:pPr>
        <w:ind w:firstLine="273"/>
        <w:divId w:val="1019283314"/>
        <w:rPr>
          <w:rFonts w:cs="Courier New"/>
          <w:shd w:val="clear" w:color="auto" w:fill="FFFFFF"/>
        </w:rPr>
      </w:pPr>
      <w:r w:rsidRPr="007F3403">
        <w:t xml:space="preserve">Registrácia </w:t>
      </w:r>
      <w:r>
        <w:t>sa začína rovnak</w:t>
      </w:r>
      <w:r w:rsidR="00017EFB">
        <w:t>ý</w:t>
      </w:r>
      <w:r>
        <w:t>m formulár</w:t>
      </w:r>
      <w:r w:rsidR="00017EFB">
        <w:t>om</w:t>
      </w:r>
      <w:r>
        <w:t xml:space="preserve">, no následne sa zobrazí druhá obrazovka prihlasovanie. Na tejto </w:t>
      </w:r>
      <w:r w:rsidR="00017EFB">
        <w:t>obrazovke</w:t>
      </w:r>
      <w:r>
        <w:t xml:space="preserve"> je nový formulár v ktorom sú dva vstupy pre prihlasovacie údaje do EduPage. Pod nimi je preferovaný jazyk a</w:t>
      </w:r>
      <w:r w:rsidR="00017EFB">
        <w:t> tlačidlo registrovať.</w:t>
      </w:r>
    </w:p>
    <w:p w14:paraId="6F53EAE8" w14:textId="43B013AF" w:rsidR="006F2269" w:rsidRPr="005C30E0" w:rsidRDefault="006F2269" w:rsidP="006F2269">
      <w:pPr>
        <w:ind w:left="720"/>
      </w:pPr>
    </w:p>
    <w:p w14:paraId="2D64853D" w14:textId="7987EBCB" w:rsidR="002115FD" w:rsidRDefault="002115FD" w:rsidP="002115FD">
      <w:pPr>
        <w:pStyle w:val="podnadpisy"/>
      </w:pPr>
      <w:r w:rsidRPr="005C30E0">
        <w:t>Ukladanie a fetchovanie dát z</w:t>
      </w:r>
      <w:r w:rsidR="00FA5828">
        <w:t> </w:t>
      </w:r>
      <w:r w:rsidRPr="005C30E0">
        <w:t>databázy</w:t>
      </w:r>
    </w:p>
    <w:p w14:paraId="20F14A70" w14:textId="014345C3" w:rsidR="00FA5828" w:rsidRPr="005C30E0" w:rsidRDefault="004C0D0D" w:rsidP="009C50BC">
      <w:pPr>
        <w:ind w:left="720" w:firstLine="504"/>
      </w:pPr>
      <w:r>
        <w:rPr>
          <w:noProof/>
        </w:rPr>
        <mc:AlternateContent>
          <mc:Choice Requires="wpg">
            <w:drawing>
              <wp:anchor distT="0" distB="0" distL="114300" distR="114300" simplePos="0" relativeHeight="251674112" behindDoc="0" locked="0" layoutInCell="1" allowOverlap="1" wp14:anchorId="51A8FB5C" wp14:editId="4B5B098C">
                <wp:simplePos x="0" y="0"/>
                <wp:positionH relativeFrom="column">
                  <wp:posOffset>1155065</wp:posOffset>
                </wp:positionH>
                <wp:positionV relativeFrom="paragraph">
                  <wp:posOffset>155321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6E97AA0A" w14:textId="71417EEA" w:rsidR="004C0D0D" w:rsidRPr="006B2781" w:rsidRDefault="004C0D0D" w:rsidP="004C0D0D">
                              <w:pPr>
                                <w:pStyle w:val="Popis"/>
                                <w:jc w:val="center"/>
                                <w:rPr>
                                  <w:color w:val="000000"/>
                                  <w:sz w:val="24"/>
                                </w:rPr>
                              </w:pPr>
                              <w:r>
                                <w:t xml:space="preserve">O </w:t>
                              </w:r>
                              <w:fldSimple w:instr=" SEQ O \* ARABIC ">
                                <w:r w:rsidR="00762E33">
                                  <w:rPr>
                                    <w:noProof/>
                                  </w:rPr>
                                  <w:t>15</w:t>
                                </w:r>
                              </w:fldSimple>
                              <w:r>
                                <w:t xml:space="preserve"> Model </w:t>
                              </w:r>
                              <w:r w:rsidR="00701EFC">
                                <w:t>c</w:t>
                              </w:r>
                              <w:r>
                                <w:t xml:space="preserve">loudového </w:t>
                              </w:r>
                              <w:r w:rsidR="00701EFC">
                                <w:t>ú</w:t>
                              </w:r>
                              <w:r>
                                <w:t>loži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8FB5C" id="Skupina 1038" o:spid="_x0000_s1072" style="position:absolute;left:0;text-align:left;margin-left:90.95pt;margin-top:122.3pt;width:227.3pt;height:169.65pt;z-index:251674112"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m6hTw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">
                <v:shape id="Obrázok 6" o:spid="_x0000_s1073"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36" o:title=""/>
                </v:shape>
                <v:shape id="Textové pole 21" o:spid="_x0000_s1074"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E97AA0A" w14:textId="71417EEA" w:rsidR="004C0D0D" w:rsidRPr="006B2781" w:rsidRDefault="004C0D0D" w:rsidP="004C0D0D">
                        <w:pPr>
                          <w:pStyle w:val="Popis"/>
                          <w:jc w:val="center"/>
                          <w:rPr>
                            <w:color w:val="000000"/>
                            <w:sz w:val="24"/>
                          </w:rPr>
                        </w:pPr>
                        <w:r>
                          <w:t xml:space="preserve">O </w:t>
                        </w:r>
                        <w:fldSimple w:instr=" SEQ O \* ARABIC ">
                          <w:r w:rsidR="00762E33">
                            <w:rPr>
                              <w:noProof/>
                            </w:rPr>
                            <w:t>15</w:t>
                          </w:r>
                        </w:fldSimple>
                        <w:r>
                          <w:t xml:space="preserve"> Model </w:t>
                        </w:r>
                        <w:r w:rsidR="00701EFC">
                          <w:t>c</w:t>
                        </w:r>
                        <w:r>
                          <w:t xml:space="preserve">loudového </w:t>
                        </w:r>
                        <w:r w:rsidR="00701EFC">
                          <w:t>ú</w:t>
                        </w:r>
                        <w:r>
                          <w:t>ložiska</w:t>
                        </w:r>
                      </w:p>
                    </w:txbxContent>
                  </v:textbox>
                </v:shape>
                <w10:wrap type="topAndBottom"/>
              </v:group>
            </w:pict>
          </mc:Fallback>
        </mc:AlternateContent>
      </w:r>
      <w:r w:rsidR="00FA5828">
        <w:t>Začali sme navrhnutím dátového modelu pre našu databázu. Dátový model vo Firebase Firestore pozostáva z Collections. V </w:t>
      </w:r>
      <w:r w:rsidR="00996699">
        <w:t>našom</w:t>
      </w:r>
      <w:r w:rsidR="00FA5828">
        <w:t xml:space="preserve"> </w:t>
      </w:r>
      <w:r w:rsidR="00996699">
        <w:t>prípade</w:t>
      </w:r>
      <w:r w:rsidR="00FA5828">
        <w:t xml:space="preserve"> sme vytvorili iba jeden collection, a to USERS. </w:t>
      </w:r>
      <w:r w:rsidR="00996699">
        <w:t>Collection USERS obsahuje dokument pre každého používateľa, pomenovaný unikátnym kľúčom priradeným k používateľovi. Každý dokument obsahuje 4 vstupy.</w:t>
      </w:r>
      <w:r w:rsidR="00996699" w:rsidRPr="00996699">
        <w:t xml:space="preserve"> </w:t>
      </w:r>
      <w:r w:rsidR="00996699" w:rsidRPr="005C30E0">
        <w:t xml:space="preserve">Tieto údaje </w:t>
      </w:r>
      <w:r w:rsidR="00996699">
        <w:t>vytvoríme</w:t>
      </w:r>
      <w:r w:rsidR="00996699" w:rsidRPr="005C30E0">
        <w:t xml:space="preserve"> pri registrácii a pri ich zmene sa dáta v databáze iba </w:t>
      </w:r>
      <w:r w:rsidR="00996699">
        <w:t>aktualizujú</w:t>
      </w:r>
      <w:r w:rsidR="00996699" w:rsidRPr="005C30E0">
        <w:t>.</w:t>
      </w:r>
    </w:p>
    <w:p w14:paraId="67751E69" w14:textId="0D2EE717" w:rsidR="002115FD" w:rsidRDefault="00F83727" w:rsidP="00FA5828">
      <w:pPr>
        <w:pStyle w:val="podnadpisy"/>
      </w:pPr>
      <w:r w:rsidRPr="005C30E0">
        <w:t>Získavanie dát z</w:t>
      </w:r>
      <w:r w:rsidR="00173035">
        <w:t> </w:t>
      </w:r>
      <w:r w:rsidRPr="005C30E0">
        <w:t>EduPage</w:t>
      </w:r>
    </w:p>
    <w:p w14:paraId="7EBD67F5" w14:textId="439A04ED" w:rsidR="00173035" w:rsidRDefault="00173035" w:rsidP="00173035">
      <w:pPr>
        <w:ind w:left="360" w:firstLine="698"/>
      </w:pPr>
      <w:r>
        <w:t xml:space="preserve">Dáta z EduPage </w:t>
      </w:r>
      <w:r w:rsidR="00003112">
        <w:t>získavame</w:t>
      </w:r>
      <w:r>
        <w:t xml:space="preserve"> </w:t>
      </w:r>
      <w:r w:rsidR="00003112">
        <w:t>sériou</w:t>
      </w:r>
      <w:r>
        <w:t xml:space="preserve"> HTTP requestov. Tieto requesty na seba </w:t>
      </w:r>
      <w:r w:rsidR="00003112">
        <w:t>nadväzujú</w:t>
      </w:r>
      <w:r>
        <w:t>, preto sme museli naprogramovať do na</w:t>
      </w:r>
      <w:r w:rsidR="00003112">
        <w:t>š</w:t>
      </w:r>
      <w:r>
        <w:t xml:space="preserve">ej </w:t>
      </w:r>
      <w:r w:rsidR="00003112">
        <w:t>aplikácie</w:t>
      </w:r>
      <w:r>
        <w:t xml:space="preserve"> funkcionalitu </w:t>
      </w:r>
      <w:r w:rsidR="00003112">
        <w:t>uchovávania</w:t>
      </w:r>
      <w:r>
        <w:t xml:space="preserve"> cookies a </w:t>
      </w:r>
      <w:r w:rsidR="00003112">
        <w:t>spracovávania</w:t>
      </w:r>
      <w:r>
        <w:t xml:space="preserve"> HTTP odpovedí. </w:t>
      </w:r>
    </w:p>
    <w:p w14:paraId="411EBD6B" w14:textId="169DFAC6" w:rsidR="00B20096" w:rsidRDefault="002614FD" w:rsidP="009C50BC">
      <w:pPr>
        <w:ind w:left="360" w:firstLine="698"/>
      </w:pPr>
      <w:r>
        <w:rPr>
          <w:noProof/>
        </w:rPr>
        <w:lastRenderedPageBreak/>
        <mc:AlternateContent>
          <mc:Choice Requires="wpg">
            <w:drawing>
              <wp:anchor distT="0" distB="0" distL="114300" distR="114300" simplePos="0" relativeHeight="251699712" behindDoc="0" locked="0" layoutInCell="1" allowOverlap="1" wp14:anchorId="45AA40B1" wp14:editId="7E8A2C21">
                <wp:simplePos x="0" y="0"/>
                <wp:positionH relativeFrom="column">
                  <wp:posOffset>891540</wp:posOffset>
                </wp:positionH>
                <wp:positionV relativeFrom="paragraph">
                  <wp:posOffset>1309370</wp:posOffset>
                </wp:positionV>
                <wp:extent cx="3667125" cy="129667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296670"/>
                          <a:chOff x="0" y="0"/>
                          <a:chExt cx="3667125" cy="1296670"/>
                        </a:xfrm>
                      </wpg:grpSpPr>
                      <wps:wsp>
                        <wps:cNvPr id="1115" name="Textové pole 1115"/>
                        <wps:cNvSpPr txBox="1"/>
                        <wps:spPr>
                          <a:xfrm>
                            <a:off x="0" y="0"/>
                            <a:ext cx="3667125" cy="981075"/>
                          </a:xfrm>
                          <a:prstGeom prst="rect">
                            <a:avLst/>
                          </a:prstGeom>
                          <a:noFill/>
                          <a:ln w="6350">
                            <a:noFill/>
                          </a:ln>
                        </wps:spPr>
                        <wps:txbx>
                          <w:txbxContent>
                            <w:p w14:paraId="16E3ADDC"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379199C1"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67C449DE"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052B1CC"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2F7BCB62"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297DCBA4" w14:textId="50CEDC8E" w:rsidR="002614FD" w:rsidRP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0" y="1038225"/>
                            <a:ext cx="3419475" cy="258445"/>
                          </a:xfrm>
                          <a:prstGeom prst="rect">
                            <a:avLst/>
                          </a:prstGeom>
                          <a:solidFill>
                            <a:prstClr val="white"/>
                          </a:solidFill>
                          <a:ln>
                            <a:noFill/>
                          </a:ln>
                        </wps:spPr>
                        <wps:txbx>
                          <w:txbxContent>
                            <w:p w14:paraId="5543E7A2" w14:textId="4FE0EFA3" w:rsidR="002614FD" w:rsidRPr="00351A13" w:rsidRDefault="002614FD" w:rsidP="002614FD">
                              <w:pPr>
                                <w:pStyle w:val="Popis"/>
                                <w:jc w:val="center"/>
                                <w:rPr>
                                  <w:noProof/>
                                  <w:color w:val="000000"/>
                                  <w:sz w:val="24"/>
                                </w:rPr>
                              </w:pPr>
                              <w:r>
                                <w:t xml:space="preserve">O </w:t>
                              </w:r>
                              <w:fldSimple w:instr=" SEQ O \* ARABIC ">
                                <w:r w:rsidR="00762E33">
                                  <w:rPr>
                                    <w:noProof/>
                                  </w:rPr>
                                  <w:t>16</w:t>
                                </w:r>
                              </w:fldSimple>
                              <w:r>
                                <w:t xml:space="preserve"> Regular Expression pre CSRF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A40B1" id="Skupina 1117" o:spid="_x0000_s1075" style="position:absolute;left:0;text-align:left;margin-left:70.2pt;margin-top:103.1pt;width:288.75pt;height:102.1pt;z-index:251699712" coordsize="36671,1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">
                <v:shape id="Textové pole 1115" o:spid="_x0000_s1076"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16E3ADDC"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379199C1"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67C449DE"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052B1CC"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2F7BCB62"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297DCBA4" w14:textId="50CEDC8E" w:rsidR="002614FD" w:rsidRP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v:textbox>
                </v:shape>
                <v:shape id="Textové pole 1116" o:spid="_x0000_s1077" type="#_x0000_t202" style="position:absolute;top:10382;width:341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" stroked="f">
                  <v:textbox style="mso-fit-shape-to-text:t" inset="0,0,0,0">
                    <w:txbxContent>
                      <w:p w14:paraId="5543E7A2" w14:textId="4FE0EFA3" w:rsidR="002614FD" w:rsidRPr="00351A13" w:rsidRDefault="002614FD" w:rsidP="002614FD">
                        <w:pPr>
                          <w:pStyle w:val="Popis"/>
                          <w:jc w:val="center"/>
                          <w:rPr>
                            <w:noProof/>
                            <w:color w:val="000000"/>
                            <w:sz w:val="24"/>
                          </w:rPr>
                        </w:pPr>
                        <w:r>
                          <w:t xml:space="preserve">O </w:t>
                        </w:r>
                        <w:fldSimple w:instr=" SEQ O \* ARABIC ">
                          <w:r w:rsidR="00762E33">
                            <w:rPr>
                              <w:noProof/>
                            </w:rPr>
                            <w:t>16</w:t>
                          </w:r>
                        </w:fldSimple>
                        <w:r>
                          <w:t xml:space="preserve"> Regular Expression pre CSRF token</w:t>
                        </w:r>
                      </w:p>
                    </w:txbxContent>
                  </v:textbox>
                </v:shape>
                <w10:wrap type="topAndBottom"/>
              </v:group>
            </w:pict>
          </mc:Fallback>
        </mc:AlternateContent>
      </w:r>
      <w:r w:rsidR="00003112">
        <w:t>Prvý</w:t>
      </w:r>
      <w:r w:rsidR="00173035">
        <w:t xml:space="preserve"> request </w:t>
      </w:r>
      <w:r w:rsidR="00003112">
        <w:t>slúži</w:t>
      </w:r>
      <w:r w:rsidR="00173035">
        <w:t xml:space="preserve"> na vytvorenie relácie(session) a nastavenie cookies pre </w:t>
      </w:r>
      <w:r w:rsidR="00003112">
        <w:t>ďalšie</w:t>
      </w:r>
      <w:r w:rsidR="00173035">
        <w:t xml:space="preserve"> requesty.  Tieto cookies </w:t>
      </w:r>
      <w:r w:rsidR="00003112">
        <w:t>získavame</w:t>
      </w:r>
      <w:r w:rsidR="00173035">
        <w:t xml:space="preserve"> z</w:t>
      </w:r>
      <w:r w:rsidR="00003112">
        <w:t>o</w:t>
      </w:r>
      <w:r w:rsidR="00173035">
        <w:t xml:space="preserve"> set-cookie </w:t>
      </w:r>
      <w:r w:rsidR="00003112">
        <w:t>hlavičky</w:t>
      </w:r>
      <w:r w:rsidR="00173035">
        <w:t xml:space="preserve"> odpovede v </w:t>
      </w:r>
      <w:r w:rsidR="00003112">
        <w:t>ktorej</w:t>
      </w:r>
      <w:r w:rsidR="00173035">
        <w:t xml:space="preserve"> sa </w:t>
      </w:r>
      <w:r w:rsidR="00003112">
        <w:t>nachádza</w:t>
      </w:r>
      <w:r w:rsidR="00173035">
        <w:t xml:space="preserve"> list </w:t>
      </w:r>
      <w:r w:rsidR="00003112">
        <w:t>potrebných</w:t>
      </w:r>
      <w:r w:rsidR="00173035">
        <w:t xml:space="preserve"> cookies. Z </w:t>
      </w:r>
      <w:r w:rsidR="00003112">
        <w:t>prvého</w:t>
      </w:r>
      <w:r w:rsidR="00173035">
        <w:t xml:space="preserve"> </w:t>
      </w:r>
      <w:r w:rsidR="00003112">
        <w:t>requestu</w:t>
      </w:r>
      <w:r w:rsidR="00173035">
        <w:t xml:space="preserve"> </w:t>
      </w:r>
      <w:r w:rsidR="00003112">
        <w:t>získame</w:t>
      </w:r>
      <w:r w:rsidR="00173035">
        <w:t xml:space="preserve"> </w:t>
      </w:r>
      <w:r w:rsidR="00B20096" w:rsidRPr="00B20096">
        <w:t>PHPSESSID</w:t>
      </w:r>
      <w:r w:rsidR="00B20096">
        <w:t xml:space="preserve"> cookie. Z tela odpovede je potrebné </w:t>
      </w:r>
      <w:r w:rsidR="00003112">
        <w:t>získať</w:t>
      </w:r>
      <w:r w:rsidR="00B20096">
        <w:t xml:space="preserve"> aj </w:t>
      </w:r>
      <w:r w:rsidR="00003112" w:rsidRPr="00003112">
        <w:t>csrfauth</w:t>
      </w:r>
      <w:r w:rsidR="00003112">
        <w:t xml:space="preserve"> </w:t>
      </w:r>
      <w:r w:rsidR="00B20096">
        <w:t xml:space="preserve">token pre </w:t>
      </w:r>
      <w:r w:rsidR="00003112">
        <w:t>použitie</w:t>
      </w:r>
      <w:r w:rsidR="00B20096">
        <w:t xml:space="preserve"> v </w:t>
      </w:r>
      <w:r w:rsidR="00003112">
        <w:t>nasledujúcom</w:t>
      </w:r>
      <w:r w:rsidR="00B20096">
        <w:t xml:space="preserve"> requeste kde prebehne </w:t>
      </w:r>
      <w:r w:rsidR="00003112">
        <w:t>prihlásenie</w:t>
      </w:r>
      <w:r w:rsidR="00B20096">
        <w:t>.</w:t>
      </w:r>
      <w:r w:rsidR="009C50BC">
        <w:t xml:space="preserve"> Na toto získavanie sme využili r</w:t>
      </w:r>
      <w:r w:rsidR="009C50BC" w:rsidRPr="009C50BC">
        <w:t>egulárne výrazy</w:t>
      </w:r>
      <w:r w:rsidR="009C50BC">
        <w:t>.</w:t>
      </w:r>
    </w:p>
    <w:p w14:paraId="10E70309" w14:textId="009C7A7D" w:rsidR="001D4518" w:rsidRDefault="001D4518" w:rsidP="001D4518">
      <w:pPr>
        <w:ind w:left="83" w:firstLine="709"/>
      </w:pPr>
      <w:r>
        <w:t xml:space="preserve">Do </w:t>
      </w:r>
      <w:r w:rsidR="00333E64">
        <w:t>nasledujúceho</w:t>
      </w:r>
      <w:r>
        <w:t xml:space="preserve"> requestu </w:t>
      </w:r>
      <w:r w:rsidR="00333E64">
        <w:t>pridávame</w:t>
      </w:r>
      <w:r>
        <w:t xml:space="preserve"> telo s parametrami, meno, heslo a csrfauth token. </w:t>
      </w:r>
      <w:r w:rsidR="00333E64">
        <w:t>Ďalej</w:t>
      </w:r>
      <w:r>
        <w:t xml:space="preserve"> do </w:t>
      </w:r>
      <w:r w:rsidR="00333E64">
        <w:t>hlavičky</w:t>
      </w:r>
      <w:r>
        <w:t xml:space="preserve"> requestu </w:t>
      </w:r>
      <w:r w:rsidR="00333E64">
        <w:t>pridáme</w:t>
      </w:r>
      <w:r>
        <w:t xml:space="preserve"> cookies. Tento request </w:t>
      </w:r>
      <w:r w:rsidR="00333E64">
        <w:t>nám</w:t>
      </w:r>
      <w:r>
        <w:t xml:space="preserve"> vracia </w:t>
      </w:r>
      <w:r w:rsidR="00333E64">
        <w:t>stavový</w:t>
      </w:r>
      <w:r>
        <w:t xml:space="preserve"> </w:t>
      </w:r>
      <w:r w:rsidR="00333E64">
        <w:t>kód</w:t>
      </w:r>
      <w:r>
        <w:t xml:space="preserve"> 302, </w:t>
      </w:r>
      <w:r w:rsidR="00333E64">
        <w:t>čo</w:t>
      </w:r>
      <w:r>
        <w:t xml:space="preserve"> pre </w:t>
      </w:r>
      <w:r w:rsidR="00333E64">
        <w:t>nás</w:t>
      </w:r>
      <w:r>
        <w:t xml:space="preserve"> </w:t>
      </w:r>
      <w:r w:rsidR="00333E64">
        <w:t>znamená</w:t>
      </w:r>
      <w:r>
        <w:t xml:space="preserve"> </w:t>
      </w:r>
      <w:r w:rsidR="00333E64">
        <w:t>že</w:t>
      </w:r>
      <w:r>
        <w:t xml:space="preserve"> </w:t>
      </w:r>
      <w:r w:rsidR="00333E64">
        <w:t>musíme</w:t>
      </w:r>
      <w:r>
        <w:t xml:space="preserve"> v </w:t>
      </w:r>
      <w:r w:rsidR="00333E64">
        <w:t>kóde</w:t>
      </w:r>
      <w:r>
        <w:t xml:space="preserve"> </w:t>
      </w:r>
      <w:r w:rsidR="00333E64">
        <w:t>nasledovať</w:t>
      </w:r>
      <w:r>
        <w:t xml:space="preserve"> presmerovanie. URL na </w:t>
      </w:r>
      <w:r w:rsidR="00333E64">
        <w:t>ktorú</w:t>
      </w:r>
      <w:r>
        <w:t xml:space="preserve"> </w:t>
      </w:r>
      <w:r w:rsidR="00333E64">
        <w:t>nás</w:t>
      </w:r>
      <w:r>
        <w:t xml:space="preserve"> response presmerov</w:t>
      </w:r>
      <w:r w:rsidR="00333E64">
        <w:t>á</w:t>
      </w:r>
      <w:r>
        <w:t xml:space="preserve">va </w:t>
      </w:r>
      <w:r w:rsidR="00333E64">
        <w:t>hľadáme</w:t>
      </w:r>
      <w:r>
        <w:t xml:space="preserve"> v </w:t>
      </w:r>
      <w:r w:rsidR="00333E64">
        <w:t>hlavičke</w:t>
      </w:r>
      <w:r>
        <w:t xml:space="preserve"> location.</w:t>
      </w:r>
    </w:p>
    <w:p w14:paraId="1A882407" w14:textId="02B7948F" w:rsidR="001D4518" w:rsidRDefault="0080330B" w:rsidP="001D4518">
      <w:pPr>
        <w:ind w:left="83" w:firstLine="709"/>
      </w:pPr>
      <w:r>
        <w:rPr>
          <w:noProof/>
        </w:rPr>
        <mc:AlternateContent>
          <mc:Choice Requires="wpg">
            <w:drawing>
              <wp:anchor distT="0" distB="0" distL="114300" distR="114300" simplePos="0" relativeHeight="251678208" behindDoc="0" locked="0" layoutInCell="1" allowOverlap="1" wp14:anchorId="5C8CA2D5" wp14:editId="15CBD9E3">
                <wp:simplePos x="0" y="0"/>
                <wp:positionH relativeFrom="column">
                  <wp:posOffset>1525905</wp:posOffset>
                </wp:positionH>
                <wp:positionV relativeFrom="paragraph">
                  <wp:posOffset>1064677</wp:posOffset>
                </wp:positionV>
                <wp:extent cx="2305050" cy="1759585"/>
                <wp:effectExtent l="0" t="0" r="0" b="0"/>
                <wp:wrapTopAndBottom/>
                <wp:docPr id="1097" name="Skupina 1097"/>
                <wp:cNvGraphicFramePr/>
                <a:graphic xmlns:a="http://schemas.openxmlformats.org/drawingml/2006/main">
                  <a:graphicData uri="http://schemas.microsoft.com/office/word/2010/wordprocessingGroup">
                    <wpg:wgp>
                      <wpg:cNvGrpSpPr/>
                      <wpg:grpSpPr>
                        <a:xfrm>
                          <a:off x="0" y="0"/>
                          <a:ext cx="2305050" cy="1759585"/>
                          <a:chOff x="0" y="0"/>
                          <a:chExt cx="2305050" cy="1759585"/>
                        </a:xfrm>
                      </wpg:grpSpPr>
                      <pic:pic xmlns:pic="http://schemas.openxmlformats.org/drawingml/2006/picture">
                        <pic:nvPicPr>
                          <pic:cNvPr id="1095" name="Grafický objekt 1095"/>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305050" cy="1447800"/>
                          </a:xfrm>
                          <a:prstGeom prst="rect">
                            <a:avLst/>
                          </a:prstGeom>
                        </pic:spPr>
                      </pic:pic>
                      <wps:wsp>
                        <wps:cNvPr id="1096" name="Textové pole 1096"/>
                        <wps:cNvSpPr txBox="1"/>
                        <wps:spPr>
                          <a:xfrm>
                            <a:off x="0" y="1501140"/>
                            <a:ext cx="2305050" cy="258445"/>
                          </a:xfrm>
                          <a:prstGeom prst="rect">
                            <a:avLst/>
                          </a:prstGeom>
                          <a:solidFill>
                            <a:prstClr val="white"/>
                          </a:solidFill>
                          <a:ln>
                            <a:noFill/>
                          </a:ln>
                        </wps:spPr>
                        <wps:txbx>
                          <w:txbxContent>
                            <w:p w14:paraId="152F8965" w14:textId="01C1B8F3" w:rsidR="0080330B" w:rsidRPr="001C7924" w:rsidRDefault="0080330B" w:rsidP="0080330B">
                              <w:pPr>
                                <w:pStyle w:val="Popis"/>
                                <w:rPr>
                                  <w:noProof/>
                                  <w:color w:val="000000"/>
                                  <w:sz w:val="24"/>
                                </w:rPr>
                              </w:pPr>
                              <w:r>
                                <w:t xml:space="preserve">O </w:t>
                              </w:r>
                              <w:fldSimple w:instr=" SEQ O \* ARABIC ">
                                <w:r w:rsidR="00762E33">
                                  <w:rPr>
                                    <w:noProof/>
                                  </w:rPr>
                                  <w:t>17</w:t>
                                </w:r>
                              </w:fldSimple>
                              <w:r>
                                <w:t xml:space="preserve"> LessonPlan 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8CA2D5" id="Skupina 1097" o:spid="_x0000_s1078" style="position:absolute;left:0;text-align:left;margin-left:120.15pt;margin-top:83.85pt;width:181.5pt;height:138.55pt;z-index:251678208" coordsize="23050,175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">
                <v:shape id="Grafický objekt 1095" o:spid="_x0000_s1079"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39" o:title=""/>
                </v:shape>
                <v:shape id="Textové pole 1096" o:spid="_x0000_s1080" type="#_x0000_t202" style="position:absolute;top:15011;width:230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" stroked="f">
                  <v:textbox style="mso-fit-shape-to-text:t" inset="0,0,0,0">
                    <w:txbxContent>
                      <w:p w14:paraId="152F8965" w14:textId="01C1B8F3" w:rsidR="0080330B" w:rsidRPr="001C7924" w:rsidRDefault="0080330B" w:rsidP="0080330B">
                        <w:pPr>
                          <w:pStyle w:val="Popis"/>
                          <w:rPr>
                            <w:noProof/>
                            <w:color w:val="000000"/>
                            <w:sz w:val="24"/>
                          </w:rPr>
                        </w:pPr>
                        <w:r>
                          <w:t xml:space="preserve">O </w:t>
                        </w:r>
                        <w:fldSimple w:instr=" SEQ O \* ARABIC ">
                          <w:r w:rsidR="00762E33">
                            <w:rPr>
                              <w:noProof/>
                            </w:rPr>
                            <w:t>17</w:t>
                          </w:r>
                        </w:fldSimple>
                        <w:r>
                          <w:t xml:space="preserve"> LessonPlan model diagram</w:t>
                        </w:r>
                      </w:p>
                    </w:txbxContent>
                  </v:textbox>
                </v:shape>
                <w10:wrap type="topAndBottom"/>
              </v:group>
            </w:pict>
          </mc:Fallback>
        </mc:AlternateContent>
      </w:r>
      <w:r w:rsidR="001D4518">
        <w:t xml:space="preserve">Po </w:t>
      </w:r>
      <w:r w:rsidR="00333E64">
        <w:t>nastavení</w:t>
      </w:r>
      <w:r w:rsidR="001D4518">
        <w:t xml:space="preserve"> </w:t>
      </w:r>
      <w:r w:rsidR="00333E64">
        <w:t>ďalších</w:t>
      </w:r>
      <w:r w:rsidR="001D4518">
        <w:t xml:space="preserve"> cookies </w:t>
      </w:r>
      <w:r w:rsidR="00333E64">
        <w:t>nám</w:t>
      </w:r>
      <w:r w:rsidR="001D4518">
        <w:t xml:space="preserve"> </w:t>
      </w:r>
      <w:r w:rsidR="00333E64">
        <w:t>nasledujúci</w:t>
      </w:r>
      <w:r w:rsidR="001D4518">
        <w:t xml:space="preserve"> GET request vracia </w:t>
      </w:r>
      <w:r w:rsidR="00333E64">
        <w:t>všetky</w:t>
      </w:r>
      <w:r w:rsidR="001D4518">
        <w:t xml:space="preserve"> potrebn</w:t>
      </w:r>
      <w:r w:rsidR="00333E64">
        <w:t>é dáta</w:t>
      </w:r>
      <w:r w:rsidR="001D4518">
        <w:t xml:space="preserve"> vo </w:t>
      </w:r>
      <w:r w:rsidR="00333E64">
        <w:t>formáte</w:t>
      </w:r>
      <w:r w:rsidR="001D4518">
        <w:t xml:space="preserve"> JSON. Tie </w:t>
      </w:r>
      <w:r w:rsidR="00333E64">
        <w:t>sú</w:t>
      </w:r>
      <w:r w:rsidR="001D4518">
        <w:t xml:space="preserve"> v </w:t>
      </w:r>
      <w:r w:rsidR="00333E64">
        <w:t>nečitateľnom</w:t>
      </w:r>
      <w:r w:rsidR="001D4518">
        <w:t xml:space="preserve"> </w:t>
      </w:r>
      <w:r w:rsidR="00333E64">
        <w:t>formáte</w:t>
      </w:r>
      <w:r w:rsidR="001D4518">
        <w:t xml:space="preserve">, preto </w:t>
      </w:r>
      <w:r w:rsidR="00333E64">
        <w:t>naša</w:t>
      </w:r>
      <w:r w:rsidR="001D4518">
        <w:t xml:space="preserve"> </w:t>
      </w:r>
      <w:r w:rsidR="00333E64">
        <w:t>aplikácia</w:t>
      </w:r>
      <w:r w:rsidR="001D4518">
        <w:t xml:space="preserve"> tieto </w:t>
      </w:r>
      <w:r w:rsidR="00333E64">
        <w:t>dáta</w:t>
      </w:r>
      <w:r w:rsidR="001D4518">
        <w:t xml:space="preserve"> </w:t>
      </w:r>
      <w:r w:rsidR="00333E64">
        <w:t>parsuje</w:t>
      </w:r>
      <w:r w:rsidR="001D4518">
        <w:t xml:space="preserve"> a </w:t>
      </w:r>
      <w:r w:rsidR="00333E64">
        <w:t>ukladá</w:t>
      </w:r>
      <w:r w:rsidR="001D4518">
        <w:t xml:space="preserve"> pre </w:t>
      </w:r>
      <w:r w:rsidR="00333E64">
        <w:t>nás</w:t>
      </w:r>
      <w:r w:rsidR="001D4518">
        <w:t xml:space="preserve"> potrebne </w:t>
      </w:r>
      <w:r w:rsidR="00333E64">
        <w:t>dáta</w:t>
      </w:r>
      <w:r w:rsidR="001D4518">
        <w:t xml:space="preserve"> do nami </w:t>
      </w:r>
      <w:r w:rsidR="00333E64">
        <w:t>navrhnutých</w:t>
      </w:r>
      <w:r w:rsidR="001D4518">
        <w:t xml:space="preserve"> modelov.</w:t>
      </w:r>
      <w:r w:rsidR="006C00BF">
        <w:t xml:space="preserve"> Tieto </w:t>
      </w:r>
      <w:r>
        <w:t>dáta</w:t>
      </w:r>
      <w:r w:rsidR="006C00BF">
        <w:t xml:space="preserve"> pre </w:t>
      </w:r>
      <w:r>
        <w:t>aplikáciu</w:t>
      </w:r>
      <w:r w:rsidR="006C00BF">
        <w:t xml:space="preserve"> </w:t>
      </w:r>
      <w:r>
        <w:t>budú</w:t>
      </w:r>
      <w:r w:rsidR="006C00BF">
        <w:t xml:space="preserve"> </w:t>
      </w:r>
      <w:r>
        <w:t>prístupné</w:t>
      </w:r>
      <w:r w:rsidR="006C00BF">
        <w:t xml:space="preserve"> cez EduPage provider, v ktorom ich </w:t>
      </w:r>
      <w:r>
        <w:t>ukladáme</w:t>
      </w:r>
      <w:r w:rsidR="006C00BF">
        <w:t xml:space="preserve"> ako List Lesson</w:t>
      </w:r>
      <w:r w:rsidR="00572A9E">
        <w:t>Plan</w:t>
      </w:r>
      <w:r w:rsidR="006C00BF">
        <w:t xml:space="preserve"> objektov.</w:t>
      </w:r>
      <w:r w:rsidR="001D4518">
        <w:t xml:space="preserve"> </w:t>
      </w:r>
    </w:p>
    <w:p w14:paraId="5189DF12" w14:textId="164E3E58" w:rsidR="002115FD" w:rsidRPr="005C30E0" w:rsidRDefault="002115FD" w:rsidP="0080330B">
      <w:pPr>
        <w:pStyle w:val="podnadpisy"/>
        <w:numPr>
          <w:ilvl w:val="0"/>
          <w:numId w:val="0"/>
        </w:numPr>
        <w:ind w:left="792"/>
      </w:pPr>
    </w:p>
    <w:p w14:paraId="3350A92B" w14:textId="52BA804C" w:rsidR="002115FD" w:rsidRDefault="002115FD" w:rsidP="002115FD">
      <w:pPr>
        <w:pStyle w:val="podnadpisy"/>
      </w:pPr>
      <w:r w:rsidRPr="005C30E0">
        <w:t>Zobrazenie a získavanie dát jedálne</w:t>
      </w:r>
    </w:p>
    <w:p w14:paraId="57D8C4A4" w14:textId="37BD7C2A" w:rsidR="0080330B" w:rsidRDefault="0080330B" w:rsidP="0080330B">
      <w:pPr>
        <w:ind w:left="360" w:firstLine="349"/>
      </w:pPr>
      <w:r>
        <w:t>Dáta jedálne získavame z webovej stránky menu a </w:t>
      </w:r>
      <w:r w:rsidR="0024425B">
        <w:t>následne</w:t>
      </w:r>
      <w:r>
        <w:t xml:space="preserve"> </w:t>
      </w:r>
      <w:r w:rsidR="0024425B">
        <w:t>vybraním</w:t>
      </w:r>
      <w:r>
        <w:t xml:space="preserve"> </w:t>
      </w:r>
      <w:r w:rsidR="0024425B">
        <w:t>potrebných</w:t>
      </w:r>
      <w:r>
        <w:t xml:space="preserve"> </w:t>
      </w:r>
      <w:r w:rsidR="0024425B">
        <w:t>dát</w:t>
      </w:r>
      <w:r>
        <w:t xml:space="preserve"> z html </w:t>
      </w:r>
      <w:r w:rsidR="0024425B">
        <w:t>kódu</w:t>
      </w:r>
      <w:r>
        <w:t xml:space="preserve"> </w:t>
      </w:r>
      <w:r w:rsidR="0024425B">
        <w:t>stránky</w:t>
      </w:r>
      <w:r>
        <w:t>.</w:t>
      </w:r>
    </w:p>
    <w:p w14:paraId="53D5EC91" w14:textId="74C7DCD5" w:rsidR="0024425B" w:rsidRDefault="0024425B" w:rsidP="0024425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466970622"/>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document = html.parse(response.body);</w:t>
      </w:r>
    </w:p>
    <w:p w14:paraId="6FB51FCB" w14:textId="12AEE8AB" w:rsidR="0024425B" w:rsidRDefault="0024425B" w:rsidP="0024425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466970622"/>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List</w:t>
      </w:r>
      <w:r>
        <w:rPr>
          <w:rFonts w:ascii="Consolas" w:hAnsi="Consolas" w:cs="Courier New"/>
          <w:color w:val="545454"/>
          <w:sz w:val="17"/>
          <w:szCs w:val="17"/>
          <w:shd w:val="clear" w:color="auto" w:fill="FFFFFF"/>
        </w:rPr>
        <w:t>&lt;h.</w:t>
      </w:r>
      <w:r>
        <w:rPr>
          <w:rFonts w:ascii="Consolas" w:hAnsi="Consolas" w:cs="Courier New"/>
          <w:color w:val="007FAA"/>
          <w:sz w:val="17"/>
          <w:szCs w:val="17"/>
          <w:shd w:val="clear" w:color="auto" w:fill="FFFFFF"/>
        </w:rPr>
        <w:t>Element</w:t>
      </w:r>
      <w:r>
        <w:rPr>
          <w:rFonts w:ascii="Consolas" w:hAnsi="Consolas" w:cs="Courier New"/>
          <w:color w:val="545454"/>
          <w:sz w:val="17"/>
          <w:szCs w:val="17"/>
          <w:shd w:val="clear" w:color="auto" w:fill="FFFFFF"/>
        </w:rPr>
        <w:t>&gt; menu = document.getElementsByClassName(</w:t>
      </w:r>
      <w:r>
        <w:rPr>
          <w:rFonts w:ascii="Consolas" w:hAnsi="Consolas" w:cs="Courier New"/>
          <w:color w:val="008000"/>
          <w:sz w:val="17"/>
          <w:szCs w:val="17"/>
          <w:shd w:val="clear" w:color="auto" w:fill="FFFFFF"/>
        </w:rPr>
        <w:t>'menu-day-innertable'</w:t>
      </w:r>
      <w:r>
        <w:rPr>
          <w:rFonts w:ascii="Consolas" w:hAnsi="Consolas" w:cs="Courier New"/>
          <w:color w:val="545454"/>
          <w:sz w:val="17"/>
          <w:szCs w:val="17"/>
          <w:shd w:val="clear" w:color="auto" w:fill="FFFFFF"/>
        </w:rPr>
        <w:t>);</w:t>
      </w:r>
    </w:p>
    <w:p w14:paraId="16A930E1" w14:textId="0C553D7A" w:rsidR="0024425B" w:rsidRPr="005C30E0" w:rsidRDefault="0024425B" w:rsidP="0080330B">
      <w:pPr>
        <w:ind w:left="360" w:firstLine="349"/>
      </w:pPr>
      <w:r>
        <w:t xml:space="preserve">Následne spracované dáta ukladáme do Mapy v ktorej ku kľúču typu DateTime zodpovedá List String hodnôt. Tieto hodnoty sú menu na dnešný deň. Widget ktorý </w:t>
      </w:r>
      <w:r>
        <w:lastRenderedPageBreak/>
        <w:t>zobrazuje iba dnešné menu na domovskej obrazovke pristúpi k tejto mape a zobrazí menu ktorého kľuč je dnešným dátumom.</w:t>
      </w:r>
    </w:p>
    <w:p w14:paraId="55A445D8" w14:textId="4A691DCE" w:rsidR="002115FD" w:rsidRDefault="002115FD" w:rsidP="002115FD">
      <w:pPr>
        <w:pStyle w:val="podnadpisy"/>
      </w:pPr>
      <w:r w:rsidRPr="005C30E0">
        <w:t>Vytvorenie plánov školy pre navigáciu</w:t>
      </w:r>
    </w:p>
    <w:p w14:paraId="2734F22A" w14:textId="667B5590" w:rsidR="00894C92" w:rsidRDefault="00894C92" w:rsidP="00894C92">
      <w:pPr>
        <w:ind w:firstLine="273"/>
      </w:pPr>
      <w:r>
        <w:t xml:space="preserve">Začiatkom implementovania </w:t>
      </w:r>
      <w:r w:rsidR="00D12DAA">
        <w:t>navigácie</w:t>
      </w:r>
      <w:r>
        <w:t xml:space="preserve"> a zobrazovania </w:t>
      </w:r>
      <w:r w:rsidR="00D12DAA">
        <w:t>máp</w:t>
      </w:r>
      <w:r>
        <w:t xml:space="preserve"> bolo </w:t>
      </w:r>
      <w:r w:rsidR="00D12DAA">
        <w:t>ich vytvorenie</w:t>
      </w:r>
      <w:r>
        <w:t xml:space="preserve">. Tieto mapy sme vytvorili na základe plánov naskenovaných z papiera, </w:t>
      </w:r>
      <w:r w:rsidR="00D12DAA">
        <w:t>takže</w:t>
      </w:r>
      <w:r>
        <w:t xml:space="preserve"> </w:t>
      </w:r>
      <w:r w:rsidR="00D12DAA">
        <w:t>presnosť</w:t>
      </w:r>
      <w:r>
        <w:t xml:space="preserve"> nebola </w:t>
      </w:r>
      <w:r w:rsidR="00D12DAA">
        <w:t>vždy</w:t>
      </w:r>
      <w:r>
        <w:t xml:space="preserve"> vhodná. Vďaka </w:t>
      </w:r>
      <w:r w:rsidR="00D12DAA">
        <w:t>nepresnostiam</w:t>
      </w:r>
      <w:r>
        <w:t xml:space="preserve"> bolo </w:t>
      </w:r>
      <w:r w:rsidR="00D12DAA">
        <w:t>vytváranie</w:t>
      </w:r>
      <w:r>
        <w:t xml:space="preserve"> </w:t>
      </w:r>
      <w:r w:rsidR="00D12DAA">
        <w:t>plánov</w:t>
      </w:r>
      <w:r>
        <w:t xml:space="preserve"> </w:t>
      </w:r>
      <w:r w:rsidR="00D12DAA">
        <w:t>zdĺhavý</w:t>
      </w:r>
      <w:r>
        <w:t xml:space="preserve"> proces. </w:t>
      </w:r>
      <w:r w:rsidR="00D12DAA">
        <w:t>Plány</w:t>
      </w:r>
      <w:r>
        <w:t xml:space="preserve"> sme </w:t>
      </w:r>
      <w:r w:rsidR="00D12DAA">
        <w:t>vytvárali</w:t>
      </w:r>
      <w:r>
        <w:t xml:space="preserve"> v softwari Figma. Ku každému poschodiu prislúchajú 3 plány:</w:t>
      </w:r>
    </w:p>
    <w:p w14:paraId="24C5B14D" w14:textId="5F032321" w:rsidR="00894C92" w:rsidRDefault="00894C92" w:rsidP="00894C92">
      <w:pPr>
        <w:pStyle w:val="Odsekzoznamu"/>
        <w:numPr>
          <w:ilvl w:val="0"/>
          <w:numId w:val="25"/>
        </w:numPr>
      </w:pPr>
      <w:r>
        <w:t>Mapa bez názvov učební</w:t>
      </w:r>
    </w:p>
    <w:p w14:paraId="6F258839" w14:textId="0784AF8A" w:rsidR="00894C92" w:rsidRDefault="00894C92" w:rsidP="00894C92">
      <w:pPr>
        <w:pStyle w:val="Odsekzoznamu"/>
        <w:numPr>
          <w:ilvl w:val="0"/>
          <w:numId w:val="25"/>
        </w:numPr>
      </w:pPr>
      <w:r>
        <w:t>Mapa s názvami učební</w:t>
      </w:r>
    </w:p>
    <w:p w14:paraId="5FBC2C3C" w14:textId="73BCE60A" w:rsidR="00894C92" w:rsidRDefault="007F46A2" w:rsidP="00894C92">
      <w:pPr>
        <w:pStyle w:val="Odsekzoznamu"/>
        <w:numPr>
          <w:ilvl w:val="0"/>
          <w:numId w:val="25"/>
        </w:numPr>
      </w:pPr>
      <w:r>
        <w:rPr>
          <w:noProof/>
        </w:rPr>
        <mc:AlternateContent>
          <mc:Choice Requires="wpg">
            <w:drawing>
              <wp:anchor distT="0" distB="0" distL="114300" distR="114300" simplePos="0" relativeHeight="251682304" behindDoc="0" locked="0" layoutInCell="1" allowOverlap="1" wp14:anchorId="31EE704F" wp14:editId="4872A285">
                <wp:simplePos x="0" y="0"/>
                <wp:positionH relativeFrom="column">
                  <wp:posOffset>1249059</wp:posOffset>
                </wp:positionH>
                <wp:positionV relativeFrom="paragraph">
                  <wp:posOffset>335103</wp:posOffset>
                </wp:positionV>
                <wp:extent cx="3402330" cy="4262120"/>
                <wp:effectExtent l="0" t="0" r="1270" b="9525"/>
                <wp:wrapTopAndBottom/>
                <wp:docPr id="1100" name="Skupina 1100"/>
                <wp:cNvGraphicFramePr/>
                <a:graphic xmlns:a="http://schemas.openxmlformats.org/drawingml/2006/main">
                  <a:graphicData uri="http://schemas.microsoft.com/office/word/2010/wordprocessingGroup">
                    <wpg:wgp>
                      <wpg:cNvGrpSpPr/>
                      <wpg:grpSpPr>
                        <a:xfrm>
                          <a:off x="0" y="0"/>
                          <a:ext cx="3402330" cy="4262120"/>
                          <a:chOff x="-149073" y="374858"/>
                          <a:chExt cx="3803498" cy="4533423"/>
                        </a:xfrm>
                      </wpg:grpSpPr>
                      <pic:pic xmlns:pic="http://schemas.openxmlformats.org/drawingml/2006/picture">
                        <pic:nvPicPr>
                          <pic:cNvPr id="1098" name="Grafický objekt 1098"/>
                          <pic:cNvPicPr>
                            <a:picLocks noChangeAspect="1"/>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t="7253" b="10807"/>
                          <a:stretch/>
                        </pic:blipFill>
                        <pic:spPr>
                          <a:xfrm>
                            <a:off x="0" y="374858"/>
                            <a:ext cx="3654425" cy="4234887"/>
                          </a:xfrm>
                          <a:prstGeom prst="rect">
                            <a:avLst/>
                          </a:prstGeom>
                        </pic:spPr>
                      </pic:pic>
                      <wps:wsp>
                        <wps:cNvPr id="1099" name="Textové pole 1099"/>
                        <wps:cNvSpPr txBox="1"/>
                        <wps:spPr>
                          <a:xfrm>
                            <a:off x="-149073" y="4649836"/>
                            <a:ext cx="3654425" cy="258445"/>
                          </a:xfrm>
                          <a:prstGeom prst="rect">
                            <a:avLst/>
                          </a:prstGeom>
                          <a:solidFill>
                            <a:prstClr val="white"/>
                          </a:solidFill>
                          <a:ln>
                            <a:noFill/>
                          </a:ln>
                        </wps:spPr>
                        <wps:txbx>
                          <w:txbxContent>
                            <w:p w14:paraId="7BC448C8" w14:textId="0474E6AA" w:rsidR="00894C92" w:rsidRPr="001F2506" w:rsidRDefault="00894C92" w:rsidP="00894C92">
                              <w:pPr>
                                <w:pStyle w:val="Popis"/>
                                <w:jc w:val="center"/>
                                <w:rPr>
                                  <w:noProof/>
                                  <w:color w:val="000000"/>
                                  <w:sz w:val="24"/>
                                </w:rPr>
                              </w:pPr>
                              <w:r>
                                <w:t xml:space="preserve">O </w:t>
                              </w:r>
                              <w:fldSimple w:instr=" SEQ O \* ARABIC ">
                                <w:r w:rsidR="00762E33">
                                  <w:rPr>
                                    <w:noProof/>
                                  </w:rPr>
                                  <w:t>18</w:t>
                                </w:r>
                              </w:fldSimple>
                              <w:r>
                                <w:t xml:space="preserve"> Mapa prízemia s waypointa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E704F" id="Skupina 1100" o:spid="_x0000_s1081" style="position:absolute;left:0;text-align:left;margin-left:98.35pt;margin-top:26.4pt;width:267.9pt;height:335.6pt;z-index:251682304;mso-width-relative:margin;mso-height-relative:margin" coordorigin="-1490,3748" coordsize="38034,453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zX2RfNTE1XzIyMSIgY29sb3ItaW50ZXJwb2xhdGlvbi1maWx0&#10;ZXJzPSJzUkdCIiB4PSI0OC41IiB5PSI3Ny4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NF9kXzUxNV8yMjEiIGNvbG9yLWludGVycG9sYXRpb24tZmls&#10;dGVycz0ic1JHQiIgeD0iNDguNSIgeT0iOTIuNS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VfZF81MTVfMjIxIiBjb2xvci1pbnRlcnBvbGF0aW9uLWZp&#10;bHRlcnM9InNSR0IiIHg9IjU3IiB5PSI5Mi4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Nl9kXzUxNV8yMjEiIGNvbG9yLWludGVycG9sYXRpb24tZmls&#10;dGVycz0ic1JHQiIgeD0iODUiIHk9Ijg3LjU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3X2RfNTE1XzIyMSIgY29sb3ItaW50ZXJwb2xhdGlvbi1maWx0&#10;ZXJzPSJzUkdCIiB4PSIxMTgiIHk9Ijg3LjU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E0X2RfNTE1XzIyMSIgY29sb3ItaW50ZXJwb2xhdGlvbi1maWx0ZXJz&#10;PSJzUkdCIiB4PSIxNjguNSIgeT0iMTEw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MTVfZF81MTVfMjIxIiBjb2xvci1pbnRlcnBvbGF0aW9uLWZpbHRl&#10;cnM9InNSR0IiIHg9IjE2OC41IiB5PSIxMTcuNS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yMF9kXzUxNV8yMjEiIGNvbG9yLWludGVy&#10;cG9sYXRpb24tZmlsdGVycz0ic1JHQiIgeD0iODEiIHk9IjE4Mi43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MjFfZF81MTVfMjIxIiBjb2xvci1pbnRl&#10;cnBvbGF0aW9uLWZpbHRlcnM9InNSR0IiIHg9IjgxIiB5PSIxNzI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IyX2RfNTE1XzIyMSIgY29sb3ItaW50&#10;ZXJwb2xhdGlvbi1maWx0ZXJzPSJzUkdCIiB4PSIxMTgiIHk9IjE3Mi41IiB3aWR0aD0iOSIgaGVp&#10;Z2h0PSI5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MjVfZF81MTVfMjIxIiBj&#10;b2xvci1pbnRlcnBvbGF0aW9uLWZpbHRlcnM9InNSR0IiIHg9IjE2OC41IiB5PSIyMjE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yNl9kXzUxNV8yMjEi&#10;IGNvbG9yLWludGVycG9sYXRpb24tZmlsdGVycz0ic1JHQiIgeD0iMTY4LjUiIHk9IjIzMy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I3X2RfNTE1XzIy&#10;MSIgY29sb3ItaW50ZXJwb2xhdGlvbi1maWx0ZXJzPSJzUkdCIiB4PSIxNzMiIHk9IjE3Ny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MjhfZF81MTVf&#10;MjIxIiBjb2xvci1pbnRlcnBvbGF0aW9uLWZpbHRlcnM9InNSR0IiIHg9IjE3MyIgeT0iODcuNS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I5X2RfNTE1&#10;XzIyMSIgY29sb3ItaW50ZXJwb2xhdGlvbi1maWx0ZXJzPSJzUkdCIiB4PSI4OSIgeT0iMTA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MzBfZF81MTVf&#10;MjIxIiBjb2xvci1pbnRlcnBvbGF0aW9uLWZpbHRlcnM9InNSR0IiIHg9IjgwIiB5PSIxMD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zMV9kXzUxNV8y&#10;MjEiIGNvbG9yLWludGVycG9sYXRpb24tZmlsdGVycz0ic1JHQiIgeD0iNTciIHk9Ijc3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zMl9kXzUxNV8y&#10;MjEiIGNvbG9yLWludGVycG9sYXRpb24tZmlsdGVycz0ic1JHQiIgeD0iMTMyIiB5PSI3Ny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MzNfZF81MTVf&#10;MjIxIiBjb2xvci1pbnRlcnBvbGF0aW9uLWZpbHRlcnM9InNSR0IiIHg9IjEzMiIgeT0iNDcuNS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0MF9kXzUxNV8yMjEiIGNvbG9yLWludGVycG9sYXRpb24tZmlsdGVycz0ic1JHQiIgeD0iNDgu&#10;NSIgeT0iMTMwIiB3aWR0aD0iOSIgaGVpZ2h0PSI5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1MTVfMjIxIiBtb2RlPSJub3JtYWwiLz48&#10;ZmVCbGVuZCBpbj0iU291cmNlR3JhcGhpYyIgaW4yPSJlZmZlY3QxX2Ryb3BTaGFkb3dfNTE1XzIy&#10;MSIgcmVzdWx0PSJzaGFwZSIgbW9kZT0ibm9ybWFsIi8+PC9maWx0ZXI+PGZpbHRlciBpZD0iZmls&#10;dGVyNDFfZF81MTVfMjIxIiBjb2xvci1pbnRlcnBvbGF0aW9uLWZpbHRlcnM9InNSR0IiIHg9IjQ4&#10;LjUiIHk9IjE0NS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QyX2RfNTE1XzIyMSIgY29sb3ItaW50ZXJwb2xhdGlvbi1maWx0ZXJzPSJzUkdCIiB4PSI0&#10;OC41IiB5PSIxNjA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1MF9kXzUxNV8yMjEiIGNvbG9yLWludGVycG9sYXRpb24tZmls&#10;dGVycz0ic1JHQiIgeD0iMjkuNSIgeT0iOTIuNS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UxX2RfNTE1XzIyMSIgY29sb3ItaW50ZXJwb2xhdGlvbi1m&#10;aWx0ZXJzPSJzUkdCIiB4PSIxNyIgeT0iOTIuNS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UyX2RfNTE1XzIyMSIgY29sb3ItaW50ZXJwb2xhdGlvbi1m&#10;aWx0ZXJzPSJzUkdCIiB4PSI3MSIgeT0iODcuNS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UzX2RfNTE1XzIyMSIgY29sb3ItaW50ZXJwb2xhdGlvbi1m&#10;aWx0ZXJzPSJzUkdCIiB4PSI0OC41IiB5PSI5OC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1Nl9kXzUxNV8yMjEiIGNvbG9yLWludGVycG9s&#10;YXRpb24tZmlsdGVycz0ic1JHQiIgeD0iMTY4LjUiIHk9IjE4Mi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NTdfZF81MTVfMjIxIiBjb2xvci1pbnRl&#10;cnBvbGF0aW9uLWZpbHRlcnM9InNSR0IiIHg9Ijg1IiB5PSI5OC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U4X2RfNTE1XzIyMSIgY29sb3ItaW50ZXJw&#10;b2xhdGlvbi1maWx0ZXJzPSJzUkdCIiB4PSI0OC41IiB5PSI0My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U5X2RfNTE1XzIyMSIgY29sb3ItaW50ZXJw&#10;b2xhdGlvbi1maWx0ZXJzPSJzUkdCIiB4PSI0NCIgeT0iNDcuNS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YwX2RfNTE1XzIyMSIgY29sb3ItaW50ZXJw&#10;b2xhdGlvbi1maWx0ZXJzPSJzUkdCIiB4PSI0NCIgeT0iNTcuNS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YxX2RfNTE1XzIyMSIgY29sb3ItaW50ZXJw&#10;b2xhdGlvbi1maWx0ZXJzPSJzUkdCIiB4PSI0NCIgeT0iNjcuNS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">
                <v:shape id="Grafický objekt 1098" o:spid="_x0000_s1082" type="#_x0000_t75" style="position:absolute;top:3748;width:36544;height:4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2" o:title="" croptop="4753f" cropbottom="7082f"/>
                </v:shape>
                <v:shape id="Textové pole 1099" o:spid="_x0000_s1083" type="#_x0000_t202" style="position:absolute;left:-1490;top:46498;width:365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7BC448C8" w14:textId="0474E6AA" w:rsidR="00894C92" w:rsidRPr="001F2506" w:rsidRDefault="00894C92" w:rsidP="00894C92">
                        <w:pPr>
                          <w:pStyle w:val="Popis"/>
                          <w:jc w:val="center"/>
                          <w:rPr>
                            <w:noProof/>
                            <w:color w:val="000000"/>
                            <w:sz w:val="24"/>
                          </w:rPr>
                        </w:pPr>
                        <w:r>
                          <w:t xml:space="preserve">O </w:t>
                        </w:r>
                        <w:fldSimple w:instr=" SEQ O \* ARABIC ">
                          <w:r w:rsidR="00762E33">
                            <w:rPr>
                              <w:noProof/>
                            </w:rPr>
                            <w:t>18</w:t>
                          </w:r>
                        </w:fldSimple>
                        <w:r>
                          <w:t xml:space="preserve"> Mapa prízemia s waypointami</w:t>
                        </w:r>
                      </w:p>
                    </w:txbxContent>
                  </v:textbox>
                </v:shape>
                <w10:wrap type="topAndBottom"/>
              </v:group>
            </w:pict>
          </mc:Fallback>
        </mc:AlternateContent>
      </w:r>
      <w:r w:rsidR="00894C92">
        <w:t>Mapa s waypointami</w:t>
      </w:r>
    </w:p>
    <w:p w14:paraId="7B376D99" w14:textId="20A1A17C" w:rsidR="00894C92" w:rsidRPr="005C30E0" w:rsidRDefault="00894C92" w:rsidP="00894C92">
      <w:pPr>
        <w:ind w:left="720"/>
      </w:pPr>
    </w:p>
    <w:p w14:paraId="6A0784CB" w14:textId="1656CBE5" w:rsidR="002115FD" w:rsidRDefault="002115FD" w:rsidP="002115FD">
      <w:pPr>
        <w:pStyle w:val="podnadpisy"/>
      </w:pPr>
      <w:r w:rsidRPr="005C30E0">
        <w:t>Navigácia a zobrazovanie máp</w:t>
      </w:r>
    </w:p>
    <w:p w14:paraId="1AD8C9E4" w14:textId="1C92BA8D" w:rsidR="0048279B" w:rsidRDefault="0048279B" w:rsidP="0048279B">
      <w:pPr>
        <w:ind w:left="371" w:firstLine="338"/>
      </w:pPr>
      <w:r>
        <w:t xml:space="preserve">Navigácia v našej aplikácii je založená na využití </w:t>
      </w:r>
      <w:r w:rsidRPr="0048279B">
        <w:t>Dijkstrov</w:t>
      </w:r>
      <w:r>
        <w:t>ho</w:t>
      </w:r>
      <w:r w:rsidRPr="0048279B">
        <w:t xml:space="preserve"> algoritmu</w:t>
      </w:r>
      <w:r>
        <w:t xml:space="preserve">. Tento algoritmus </w:t>
      </w:r>
      <w:r w:rsidR="00294128">
        <w:t>slúži</w:t>
      </w:r>
      <w:r>
        <w:t xml:space="preserve"> na </w:t>
      </w:r>
      <w:r w:rsidR="00294128">
        <w:t>nájdenie</w:t>
      </w:r>
      <w:r>
        <w:t xml:space="preserve"> </w:t>
      </w:r>
      <w:r w:rsidR="00294128">
        <w:t>najkratšej</w:t>
      </w:r>
      <w:r>
        <w:t xml:space="preserve"> trasy medzi </w:t>
      </w:r>
      <w:r w:rsidR="00294128">
        <w:t>dvoma</w:t>
      </w:r>
      <w:r>
        <w:t xml:space="preserve"> bodmi o</w:t>
      </w:r>
      <w:r w:rsidRPr="0048279B">
        <w:t>hodnotené</w:t>
      </w:r>
      <w:r>
        <w:t xml:space="preserve">ho grafu prepojenia </w:t>
      </w:r>
      <w:r w:rsidR="00294128">
        <w:t>učební</w:t>
      </w:r>
      <w:r>
        <w:t xml:space="preserve">. Pre fungovanie takejto navigácie sme </w:t>
      </w:r>
      <w:r w:rsidR="00294128">
        <w:t>daný</w:t>
      </w:r>
      <w:r>
        <w:t xml:space="preserve"> graf museli </w:t>
      </w:r>
      <w:r w:rsidR="00294128">
        <w:t xml:space="preserve">navrhnúť </w:t>
      </w:r>
      <w:r>
        <w:t>a</w:t>
      </w:r>
      <w:r w:rsidR="00294128">
        <w:t> vyhotoviť, následne aj prepísať do vhodného formátu ktorý dokážeme využiť v nasej aplikácii</w:t>
      </w:r>
      <w:r w:rsidR="006C5063">
        <w:t xml:space="preserve">. </w:t>
      </w:r>
    </w:p>
    <w:p w14:paraId="5AF56535" w14:textId="19D52C92" w:rsidR="006C5063" w:rsidRDefault="00A43CC9" w:rsidP="006C5063">
      <w:r>
        <w:rPr>
          <w:noProof/>
        </w:rPr>
        <w:lastRenderedPageBreak/>
        <mc:AlternateContent>
          <mc:Choice Requires="wpg">
            <w:drawing>
              <wp:anchor distT="0" distB="0" distL="114300" distR="114300" simplePos="0" relativeHeight="251694592" behindDoc="0" locked="0" layoutInCell="1" allowOverlap="1" wp14:anchorId="39CA5378" wp14:editId="70D1A5F9">
                <wp:simplePos x="0" y="0"/>
                <wp:positionH relativeFrom="column">
                  <wp:posOffset>1451610</wp:posOffset>
                </wp:positionH>
                <wp:positionV relativeFrom="paragraph">
                  <wp:posOffset>1258570</wp:posOffset>
                </wp:positionV>
                <wp:extent cx="2305685" cy="1163955"/>
                <wp:effectExtent l="0" t="0" r="18415" b="0"/>
                <wp:wrapTopAndBottom/>
                <wp:docPr id="1114" name="Skupina 1114"/>
                <wp:cNvGraphicFramePr/>
                <a:graphic xmlns:a="http://schemas.openxmlformats.org/drawingml/2006/main">
                  <a:graphicData uri="http://schemas.microsoft.com/office/word/2010/wordprocessingGroup">
                    <wpg:wgp>
                      <wpg:cNvGrpSpPr/>
                      <wpg:grpSpPr>
                        <a:xfrm>
                          <a:off x="0" y="0"/>
                          <a:ext cx="2305685" cy="1163955"/>
                          <a:chOff x="0" y="0"/>
                          <a:chExt cx="2305685" cy="1164388"/>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68ACE7A0"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4C3EDFB5"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231902E4"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11909A08"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w:t>
                              </w:r>
                            </w:p>
                            <w:p w14:paraId="7371D708"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71533B99"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w:t>
                              </w:r>
                            </w:p>
                            <w:p w14:paraId="628F4686" w14:textId="3E30940F" w:rsidR="00A43CC9" w:rsidRDefault="00A43CC9" w:rsidP="00A43CC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0" y="905943"/>
                            <a:ext cx="2110153" cy="258445"/>
                          </a:xfrm>
                          <a:prstGeom prst="rect">
                            <a:avLst/>
                          </a:prstGeom>
                          <a:solidFill>
                            <a:prstClr val="white"/>
                          </a:solidFill>
                          <a:ln>
                            <a:noFill/>
                          </a:ln>
                        </wps:spPr>
                        <wps:txbx>
                          <w:txbxContent>
                            <w:p w14:paraId="4D80EA09" w14:textId="79DE20E0" w:rsidR="00A43CC9" w:rsidRPr="00B713B4" w:rsidRDefault="00A43CC9" w:rsidP="00A43CC9">
                              <w:pPr>
                                <w:pStyle w:val="Popis"/>
                                <w:jc w:val="center"/>
                                <w:rPr>
                                  <w:noProof/>
                                  <w:color w:val="000000"/>
                                  <w:sz w:val="24"/>
                                </w:rPr>
                              </w:pPr>
                              <w:r>
                                <w:t xml:space="preserve">O </w:t>
                              </w:r>
                              <w:fldSimple w:instr=" SEQ O \* ARABIC ">
                                <w:r w:rsidR="00762E33">
                                  <w:rPr>
                                    <w:noProof/>
                                  </w:rPr>
                                  <w:t>19</w:t>
                                </w:r>
                              </w:fldSimple>
                              <w:r>
                                <w:t xml:space="preserve"> Zápis ohodnoteného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9CA5378" id="Skupina 1114" o:spid="_x0000_s1084" style="position:absolute;left:0;text-align:left;margin-left:114.3pt;margin-top:99.1pt;width:181.55pt;height:91.65pt;z-index:251694592;mso-height-relative:margin" coordsize="2305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">
                <v:shape id="Textové pole 1112" o:spid="_x0000_s1085"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68ACE7A0"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4C3EDFB5"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231902E4"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11909A08"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w:t>
                        </w:r>
                      </w:p>
                      <w:p w14:paraId="7371D708"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71533B99"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w:t>
                        </w:r>
                      </w:p>
                      <w:p w14:paraId="628F4686" w14:textId="3E30940F" w:rsidR="00A43CC9" w:rsidRDefault="00A43CC9" w:rsidP="00A43CC9">
                        <w:pPr>
                          <w:ind w:left="0"/>
                        </w:pPr>
                      </w:p>
                    </w:txbxContent>
                  </v:textbox>
                </v:shape>
                <v:shape id="Textové pole 1113" o:spid="_x0000_s1086" type="#_x0000_t202" style="position:absolute;top:9059;width:21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" stroked="f">
                  <v:textbox style="mso-fit-shape-to-text:t" inset="0,0,0,0">
                    <w:txbxContent>
                      <w:p w14:paraId="4D80EA09" w14:textId="79DE20E0" w:rsidR="00A43CC9" w:rsidRPr="00B713B4" w:rsidRDefault="00A43CC9" w:rsidP="00A43CC9">
                        <w:pPr>
                          <w:pStyle w:val="Popis"/>
                          <w:jc w:val="center"/>
                          <w:rPr>
                            <w:noProof/>
                            <w:color w:val="000000"/>
                            <w:sz w:val="24"/>
                          </w:rPr>
                        </w:pPr>
                        <w:r>
                          <w:t xml:space="preserve">O </w:t>
                        </w:r>
                        <w:fldSimple w:instr=" SEQ O \* ARABIC ">
                          <w:r w:rsidR="00762E33">
                            <w:rPr>
                              <w:noProof/>
                            </w:rPr>
                            <w:t>19</w:t>
                          </w:r>
                        </w:fldSimple>
                        <w:r>
                          <w:t xml:space="preserve"> Zápis ohodnoteného grafu</w:t>
                        </w:r>
                      </w:p>
                    </w:txbxContent>
                  </v:textbox>
                </v:shape>
                <w10:wrap type="topAndBottom"/>
              </v:group>
            </w:pict>
          </mc:Fallback>
        </mc:AlternateContent>
      </w:r>
      <w:r w:rsidR="006C5063">
        <w:tab/>
      </w:r>
      <w:r w:rsidR="006C5063">
        <w:tab/>
        <w:t xml:space="preserve">Po </w:t>
      </w:r>
      <w:r w:rsidR="00294128">
        <w:t>zmapovaní</w:t>
      </w:r>
      <w:r w:rsidR="006C5063">
        <w:t xml:space="preserve"> a </w:t>
      </w:r>
      <w:r w:rsidR="00294128">
        <w:t>vytvorení</w:t>
      </w:r>
      <w:r w:rsidR="006C5063">
        <w:t xml:space="preserve"> </w:t>
      </w:r>
      <w:r w:rsidR="00294128">
        <w:t>všetkých</w:t>
      </w:r>
      <w:r w:rsidR="006C5063">
        <w:t xml:space="preserve"> waypointov, </w:t>
      </w:r>
      <w:r w:rsidR="00294128">
        <w:t>ktorých</w:t>
      </w:r>
      <w:r w:rsidR="006C5063">
        <w:t xml:space="preserve"> </w:t>
      </w:r>
      <w:r w:rsidR="00294128">
        <w:t>počet</w:t>
      </w:r>
      <w:r w:rsidR="006C5063">
        <w:t xml:space="preserve"> dosiahol 208, sme tieto waypointy najprv prepojili. Takúto mapu sme aj graficky </w:t>
      </w:r>
      <w:r w:rsidR="00294128">
        <w:t>znázornili</w:t>
      </w:r>
      <w:r w:rsidR="006C5063">
        <w:t xml:space="preserve"> v softwari Figma. Takto vytvorené vrcholy a hrany sme </w:t>
      </w:r>
      <w:r w:rsidR="00294128">
        <w:t>prepísali</w:t>
      </w:r>
      <w:r w:rsidR="006C5063">
        <w:t xml:space="preserve"> do </w:t>
      </w:r>
      <w:r w:rsidR="00294128">
        <w:t>kódu</w:t>
      </w:r>
      <w:r w:rsidR="006C5063">
        <w:t xml:space="preserve"> vo forme Mapy</w:t>
      </w:r>
      <w:r w:rsidR="00294128">
        <w:t>,</w:t>
      </w:r>
      <w:r w:rsidR="006C5063">
        <w:t xml:space="preserve"> ktorej </w:t>
      </w:r>
      <w:r w:rsidR="00294128">
        <w:t>kľúčom</w:t>
      </w:r>
      <w:r w:rsidR="006C5063">
        <w:t xml:space="preserve"> je </w:t>
      </w:r>
      <w:r w:rsidR="00294128">
        <w:t>názov</w:t>
      </w:r>
      <w:r w:rsidR="006C5063">
        <w:t xml:space="preserve"> </w:t>
      </w:r>
      <w:r w:rsidR="00294128">
        <w:t>učebne</w:t>
      </w:r>
      <w:r w:rsidR="006C5063">
        <w:t xml:space="preserve"> a hodnotou je Mapa, v </w:t>
      </w:r>
      <w:r w:rsidR="00294128">
        <w:t>ktorej</w:t>
      </w:r>
      <w:r w:rsidR="006C5063">
        <w:t xml:space="preserve"> sa </w:t>
      </w:r>
      <w:r w:rsidR="00294128">
        <w:t>nachádzajú</w:t>
      </w:r>
      <w:r w:rsidR="006C5063">
        <w:t xml:space="preserve"> ako </w:t>
      </w:r>
      <w:r w:rsidR="00294128">
        <w:t>kľúče</w:t>
      </w:r>
      <w:r w:rsidR="006C5063">
        <w:t xml:space="preserve"> </w:t>
      </w:r>
      <w:r w:rsidR="00294128">
        <w:t>názvy</w:t>
      </w:r>
      <w:r w:rsidR="006C5063">
        <w:t xml:space="preserve"> </w:t>
      </w:r>
      <w:r w:rsidR="00294128">
        <w:t>učebni</w:t>
      </w:r>
      <w:r w:rsidR="006C5063">
        <w:t xml:space="preserve"> </w:t>
      </w:r>
      <w:r w:rsidR="00294128">
        <w:t>ktoré</w:t>
      </w:r>
      <w:r w:rsidR="006C5063">
        <w:t xml:space="preserve"> </w:t>
      </w:r>
      <w:r w:rsidR="00294128">
        <w:t>susedia</w:t>
      </w:r>
      <w:r w:rsidR="006C5063">
        <w:t xml:space="preserve"> a hodnotou je  </w:t>
      </w:r>
      <w:r w:rsidR="00294128">
        <w:t>vzdialenosť</w:t>
      </w:r>
      <w:r w:rsidR="006C5063">
        <w:t>.</w:t>
      </w:r>
    </w:p>
    <w:p w14:paraId="5A8F3953" w14:textId="31B32A12" w:rsidR="000B1B37" w:rsidRDefault="00A43CC9" w:rsidP="000B1B37">
      <w:pPr>
        <w:divId w:val="110636108"/>
        <w:rPr>
          <w:shd w:val="clear" w:color="auto" w:fill="FFFFFF"/>
        </w:rPr>
      </w:pPr>
      <w:r>
        <w:rPr>
          <w:noProof/>
        </w:rPr>
        <mc:AlternateContent>
          <mc:Choice Requires="wpg">
            <w:drawing>
              <wp:anchor distT="0" distB="0" distL="114300" distR="114300" simplePos="0" relativeHeight="251686400" behindDoc="0" locked="0" layoutInCell="1" allowOverlap="1" wp14:anchorId="644DDDEA" wp14:editId="35D9439C">
                <wp:simplePos x="0" y="0"/>
                <wp:positionH relativeFrom="column">
                  <wp:posOffset>2753360</wp:posOffset>
                </wp:positionH>
                <wp:positionV relativeFrom="paragraph">
                  <wp:posOffset>2062480</wp:posOffset>
                </wp:positionV>
                <wp:extent cx="3667125" cy="1249045"/>
                <wp:effectExtent l="0" t="0" r="28575" b="8255"/>
                <wp:wrapTopAndBottom/>
                <wp:docPr id="1104" name="Skupina 1104"/>
                <wp:cNvGraphicFramePr/>
                <a:graphic xmlns:a="http://schemas.openxmlformats.org/drawingml/2006/main">
                  <a:graphicData uri="http://schemas.microsoft.com/office/word/2010/wordprocessingGroup">
                    <wpg:wgp>
                      <wpg:cNvGrpSpPr/>
                      <wpg:grpSpPr>
                        <a:xfrm>
                          <a:off x="0" y="0"/>
                          <a:ext cx="3667125" cy="1249045"/>
                          <a:chOff x="-66675" y="0"/>
                          <a:chExt cx="3667125" cy="1249045"/>
                        </a:xfrm>
                      </wpg:grpSpPr>
                      <wps:wsp>
                        <wps:cNvPr id="1102" name="Textové pole 1102"/>
                        <wps:cNvSpPr txBox="1"/>
                        <wps:spPr>
                          <a:xfrm>
                            <a:off x="0" y="0"/>
                            <a:ext cx="3600450" cy="933450"/>
                          </a:xfrm>
                          <a:prstGeom prst="rect">
                            <a:avLst/>
                          </a:prstGeom>
                          <a:solidFill>
                            <a:schemeClr val="lt1"/>
                          </a:solidFill>
                          <a:ln w="6350">
                            <a:solidFill>
                              <a:schemeClr val="bg1"/>
                            </a:solidFill>
                          </a:ln>
                        </wps:spPr>
                        <wps:txbx>
                          <w:txbxContent>
                            <w:p w14:paraId="43A7EC6C" w14:textId="77777777" w:rsidR="000B1B37" w:rsidRDefault="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gt;&gt; suradniceWaypointov = {</w:t>
                              </w:r>
                            </w:p>
                            <w:p w14:paraId="7106E90B" w14:textId="11D5FCC3" w:rsidR="000B1B37" w:rsidRDefault="000B1B37" w:rsidP="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8000"/>
                                  <w:sz w:val="17"/>
                                  <w:szCs w:val="17"/>
                                  <w:shd w:val="clear" w:color="auto" w:fill="FFFFFF"/>
                                </w:rPr>
                                <w:t>'HBP0'</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B0VYCHOD'</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w:t>
                              </w:r>
                              <w:r>
                                <w:rPr>
                                  <w:rFonts w:ascii="Consolas" w:hAnsi="Consolas" w:cs="Courier New"/>
                                  <w:color w:val="AA5D00"/>
                                  <w:sz w:val="17"/>
                                  <w:szCs w:val="17"/>
                                  <w:shd w:val="clear" w:color="auto" w:fill="FFFFFF"/>
                                </w:rPr>
                                <w:t>177</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98.5</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t> </w:t>
                              </w:r>
                            </w:p>
                            <w:p w14:paraId="2AA47AA3" w14:textId="77777777" w:rsidR="000B1B37" w:rsidRDefault="000B1B3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66675" y="990600"/>
                            <a:ext cx="3476625" cy="258445"/>
                          </a:xfrm>
                          <a:prstGeom prst="rect">
                            <a:avLst/>
                          </a:prstGeom>
                          <a:solidFill>
                            <a:prstClr val="white"/>
                          </a:solidFill>
                          <a:ln>
                            <a:noFill/>
                          </a:ln>
                        </wps:spPr>
                        <wps:txbx>
                          <w:txbxContent>
                            <w:p w14:paraId="69C2DDBA" w14:textId="633D81C7" w:rsidR="000B1B37" w:rsidRPr="008943C3" w:rsidRDefault="000B1B37" w:rsidP="000B1B37">
                              <w:pPr>
                                <w:pStyle w:val="Popis"/>
                                <w:jc w:val="center"/>
                                <w:rPr>
                                  <w:noProof/>
                                  <w:color w:val="000000"/>
                                  <w:sz w:val="24"/>
                                </w:rPr>
                              </w:pPr>
                              <w:r>
                                <w:t xml:space="preserve">O </w:t>
                              </w:r>
                              <w:fldSimple w:instr=" SEQ O \* ARABIC ">
                                <w:r w:rsidR="00762E33">
                                  <w:rPr>
                                    <w:noProof/>
                                  </w:rPr>
                                  <w:t>20</w:t>
                                </w:r>
                              </w:fldSimple>
                              <w:r>
                                <w:t xml:space="preserve"> </w:t>
                              </w:r>
                              <w:r w:rsidR="002507A8">
                                <w:t>Súradnice</w:t>
                              </w:r>
                              <w:r>
                                <w:t xml:space="preserve"> waypoint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44DDDEA" id="Skupina 1104" o:spid="_x0000_s1087" style="position:absolute;left:0;text-align:left;margin-left:216.8pt;margin-top:162.4pt;width:288.75pt;height:98.35pt;z-index:251686400;mso-width-relative:margin" coordorigin="-666" coordsize="36671,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">
                <v:shape id="Textové pole 1102" o:spid="_x0000_s1088" type="#_x0000_t202" style="position:absolute;width:36004;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43A7EC6C" w14:textId="77777777" w:rsidR="000B1B37" w:rsidRDefault="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gt;&gt; suradniceWaypointov = {</w:t>
                        </w:r>
                      </w:p>
                      <w:p w14:paraId="7106E90B" w14:textId="11D5FCC3" w:rsidR="000B1B37" w:rsidRDefault="000B1B37" w:rsidP="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8000"/>
                            <w:sz w:val="17"/>
                            <w:szCs w:val="17"/>
                            <w:shd w:val="clear" w:color="auto" w:fill="FFFFFF"/>
                          </w:rPr>
                          <w:t>'HBP0'</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B0VYCHOD'</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w:t>
                        </w:r>
                        <w:r>
                          <w:rPr>
                            <w:rFonts w:ascii="Consolas" w:hAnsi="Consolas" w:cs="Courier New"/>
                            <w:color w:val="AA5D00"/>
                            <w:sz w:val="17"/>
                            <w:szCs w:val="17"/>
                            <w:shd w:val="clear" w:color="auto" w:fill="FFFFFF"/>
                          </w:rPr>
                          <w:t>177</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98.5</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t> </w:t>
                        </w:r>
                      </w:p>
                      <w:p w14:paraId="2AA47AA3" w14:textId="77777777" w:rsidR="000B1B37" w:rsidRDefault="000B1B37">
                        <w:pPr>
                          <w:ind w:left="0"/>
                        </w:pPr>
                      </w:p>
                    </w:txbxContent>
                  </v:textbox>
                </v:shape>
                <v:shape id="Textové pole 1103" o:spid="_x0000_s1089" type="#_x0000_t202" style="position:absolute;left:-666;top:9906;width:347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" stroked="f">
                  <v:textbox style="mso-fit-shape-to-text:t" inset="0,0,0,0">
                    <w:txbxContent>
                      <w:p w14:paraId="69C2DDBA" w14:textId="633D81C7" w:rsidR="000B1B37" w:rsidRPr="008943C3" w:rsidRDefault="000B1B37" w:rsidP="000B1B37">
                        <w:pPr>
                          <w:pStyle w:val="Popis"/>
                          <w:jc w:val="center"/>
                          <w:rPr>
                            <w:noProof/>
                            <w:color w:val="000000"/>
                            <w:sz w:val="24"/>
                          </w:rPr>
                        </w:pPr>
                        <w:r>
                          <w:t xml:space="preserve">O </w:t>
                        </w:r>
                        <w:fldSimple w:instr=" SEQ O \* ARABIC ">
                          <w:r w:rsidR="00762E33">
                            <w:rPr>
                              <w:noProof/>
                            </w:rPr>
                            <w:t>20</w:t>
                          </w:r>
                        </w:fldSimple>
                        <w:r>
                          <w:t xml:space="preserve"> </w:t>
                        </w:r>
                        <w:r w:rsidR="002507A8">
                          <w:t>Súradnice</w:t>
                        </w:r>
                        <w:r>
                          <w:t xml:space="preserve"> waypointov</w:t>
                        </w:r>
                      </w:p>
                    </w:txbxContent>
                  </v:textbox>
                </v:shape>
                <w10:wrap type="topAndBottom"/>
              </v:group>
            </w:pict>
          </mc:Fallback>
        </mc:AlternateContent>
      </w:r>
      <w:r>
        <w:rPr>
          <w:noProof/>
        </w:rPr>
        <mc:AlternateContent>
          <mc:Choice Requires="wpg">
            <w:drawing>
              <wp:anchor distT="0" distB="0" distL="114300" distR="114300" simplePos="0" relativeHeight="251690496" behindDoc="0" locked="0" layoutInCell="1" allowOverlap="1" wp14:anchorId="7626A25E" wp14:editId="6B037EC7">
                <wp:simplePos x="0" y="0"/>
                <wp:positionH relativeFrom="column">
                  <wp:posOffset>-984585</wp:posOffset>
                </wp:positionH>
                <wp:positionV relativeFrom="paragraph">
                  <wp:posOffset>2063115</wp:posOffset>
                </wp:positionV>
                <wp:extent cx="3648075" cy="1252855"/>
                <wp:effectExtent l="0" t="0" r="28575" b="4445"/>
                <wp:wrapTopAndBottom/>
                <wp:docPr id="1110" name="Skupina 1110"/>
                <wp:cNvGraphicFramePr/>
                <a:graphic xmlns:a="http://schemas.openxmlformats.org/drawingml/2006/main">
                  <a:graphicData uri="http://schemas.microsoft.com/office/word/2010/wordprocessingGroup">
                    <wpg:wgp>
                      <wpg:cNvGrpSpPr/>
                      <wpg:grpSpPr>
                        <a:xfrm>
                          <a:off x="0" y="0"/>
                          <a:ext cx="3648075" cy="1252855"/>
                          <a:chOff x="0" y="0"/>
                          <a:chExt cx="3648075" cy="1252855"/>
                        </a:xfrm>
                      </wpg:grpSpPr>
                      <wps:wsp>
                        <wps:cNvPr id="1108" name="Textové pole 1108"/>
                        <wps:cNvSpPr txBox="1"/>
                        <wps:spPr>
                          <a:xfrm>
                            <a:off x="0" y="0"/>
                            <a:ext cx="3648075" cy="937895"/>
                          </a:xfrm>
                          <a:prstGeom prst="rect">
                            <a:avLst/>
                          </a:prstGeom>
                          <a:solidFill>
                            <a:schemeClr val="lt1"/>
                          </a:solidFill>
                          <a:ln w="6350">
                            <a:solidFill>
                              <a:schemeClr val="bg1"/>
                            </a:solidFill>
                          </a:ln>
                        </wps:spPr>
                        <wps:txbx>
                          <w:txbxContent>
                            <w:p w14:paraId="54BD4BAA" w14:textId="566BB048" w:rsidR="002507A8" w:rsidRDefault="002507A8">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997951"/>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gt;&gt; suradniceUcebni =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HBP1'</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A109'</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fromLTWH(</w:t>
                              </w:r>
                              <w:r>
                                <w:rPr>
                                  <w:rFonts w:ascii="Consolas" w:hAnsi="Consolas" w:cs="Courier New"/>
                                  <w:color w:val="AA5D00"/>
                                  <w:sz w:val="17"/>
                                  <w:szCs w:val="17"/>
                                  <w:shd w:val="clear" w:color="auto" w:fill="FFFFFF"/>
                                </w:rPr>
                                <w:t>142</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240</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36</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16</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w:t>
                              </w:r>
                            </w:p>
                            <w:p w14:paraId="480074B6" w14:textId="77777777" w:rsidR="002507A8" w:rsidRDefault="002507A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94410"/>
                            <a:ext cx="3577213" cy="258445"/>
                          </a:xfrm>
                          <a:prstGeom prst="rect">
                            <a:avLst/>
                          </a:prstGeom>
                          <a:solidFill>
                            <a:prstClr val="white"/>
                          </a:solidFill>
                          <a:ln>
                            <a:noFill/>
                          </a:ln>
                        </wps:spPr>
                        <wps:txbx>
                          <w:txbxContent>
                            <w:p w14:paraId="04F470FA" w14:textId="3768CB21" w:rsidR="002507A8" w:rsidRPr="003713AA" w:rsidRDefault="002507A8" w:rsidP="002507A8">
                              <w:pPr>
                                <w:pStyle w:val="Popis"/>
                                <w:jc w:val="center"/>
                                <w:rPr>
                                  <w:noProof/>
                                  <w:color w:val="000000"/>
                                  <w:sz w:val="24"/>
                                </w:rPr>
                              </w:pPr>
                              <w:r>
                                <w:t xml:space="preserve">O </w:t>
                              </w:r>
                              <w:fldSimple w:instr=" SEQ O \* ARABIC ">
                                <w:r w:rsidR="00762E33">
                                  <w:rPr>
                                    <w:noProof/>
                                  </w:rPr>
                                  <w:t>21</w:t>
                                </w:r>
                              </w:fldSimple>
                              <w:r>
                                <w:t xml:space="preserve"> Súradnice Učeb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26A25E" id="Skupina 1110" o:spid="_x0000_s1090" style="position:absolute;left:0;text-align:left;margin-left:-77.55pt;margin-top:162.45pt;width:287.25pt;height:98.65pt;z-index:251690496" coordsize="36480,1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">
                <v:shape id="Textové pole 1108" o:spid="_x0000_s1091" type="#_x0000_t202" style="position:absolute;width:36480;height:9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54BD4BAA" w14:textId="566BB048" w:rsidR="002507A8" w:rsidRDefault="002507A8">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997951"/>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gt;&gt; suradniceUcebni =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HBP1'</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A109'</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fromLTWH(</w:t>
                        </w:r>
                        <w:r>
                          <w:rPr>
                            <w:rFonts w:ascii="Consolas" w:hAnsi="Consolas" w:cs="Courier New"/>
                            <w:color w:val="AA5D00"/>
                            <w:sz w:val="17"/>
                            <w:szCs w:val="17"/>
                            <w:shd w:val="clear" w:color="auto" w:fill="FFFFFF"/>
                          </w:rPr>
                          <w:t>142</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240</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36</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16</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w:t>
                        </w:r>
                      </w:p>
                      <w:p w14:paraId="480074B6" w14:textId="77777777" w:rsidR="002507A8" w:rsidRDefault="002507A8">
                        <w:pPr>
                          <w:ind w:left="0"/>
                        </w:pPr>
                      </w:p>
                    </w:txbxContent>
                  </v:textbox>
                </v:shape>
                <v:shape id="Textové pole 1109" o:spid="_x0000_s1092" type="#_x0000_t202" style="position:absolute;top:9944;width:357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" stroked="f">
                  <v:textbox style="mso-fit-shape-to-text:t" inset="0,0,0,0">
                    <w:txbxContent>
                      <w:p w14:paraId="04F470FA" w14:textId="3768CB21" w:rsidR="002507A8" w:rsidRPr="003713AA" w:rsidRDefault="002507A8" w:rsidP="002507A8">
                        <w:pPr>
                          <w:pStyle w:val="Popis"/>
                          <w:jc w:val="center"/>
                          <w:rPr>
                            <w:noProof/>
                            <w:color w:val="000000"/>
                            <w:sz w:val="24"/>
                          </w:rPr>
                        </w:pPr>
                        <w:r>
                          <w:t xml:space="preserve">O </w:t>
                        </w:r>
                        <w:fldSimple w:instr=" SEQ O \* ARABIC ">
                          <w:r w:rsidR="00762E33">
                            <w:rPr>
                              <w:noProof/>
                            </w:rPr>
                            <w:t>21</w:t>
                          </w:r>
                        </w:fldSimple>
                        <w:r>
                          <w:t xml:space="preserve"> Súradnice Učební</w:t>
                        </w:r>
                      </w:p>
                    </w:txbxContent>
                  </v:textbox>
                </v:shape>
                <w10:wrap type="topAndBottom"/>
              </v:group>
            </w:pict>
          </mc:Fallback>
        </mc:AlternateContent>
      </w:r>
      <w:r w:rsidR="000B1B37">
        <w:rPr>
          <w:shd w:val="clear" w:color="auto" w:fill="FFFFFF"/>
        </w:rPr>
        <w:tab/>
      </w:r>
      <w:r w:rsidR="000B1B37">
        <w:rPr>
          <w:shd w:val="clear" w:color="auto" w:fill="FFFFFF"/>
        </w:rPr>
        <w:tab/>
        <w:t xml:space="preserve">Po vyhľadaní trasy sme ju potrebovali takisto aj zobraziť v aplikácii. Pre tieto </w:t>
      </w:r>
      <w:r w:rsidR="002507A8">
        <w:rPr>
          <w:shd w:val="clear" w:color="auto" w:fill="FFFFFF"/>
        </w:rPr>
        <w:t>účely</w:t>
      </w:r>
      <w:r w:rsidR="000B1B37">
        <w:rPr>
          <w:shd w:val="clear" w:color="auto" w:fill="FFFFFF"/>
        </w:rPr>
        <w:t xml:space="preserve"> sme museli </w:t>
      </w:r>
      <w:r w:rsidR="002507A8">
        <w:rPr>
          <w:shd w:val="clear" w:color="auto" w:fill="FFFFFF"/>
        </w:rPr>
        <w:t>napísať</w:t>
      </w:r>
      <w:r w:rsidR="000B1B37">
        <w:rPr>
          <w:shd w:val="clear" w:color="auto" w:fill="FFFFFF"/>
        </w:rPr>
        <w:t xml:space="preserve"> </w:t>
      </w:r>
      <w:r w:rsidR="002507A8">
        <w:rPr>
          <w:shd w:val="clear" w:color="auto" w:fill="FFFFFF"/>
        </w:rPr>
        <w:t>súradnice</w:t>
      </w:r>
      <w:r w:rsidR="000B1B37">
        <w:rPr>
          <w:shd w:val="clear" w:color="auto" w:fill="FFFFFF"/>
        </w:rPr>
        <w:t xml:space="preserve"> </w:t>
      </w:r>
      <w:r w:rsidR="002507A8">
        <w:rPr>
          <w:shd w:val="clear" w:color="auto" w:fill="FFFFFF"/>
        </w:rPr>
        <w:t>každého z</w:t>
      </w:r>
      <w:r w:rsidR="000B1B37">
        <w:rPr>
          <w:shd w:val="clear" w:color="auto" w:fill="FFFFFF"/>
        </w:rPr>
        <w:t xml:space="preserve"> </w:t>
      </w:r>
      <w:r w:rsidR="002507A8">
        <w:rPr>
          <w:shd w:val="clear" w:color="auto" w:fill="FFFFFF"/>
        </w:rPr>
        <w:t>waypointov</w:t>
      </w:r>
      <w:r w:rsidR="000B1B37">
        <w:rPr>
          <w:shd w:val="clear" w:color="auto" w:fill="FFFFFF"/>
        </w:rPr>
        <w:t xml:space="preserve"> do </w:t>
      </w:r>
      <w:r w:rsidR="002507A8">
        <w:rPr>
          <w:shd w:val="clear" w:color="auto" w:fill="FFFFFF"/>
        </w:rPr>
        <w:t>kódu</w:t>
      </w:r>
      <w:r w:rsidR="000B1B37">
        <w:rPr>
          <w:shd w:val="clear" w:color="auto" w:fill="FFFFFF"/>
        </w:rPr>
        <w:t xml:space="preserve">, aby bolo </w:t>
      </w:r>
      <w:r w:rsidR="002507A8">
        <w:rPr>
          <w:shd w:val="clear" w:color="auto" w:fill="FFFFFF"/>
        </w:rPr>
        <w:t>vykresľovanie</w:t>
      </w:r>
      <w:r w:rsidR="000B1B37">
        <w:rPr>
          <w:shd w:val="clear" w:color="auto" w:fill="FFFFFF"/>
        </w:rPr>
        <w:t xml:space="preserve"> trasy </w:t>
      </w:r>
      <w:r w:rsidR="002507A8">
        <w:rPr>
          <w:shd w:val="clear" w:color="auto" w:fill="FFFFFF"/>
        </w:rPr>
        <w:t>možné</w:t>
      </w:r>
      <w:r w:rsidR="000B1B37">
        <w:rPr>
          <w:shd w:val="clear" w:color="auto" w:fill="FFFFFF"/>
        </w:rPr>
        <w:t xml:space="preserve">. Takisto sa pri </w:t>
      </w:r>
      <w:r w:rsidR="002507A8">
        <w:rPr>
          <w:shd w:val="clear" w:color="auto" w:fill="FFFFFF"/>
        </w:rPr>
        <w:t>vykreslení</w:t>
      </w:r>
      <w:r w:rsidR="000B1B37">
        <w:rPr>
          <w:shd w:val="clear" w:color="auto" w:fill="FFFFFF"/>
        </w:rPr>
        <w:t xml:space="preserve"> trasy </w:t>
      </w:r>
      <w:r w:rsidR="002507A8">
        <w:rPr>
          <w:shd w:val="clear" w:color="auto" w:fill="FFFFFF"/>
        </w:rPr>
        <w:t>vyznačí</w:t>
      </w:r>
      <w:r w:rsidR="000B1B37">
        <w:rPr>
          <w:shd w:val="clear" w:color="auto" w:fill="FFFFFF"/>
        </w:rPr>
        <w:t xml:space="preserve"> </w:t>
      </w:r>
      <w:r w:rsidR="002507A8">
        <w:rPr>
          <w:shd w:val="clear" w:color="auto" w:fill="FFFFFF"/>
        </w:rPr>
        <w:t>počiatočná</w:t>
      </w:r>
      <w:r w:rsidR="000B1B37">
        <w:rPr>
          <w:shd w:val="clear" w:color="auto" w:fill="FFFFFF"/>
        </w:rPr>
        <w:t xml:space="preserve"> a </w:t>
      </w:r>
      <w:r w:rsidR="002507A8">
        <w:rPr>
          <w:shd w:val="clear" w:color="auto" w:fill="FFFFFF"/>
        </w:rPr>
        <w:t>cieľová</w:t>
      </w:r>
      <w:r w:rsidR="000B1B37">
        <w:rPr>
          <w:shd w:val="clear" w:color="auto" w:fill="FFFFFF"/>
        </w:rPr>
        <w:t xml:space="preserve"> </w:t>
      </w:r>
      <w:r w:rsidR="002507A8">
        <w:rPr>
          <w:shd w:val="clear" w:color="auto" w:fill="FFFFFF"/>
        </w:rPr>
        <w:t>učebná</w:t>
      </w:r>
      <w:r w:rsidR="000B1B37">
        <w:rPr>
          <w:shd w:val="clear" w:color="auto" w:fill="FFFFFF"/>
        </w:rPr>
        <w:t>. Pre t</w:t>
      </w:r>
      <w:r w:rsidR="002507A8">
        <w:rPr>
          <w:shd w:val="clear" w:color="auto" w:fill="FFFFFF"/>
        </w:rPr>
        <w:t>ú</w:t>
      </w:r>
      <w:r w:rsidR="000B1B37">
        <w:rPr>
          <w:shd w:val="clear" w:color="auto" w:fill="FFFFFF"/>
        </w:rPr>
        <w:t xml:space="preserve">to funkcionalitu sme do </w:t>
      </w:r>
      <w:r w:rsidR="002507A8">
        <w:rPr>
          <w:shd w:val="clear" w:color="auto" w:fill="FFFFFF"/>
        </w:rPr>
        <w:t>kódu</w:t>
      </w:r>
      <w:r w:rsidR="000B1B37">
        <w:rPr>
          <w:shd w:val="clear" w:color="auto" w:fill="FFFFFF"/>
        </w:rPr>
        <w:t xml:space="preserve"> </w:t>
      </w:r>
      <w:r w:rsidR="002507A8">
        <w:rPr>
          <w:shd w:val="clear" w:color="auto" w:fill="FFFFFF"/>
        </w:rPr>
        <w:t>zapísali</w:t>
      </w:r>
      <w:r w:rsidR="000B1B37">
        <w:rPr>
          <w:shd w:val="clear" w:color="auto" w:fill="FFFFFF"/>
        </w:rPr>
        <w:t xml:space="preserve"> aj </w:t>
      </w:r>
      <w:r w:rsidR="002507A8">
        <w:rPr>
          <w:shd w:val="clear" w:color="auto" w:fill="FFFFFF"/>
        </w:rPr>
        <w:t>súradnice</w:t>
      </w:r>
      <w:r w:rsidR="000B1B37">
        <w:rPr>
          <w:shd w:val="clear" w:color="auto" w:fill="FFFFFF"/>
        </w:rPr>
        <w:t xml:space="preserve"> </w:t>
      </w:r>
      <w:r w:rsidR="002507A8">
        <w:rPr>
          <w:shd w:val="clear" w:color="auto" w:fill="FFFFFF"/>
        </w:rPr>
        <w:t>všetkých</w:t>
      </w:r>
      <w:r w:rsidR="000B1B37">
        <w:rPr>
          <w:shd w:val="clear" w:color="auto" w:fill="FFFFFF"/>
        </w:rPr>
        <w:t xml:space="preserve"> </w:t>
      </w:r>
      <w:r w:rsidR="002507A8">
        <w:rPr>
          <w:shd w:val="clear" w:color="auto" w:fill="FFFFFF"/>
        </w:rPr>
        <w:t>učební</w:t>
      </w:r>
      <w:r w:rsidR="000B1B37">
        <w:rPr>
          <w:shd w:val="clear" w:color="auto" w:fill="FFFFFF"/>
        </w:rPr>
        <w:t xml:space="preserve">. </w:t>
      </w:r>
    </w:p>
    <w:p w14:paraId="38D0DA1F" w14:textId="0AD31606" w:rsidR="000B1B37" w:rsidRDefault="000B1B37" w:rsidP="000B1B37">
      <w:pPr>
        <w:divId w:val="110636108"/>
        <w:rPr>
          <w:shd w:val="clear" w:color="auto" w:fill="FFFFFF"/>
        </w:rPr>
      </w:pPr>
    </w:p>
    <w:p w14:paraId="548BB792" w14:textId="3FD153EC" w:rsidR="002115FD" w:rsidRPr="005C30E0" w:rsidRDefault="002115FD" w:rsidP="002115FD">
      <w:pPr>
        <w:pStyle w:val="podnadpisy"/>
      </w:pPr>
      <w:r w:rsidRPr="005C30E0">
        <w:t>Nastavenia a lokálne ukladanie dát</w:t>
      </w:r>
    </w:p>
    <w:p w14:paraId="5C2AB3DC" w14:textId="473D4012" w:rsidR="00F83727" w:rsidRPr="005C30E0" w:rsidRDefault="00F83727" w:rsidP="002115FD">
      <w:pPr>
        <w:pStyle w:val="podnadpisy"/>
      </w:pPr>
      <w:r w:rsidRPr="005C30E0">
        <w:br w:type="page"/>
      </w:r>
    </w:p>
    <w:p w14:paraId="3BCF9C7E" w14:textId="77777777" w:rsidR="00F83727" w:rsidRPr="005C30E0" w:rsidRDefault="00F83727">
      <w:pPr>
        <w:spacing w:after="160" w:line="259" w:lineRule="auto"/>
        <w:ind w:left="0" w:firstLine="0"/>
        <w:jc w:val="left"/>
      </w:pPr>
    </w:p>
    <w:p w14:paraId="3760E36E" w14:textId="77777777" w:rsidR="00E12B10" w:rsidRPr="005C30E0" w:rsidRDefault="00E12B10" w:rsidP="00E21C9E"/>
    <w:p w14:paraId="07C34BE7" w14:textId="29740946" w:rsidR="00E12B10" w:rsidRPr="005C30E0" w:rsidRDefault="00CC0B0C" w:rsidP="007B0A99">
      <w:pPr>
        <w:pStyle w:val="Nadpis1"/>
      </w:pPr>
      <w:r w:rsidRPr="005C30E0">
        <w:t xml:space="preserve">VÝSLEDKY PRÁCE </w:t>
      </w:r>
    </w:p>
    <w:p w14:paraId="6A438201" w14:textId="15D6081E" w:rsidR="00E12B10" w:rsidRPr="005C30E0" w:rsidRDefault="00CC0B0C" w:rsidP="00E21C9E">
      <w:r w:rsidRPr="005C30E0">
        <w:t xml:space="preserve"> </w:t>
      </w:r>
    </w:p>
    <w:p w14:paraId="3ADF5D32" w14:textId="48D215B0" w:rsidR="00E12B10" w:rsidRPr="005C30E0" w:rsidRDefault="00CC0B0C" w:rsidP="00E21C9E">
      <w:r w:rsidRPr="005C30E0">
        <w:t xml:space="preserve"> </w:t>
      </w:r>
    </w:p>
    <w:p w14:paraId="2607122B" w14:textId="787A0917" w:rsidR="00E12B10" w:rsidRPr="005C30E0" w:rsidRDefault="00CC0B0C" w:rsidP="00E21C9E">
      <w:r w:rsidRPr="005C30E0">
        <w:t xml:space="preserve">Kapitola Výsledky práce spolu s kapitolou Diskusia sú najvýznamnejšou časťou a ťažiskom celej práce.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 Táto kapitola sa tiež začína na novej strane, je možné ju spojiť s kapitolou Diskusia do jednej kapitoly </w:t>
      </w:r>
    </w:p>
    <w:p w14:paraId="7850CEA3" w14:textId="77777777" w:rsidR="00E12B10" w:rsidRPr="005C30E0" w:rsidRDefault="00CC0B0C" w:rsidP="00E21C9E">
      <w:r w:rsidRPr="005C30E0">
        <w:t xml:space="preserve">Výsledky a diskusia. Výsledky meraní, dotazníkov, testov a pokusov je vhodné spracovať aj do tabuliek a grafov (kvôli prehľadnosti). Pozorovanie je vhodné doplniť najdôležitejšími a najvýznamnejšími nákresmi, mapami, fotografiami. </w:t>
      </w:r>
    </w:p>
    <w:p w14:paraId="4F144D4F" w14:textId="77777777" w:rsidR="00E12B10" w:rsidRPr="005C30E0" w:rsidRDefault="00CC0B0C" w:rsidP="00E21C9E">
      <w:r w:rsidRPr="005C30E0">
        <w:t xml:space="preserve">Rozsiahlejšie tabuľky a grafy sa obyčajne umiestňujú do príloh, pričom v texte sa musia nachádzať odkazy na ne. Na tie najdôležitejšie výsledky musí byť čitateľ v texte upozornený. </w:t>
      </w:r>
    </w:p>
    <w:p w14:paraId="58E6A08C" w14:textId="77777777" w:rsidR="00E12B10" w:rsidRPr="005C30E0" w:rsidRDefault="00CC0B0C" w:rsidP="00E21C9E">
      <w:r w:rsidRPr="005C30E0">
        <w:t xml:space="preserve"> </w:t>
      </w:r>
    </w:p>
    <w:p w14:paraId="22A9F453" w14:textId="77777777" w:rsidR="00E12B10" w:rsidRPr="005C30E0" w:rsidRDefault="00CC0B0C" w:rsidP="007B0A99">
      <w:pPr>
        <w:pStyle w:val="Nadpis1"/>
      </w:pPr>
      <w:r w:rsidRPr="005C30E0">
        <w:t xml:space="preserve">DISKUSIA </w:t>
      </w:r>
    </w:p>
    <w:p w14:paraId="6D0EE958" w14:textId="77777777" w:rsidR="00E12B10" w:rsidRPr="005C30E0" w:rsidRDefault="00CC0B0C" w:rsidP="00E21C9E">
      <w:r w:rsidRPr="005C30E0">
        <w:t xml:space="preserve"> </w:t>
      </w:r>
    </w:p>
    <w:p w14:paraId="701AC2F6" w14:textId="77777777" w:rsidR="00E12B10" w:rsidRPr="005C30E0" w:rsidRDefault="00CC0B0C" w:rsidP="00E21C9E">
      <w:r w:rsidRPr="005C30E0">
        <w:t>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Diskusia musí dávať odpovede na otázky a ciele vytýčené v úvode práce. V tejto časti autor vyjadruje svoje názory a postrehy ku skúmanej problematike. Výsledky porovnáva s literatúrou a vyvodzuje z nich vlastné závery – dedukcie. Medzi ne patrí aj konkrétne vlastné riešenie, alebo vlastný návrh na vyriešenie problému, ktorý práca sleduje. Tieto časti treba osobitne vyzdvihnúť, napísať, ako by sa dali vlastné výsledky, zistenia, návrhy či poznatky autora uplatniť v praxi.</w:t>
      </w:r>
      <w:r w:rsidRPr="005C30E0">
        <w:rPr>
          <w:b/>
        </w:rPr>
        <w:t xml:space="preserve"> </w:t>
      </w:r>
    </w:p>
    <w:p w14:paraId="4DB64A15" w14:textId="77777777" w:rsidR="00E12B10" w:rsidRPr="005C30E0" w:rsidRDefault="00CC0B0C" w:rsidP="00E21C9E">
      <w:r w:rsidRPr="005C30E0">
        <w:t xml:space="preserve"> </w:t>
      </w:r>
    </w:p>
    <w:p w14:paraId="6544E510" w14:textId="77777777" w:rsidR="00E12B10" w:rsidRPr="005C30E0" w:rsidRDefault="00CC0B0C" w:rsidP="00E21C9E">
      <w:r w:rsidRPr="005C30E0">
        <w:t xml:space="preserve"> </w:t>
      </w:r>
    </w:p>
    <w:p w14:paraId="1F14840F" w14:textId="77777777" w:rsidR="00E12B10" w:rsidRPr="005C30E0" w:rsidRDefault="00CC0B0C" w:rsidP="007B0A99">
      <w:pPr>
        <w:pStyle w:val="Nadpis1"/>
      </w:pPr>
      <w:r w:rsidRPr="005C30E0">
        <w:lastRenderedPageBreak/>
        <w:t xml:space="preserve">ZHODNOTENIE VÝSLEDKOV PRÁCE </w:t>
      </w:r>
    </w:p>
    <w:p w14:paraId="711B06D7" w14:textId="77777777" w:rsidR="00E12B10" w:rsidRPr="005C30E0" w:rsidRDefault="00CC0B0C" w:rsidP="00E21C9E">
      <w:r w:rsidRPr="005C30E0">
        <w:t xml:space="preserve"> </w:t>
      </w:r>
    </w:p>
    <w:p w14:paraId="34E26CAD" w14:textId="77777777" w:rsidR="00E12B10" w:rsidRPr="005C30E0" w:rsidRDefault="00CC0B0C" w:rsidP="00E21C9E">
      <w:r w:rsidRPr="005C30E0">
        <w:t xml:space="preserve">V tejto časti stručne ale jasne a presne autor popíše cieľ práce, metodiku a urobí súhrn najdôležitejších zistení, výsledkov svojej práce. Odporúčaný rozsah je 10 –15 riadkov. Je to vlastne komentovaný obsah práce. Zhrnutie je veľmi dôležitou časťou práce , pretože čitateľ po prečítaní bude vedieť, o čom práca je a čo autor zistil. </w:t>
      </w:r>
    </w:p>
    <w:p w14:paraId="6D700B60" w14:textId="77777777" w:rsidR="00E12B10" w:rsidRPr="005C30E0" w:rsidRDefault="00CC0B0C" w:rsidP="00E21C9E">
      <w:r w:rsidRPr="005C30E0">
        <w:t xml:space="preserve"> </w:t>
      </w:r>
    </w:p>
    <w:p w14:paraId="7E715C9B" w14:textId="77777777" w:rsidR="00E12B10" w:rsidRPr="005C30E0" w:rsidRDefault="00CC0B0C" w:rsidP="00E21C9E">
      <w:r w:rsidRPr="005C30E0">
        <w:t xml:space="preserve"> </w:t>
      </w:r>
    </w:p>
    <w:p w14:paraId="5DFA9487" w14:textId="77777777" w:rsidR="00E12B10" w:rsidRPr="005C30E0" w:rsidRDefault="00CC0B0C" w:rsidP="00E21C9E">
      <w:r w:rsidRPr="005C30E0">
        <w:t xml:space="preserve"> </w:t>
      </w:r>
    </w:p>
    <w:p w14:paraId="7120E05F" w14:textId="77777777" w:rsidR="00E12B10" w:rsidRPr="005C30E0" w:rsidRDefault="00CC0B0C" w:rsidP="00E21C9E">
      <w:r w:rsidRPr="005C30E0">
        <w:t xml:space="preserve"> </w:t>
      </w:r>
    </w:p>
    <w:p w14:paraId="154C9AD8" w14:textId="77777777" w:rsidR="00E12B10" w:rsidRPr="005C30E0" w:rsidRDefault="00CC0B0C" w:rsidP="00E21C9E">
      <w:r w:rsidRPr="005C30E0">
        <w:t xml:space="preserve"> </w:t>
      </w:r>
    </w:p>
    <w:p w14:paraId="36DD0D89" w14:textId="77777777" w:rsidR="00E12B10" w:rsidRPr="005C30E0" w:rsidRDefault="00CC0B0C" w:rsidP="00E21C9E">
      <w:r w:rsidRPr="005C30E0">
        <w:t xml:space="preserve"> </w:t>
      </w:r>
    </w:p>
    <w:p w14:paraId="595D1C08" w14:textId="77777777" w:rsidR="00E12B10" w:rsidRPr="005C30E0" w:rsidRDefault="00CC0B0C" w:rsidP="00E21C9E">
      <w:r w:rsidRPr="005C30E0">
        <w:t xml:space="preserve"> </w:t>
      </w:r>
    </w:p>
    <w:p w14:paraId="640941E2" w14:textId="77777777" w:rsidR="00E12B10" w:rsidRPr="005C30E0" w:rsidRDefault="00CC0B0C" w:rsidP="00E21C9E">
      <w:r w:rsidRPr="005C30E0">
        <w:t xml:space="preserve"> </w:t>
      </w:r>
    </w:p>
    <w:p w14:paraId="52317948" w14:textId="77777777" w:rsidR="00E12B10" w:rsidRPr="005C30E0" w:rsidRDefault="00CC0B0C" w:rsidP="00E21C9E">
      <w:r w:rsidRPr="005C30E0">
        <w:t xml:space="preserve"> </w:t>
      </w:r>
    </w:p>
    <w:p w14:paraId="4F069480" w14:textId="77777777" w:rsidR="00E12B10" w:rsidRPr="005C30E0" w:rsidRDefault="00CC0B0C" w:rsidP="00E21C9E">
      <w:r w:rsidRPr="005C30E0">
        <w:t xml:space="preserve"> </w:t>
      </w:r>
    </w:p>
    <w:p w14:paraId="4A7BC811" w14:textId="77777777" w:rsidR="00E12B10" w:rsidRPr="005C30E0" w:rsidRDefault="00CC0B0C" w:rsidP="00E21C9E">
      <w:r w:rsidRPr="005C30E0">
        <w:t xml:space="preserve"> </w:t>
      </w:r>
    </w:p>
    <w:p w14:paraId="09B71EA7" w14:textId="77777777" w:rsidR="00E12B10" w:rsidRPr="005C30E0" w:rsidRDefault="00CC0B0C" w:rsidP="00E21C9E">
      <w:r w:rsidRPr="005C30E0">
        <w:t xml:space="preserve"> </w:t>
      </w:r>
    </w:p>
    <w:p w14:paraId="511FA46A" w14:textId="77777777" w:rsidR="00E12B10" w:rsidRPr="005C30E0" w:rsidRDefault="00CC0B0C" w:rsidP="00E21C9E">
      <w:r w:rsidRPr="005C30E0">
        <w:t xml:space="preserve"> </w:t>
      </w:r>
    </w:p>
    <w:p w14:paraId="45F355BE" w14:textId="77777777" w:rsidR="00E12B10" w:rsidRPr="005C30E0" w:rsidRDefault="00CC0B0C" w:rsidP="00E21C9E">
      <w:r w:rsidRPr="005C30E0">
        <w:t xml:space="preserve"> </w:t>
      </w:r>
    </w:p>
    <w:p w14:paraId="232D2EB2" w14:textId="77777777" w:rsidR="00E12B10" w:rsidRPr="005C30E0" w:rsidRDefault="00CC0B0C" w:rsidP="00E21C9E">
      <w:r w:rsidRPr="005C30E0">
        <w:t xml:space="preserve"> </w:t>
      </w:r>
    </w:p>
    <w:p w14:paraId="17651FE2" w14:textId="77777777" w:rsidR="00E12B10" w:rsidRPr="005C30E0" w:rsidRDefault="00CC0B0C" w:rsidP="00E21C9E">
      <w:r w:rsidRPr="005C30E0">
        <w:t xml:space="preserve"> </w:t>
      </w:r>
    </w:p>
    <w:p w14:paraId="1D84E3F1" w14:textId="77777777" w:rsidR="00E12B10" w:rsidRPr="005C30E0" w:rsidRDefault="00CC0B0C" w:rsidP="00E21C9E">
      <w:r w:rsidRPr="005C30E0">
        <w:t xml:space="preserve"> </w:t>
      </w:r>
    </w:p>
    <w:p w14:paraId="0E2948EE" w14:textId="77777777" w:rsidR="00E12B10" w:rsidRPr="005C30E0" w:rsidRDefault="00CC0B0C" w:rsidP="00E21C9E">
      <w:r w:rsidRPr="005C30E0">
        <w:t xml:space="preserve"> </w:t>
      </w:r>
    </w:p>
    <w:p w14:paraId="60DF84A9" w14:textId="77777777" w:rsidR="00E12B10" w:rsidRPr="005C30E0" w:rsidRDefault="00CC0B0C" w:rsidP="00E21C9E">
      <w:r w:rsidRPr="005C30E0">
        <w:t xml:space="preserve"> </w:t>
      </w:r>
    </w:p>
    <w:p w14:paraId="79F13C0E" w14:textId="77777777" w:rsidR="00E12B10" w:rsidRPr="005C30E0" w:rsidRDefault="00CC0B0C" w:rsidP="00E21C9E">
      <w:r w:rsidRPr="005C30E0">
        <w:t xml:space="preserve"> </w:t>
      </w:r>
    </w:p>
    <w:p w14:paraId="3699DE2C" w14:textId="77777777" w:rsidR="00E12B10" w:rsidRPr="005C30E0" w:rsidRDefault="00CC0B0C" w:rsidP="007B0A99">
      <w:pPr>
        <w:pStyle w:val="Nadpis1"/>
        <w:numPr>
          <w:ilvl w:val="0"/>
          <w:numId w:val="0"/>
        </w:numPr>
        <w:ind w:left="782"/>
      </w:pPr>
      <w:r w:rsidRPr="005C30E0">
        <w:t xml:space="preserve">ZÁVERY PRÁCE </w:t>
      </w:r>
    </w:p>
    <w:p w14:paraId="47ED05D7" w14:textId="77777777" w:rsidR="00E12B10" w:rsidRPr="005C30E0" w:rsidRDefault="00CC0B0C" w:rsidP="00E21C9E">
      <w:r w:rsidRPr="005C30E0">
        <w:t xml:space="preserve">V závere autor stručne zhodnocuje dosiahnuté výsledky a splnenie vytýčených cieľov. Zdôrazňuje odlišné fakty, ich objektivitu, význam a možnosti využitia v praxi. Nemá obsahovať rozbory a štúdie, ktoré patria do diskusie. V závere prezentuje autor svoj názor na daný problém a jeho riešenie. Musí vyzdvihovať prínos návrhov autora práce na daný problém a poukázať na spôsob ich realizácie. Záver by mal načrtnúť ďalšiu </w:t>
      </w:r>
      <w:r w:rsidRPr="005C30E0">
        <w:lastRenderedPageBreak/>
        <w:t>perspektívu práce v danej problematike so získanými poznatkami. Odporúčaný rozsah je jeden až jeden a pol strany</w:t>
      </w:r>
      <w:r w:rsidRPr="005C30E0">
        <w:rPr>
          <w:b/>
        </w:rPr>
        <w:t xml:space="preserve">. </w:t>
      </w:r>
    </w:p>
    <w:p w14:paraId="6B05EA5C" w14:textId="77777777" w:rsidR="00E12B10" w:rsidRPr="005C30E0" w:rsidRDefault="00CC0B0C" w:rsidP="00E21C9E">
      <w:r w:rsidRPr="005C30E0">
        <w:t xml:space="preserve"> </w:t>
      </w:r>
    </w:p>
    <w:p w14:paraId="5CFCC2C8" w14:textId="77777777" w:rsidR="00E12B10" w:rsidRPr="005C30E0" w:rsidRDefault="00CC0B0C" w:rsidP="00E21C9E">
      <w:r w:rsidRPr="005C30E0">
        <w:t xml:space="preserve"> </w:t>
      </w:r>
    </w:p>
    <w:p w14:paraId="67C95A21" w14:textId="77777777" w:rsidR="00E12B10" w:rsidRPr="005C30E0" w:rsidRDefault="00CC0B0C" w:rsidP="00E21C9E">
      <w:r w:rsidRPr="005C30E0">
        <w:t xml:space="preserve"> </w:t>
      </w:r>
    </w:p>
    <w:p w14:paraId="32939E46" w14:textId="77777777" w:rsidR="00E12B10" w:rsidRPr="005C30E0" w:rsidRDefault="00CC0B0C" w:rsidP="00E21C9E">
      <w:r w:rsidRPr="005C30E0">
        <w:t xml:space="preserve"> </w:t>
      </w:r>
    </w:p>
    <w:p w14:paraId="642BA7B0" w14:textId="77777777" w:rsidR="00E12B10" w:rsidRPr="005C30E0" w:rsidRDefault="00CC0B0C" w:rsidP="00E21C9E">
      <w:r w:rsidRPr="005C30E0">
        <w:t xml:space="preserve"> </w:t>
      </w:r>
    </w:p>
    <w:p w14:paraId="79CCF6FB" w14:textId="77777777" w:rsidR="00E12B10" w:rsidRPr="005C30E0" w:rsidRDefault="00CC0B0C" w:rsidP="00E21C9E">
      <w:r w:rsidRPr="005C30E0">
        <w:t xml:space="preserve"> </w:t>
      </w:r>
    </w:p>
    <w:p w14:paraId="472BF88A" w14:textId="77777777" w:rsidR="00E12B10" w:rsidRPr="005C30E0" w:rsidRDefault="00CC0B0C" w:rsidP="00E21C9E">
      <w:r w:rsidRPr="005C30E0">
        <w:t xml:space="preserve"> </w:t>
      </w:r>
    </w:p>
    <w:p w14:paraId="7CEA9B9F" w14:textId="77777777" w:rsidR="00E12B10" w:rsidRPr="005C30E0" w:rsidRDefault="00CC0B0C" w:rsidP="00E21C9E">
      <w:r w:rsidRPr="005C30E0">
        <w:t xml:space="preserve"> </w:t>
      </w:r>
    </w:p>
    <w:p w14:paraId="4F612CA1" w14:textId="77777777" w:rsidR="00E12B10" w:rsidRPr="005C30E0" w:rsidRDefault="00CC0B0C" w:rsidP="00E21C9E">
      <w:r w:rsidRPr="005C30E0">
        <w:t xml:space="preserve"> </w:t>
      </w:r>
    </w:p>
    <w:p w14:paraId="5DF9FEB8" w14:textId="77777777" w:rsidR="00E12B10" w:rsidRPr="005C30E0" w:rsidRDefault="00CC0B0C" w:rsidP="00E21C9E">
      <w:r w:rsidRPr="005C30E0">
        <w:t xml:space="preserve"> </w:t>
      </w:r>
    </w:p>
    <w:p w14:paraId="5AADB7B4" w14:textId="77777777" w:rsidR="00E12B10" w:rsidRPr="005C30E0" w:rsidRDefault="00CC0B0C" w:rsidP="00E21C9E">
      <w:r w:rsidRPr="005C30E0">
        <w:t xml:space="preserve"> </w:t>
      </w:r>
    </w:p>
    <w:p w14:paraId="556D4C95" w14:textId="77777777" w:rsidR="00E12B10" w:rsidRPr="005C30E0" w:rsidRDefault="00CC0B0C" w:rsidP="00E21C9E">
      <w:r w:rsidRPr="005C30E0">
        <w:t xml:space="preserve"> </w:t>
      </w:r>
    </w:p>
    <w:p w14:paraId="5D1FC1F3" w14:textId="77777777" w:rsidR="00E12B10" w:rsidRPr="005C30E0" w:rsidRDefault="00CC0B0C" w:rsidP="00E21C9E">
      <w:r w:rsidRPr="005C30E0">
        <w:t xml:space="preserve"> </w:t>
      </w:r>
    </w:p>
    <w:p w14:paraId="26606E9B" w14:textId="77777777" w:rsidR="00E12B10" w:rsidRPr="005C30E0" w:rsidRDefault="00CC0B0C" w:rsidP="00E21C9E">
      <w:r w:rsidRPr="005C30E0">
        <w:t xml:space="preserve"> </w:t>
      </w:r>
    </w:p>
    <w:p w14:paraId="5C7FF64A" w14:textId="77777777" w:rsidR="00E12B10" w:rsidRPr="005C30E0" w:rsidRDefault="00CC0B0C" w:rsidP="00E21C9E">
      <w:r w:rsidRPr="005C30E0">
        <w:t xml:space="preserve"> </w:t>
      </w:r>
    </w:p>
    <w:p w14:paraId="341867C0" w14:textId="77777777" w:rsidR="00E12B10" w:rsidRPr="005C30E0" w:rsidRDefault="00CC0B0C" w:rsidP="00E21C9E">
      <w:r w:rsidRPr="005C30E0">
        <w:t xml:space="preserve"> </w:t>
      </w:r>
    </w:p>
    <w:p w14:paraId="2750F5B0" w14:textId="77777777" w:rsidR="00E12B10" w:rsidRPr="005C30E0" w:rsidRDefault="00CC0B0C" w:rsidP="00E21C9E">
      <w:r w:rsidRPr="005C30E0">
        <w:t xml:space="preserve"> </w:t>
      </w:r>
    </w:p>
    <w:p w14:paraId="67EE189B" w14:textId="77777777" w:rsidR="00E12B10" w:rsidRPr="005C30E0" w:rsidRDefault="00CC0B0C" w:rsidP="00E21C9E">
      <w:r w:rsidRPr="005C30E0">
        <w:t xml:space="preserve"> </w:t>
      </w:r>
    </w:p>
    <w:p w14:paraId="3432F0F0" w14:textId="77777777" w:rsidR="00E12B10" w:rsidRPr="005C30E0" w:rsidRDefault="00CC0B0C" w:rsidP="007B0A99">
      <w:pPr>
        <w:pStyle w:val="Nadpis1"/>
        <w:numPr>
          <w:ilvl w:val="0"/>
          <w:numId w:val="0"/>
        </w:numPr>
        <w:ind w:left="782"/>
      </w:pPr>
      <w:r w:rsidRPr="005C30E0">
        <w:t xml:space="preserve">RESUME </w:t>
      </w:r>
    </w:p>
    <w:p w14:paraId="2151FFFB" w14:textId="77777777" w:rsidR="00E12B10" w:rsidRPr="005C30E0" w:rsidRDefault="00CC0B0C" w:rsidP="00E21C9E">
      <w:r w:rsidRPr="005C30E0">
        <w:t>Je vlastne stručné zhrnutie obsahu práce a jej hlavných myšlienok. Píše sa v anglickom jazyku. Autor v ňom popíše cieľ práce, metodiku a urobí súhrn zistení a výsledkov vlastnej práce. Odporúčaný rozsah je 10 – 15 riadkov.</w:t>
      </w:r>
      <w:r w:rsidRPr="005C30E0">
        <w:rPr>
          <w:b/>
        </w:rPr>
        <w:t xml:space="preserve"> </w:t>
      </w:r>
    </w:p>
    <w:p w14:paraId="61D5FD06" w14:textId="77777777" w:rsidR="00E12B10" w:rsidRPr="005C30E0" w:rsidRDefault="00CC0B0C" w:rsidP="00E21C9E">
      <w:r w:rsidRPr="005C30E0">
        <w:t xml:space="preserve"> </w:t>
      </w:r>
    </w:p>
    <w:p w14:paraId="6958BBE6" w14:textId="77777777" w:rsidR="00E12B10" w:rsidRPr="005C30E0" w:rsidRDefault="00CC0B0C" w:rsidP="00E21C9E">
      <w:r w:rsidRPr="005C30E0">
        <w:t xml:space="preserve"> </w:t>
      </w:r>
    </w:p>
    <w:p w14:paraId="0C2D55E7" w14:textId="77777777" w:rsidR="00E12B10" w:rsidRPr="005C30E0" w:rsidRDefault="00CC0B0C" w:rsidP="00E21C9E">
      <w:r w:rsidRPr="005C30E0">
        <w:t xml:space="preserve"> </w:t>
      </w:r>
    </w:p>
    <w:p w14:paraId="42452F3F" w14:textId="77777777" w:rsidR="00E12B10" w:rsidRPr="005C30E0" w:rsidRDefault="00CC0B0C" w:rsidP="00E21C9E">
      <w:r w:rsidRPr="005C30E0">
        <w:t xml:space="preserve"> </w:t>
      </w:r>
    </w:p>
    <w:p w14:paraId="733263CB" w14:textId="6D8954F6" w:rsidR="00E12B10" w:rsidRPr="005C30E0" w:rsidRDefault="00E12B10" w:rsidP="00635982">
      <w:pPr>
        <w:pStyle w:val="Nadpisy"/>
        <w:rPr>
          <w:rStyle w:val="Jemnzvraznenie"/>
        </w:rPr>
        <w:sectPr w:rsidR="00E12B10" w:rsidRPr="005C30E0" w:rsidSect="0038550C">
          <w:footerReference w:type="default" r:id="rId43"/>
          <w:type w:val="continuous"/>
          <w:pgSz w:w="11906" w:h="16838"/>
          <w:pgMar w:top="1418" w:right="1418" w:bottom="1418" w:left="1701" w:header="709" w:footer="709" w:gutter="0"/>
          <w:pgNumType w:start="1"/>
          <w:cols w:space="708"/>
          <w:titlePg/>
          <w:docGrid w:linePitch="326"/>
        </w:sectPr>
      </w:pPr>
    </w:p>
    <w:p w14:paraId="6F2B4FC4" w14:textId="77777777" w:rsidR="00E12B10" w:rsidRPr="005C30E0" w:rsidRDefault="00CC0B0C" w:rsidP="007B0A99">
      <w:pPr>
        <w:pStyle w:val="Nadpis1"/>
        <w:numPr>
          <w:ilvl w:val="0"/>
          <w:numId w:val="0"/>
        </w:numPr>
      </w:pPr>
      <w:r w:rsidRPr="005C30E0">
        <w:lastRenderedPageBreak/>
        <w:t xml:space="preserve">ZOZNAM POUŽITEJ LITERATÚRY </w:t>
      </w:r>
    </w:p>
    <w:p w14:paraId="6B9FF721" w14:textId="77777777" w:rsidR="00E12B10" w:rsidRPr="005C30E0" w:rsidRDefault="00CC0B0C" w:rsidP="00E21C9E">
      <w:r w:rsidRPr="005C30E0">
        <w:t xml:space="preserve">Zoznam použitej literatúry obsahuje úplný zoznam bibliografických odkazov. Rozsah tejto časti je daný počtom použitých literárnych zdrojov, ktoré musia korešpondovať s citáciami v texte. Pomocou Zoznamu použitej literatúry sa má čitateľ práce dostať k pôvodným prameňom, ktoré boli citované v práci (a nie sa dozvedieť o autorovom teoretickom rozhľade). V Zozname použitej literatúry sa teda uvádza iba literatúra citovaná v texte. Zoznam musí byť v abecednom poradí. Obsahuje bibliografické odkazy, t. j. informácie o dokumentoch, ktoré sa skutočne použili pri písaní práce. Musia byť v ňom uvedené odkazy na pramene, uvedené v texte práce (aj pramene pod obrázkami a tabuľkami). </w:t>
      </w:r>
    </w:p>
    <w:p w14:paraId="72D8A09A" w14:textId="77777777" w:rsidR="00E12B10" w:rsidRPr="005C30E0" w:rsidRDefault="00CC0B0C" w:rsidP="00E21C9E">
      <w:r w:rsidRPr="005C30E0">
        <w:t>Techniku citovania a uvádzania bibliografických odkazov predpisujú rôzne národné i medzinárodné normy. Pre citovanie literárnych prameňov ako aj tvorbu bibliografických odkazov sa na Slovensku využíva norma STN ISO 690 (1998) a STN ISO 690-2 (2001).</w:t>
      </w:r>
      <w:r w:rsidRPr="005C30E0">
        <w:rPr>
          <w:b/>
        </w:rPr>
        <w:t xml:space="preserve"> </w:t>
      </w:r>
    </w:p>
    <w:p w14:paraId="7B961845" w14:textId="77777777" w:rsidR="00E12B10" w:rsidRPr="005C30E0" w:rsidRDefault="00CC0B0C" w:rsidP="00E21C9E">
      <w:r w:rsidRPr="005C30E0">
        <w:t xml:space="preserve"> </w:t>
      </w:r>
    </w:p>
    <w:p w14:paraId="482E17A9" w14:textId="77777777" w:rsidR="00E12B10" w:rsidRPr="005C30E0" w:rsidRDefault="00CC0B0C" w:rsidP="00E21C9E">
      <w:r w:rsidRPr="005C30E0">
        <w:t xml:space="preserve">„VZOR“ </w:t>
      </w:r>
    </w:p>
    <w:p w14:paraId="2B4E8D55" w14:textId="77777777" w:rsidR="00E12B10" w:rsidRPr="005C30E0" w:rsidRDefault="00CC0B0C" w:rsidP="00E21C9E">
      <w:pPr>
        <w:pStyle w:val="Odsekzoznamu"/>
        <w:numPr>
          <w:ilvl w:val="0"/>
          <w:numId w:val="2"/>
        </w:numPr>
      </w:pPr>
      <w:proofErr w:type="spellStart"/>
      <w:r w:rsidRPr="005C30E0">
        <w:t>Dzianová</w:t>
      </w:r>
      <w:proofErr w:type="spellEnd"/>
      <w:r w:rsidRPr="005C30E0">
        <w:t xml:space="preserve">, O. 2009. Odporúčania pre publikovanie štatistických informácií v rámci </w:t>
      </w:r>
    </w:p>
    <w:p w14:paraId="7F90AEAC" w14:textId="77777777" w:rsidR="00E12B10" w:rsidRPr="005C30E0" w:rsidRDefault="00CC0B0C" w:rsidP="00E21C9E">
      <w:r w:rsidRPr="005C30E0">
        <w:rPr>
          <w:i/>
        </w:rPr>
        <w:t>Národného štatistického systému</w:t>
      </w:r>
      <w:r w:rsidRPr="005C30E0">
        <w:t xml:space="preserve">. Štatistický úrad Slovenskej republiky. Bratislava: č. 410-0001/2010 </w:t>
      </w:r>
    </w:p>
    <w:p w14:paraId="6C89F08C" w14:textId="77777777" w:rsidR="00E12B10" w:rsidRPr="005C30E0" w:rsidRDefault="00CC0B0C" w:rsidP="00E21C9E">
      <w:pPr>
        <w:pStyle w:val="Odsekzoznamu"/>
        <w:numPr>
          <w:ilvl w:val="0"/>
          <w:numId w:val="2"/>
        </w:numPr>
      </w:pPr>
      <w:proofErr w:type="spellStart"/>
      <w:r w:rsidRPr="005C30E0">
        <w:t>Kuláková</w:t>
      </w:r>
      <w:proofErr w:type="spellEnd"/>
      <w:r w:rsidRPr="005C30E0">
        <w:t xml:space="preserve">, M. 2010.  </w:t>
      </w:r>
      <w:r w:rsidRPr="005C30E0">
        <w:rPr>
          <w:i/>
        </w:rPr>
        <w:t>Úprava tabuliek</w:t>
      </w:r>
      <w:r w:rsidRPr="005C30E0">
        <w:t xml:space="preserve">. Slovenský stenograf. Pezinok: vydavateľstvo PARENTES, 2010 </w:t>
      </w:r>
    </w:p>
    <w:p w14:paraId="02DE12A4" w14:textId="77777777" w:rsidR="00E12B10" w:rsidRPr="005C30E0" w:rsidRDefault="00CC0B0C" w:rsidP="00E21C9E">
      <w:pPr>
        <w:pStyle w:val="Odsekzoznamu"/>
        <w:numPr>
          <w:ilvl w:val="0"/>
          <w:numId w:val="2"/>
        </w:numPr>
      </w:pPr>
      <w:proofErr w:type="spellStart"/>
      <w:r w:rsidRPr="005C30E0">
        <w:t>Kuláková</w:t>
      </w:r>
      <w:proofErr w:type="spellEnd"/>
      <w:r w:rsidRPr="005C30E0">
        <w:t xml:space="preserve">, M. 2011. Didaktika administratívy a korešpondencie. Bratislava: </w:t>
      </w:r>
    </w:p>
    <w:p w14:paraId="1C7DC0B9" w14:textId="77777777" w:rsidR="00E12B10" w:rsidRPr="005C30E0" w:rsidRDefault="00CC0B0C" w:rsidP="00E21C9E">
      <w:r w:rsidRPr="005C30E0">
        <w:t xml:space="preserve">Vydavateľstvo EKONÓM, 2011 </w:t>
      </w:r>
    </w:p>
    <w:p w14:paraId="1F5733F5" w14:textId="77777777" w:rsidR="00E12B10" w:rsidRPr="005C30E0" w:rsidRDefault="00CC0B0C" w:rsidP="00E21C9E">
      <w:pPr>
        <w:pStyle w:val="Odsekzoznamu"/>
        <w:numPr>
          <w:ilvl w:val="0"/>
          <w:numId w:val="2"/>
        </w:numPr>
      </w:pPr>
      <w:proofErr w:type="spellStart"/>
      <w:r w:rsidRPr="005C30E0">
        <w:t>Pecinovský</w:t>
      </w:r>
      <w:proofErr w:type="spellEnd"/>
      <w:r w:rsidRPr="005C30E0">
        <w:t xml:space="preserve">, J. – </w:t>
      </w:r>
      <w:proofErr w:type="spellStart"/>
      <w:r w:rsidRPr="005C30E0">
        <w:t>Pecinovksý</w:t>
      </w:r>
      <w:proofErr w:type="spellEnd"/>
      <w:r w:rsidRPr="005C30E0">
        <w:t xml:space="preserve">, R. </w:t>
      </w:r>
      <w:r w:rsidRPr="005C30E0">
        <w:rPr>
          <w:i/>
        </w:rPr>
        <w:t xml:space="preserve">Microsoft Word 97 </w:t>
      </w:r>
      <w:proofErr w:type="spellStart"/>
      <w:r w:rsidRPr="005C30E0">
        <w:rPr>
          <w:i/>
        </w:rPr>
        <w:t>snadno</w:t>
      </w:r>
      <w:proofErr w:type="spellEnd"/>
      <w:r w:rsidRPr="005C30E0">
        <w:rPr>
          <w:i/>
        </w:rPr>
        <w:t xml:space="preserve"> a </w:t>
      </w:r>
      <w:proofErr w:type="spellStart"/>
      <w:r w:rsidRPr="005C30E0">
        <w:rPr>
          <w:i/>
        </w:rPr>
        <w:t>rychle</w:t>
      </w:r>
      <w:proofErr w:type="spellEnd"/>
      <w:r w:rsidRPr="005C30E0">
        <w:t xml:space="preserve">. Praha: </w:t>
      </w:r>
      <w:proofErr w:type="spellStart"/>
      <w:r w:rsidRPr="005C30E0">
        <w:t>Grada</w:t>
      </w:r>
      <w:proofErr w:type="spellEnd"/>
      <w:r w:rsidRPr="005C30E0">
        <w:t xml:space="preserve"> </w:t>
      </w:r>
      <w:proofErr w:type="spellStart"/>
      <w:r w:rsidRPr="005C30E0">
        <w:t>Publishing</w:t>
      </w:r>
      <w:proofErr w:type="spellEnd"/>
      <w:r w:rsidRPr="005C30E0">
        <w:t xml:space="preserve">, 1997 </w:t>
      </w:r>
    </w:p>
    <w:p w14:paraId="6F70F1B4" w14:textId="77777777" w:rsidR="00E12B10" w:rsidRPr="005C30E0" w:rsidRDefault="00CC0B0C" w:rsidP="00E21C9E">
      <w:pPr>
        <w:pStyle w:val="Odsekzoznamu"/>
        <w:numPr>
          <w:ilvl w:val="0"/>
          <w:numId w:val="2"/>
        </w:numPr>
      </w:pPr>
      <w:proofErr w:type="spellStart"/>
      <w:r w:rsidRPr="005C30E0">
        <w:t>Sehnalová</w:t>
      </w:r>
      <w:proofErr w:type="spellEnd"/>
      <w:r w:rsidRPr="005C30E0">
        <w:t xml:space="preserve">, J. – Ďurišová, H. 2008. Administratíva a korešpondencia pre 2. ročník OA. </w:t>
      </w:r>
    </w:p>
    <w:p w14:paraId="5AF56CF7" w14:textId="77777777" w:rsidR="00E12B10" w:rsidRPr="005C30E0" w:rsidRDefault="00CC0B0C" w:rsidP="00E21C9E">
      <w:r w:rsidRPr="005C30E0">
        <w:t xml:space="preserve">Bratislava: EXPOL PEDAGOGIKA, 2008 </w:t>
      </w:r>
    </w:p>
    <w:p w14:paraId="14623333" w14:textId="77777777" w:rsidR="00E12B10" w:rsidRPr="005C30E0" w:rsidRDefault="00CC0B0C" w:rsidP="00E21C9E">
      <w:pPr>
        <w:pStyle w:val="Odsekzoznamu"/>
        <w:numPr>
          <w:ilvl w:val="0"/>
          <w:numId w:val="2"/>
        </w:numPr>
      </w:pPr>
      <w:proofErr w:type="spellStart"/>
      <w:r w:rsidRPr="005C30E0">
        <w:t>Sehnalová</w:t>
      </w:r>
      <w:proofErr w:type="spellEnd"/>
      <w:r w:rsidRPr="005C30E0">
        <w:t xml:space="preserve">, J. 2005. </w:t>
      </w:r>
      <w:r w:rsidRPr="005C30E0">
        <w:rPr>
          <w:i/>
        </w:rPr>
        <w:t>Administratíva a korešpondencia</w:t>
      </w:r>
      <w:r w:rsidRPr="005C30E0">
        <w:t xml:space="preserve">. Bratislava: EXPOL PEDAGOGIKA, 2005 </w:t>
      </w:r>
    </w:p>
    <w:p w14:paraId="1652DB7C" w14:textId="77777777" w:rsidR="00E12B10" w:rsidRPr="005C30E0" w:rsidRDefault="00CC0B0C" w:rsidP="00E21C9E">
      <w:pPr>
        <w:pStyle w:val="Odsekzoznamu"/>
        <w:numPr>
          <w:ilvl w:val="0"/>
          <w:numId w:val="2"/>
        </w:numPr>
      </w:pPr>
      <w:r w:rsidRPr="005C30E0">
        <w:lastRenderedPageBreak/>
        <w:t xml:space="preserve">Skalka, J. – </w:t>
      </w:r>
      <w:proofErr w:type="spellStart"/>
      <w:r w:rsidRPr="005C30E0">
        <w:t>Jakab</w:t>
      </w:r>
      <w:proofErr w:type="spellEnd"/>
      <w:r w:rsidRPr="005C30E0">
        <w:t xml:space="preserve">, I. 2005. Základy PC, Windows XP, Office 2003 podrobný sprievodca pre začiatočníkov a stredne pokročilých. Nitra: Vydavateľstvo AM – SKALKA, 2005 </w:t>
      </w:r>
    </w:p>
    <w:p w14:paraId="03BAE11E" w14:textId="77777777" w:rsidR="00E12B10" w:rsidRPr="005C30E0" w:rsidRDefault="00CC0B0C" w:rsidP="00E21C9E">
      <w:pPr>
        <w:pStyle w:val="Odsekzoznamu"/>
        <w:numPr>
          <w:ilvl w:val="0"/>
          <w:numId w:val="2"/>
        </w:numPr>
      </w:pPr>
      <w:r w:rsidRPr="005C30E0">
        <w:t xml:space="preserve">Skalka, J. – </w:t>
      </w:r>
      <w:proofErr w:type="spellStart"/>
      <w:r w:rsidRPr="005C30E0">
        <w:t>Klimeš</w:t>
      </w:r>
      <w:proofErr w:type="spellEnd"/>
      <w:r w:rsidRPr="005C30E0">
        <w:t xml:space="preserve">, C. – </w:t>
      </w:r>
      <w:proofErr w:type="spellStart"/>
      <w:r w:rsidRPr="005C30E0">
        <w:t>Lovászová</w:t>
      </w:r>
      <w:proofErr w:type="spellEnd"/>
      <w:r w:rsidRPr="005C30E0">
        <w:t xml:space="preserve">, G. – Švec, P. </w:t>
      </w:r>
      <w:r w:rsidRPr="005C30E0">
        <w:rPr>
          <w:i/>
        </w:rPr>
        <w:t>Informatika na maturity a prijímacie skúšky.</w:t>
      </w:r>
      <w:r w:rsidRPr="005C30E0">
        <w:t xml:space="preserve"> Nitra: Vydavateľstvo ENIGMA, 2007 </w:t>
      </w:r>
    </w:p>
    <w:p w14:paraId="335AF0CD" w14:textId="77777777" w:rsidR="00E12B10" w:rsidRPr="005C30E0" w:rsidRDefault="00CC0B0C" w:rsidP="00E21C9E">
      <w:r w:rsidRPr="005C30E0">
        <w:rPr>
          <w:rFonts w:eastAsia="Calibri"/>
        </w:rPr>
        <w:t xml:space="preserve">13/28 </w:t>
      </w:r>
    </w:p>
    <w:p w14:paraId="42D4A517" w14:textId="77777777" w:rsidR="00E12B10" w:rsidRPr="005C30E0" w:rsidRDefault="00CC0B0C" w:rsidP="00E21C9E">
      <w:r w:rsidRPr="005C30E0">
        <w:rPr>
          <w:rFonts w:eastAsia="Calibri"/>
        </w:rPr>
        <w:t xml:space="preserve"> </w:t>
      </w:r>
    </w:p>
    <w:p w14:paraId="72CE3B2B" w14:textId="77777777" w:rsidR="00E12B10" w:rsidRPr="005C30E0" w:rsidRDefault="00CC0B0C" w:rsidP="007B0A99">
      <w:pPr>
        <w:pStyle w:val="Nadpis1"/>
        <w:numPr>
          <w:ilvl w:val="0"/>
          <w:numId w:val="0"/>
        </w:numPr>
      </w:pPr>
      <w:r w:rsidRPr="005C30E0">
        <w:t xml:space="preserve">PRÍLOHY </w:t>
      </w:r>
    </w:p>
    <w:p w14:paraId="6CC0DC53" w14:textId="77777777" w:rsidR="00E12B10" w:rsidRPr="005C30E0" w:rsidRDefault="00CC0B0C" w:rsidP="00E21C9E">
      <w:r w:rsidRPr="005C30E0">
        <w:t xml:space="preserve">Prílohy práce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V písomnej forme práce podľa jej charakteru môžu byť Prílohy zviazané s textovou časťou, alebo dôsledne uložené vo zvláštnom obale tak, aby pri manipulácii s nimi nedošlo k ich poškodeniu alebo k strate. </w:t>
      </w:r>
    </w:p>
    <w:p w14:paraId="3DD15829" w14:textId="77777777" w:rsidR="00E12B10" w:rsidRPr="005C30E0" w:rsidRDefault="00CC0B0C" w:rsidP="00E21C9E">
      <w:r w:rsidRPr="005C30E0">
        <w:t xml:space="preserve">Pri elektronickom spracovaní práce je potrebné Prílohy uložiť do formátu </w:t>
      </w:r>
      <w:proofErr w:type="spellStart"/>
      <w:r w:rsidRPr="005C30E0">
        <w:t>pdf</w:t>
      </w:r>
      <w:proofErr w:type="spellEnd"/>
      <w:r w:rsidRPr="005C30E0">
        <w:t xml:space="preserve">. alebo ZIP (max. </w:t>
      </w:r>
    </w:p>
    <w:p w14:paraId="232FE80D" w14:textId="77777777" w:rsidR="00E12B10" w:rsidRPr="005C30E0" w:rsidRDefault="00CC0B0C" w:rsidP="00E21C9E">
      <w:r w:rsidRPr="005C30E0">
        <w:t xml:space="preserve">32 MB) a potom vložiť do on – </w:t>
      </w:r>
      <w:proofErr w:type="spellStart"/>
      <w:r w:rsidRPr="005C30E0">
        <w:t>line</w:t>
      </w:r>
      <w:proofErr w:type="spellEnd"/>
      <w:r w:rsidRPr="005C30E0">
        <w:t xml:space="preserve"> systému do časti nahrávanie súborov samostatne. </w:t>
      </w:r>
    </w:p>
    <w:p w14:paraId="7FE5F550" w14:textId="77777777" w:rsidR="00E12B10" w:rsidRPr="005C30E0" w:rsidRDefault="00CC0B0C" w:rsidP="00E21C9E">
      <w:r w:rsidRPr="005C30E0">
        <w:t xml:space="preserve">Prílohy sú uvedené na Zozname príloh a očíslované. Prílohami môžu byť: </w:t>
      </w:r>
    </w:p>
    <w:p w14:paraId="3400FFEA" w14:textId="77777777" w:rsidR="00E12B10" w:rsidRPr="005C30E0" w:rsidRDefault="00CC0B0C" w:rsidP="00E21C9E">
      <w:r w:rsidRPr="005C30E0">
        <w:rPr>
          <w:noProof/>
        </w:rPr>
        <w:drawing>
          <wp:anchor distT="0" distB="0" distL="114300" distR="114300" simplePos="0" relativeHeight="251619840" behindDoc="1" locked="0" layoutInCell="1" allowOverlap="0" wp14:anchorId="3405E331" wp14:editId="00238099">
            <wp:simplePos x="0" y="0"/>
            <wp:positionH relativeFrom="column">
              <wp:posOffset>0</wp:posOffset>
            </wp:positionH>
            <wp:positionV relativeFrom="paragraph">
              <wp:posOffset>-30571</wp:posOffset>
            </wp:positionV>
            <wp:extent cx="235458" cy="169164"/>
            <wp:effectExtent l="0" t="0" r="0" b="0"/>
            <wp:wrapNone/>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1888" behindDoc="1" locked="0" layoutInCell="1" allowOverlap="0" wp14:anchorId="7DE379A9" wp14:editId="6D091B10">
            <wp:simplePos x="0" y="0"/>
            <wp:positionH relativeFrom="column">
              <wp:posOffset>0</wp:posOffset>
            </wp:positionH>
            <wp:positionV relativeFrom="paragraph">
              <wp:posOffset>233080</wp:posOffset>
            </wp:positionV>
            <wp:extent cx="235458" cy="169164"/>
            <wp:effectExtent l="0" t="0" r="0" b="0"/>
            <wp:wrapNone/>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2912" behindDoc="1" locked="0" layoutInCell="1" allowOverlap="0" wp14:anchorId="390B936A" wp14:editId="11601879">
            <wp:simplePos x="0" y="0"/>
            <wp:positionH relativeFrom="column">
              <wp:posOffset>0</wp:posOffset>
            </wp:positionH>
            <wp:positionV relativeFrom="paragraph">
              <wp:posOffset>495208</wp:posOffset>
            </wp:positionV>
            <wp:extent cx="235458" cy="169164"/>
            <wp:effectExtent l="0" t="0" r="0" b="0"/>
            <wp:wrapNone/>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3936" behindDoc="1" locked="0" layoutInCell="1" allowOverlap="0" wp14:anchorId="38EAD7B5" wp14:editId="2E978BC9">
            <wp:simplePos x="0" y="0"/>
            <wp:positionH relativeFrom="column">
              <wp:posOffset>0</wp:posOffset>
            </wp:positionH>
            <wp:positionV relativeFrom="paragraph">
              <wp:posOffset>758860</wp:posOffset>
            </wp:positionV>
            <wp:extent cx="235458" cy="169164"/>
            <wp:effectExtent l="0" t="0" r="0" b="0"/>
            <wp:wrapNone/>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7008" behindDoc="1" locked="0" layoutInCell="1" allowOverlap="0" wp14:anchorId="5EE59D9C" wp14:editId="06DA6FD8">
            <wp:simplePos x="0" y="0"/>
            <wp:positionH relativeFrom="column">
              <wp:posOffset>0</wp:posOffset>
            </wp:positionH>
            <wp:positionV relativeFrom="paragraph">
              <wp:posOffset>1020988</wp:posOffset>
            </wp:positionV>
            <wp:extent cx="235458" cy="169164"/>
            <wp:effectExtent l="0" t="0" r="0" b="0"/>
            <wp:wrapNone/>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8032" behindDoc="1" locked="0" layoutInCell="1" allowOverlap="0" wp14:anchorId="030B1F46" wp14:editId="0501726F">
            <wp:simplePos x="0" y="0"/>
            <wp:positionH relativeFrom="column">
              <wp:posOffset>0</wp:posOffset>
            </wp:positionH>
            <wp:positionV relativeFrom="paragraph">
              <wp:posOffset>1284894</wp:posOffset>
            </wp:positionV>
            <wp:extent cx="235458" cy="169164"/>
            <wp:effectExtent l="0" t="0" r="0" b="0"/>
            <wp:wrapNone/>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44"/>
                    <a:stretch>
                      <a:fillRect/>
                    </a:stretch>
                  </pic:blipFill>
                  <pic:spPr>
                    <a:xfrm>
                      <a:off x="0" y="0"/>
                      <a:ext cx="235458" cy="169164"/>
                    </a:xfrm>
                    <a:prstGeom prst="rect">
                      <a:avLst/>
                    </a:prstGeom>
                  </pic:spPr>
                </pic:pic>
              </a:graphicData>
            </a:graphic>
          </wp:anchor>
        </w:drawing>
      </w:r>
      <w:r w:rsidRPr="005C30E0">
        <w:t>nákresy (ilustrácie), tabuľky, grafy a diagramy, mapy, fotodokumentácia a iný dokumentačný materiál, funkčné modely, technické zariadenia a iné súčasti práce</w:t>
      </w:r>
      <w:r w:rsidRPr="005C30E0">
        <w:rPr>
          <w:b/>
        </w:rPr>
        <w:t xml:space="preserve"> </w:t>
      </w:r>
    </w:p>
    <w:p w14:paraId="2566859B" w14:textId="77777777" w:rsidR="00E12B10" w:rsidRPr="005C30E0" w:rsidRDefault="00CC0B0C" w:rsidP="00E21C9E">
      <w:r w:rsidRPr="005C30E0">
        <w:rPr>
          <w:rFonts w:eastAsia="Calibri"/>
        </w:rPr>
        <w:t xml:space="preserve"> </w:t>
      </w:r>
    </w:p>
    <w:p w14:paraId="69205DBA" w14:textId="01458A86" w:rsidR="00E12B10" w:rsidRPr="005C30E0" w:rsidRDefault="00E12B10" w:rsidP="00E21C9E"/>
    <w:p w14:paraId="19B8A148" w14:textId="3E60D8BF" w:rsidR="00E12B10" w:rsidRPr="005C30E0" w:rsidRDefault="00CC0B0C" w:rsidP="00E21C9E">
      <w:r w:rsidRPr="005C30E0">
        <w:rPr>
          <w:rFonts w:eastAsia="Calibri"/>
        </w:rPr>
        <w:t xml:space="preserve"> </w:t>
      </w:r>
      <w:bookmarkEnd w:id="0"/>
    </w:p>
    <w:sectPr w:rsidR="00E12B10" w:rsidRPr="005C30E0" w:rsidSect="00130675">
      <w:footerReference w:type="even" r:id="rId45"/>
      <w:footerReference w:type="first" r:id="rId46"/>
      <w:pgSz w:w="11906" w:h="16838"/>
      <w:pgMar w:top="1418" w:right="1418" w:bottom="1418" w:left="170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FED7" w14:textId="77777777" w:rsidR="006C2A24" w:rsidRDefault="006C2A24" w:rsidP="00E21C9E">
      <w:r>
        <w:separator/>
      </w:r>
    </w:p>
  </w:endnote>
  <w:endnote w:type="continuationSeparator" w:id="0">
    <w:p w14:paraId="1A839059" w14:textId="77777777" w:rsidR="006C2A24" w:rsidRDefault="006C2A24" w:rsidP="00E2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7D63" w14:textId="77777777" w:rsidR="00E12B10" w:rsidRDefault="00CC0B0C" w:rsidP="00E21C9E">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28 </w:t>
    </w:r>
  </w:p>
  <w:p w14:paraId="649B1368" w14:textId="77777777" w:rsidR="00E12B10" w:rsidRDefault="00CC0B0C" w:rsidP="00E21C9E">
    <w:r>
      <w:rPr>
        <w:rFonts w:eastAsia="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C93D" w14:textId="77777777" w:rsidR="00E12B10" w:rsidRDefault="00CC0B0C" w:rsidP="00E21C9E">
    <w:r>
      <w:rPr>
        <w:rFonts w:eastAsia="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0BFC" w14:textId="37E9A920" w:rsidR="008551BC" w:rsidRPr="008551BC" w:rsidRDefault="008551BC" w:rsidP="006C6C73">
    <w:pPr>
      <w:jc w:val="center"/>
    </w:pPr>
    <w:r w:rsidRPr="008551BC">
      <w:fldChar w:fldCharType="begin"/>
    </w:r>
    <w:r w:rsidRPr="008551BC">
      <w:instrText>PAGE  \* Arabic  \* MERGEFORMAT</w:instrText>
    </w:r>
    <w:r w:rsidRPr="008551BC">
      <w:fldChar w:fldCharType="separate"/>
    </w:r>
    <w:r w:rsidR="00AD4B9A">
      <w:rPr>
        <w:noProof/>
      </w:rPr>
      <w:t>12</w:t>
    </w:r>
    <w:r w:rsidRPr="008551BC">
      <w:fldChar w:fldCharType="end"/>
    </w:r>
    <w:r w:rsidRPr="008551BC">
      <w:t>/</w:t>
    </w:r>
    <w:fldSimple w:instr="NUMPAGES  \* Arabic  \* MERGEFORMAT">
      <w:r w:rsidR="00AD4B9A">
        <w:rPr>
          <w:noProof/>
        </w:rPr>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8C89" w14:textId="77777777" w:rsidR="00E12B10" w:rsidRDefault="00E12B10" w:rsidP="00E21C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437F" w14:textId="77777777" w:rsidR="00E12B10" w:rsidRDefault="00E12B10" w:rsidP="00E21C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DA47" w14:textId="77777777" w:rsidR="006C2A24" w:rsidRDefault="006C2A24" w:rsidP="00E21C9E">
      <w:r>
        <w:separator/>
      </w:r>
    </w:p>
  </w:footnote>
  <w:footnote w:type="continuationSeparator" w:id="0">
    <w:p w14:paraId="71BBE9C4" w14:textId="77777777" w:rsidR="006C2A24" w:rsidRDefault="006C2A24" w:rsidP="00E2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4A3688F"/>
    <w:multiLevelType w:val="multilevel"/>
    <w:tmpl w:val="E22E9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36277"/>
    <w:multiLevelType w:val="hybridMultilevel"/>
    <w:tmpl w:val="89A89B2A"/>
    <w:lvl w:ilvl="0" w:tplc="041B000F">
      <w:start w:val="1"/>
      <w:numFmt w:val="decimal"/>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4" w15:restartNumberingAfterBreak="0">
    <w:nsid w:val="1C825648"/>
    <w:multiLevelType w:val="multilevel"/>
    <w:tmpl w:val="A1DC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64C06"/>
    <w:multiLevelType w:val="multilevel"/>
    <w:tmpl w:val="9548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A28E3"/>
    <w:multiLevelType w:val="multilevel"/>
    <w:tmpl w:val="9B1E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66B99"/>
    <w:multiLevelType w:val="multilevel"/>
    <w:tmpl w:val="38DA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F5FAB"/>
    <w:multiLevelType w:val="hybridMultilevel"/>
    <w:tmpl w:val="FC6C5EB0"/>
    <w:lvl w:ilvl="0" w:tplc="E70C5808">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E446">
      <w:start w:val="1"/>
      <w:numFmt w:val="lowerLetter"/>
      <w:lvlText w:val="%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ED096">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C08F6">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CD1CC">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6B996">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C482E">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2C318">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EC4">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AA55A9"/>
    <w:multiLevelType w:val="multilevel"/>
    <w:tmpl w:val="D302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D53B9"/>
    <w:multiLevelType w:val="hybridMultilevel"/>
    <w:tmpl w:val="504041E6"/>
    <w:lvl w:ilvl="0" w:tplc="7448851A">
      <w:start w:val="4"/>
      <w:numFmt w:val="bullet"/>
      <w:lvlText w:val="-"/>
      <w:lvlJc w:val="left"/>
      <w:pPr>
        <w:ind w:left="3202" w:hanging="360"/>
      </w:pPr>
      <w:rPr>
        <w:rFonts w:ascii="Times New Roman" w:eastAsia="Times New Roman" w:hAnsi="Times New Roman" w:cs="Times New Roman" w:hint="default"/>
      </w:rPr>
    </w:lvl>
    <w:lvl w:ilvl="1" w:tplc="041B0003" w:tentative="1">
      <w:start w:val="1"/>
      <w:numFmt w:val="bullet"/>
      <w:lvlText w:val="o"/>
      <w:lvlJc w:val="left"/>
      <w:pPr>
        <w:ind w:left="3922" w:hanging="360"/>
      </w:pPr>
      <w:rPr>
        <w:rFonts w:ascii="Courier New" w:hAnsi="Courier New" w:cs="Courier New" w:hint="default"/>
      </w:rPr>
    </w:lvl>
    <w:lvl w:ilvl="2" w:tplc="041B0005" w:tentative="1">
      <w:start w:val="1"/>
      <w:numFmt w:val="bullet"/>
      <w:lvlText w:val=""/>
      <w:lvlJc w:val="left"/>
      <w:pPr>
        <w:ind w:left="4642" w:hanging="360"/>
      </w:pPr>
      <w:rPr>
        <w:rFonts w:ascii="Wingdings" w:hAnsi="Wingdings" w:hint="default"/>
      </w:rPr>
    </w:lvl>
    <w:lvl w:ilvl="3" w:tplc="041B0001" w:tentative="1">
      <w:start w:val="1"/>
      <w:numFmt w:val="bullet"/>
      <w:lvlText w:val=""/>
      <w:lvlJc w:val="left"/>
      <w:pPr>
        <w:ind w:left="5362" w:hanging="360"/>
      </w:pPr>
      <w:rPr>
        <w:rFonts w:ascii="Symbol" w:hAnsi="Symbol" w:hint="default"/>
      </w:rPr>
    </w:lvl>
    <w:lvl w:ilvl="4" w:tplc="041B0003" w:tentative="1">
      <w:start w:val="1"/>
      <w:numFmt w:val="bullet"/>
      <w:lvlText w:val="o"/>
      <w:lvlJc w:val="left"/>
      <w:pPr>
        <w:ind w:left="6082" w:hanging="360"/>
      </w:pPr>
      <w:rPr>
        <w:rFonts w:ascii="Courier New" w:hAnsi="Courier New" w:cs="Courier New" w:hint="default"/>
      </w:rPr>
    </w:lvl>
    <w:lvl w:ilvl="5" w:tplc="041B0005" w:tentative="1">
      <w:start w:val="1"/>
      <w:numFmt w:val="bullet"/>
      <w:lvlText w:val=""/>
      <w:lvlJc w:val="left"/>
      <w:pPr>
        <w:ind w:left="6802" w:hanging="360"/>
      </w:pPr>
      <w:rPr>
        <w:rFonts w:ascii="Wingdings" w:hAnsi="Wingdings" w:hint="default"/>
      </w:rPr>
    </w:lvl>
    <w:lvl w:ilvl="6" w:tplc="041B0001" w:tentative="1">
      <w:start w:val="1"/>
      <w:numFmt w:val="bullet"/>
      <w:lvlText w:val=""/>
      <w:lvlJc w:val="left"/>
      <w:pPr>
        <w:ind w:left="7522" w:hanging="360"/>
      </w:pPr>
      <w:rPr>
        <w:rFonts w:ascii="Symbol" w:hAnsi="Symbol" w:hint="default"/>
      </w:rPr>
    </w:lvl>
    <w:lvl w:ilvl="7" w:tplc="041B0003" w:tentative="1">
      <w:start w:val="1"/>
      <w:numFmt w:val="bullet"/>
      <w:lvlText w:val="o"/>
      <w:lvlJc w:val="left"/>
      <w:pPr>
        <w:ind w:left="8242" w:hanging="360"/>
      </w:pPr>
      <w:rPr>
        <w:rFonts w:ascii="Courier New" w:hAnsi="Courier New" w:cs="Courier New" w:hint="default"/>
      </w:rPr>
    </w:lvl>
    <w:lvl w:ilvl="8" w:tplc="041B0005" w:tentative="1">
      <w:start w:val="1"/>
      <w:numFmt w:val="bullet"/>
      <w:lvlText w:val=""/>
      <w:lvlJc w:val="left"/>
      <w:pPr>
        <w:ind w:left="8962" w:hanging="360"/>
      </w:pPr>
      <w:rPr>
        <w:rFonts w:ascii="Wingdings" w:hAnsi="Wingdings" w:hint="default"/>
      </w:rPr>
    </w:lvl>
  </w:abstractNum>
  <w:abstractNum w:abstractNumId="11"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2"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13" w15:restartNumberingAfterBreak="0">
    <w:nsid w:val="3F891D3E"/>
    <w:multiLevelType w:val="hybridMultilevel"/>
    <w:tmpl w:val="211EFFE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40181E30"/>
    <w:multiLevelType w:val="hybridMultilevel"/>
    <w:tmpl w:val="8C80B4DC"/>
    <w:lvl w:ilvl="0" w:tplc="1376E23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A92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A4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437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C9B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6C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1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AEC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6B1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EE2D3D"/>
    <w:multiLevelType w:val="multilevel"/>
    <w:tmpl w:val="1AD4A3DC"/>
    <w:lvl w:ilvl="0">
      <w:start w:val="1"/>
      <w:numFmt w:val="decimal"/>
      <w:pStyle w:val="Nadpis1"/>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pStyle w:val="podnadpisy"/>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7B00A7"/>
    <w:multiLevelType w:val="hybridMultilevel"/>
    <w:tmpl w:val="1ADCBA3C"/>
    <w:lvl w:ilvl="0" w:tplc="31EEFAC0">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4EE323B4"/>
    <w:multiLevelType w:val="hybridMultilevel"/>
    <w:tmpl w:val="89A89B2A"/>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8"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19" w15:restartNumberingAfterBreak="0">
    <w:nsid w:val="556F5558"/>
    <w:multiLevelType w:val="multilevel"/>
    <w:tmpl w:val="A13C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C10214"/>
    <w:multiLevelType w:val="multilevel"/>
    <w:tmpl w:val="B9D2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00FF9"/>
    <w:multiLevelType w:val="hybridMultilevel"/>
    <w:tmpl w:val="A2CE2BFA"/>
    <w:lvl w:ilvl="0" w:tplc="C248E88A">
      <w:numFmt w:val="bullet"/>
      <w:lvlText w:val=""/>
      <w:lvlJc w:val="left"/>
      <w:pPr>
        <w:ind w:left="1068" w:hanging="360"/>
      </w:pPr>
      <w:rPr>
        <w:rFonts w:ascii="Symbol" w:eastAsia="Times New Roman" w:hAnsi="Symbol"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724B7633"/>
    <w:multiLevelType w:val="multilevel"/>
    <w:tmpl w:val="ADF8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5"/>
  </w:num>
  <w:num w:numId="4">
    <w:abstractNumId w:val="1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num>
  <w:num w:numId="9">
    <w:abstractNumId w:val="16"/>
  </w:num>
  <w:num w:numId="10">
    <w:abstractNumId w:val="17"/>
  </w:num>
  <w:num w:numId="11">
    <w:abstractNumId w:val="11"/>
  </w:num>
  <w:num w:numId="12">
    <w:abstractNumId w:val="1"/>
  </w:num>
  <w:num w:numId="13">
    <w:abstractNumId w:val="0"/>
  </w:num>
  <w:num w:numId="14">
    <w:abstractNumId w:val="19"/>
  </w:num>
  <w:num w:numId="15">
    <w:abstractNumId w:val="6"/>
  </w:num>
  <w:num w:numId="16">
    <w:abstractNumId w:val="2"/>
  </w:num>
  <w:num w:numId="17">
    <w:abstractNumId w:val="5"/>
  </w:num>
  <w:num w:numId="18">
    <w:abstractNumId w:val="4"/>
  </w:num>
  <w:num w:numId="19">
    <w:abstractNumId w:val="23"/>
  </w:num>
  <w:num w:numId="20">
    <w:abstractNumId w:val="12"/>
  </w:num>
  <w:num w:numId="21">
    <w:abstractNumId w:val="18"/>
  </w:num>
  <w:num w:numId="22">
    <w:abstractNumId w:val="9"/>
  </w:num>
  <w:num w:numId="23">
    <w:abstractNumId w:val="7"/>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10"/>
    <w:rsid w:val="00003112"/>
    <w:rsid w:val="0000373A"/>
    <w:rsid w:val="000070ED"/>
    <w:rsid w:val="00007AD0"/>
    <w:rsid w:val="000138B6"/>
    <w:rsid w:val="000139DB"/>
    <w:rsid w:val="00013E4D"/>
    <w:rsid w:val="00015229"/>
    <w:rsid w:val="00017EFB"/>
    <w:rsid w:val="000421B6"/>
    <w:rsid w:val="0004551A"/>
    <w:rsid w:val="00045831"/>
    <w:rsid w:val="0007205E"/>
    <w:rsid w:val="0009146A"/>
    <w:rsid w:val="000A2F2F"/>
    <w:rsid w:val="000B1B37"/>
    <w:rsid w:val="000B3305"/>
    <w:rsid w:val="000C5623"/>
    <w:rsid w:val="000C5850"/>
    <w:rsid w:val="000C63CE"/>
    <w:rsid w:val="000D7F09"/>
    <w:rsid w:val="000E046D"/>
    <w:rsid w:val="000E0F51"/>
    <w:rsid w:val="000E5E73"/>
    <w:rsid w:val="000F1FC5"/>
    <w:rsid w:val="000F4AD7"/>
    <w:rsid w:val="00130675"/>
    <w:rsid w:val="00156C89"/>
    <w:rsid w:val="001606FA"/>
    <w:rsid w:val="00161E10"/>
    <w:rsid w:val="00164E7D"/>
    <w:rsid w:val="00173035"/>
    <w:rsid w:val="0017685D"/>
    <w:rsid w:val="001A0D15"/>
    <w:rsid w:val="001D3EA8"/>
    <w:rsid w:val="001D40E6"/>
    <w:rsid w:val="001D4518"/>
    <w:rsid w:val="001E7112"/>
    <w:rsid w:val="001F3A88"/>
    <w:rsid w:val="00203D76"/>
    <w:rsid w:val="00205D90"/>
    <w:rsid w:val="002060CA"/>
    <w:rsid w:val="002115FD"/>
    <w:rsid w:val="00214E6B"/>
    <w:rsid w:val="0021538A"/>
    <w:rsid w:val="00221D04"/>
    <w:rsid w:val="00231549"/>
    <w:rsid w:val="0024425B"/>
    <w:rsid w:val="00245528"/>
    <w:rsid w:val="002507A8"/>
    <w:rsid w:val="002614FD"/>
    <w:rsid w:val="00271BC2"/>
    <w:rsid w:val="00280812"/>
    <w:rsid w:val="002838DA"/>
    <w:rsid w:val="0028448A"/>
    <w:rsid w:val="00284604"/>
    <w:rsid w:val="00294128"/>
    <w:rsid w:val="002A79F7"/>
    <w:rsid w:val="002E7F61"/>
    <w:rsid w:val="0030405B"/>
    <w:rsid w:val="0031078F"/>
    <w:rsid w:val="00315F37"/>
    <w:rsid w:val="0032510E"/>
    <w:rsid w:val="003306B9"/>
    <w:rsid w:val="00333460"/>
    <w:rsid w:val="00333E64"/>
    <w:rsid w:val="00360259"/>
    <w:rsid w:val="00363792"/>
    <w:rsid w:val="00363ED5"/>
    <w:rsid w:val="0038550C"/>
    <w:rsid w:val="00391DDB"/>
    <w:rsid w:val="003A328F"/>
    <w:rsid w:val="003A3874"/>
    <w:rsid w:val="003A7397"/>
    <w:rsid w:val="003B5828"/>
    <w:rsid w:val="003C1112"/>
    <w:rsid w:val="003C1B0B"/>
    <w:rsid w:val="003E146A"/>
    <w:rsid w:val="003F7AA4"/>
    <w:rsid w:val="004061B1"/>
    <w:rsid w:val="00411001"/>
    <w:rsid w:val="0042503B"/>
    <w:rsid w:val="00435E14"/>
    <w:rsid w:val="00447223"/>
    <w:rsid w:val="00453924"/>
    <w:rsid w:val="004552D4"/>
    <w:rsid w:val="00466890"/>
    <w:rsid w:val="00474407"/>
    <w:rsid w:val="00480293"/>
    <w:rsid w:val="0048279B"/>
    <w:rsid w:val="00490A0A"/>
    <w:rsid w:val="0049646E"/>
    <w:rsid w:val="004A72C3"/>
    <w:rsid w:val="004B3262"/>
    <w:rsid w:val="004B43D5"/>
    <w:rsid w:val="004C0D0D"/>
    <w:rsid w:val="004C1A57"/>
    <w:rsid w:val="004D2FF7"/>
    <w:rsid w:val="004E5B60"/>
    <w:rsid w:val="004E6115"/>
    <w:rsid w:val="004E7ADB"/>
    <w:rsid w:val="00502995"/>
    <w:rsid w:val="00504014"/>
    <w:rsid w:val="00522A13"/>
    <w:rsid w:val="00524A1A"/>
    <w:rsid w:val="005433B4"/>
    <w:rsid w:val="005440A6"/>
    <w:rsid w:val="00546608"/>
    <w:rsid w:val="00553058"/>
    <w:rsid w:val="005727E6"/>
    <w:rsid w:val="00572A9E"/>
    <w:rsid w:val="005A332B"/>
    <w:rsid w:val="005B1AC2"/>
    <w:rsid w:val="005B2A8D"/>
    <w:rsid w:val="005C30E0"/>
    <w:rsid w:val="005C6301"/>
    <w:rsid w:val="005D0ECC"/>
    <w:rsid w:val="005D4F6E"/>
    <w:rsid w:val="005D5CEF"/>
    <w:rsid w:val="005E6133"/>
    <w:rsid w:val="005F245F"/>
    <w:rsid w:val="00607CFE"/>
    <w:rsid w:val="00611515"/>
    <w:rsid w:val="0061212A"/>
    <w:rsid w:val="00617420"/>
    <w:rsid w:val="00623159"/>
    <w:rsid w:val="0063079A"/>
    <w:rsid w:val="00635982"/>
    <w:rsid w:val="00651423"/>
    <w:rsid w:val="00653144"/>
    <w:rsid w:val="00654B91"/>
    <w:rsid w:val="006552FD"/>
    <w:rsid w:val="00655CB7"/>
    <w:rsid w:val="00656C16"/>
    <w:rsid w:val="00663682"/>
    <w:rsid w:val="006644DB"/>
    <w:rsid w:val="00670628"/>
    <w:rsid w:val="00673783"/>
    <w:rsid w:val="00677D59"/>
    <w:rsid w:val="0068300C"/>
    <w:rsid w:val="00685F2C"/>
    <w:rsid w:val="00691400"/>
    <w:rsid w:val="006C00BF"/>
    <w:rsid w:val="006C2A24"/>
    <w:rsid w:val="006C2EF1"/>
    <w:rsid w:val="006C5063"/>
    <w:rsid w:val="006C6C73"/>
    <w:rsid w:val="006D34ED"/>
    <w:rsid w:val="006E0E90"/>
    <w:rsid w:val="006E2FC3"/>
    <w:rsid w:val="006F0215"/>
    <w:rsid w:val="006F2269"/>
    <w:rsid w:val="00700AB0"/>
    <w:rsid w:val="00701EFC"/>
    <w:rsid w:val="00715DE8"/>
    <w:rsid w:val="00724AA0"/>
    <w:rsid w:val="00744742"/>
    <w:rsid w:val="00751060"/>
    <w:rsid w:val="00762172"/>
    <w:rsid w:val="00762E33"/>
    <w:rsid w:val="0077110C"/>
    <w:rsid w:val="0077232B"/>
    <w:rsid w:val="007741F5"/>
    <w:rsid w:val="00781230"/>
    <w:rsid w:val="0078446A"/>
    <w:rsid w:val="007A79D5"/>
    <w:rsid w:val="007B00E1"/>
    <w:rsid w:val="007B0A99"/>
    <w:rsid w:val="007B2F4C"/>
    <w:rsid w:val="007B61EC"/>
    <w:rsid w:val="007C1365"/>
    <w:rsid w:val="007F3403"/>
    <w:rsid w:val="007F46A2"/>
    <w:rsid w:val="0080330B"/>
    <w:rsid w:val="0081029E"/>
    <w:rsid w:val="00810D46"/>
    <w:rsid w:val="0081561C"/>
    <w:rsid w:val="00821611"/>
    <w:rsid w:val="00822C06"/>
    <w:rsid w:val="008248C4"/>
    <w:rsid w:val="00835E11"/>
    <w:rsid w:val="00836541"/>
    <w:rsid w:val="00854F19"/>
    <w:rsid w:val="008551BC"/>
    <w:rsid w:val="00867ECB"/>
    <w:rsid w:val="00871AC9"/>
    <w:rsid w:val="00875557"/>
    <w:rsid w:val="00880A1F"/>
    <w:rsid w:val="0088179F"/>
    <w:rsid w:val="00881C84"/>
    <w:rsid w:val="00883130"/>
    <w:rsid w:val="00886687"/>
    <w:rsid w:val="00894C92"/>
    <w:rsid w:val="008C0A88"/>
    <w:rsid w:val="008C43BA"/>
    <w:rsid w:val="008C5B45"/>
    <w:rsid w:val="008D10BA"/>
    <w:rsid w:val="008E0831"/>
    <w:rsid w:val="008E43C5"/>
    <w:rsid w:val="009013B6"/>
    <w:rsid w:val="00903F73"/>
    <w:rsid w:val="00917ECB"/>
    <w:rsid w:val="0092014C"/>
    <w:rsid w:val="009232AD"/>
    <w:rsid w:val="00930B32"/>
    <w:rsid w:val="00934D22"/>
    <w:rsid w:val="009452BD"/>
    <w:rsid w:val="00951640"/>
    <w:rsid w:val="00956462"/>
    <w:rsid w:val="00965649"/>
    <w:rsid w:val="00973F27"/>
    <w:rsid w:val="00985D53"/>
    <w:rsid w:val="0099466E"/>
    <w:rsid w:val="00996699"/>
    <w:rsid w:val="009C2EB8"/>
    <w:rsid w:val="009C50BC"/>
    <w:rsid w:val="009C572D"/>
    <w:rsid w:val="009C7582"/>
    <w:rsid w:val="009E4D83"/>
    <w:rsid w:val="009F170F"/>
    <w:rsid w:val="00A06B92"/>
    <w:rsid w:val="00A112F5"/>
    <w:rsid w:val="00A35F3E"/>
    <w:rsid w:val="00A43CC9"/>
    <w:rsid w:val="00A7390C"/>
    <w:rsid w:val="00A77BBC"/>
    <w:rsid w:val="00AB1276"/>
    <w:rsid w:val="00AB1A64"/>
    <w:rsid w:val="00AB321A"/>
    <w:rsid w:val="00AC5AE3"/>
    <w:rsid w:val="00AC687E"/>
    <w:rsid w:val="00AD0D84"/>
    <w:rsid w:val="00AD1828"/>
    <w:rsid w:val="00AD4B9A"/>
    <w:rsid w:val="00AD53EE"/>
    <w:rsid w:val="00AD5EC9"/>
    <w:rsid w:val="00AF414A"/>
    <w:rsid w:val="00B13EAA"/>
    <w:rsid w:val="00B20096"/>
    <w:rsid w:val="00B26930"/>
    <w:rsid w:val="00B35CBD"/>
    <w:rsid w:val="00B43735"/>
    <w:rsid w:val="00B557A5"/>
    <w:rsid w:val="00B602EC"/>
    <w:rsid w:val="00B70789"/>
    <w:rsid w:val="00B77A9E"/>
    <w:rsid w:val="00B83F4E"/>
    <w:rsid w:val="00B8600F"/>
    <w:rsid w:val="00B94D31"/>
    <w:rsid w:val="00BA18E5"/>
    <w:rsid w:val="00BA589A"/>
    <w:rsid w:val="00BA6BC9"/>
    <w:rsid w:val="00BB7738"/>
    <w:rsid w:val="00BC7DC0"/>
    <w:rsid w:val="00BD1BBB"/>
    <w:rsid w:val="00C13300"/>
    <w:rsid w:val="00C137EC"/>
    <w:rsid w:val="00C162EC"/>
    <w:rsid w:val="00C20A04"/>
    <w:rsid w:val="00C21965"/>
    <w:rsid w:val="00C35B52"/>
    <w:rsid w:val="00C5781E"/>
    <w:rsid w:val="00C678C7"/>
    <w:rsid w:val="00C86851"/>
    <w:rsid w:val="00CA252B"/>
    <w:rsid w:val="00CA525D"/>
    <w:rsid w:val="00CA7713"/>
    <w:rsid w:val="00CB2790"/>
    <w:rsid w:val="00CB7DAF"/>
    <w:rsid w:val="00CC0703"/>
    <w:rsid w:val="00CC0B0C"/>
    <w:rsid w:val="00CE1F31"/>
    <w:rsid w:val="00CF3A4C"/>
    <w:rsid w:val="00CF56E2"/>
    <w:rsid w:val="00D01CDA"/>
    <w:rsid w:val="00D02370"/>
    <w:rsid w:val="00D12DAA"/>
    <w:rsid w:val="00D3386E"/>
    <w:rsid w:val="00D431A4"/>
    <w:rsid w:val="00D44937"/>
    <w:rsid w:val="00D66EFB"/>
    <w:rsid w:val="00D6739F"/>
    <w:rsid w:val="00D6768A"/>
    <w:rsid w:val="00D807D8"/>
    <w:rsid w:val="00D82D96"/>
    <w:rsid w:val="00D8318A"/>
    <w:rsid w:val="00D904E6"/>
    <w:rsid w:val="00D93733"/>
    <w:rsid w:val="00DD3B1C"/>
    <w:rsid w:val="00DE0298"/>
    <w:rsid w:val="00DF3783"/>
    <w:rsid w:val="00E00AA9"/>
    <w:rsid w:val="00E12B10"/>
    <w:rsid w:val="00E13C3D"/>
    <w:rsid w:val="00E21C9E"/>
    <w:rsid w:val="00E23136"/>
    <w:rsid w:val="00E23C65"/>
    <w:rsid w:val="00E439F6"/>
    <w:rsid w:val="00E60EBE"/>
    <w:rsid w:val="00E80BC3"/>
    <w:rsid w:val="00E92F7D"/>
    <w:rsid w:val="00EA4749"/>
    <w:rsid w:val="00EA475B"/>
    <w:rsid w:val="00EC3BCB"/>
    <w:rsid w:val="00EC530E"/>
    <w:rsid w:val="00ED42A0"/>
    <w:rsid w:val="00ED5FF5"/>
    <w:rsid w:val="00ED7ECC"/>
    <w:rsid w:val="00EE2204"/>
    <w:rsid w:val="00EF2094"/>
    <w:rsid w:val="00EF25AF"/>
    <w:rsid w:val="00EF4FFA"/>
    <w:rsid w:val="00F046E7"/>
    <w:rsid w:val="00F83727"/>
    <w:rsid w:val="00F9794F"/>
    <w:rsid w:val="00FA49CF"/>
    <w:rsid w:val="00FA4BCA"/>
    <w:rsid w:val="00FA5828"/>
    <w:rsid w:val="00FB3116"/>
    <w:rsid w:val="00FB67AA"/>
    <w:rsid w:val="00FC187D"/>
    <w:rsid w:val="00FD3689"/>
    <w:rsid w:val="00FE44C6"/>
    <w:rsid w:val="00FF4A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0887"/>
  <w15:docId w15:val="{37A4FE3A-ABC1-4D13-B428-CCF6FCBD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2EC"/>
    <w:pPr>
      <w:spacing w:after="30" w:line="360" w:lineRule="auto"/>
      <w:ind w:left="436" w:hanging="11"/>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rsid w:val="00B602EC"/>
    <w:pPr>
      <w:keepNext/>
      <w:keepLines/>
      <w:numPr>
        <w:numId w:val="3"/>
      </w:numPr>
      <w:spacing w:after="113"/>
      <w:outlineLvl w:val="0"/>
    </w:pPr>
    <w:rPr>
      <w:rFonts w:ascii="Times New Roman" w:eastAsia="Times New Roman" w:hAnsi="Times New Roman" w:cs="Times New Roman"/>
      <w:b/>
      <w:color w:val="000000"/>
      <w:sz w:val="28"/>
    </w:rPr>
  </w:style>
  <w:style w:type="paragraph" w:styleId="Nadpis2">
    <w:name w:val="heading 2"/>
    <w:basedOn w:val="Normlny"/>
    <w:next w:val="Normlny"/>
    <w:link w:val="Nadpis2Char"/>
    <w:uiPriority w:val="9"/>
    <w:semiHidden/>
    <w:unhideWhenUsed/>
    <w:qFormat/>
    <w:rsid w:val="009C5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B602EC"/>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7C136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C1365"/>
    <w:rPr>
      <w:rFonts w:ascii="Times New Roman" w:eastAsia="Times New Roman" w:hAnsi="Times New Roman" w:cs="Times New Roman"/>
      <w:color w:val="000000"/>
      <w:sz w:val="24"/>
    </w:rPr>
  </w:style>
  <w:style w:type="paragraph" w:styleId="Odsekzoznamu">
    <w:name w:val="List Paragraph"/>
    <w:basedOn w:val="Normlny"/>
    <w:uiPriority w:val="34"/>
    <w:qFormat/>
    <w:rsid w:val="00D8318A"/>
    <w:pPr>
      <w:ind w:left="720"/>
      <w:contextualSpacing/>
    </w:pPr>
  </w:style>
  <w:style w:type="paragraph" w:customStyle="1" w:styleId="Nadpisy">
    <w:name w:val="Nadpisy"/>
    <w:basedOn w:val="Normlny"/>
    <w:qFormat/>
    <w:rsid w:val="00130675"/>
    <w:pPr>
      <w:spacing w:after="177"/>
      <w:ind w:left="1644"/>
      <w:jc w:val="left"/>
    </w:pPr>
    <w:rPr>
      <w:b/>
      <w:sz w:val="28"/>
    </w:rPr>
  </w:style>
  <w:style w:type="paragraph" w:styleId="Pta">
    <w:name w:val="footer"/>
    <w:basedOn w:val="Normlny"/>
    <w:link w:val="PtaChar"/>
    <w:uiPriority w:val="99"/>
    <w:unhideWhenUsed/>
    <w:rsid w:val="008551BC"/>
    <w:pPr>
      <w:tabs>
        <w:tab w:val="center" w:pos="4513"/>
        <w:tab w:val="right" w:pos="9026"/>
      </w:tabs>
      <w:spacing w:after="0" w:line="240" w:lineRule="auto"/>
    </w:pPr>
  </w:style>
  <w:style w:type="character" w:customStyle="1" w:styleId="PtaChar">
    <w:name w:val="Päta Char"/>
    <w:basedOn w:val="Predvolenpsmoodseku"/>
    <w:link w:val="Pta"/>
    <w:uiPriority w:val="99"/>
    <w:rsid w:val="008551BC"/>
    <w:rPr>
      <w:rFonts w:ascii="Times New Roman" w:eastAsia="Times New Roman" w:hAnsi="Times New Roman" w:cs="Times New Roman"/>
      <w:color w:val="000000"/>
      <w:sz w:val="24"/>
    </w:rPr>
  </w:style>
  <w:style w:type="paragraph" w:customStyle="1" w:styleId="podnadpisy">
    <w:name w:val="podnadpisy"/>
    <w:basedOn w:val="Nadpis1"/>
    <w:qFormat/>
    <w:rsid w:val="00B602EC"/>
    <w:pPr>
      <w:numPr>
        <w:ilvl w:val="1"/>
      </w:numPr>
    </w:pPr>
  </w:style>
  <w:style w:type="character" w:styleId="Hypertextovprepojenie">
    <w:name w:val="Hyperlink"/>
    <w:basedOn w:val="Predvolenpsmoodseku"/>
    <w:uiPriority w:val="99"/>
    <w:unhideWhenUsed/>
    <w:rsid w:val="00D904E6"/>
    <w:rPr>
      <w:color w:val="0563C1" w:themeColor="hyperlink"/>
      <w:u w:val="single"/>
    </w:rPr>
  </w:style>
  <w:style w:type="character" w:customStyle="1" w:styleId="Nevyrieenzmienka1">
    <w:name w:val="Nevyriešená zmienka1"/>
    <w:basedOn w:val="Predvolenpsmoodseku"/>
    <w:uiPriority w:val="99"/>
    <w:semiHidden/>
    <w:unhideWhenUsed/>
    <w:rsid w:val="00D904E6"/>
    <w:rPr>
      <w:color w:val="605E5C"/>
      <w:shd w:val="clear" w:color="auto" w:fill="E1DFDD"/>
    </w:rPr>
  </w:style>
  <w:style w:type="paragraph" w:styleId="Popis">
    <w:name w:val="caption"/>
    <w:basedOn w:val="Normlny"/>
    <w:next w:val="Normlny"/>
    <w:uiPriority w:val="35"/>
    <w:unhideWhenUsed/>
    <w:qFormat/>
    <w:rsid w:val="00D904E6"/>
    <w:pPr>
      <w:spacing w:after="200" w:line="240" w:lineRule="auto"/>
    </w:pPr>
    <w:rPr>
      <w:i/>
      <w:iCs/>
      <w:color w:val="44546A" w:themeColor="text2"/>
      <w:sz w:val="18"/>
      <w:szCs w:val="18"/>
    </w:rPr>
  </w:style>
  <w:style w:type="paragraph" w:styleId="Nzov">
    <w:name w:val="Title"/>
    <w:basedOn w:val="Normlny"/>
    <w:next w:val="Normlny"/>
    <w:link w:val="NzovChar"/>
    <w:uiPriority w:val="10"/>
    <w:qFormat/>
    <w:rsid w:val="00B602E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B602EC"/>
    <w:rPr>
      <w:rFonts w:asciiTheme="majorHAnsi" w:eastAsiaTheme="majorEastAsia" w:hAnsiTheme="majorHAnsi" w:cstheme="majorBidi"/>
      <w:spacing w:val="-10"/>
      <w:kern w:val="28"/>
      <w:sz w:val="56"/>
      <w:szCs w:val="56"/>
    </w:rPr>
  </w:style>
  <w:style w:type="character" w:styleId="Zstupntext">
    <w:name w:val="Placeholder Text"/>
    <w:basedOn w:val="Predvolenpsmoodseku"/>
    <w:uiPriority w:val="99"/>
    <w:semiHidden/>
    <w:rsid w:val="006E0E90"/>
    <w:rPr>
      <w:color w:val="808080"/>
    </w:rPr>
  </w:style>
  <w:style w:type="character" w:styleId="Jemnzvraznenie">
    <w:name w:val="Subtle Emphasis"/>
    <w:basedOn w:val="Predvolenpsmoodseku"/>
    <w:uiPriority w:val="19"/>
    <w:qFormat/>
    <w:rsid w:val="00635982"/>
    <w:rPr>
      <w:i/>
      <w:iCs/>
      <w:color w:val="404040" w:themeColor="text1" w:themeTint="BF"/>
    </w:rPr>
  </w:style>
  <w:style w:type="paragraph" w:styleId="PredformtovanHTML">
    <w:name w:val="HTML Preformatted"/>
    <w:basedOn w:val="Normlny"/>
    <w:link w:val="PredformtovanHTMLChar"/>
    <w:uiPriority w:val="99"/>
    <w:unhideWhenUsed/>
    <w:rsid w:val="00A1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heme="minorEastAsia"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A112F5"/>
    <w:rPr>
      <w:rFonts w:ascii="Courier New" w:hAnsi="Courier New" w:cs="Courier New"/>
      <w:sz w:val="20"/>
      <w:szCs w:val="20"/>
    </w:rPr>
  </w:style>
  <w:style w:type="paragraph" w:styleId="Normlnywebov">
    <w:name w:val="Normal (Web)"/>
    <w:basedOn w:val="Normlny"/>
    <w:uiPriority w:val="99"/>
    <w:unhideWhenUsed/>
    <w:rsid w:val="00A112F5"/>
    <w:pPr>
      <w:spacing w:before="100" w:beforeAutospacing="1" w:after="100" w:afterAutospacing="1" w:line="240" w:lineRule="auto"/>
      <w:ind w:left="0" w:firstLine="0"/>
      <w:jc w:val="left"/>
    </w:pPr>
    <w:rPr>
      <w:rFonts w:eastAsiaTheme="minorEastAsia"/>
      <w:color w:val="auto"/>
      <w:szCs w:val="24"/>
    </w:rPr>
  </w:style>
  <w:style w:type="character" w:styleId="Nevyrieenzmienka">
    <w:name w:val="Unresolved Mention"/>
    <w:basedOn w:val="Predvolenpsmoodseku"/>
    <w:uiPriority w:val="99"/>
    <w:semiHidden/>
    <w:unhideWhenUsed/>
    <w:rsid w:val="00435E14"/>
    <w:rPr>
      <w:color w:val="605E5C"/>
      <w:shd w:val="clear" w:color="auto" w:fill="E1DFDD"/>
    </w:rPr>
  </w:style>
  <w:style w:type="character" w:customStyle="1" w:styleId="Nadpis2Char">
    <w:name w:val="Nadpis 2 Char"/>
    <w:basedOn w:val="Predvolenpsmoodseku"/>
    <w:link w:val="Nadpis2"/>
    <w:uiPriority w:val="9"/>
    <w:semiHidden/>
    <w:rsid w:val="009C50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144">
      <w:bodyDiv w:val="1"/>
      <w:marLeft w:val="0"/>
      <w:marRight w:val="0"/>
      <w:marTop w:val="0"/>
      <w:marBottom w:val="0"/>
      <w:divBdr>
        <w:top w:val="none" w:sz="0" w:space="0" w:color="auto"/>
        <w:left w:val="none" w:sz="0" w:space="0" w:color="auto"/>
        <w:bottom w:val="none" w:sz="0" w:space="0" w:color="auto"/>
        <w:right w:val="none" w:sz="0" w:space="0" w:color="auto"/>
      </w:divBdr>
    </w:div>
    <w:div w:id="46689049">
      <w:bodyDiv w:val="1"/>
      <w:marLeft w:val="0"/>
      <w:marRight w:val="0"/>
      <w:marTop w:val="0"/>
      <w:marBottom w:val="0"/>
      <w:divBdr>
        <w:top w:val="none" w:sz="0" w:space="0" w:color="auto"/>
        <w:left w:val="none" w:sz="0" w:space="0" w:color="auto"/>
        <w:bottom w:val="none" w:sz="0" w:space="0" w:color="auto"/>
        <w:right w:val="none" w:sz="0" w:space="0" w:color="auto"/>
      </w:divBdr>
      <w:divsChild>
        <w:div w:id="4750872">
          <w:marLeft w:val="0"/>
          <w:marRight w:val="0"/>
          <w:marTop w:val="0"/>
          <w:marBottom w:val="0"/>
          <w:divBdr>
            <w:top w:val="none" w:sz="0" w:space="0" w:color="auto"/>
            <w:left w:val="none" w:sz="0" w:space="0" w:color="auto"/>
            <w:bottom w:val="none" w:sz="0" w:space="0" w:color="auto"/>
            <w:right w:val="none" w:sz="0" w:space="0" w:color="auto"/>
          </w:divBdr>
          <w:divsChild>
            <w:div w:id="39132473">
              <w:marLeft w:val="0"/>
              <w:marRight w:val="0"/>
              <w:marTop w:val="0"/>
              <w:marBottom w:val="0"/>
              <w:divBdr>
                <w:top w:val="none" w:sz="0" w:space="0" w:color="auto"/>
                <w:left w:val="none" w:sz="0" w:space="0" w:color="auto"/>
                <w:bottom w:val="none" w:sz="0" w:space="0" w:color="auto"/>
                <w:right w:val="none" w:sz="0" w:space="0" w:color="auto"/>
              </w:divBdr>
              <w:divsChild>
                <w:div w:id="16208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94803530">
          <w:marLeft w:val="0"/>
          <w:marRight w:val="0"/>
          <w:marTop w:val="0"/>
          <w:marBottom w:val="0"/>
          <w:divBdr>
            <w:top w:val="none" w:sz="0" w:space="0" w:color="auto"/>
            <w:left w:val="none" w:sz="0" w:space="0" w:color="auto"/>
            <w:bottom w:val="none" w:sz="0" w:space="0" w:color="auto"/>
            <w:right w:val="none" w:sz="0" w:space="0" w:color="auto"/>
          </w:divBdr>
          <w:divsChild>
            <w:div w:id="9289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3540">
      <w:bodyDiv w:val="1"/>
      <w:marLeft w:val="0"/>
      <w:marRight w:val="0"/>
      <w:marTop w:val="0"/>
      <w:marBottom w:val="0"/>
      <w:divBdr>
        <w:top w:val="none" w:sz="0" w:space="0" w:color="auto"/>
        <w:left w:val="none" w:sz="0" w:space="0" w:color="auto"/>
        <w:bottom w:val="none" w:sz="0" w:space="0" w:color="auto"/>
        <w:right w:val="none" w:sz="0" w:space="0" w:color="auto"/>
      </w:divBdr>
      <w:divsChild>
        <w:div w:id="472020186">
          <w:marLeft w:val="0"/>
          <w:marRight w:val="0"/>
          <w:marTop w:val="0"/>
          <w:marBottom w:val="0"/>
          <w:divBdr>
            <w:top w:val="none" w:sz="0" w:space="0" w:color="auto"/>
            <w:left w:val="none" w:sz="0" w:space="0" w:color="auto"/>
            <w:bottom w:val="none" w:sz="0" w:space="0" w:color="auto"/>
            <w:right w:val="none" w:sz="0" w:space="0" w:color="auto"/>
          </w:divBdr>
        </w:div>
      </w:divsChild>
    </w:div>
    <w:div w:id="114257042">
      <w:bodyDiv w:val="1"/>
      <w:marLeft w:val="0"/>
      <w:marRight w:val="0"/>
      <w:marTop w:val="0"/>
      <w:marBottom w:val="0"/>
      <w:divBdr>
        <w:top w:val="none" w:sz="0" w:space="0" w:color="auto"/>
        <w:left w:val="none" w:sz="0" w:space="0" w:color="auto"/>
        <w:bottom w:val="none" w:sz="0" w:space="0" w:color="auto"/>
        <w:right w:val="none" w:sz="0" w:space="0" w:color="auto"/>
      </w:divBdr>
      <w:divsChild>
        <w:div w:id="317073451">
          <w:marLeft w:val="0"/>
          <w:marRight w:val="0"/>
          <w:marTop w:val="0"/>
          <w:marBottom w:val="0"/>
          <w:divBdr>
            <w:top w:val="none" w:sz="0" w:space="0" w:color="auto"/>
            <w:left w:val="none" w:sz="0" w:space="0" w:color="auto"/>
            <w:bottom w:val="none" w:sz="0" w:space="0" w:color="auto"/>
            <w:right w:val="none" w:sz="0" w:space="0" w:color="auto"/>
          </w:divBdr>
          <w:divsChild>
            <w:div w:id="809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179">
      <w:bodyDiv w:val="1"/>
      <w:marLeft w:val="0"/>
      <w:marRight w:val="0"/>
      <w:marTop w:val="0"/>
      <w:marBottom w:val="0"/>
      <w:divBdr>
        <w:top w:val="none" w:sz="0" w:space="0" w:color="auto"/>
        <w:left w:val="none" w:sz="0" w:space="0" w:color="auto"/>
        <w:bottom w:val="none" w:sz="0" w:space="0" w:color="auto"/>
        <w:right w:val="none" w:sz="0" w:space="0" w:color="auto"/>
      </w:divBdr>
      <w:divsChild>
        <w:div w:id="302545809">
          <w:marLeft w:val="0"/>
          <w:marRight w:val="0"/>
          <w:marTop w:val="0"/>
          <w:marBottom w:val="0"/>
          <w:divBdr>
            <w:top w:val="none" w:sz="0" w:space="0" w:color="auto"/>
            <w:left w:val="none" w:sz="0" w:space="0" w:color="auto"/>
            <w:bottom w:val="none" w:sz="0" w:space="0" w:color="auto"/>
            <w:right w:val="none" w:sz="0" w:space="0" w:color="auto"/>
          </w:divBdr>
        </w:div>
      </w:divsChild>
    </w:div>
    <w:div w:id="148642385">
      <w:bodyDiv w:val="1"/>
      <w:marLeft w:val="0"/>
      <w:marRight w:val="0"/>
      <w:marTop w:val="0"/>
      <w:marBottom w:val="0"/>
      <w:divBdr>
        <w:top w:val="none" w:sz="0" w:space="0" w:color="auto"/>
        <w:left w:val="none" w:sz="0" w:space="0" w:color="auto"/>
        <w:bottom w:val="none" w:sz="0" w:space="0" w:color="auto"/>
        <w:right w:val="none" w:sz="0" w:space="0" w:color="auto"/>
      </w:divBdr>
      <w:divsChild>
        <w:div w:id="758016988">
          <w:marLeft w:val="0"/>
          <w:marRight w:val="0"/>
          <w:marTop w:val="0"/>
          <w:marBottom w:val="0"/>
          <w:divBdr>
            <w:top w:val="none" w:sz="0" w:space="0" w:color="auto"/>
            <w:left w:val="none" w:sz="0" w:space="0" w:color="auto"/>
            <w:bottom w:val="none" w:sz="0" w:space="0" w:color="auto"/>
            <w:right w:val="none" w:sz="0" w:space="0" w:color="auto"/>
          </w:divBdr>
        </w:div>
      </w:divsChild>
    </w:div>
    <w:div w:id="161094570">
      <w:bodyDiv w:val="1"/>
      <w:marLeft w:val="0"/>
      <w:marRight w:val="0"/>
      <w:marTop w:val="0"/>
      <w:marBottom w:val="0"/>
      <w:divBdr>
        <w:top w:val="none" w:sz="0" w:space="0" w:color="auto"/>
        <w:left w:val="none" w:sz="0" w:space="0" w:color="auto"/>
        <w:bottom w:val="none" w:sz="0" w:space="0" w:color="auto"/>
        <w:right w:val="none" w:sz="0" w:space="0" w:color="auto"/>
      </w:divBdr>
      <w:divsChild>
        <w:div w:id="2143843663">
          <w:marLeft w:val="0"/>
          <w:marRight w:val="0"/>
          <w:marTop w:val="0"/>
          <w:marBottom w:val="0"/>
          <w:divBdr>
            <w:top w:val="none" w:sz="0" w:space="0" w:color="auto"/>
            <w:left w:val="none" w:sz="0" w:space="0" w:color="auto"/>
            <w:bottom w:val="none" w:sz="0" w:space="0" w:color="auto"/>
            <w:right w:val="none" w:sz="0" w:space="0" w:color="auto"/>
          </w:divBdr>
          <w:divsChild>
            <w:div w:id="15151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2305">
      <w:bodyDiv w:val="1"/>
      <w:marLeft w:val="0"/>
      <w:marRight w:val="0"/>
      <w:marTop w:val="0"/>
      <w:marBottom w:val="0"/>
      <w:divBdr>
        <w:top w:val="none" w:sz="0" w:space="0" w:color="auto"/>
        <w:left w:val="none" w:sz="0" w:space="0" w:color="auto"/>
        <w:bottom w:val="none" w:sz="0" w:space="0" w:color="auto"/>
        <w:right w:val="none" w:sz="0" w:space="0" w:color="auto"/>
      </w:divBdr>
      <w:divsChild>
        <w:div w:id="609357488">
          <w:marLeft w:val="0"/>
          <w:marRight w:val="0"/>
          <w:marTop w:val="0"/>
          <w:marBottom w:val="0"/>
          <w:divBdr>
            <w:top w:val="none" w:sz="0" w:space="0" w:color="auto"/>
            <w:left w:val="none" w:sz="0" w:space="0" w:color="auto"/>
            <w:bottom w:val="none" w:sz="0" w:space="0" w:color="auto"/>
            <w:right w:val="none" w:sz="0" w:space="0" w:color="auto"/>
          </w:divBdr>
          <w:divsChild>
            <w:div w:id="2118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0888">
      <w:bodyDiv w:val="1"/>
      <w:marLeft w:val="0"/>
      <w:marRight w:val="0"/>
      <w:marTop w:val="0"/>
      <w:marBottom w:val="0"/>
      <w:divBdr>
        <w:top w:val="none" w:sz="0" w:space="0" w:color="auto"/>
        <w:left w:val="none" w:sz="0" w:space="0" w:color="auto"/>
        <w:bottom w:val="none" w:sz="0" w:space="0" w:color="auto"/>
        <w:right w:val="none" w:sz="0" w:space="0" w:color="auto"/>
      </w:divBdr>
    </w:div>
    <w:div w:id="352340128">
      <w:bodyDiv w:val="1"/>
      <w:marLeft w:val="0"/>
      <w:marRight w:val="0"/>
      <w:marTop w:val="0"/>
      <w:marBottom w:val="0"/>
      <w:divBdr>
        <w:top w:val="none" w:sz="0" w:space="0" w:color="auto"/>
        <w:left w:val="none" w:sz="0" w:space="0" w:color="auto"/>
        <w:bottom w:val="none" w:sz="0" w:space="0" w:color="auto"/>
        <w:right w:val="none" w:sz="0" w:space="0" w:color="auto"/>
      </w:divBdr>
      <w:divsChild>
        <w:div w:id="120463883">
          <w:marLeft w:val="0"/>
          <w:marRight w:val="0"/>
          <w:marTop w:val="0"/>
          <w:marBottom w:val="0"/>
          <w:divBdr>
            <w:top w:val="none" w:sz="0" w:space="0" w:color="auto"/>
            <w:left w:val="none" w:sz="0" w:space="0" w:color="auto"/>
            <w:bottom w:val="none" w:sz="0" w:space="0" w:color="auto"/>
            <w:right w:val="none" w:sz="0" w:space="0" w:color="auto"/>
          </w:divBdr>
          <w:divsChild>
            <w:div w:id="2139060786">
              <w:marLeft w:val="0"/>
              <w:marRight w:val="0"/>
              <w:marTop w:val="0"/>
              <w:marBottom w:val="0"/>
              <w:divBdr>
                <w:top w:val="none" w:sz="0" w:space="0" w:color="auto"/>
                <w:left w:val="none" w:sz="0" w:space="0" w:color="auto"/>
                <w:bottom w:val="none" w:sz="0" w:space="0" w:color="auto"/>
                <w:right w:val="none" w:sz="0" w:space="0" w:color="auto"/>
              </w:divBdr>
            </w:div>
            <w:div w:id="151146033">
              <w:marLeft w:val="0"/>
              <w:marRight w:val="0"/>
              <w:marTop w:val="0"/>
              <w:marBottom w:val="0"/>
              <w:divBdr>
                <w:top w:val="none" w:sz="0" w:space="0" w:color="auto"/>
                <w:left w:val="none" w:sz="0" w:space="0" w:color="auto"/>
                <w:bottom w:val="none" w:sz="0" w:space="0" w:color="auto"/>
                <w:right w:val="none" w:sz="0" w:space="0" w:color="auto"/>
              </w:divBdr>
            </w:div>
            <w:div w:id="1185901252">
              <w:marLeft w:val="0"/>
              <w:marRight w:val="0"/>
              <w:marTop w:val="0"/>
              <w:marBottom w:val="0"/>
              <w:divBdr>
                <w:top w:val="none" w:sz="0" w:space="0" w:color="auto"/>
                <w:left w:val="none" w:sz="0" w:space="0" w:color="auto"/>
                <w:bottom w:val="none" w:sz="0" w:space="0" w:color="auto"/>
                <w:right w:val="none" w:sz="0" w:space="0" w:color="auto"/>
              </w:divBdr>
            </w:div>
            <w:div w:id="1994025074">
              <w:marLeft w:val="0"/>
              <w:marRight w:val="0"/>
              <w:marTop w:val="0"/>
              <w:marBottom w:val="0"/>
              <w:divBdr>
                <w:top w:val="none" w:sz="0" w:space="0" w:color="auto"/>
                <w:left w:val="none" w:sz="0" w:space="0" w:color="auto"/>
                <w:bottom w:val="none" w:sz="0" w:space="0" w:color="auto"/>
                <w:right w:val="none" w:sz="0" w:space="0" w:color="auto"/>
              </w:divBdr>
            </w:div>
            <w:div w:id="176699217">
              <w:marLeft w:val="0"/>
              <w:marRight w:val="0"/>
              <w:marTop w:val="0"/>
              <w:marBottom w:val="0"/>
              <w:divBdr>
                <w:top w:val="none" w:sz="0" w:space="0" w:color="auto"/>
                <w:left w:val="none" w:sz="0" w:space="0" w:color="auto"/>
                <w:bottom w:val="none" w:sz="0" w:space="0" w:color="auto"/>
                <w:right w:val="none" w:sz="0" w:space="0" w:color="auto"/>
              </w:divBdr>
            </w:div>
            <w:div w:id="1135488341">
              <w:marLeft w:val="0"/>
              <w:marRight w:val="0"/>
              <w:marTop w:val="0"/>
              <w:marBottom w:val="0"/>
              <w:divBdr>
                <w:top w:val="none" w:sz="0" w:space="0" w:color="auto"/>
                <w:left w:val="none" w:sz="0" w:space="0" w:color="auto"/>
                <w:bottom w:val="none" w:sz="0" w:space="0" w:color="auto"/>
                <w:right w:val="none" w:sz="0" w:space="0" w:color="auto"/>
              </w:divBdr>
            </w:div>
            <w:div w:id="66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6968">
      <w:bodyDiv w:val="1"/>
      <w:marLeft w:val="0"/>
      <w:marRight w:val="0"/>
      <w:marTop w:val="0"/>
      <w:marBottom w:val="0"/>
      <w:divBdr>
        <w:top w:val="none" w:sz="0" w:space="0" w:color="auto"/>
        <w:left w:val="none" w:sz="0" w:space="0" w:color="auto"/>
        <w:bottom w:val="none" w:sz="0" w:space="0" w:color="auto"/>
        <w:right w:val="none" w:sz="0" w:space="0" w:color="auto"/>
      </w:divBdr>
      <w:divsChild>
        <w:div w:id="258611589">
          <w:marLeft w:val="0"/>
          <w:marRight w:val="0"/>
          <w:marTop w:val="0"/>
          <w:marBottom w:val="0"/>
          <w:divBdr>
            <w:top w:val="none" w:sz="0" w:space="0" w:color="auto"/>
            <w:left w:val="none" w:sz="0" w:space="0" w:color="auto"/>
            <w:bottom w:val="none" w:sz="0" w:space="0" w:color="auto"/>
            <w:right w:val="none" w:sz="0" w:space="0" w:color="auto"/>
          </w:divBdr>
          <w:divsChild>
            <w:div w:id="844588600">
              <w:marLeft w:val="0"/>
              <w:marRight w:val="0"/>
              <w:marTop w:val="0"/>
              <w:marBottom w:val="0"/>
              <w:divBdr>
                <w:top w:val="none" w:sz="0" w:space="0" w:color="auto"/>
                <w:left w:val="none" w:sz="0" w:space="0" w:color="auto"/>
                <w:bottom w:val="none" w:sz="0" w:space="0" w:color="auto"/>
                <w:right w:val="none" w:sz="0" w:space="0" w:color="auto"/>
              </w:divBdr>
              <w:divsChild>
                <w:div w:id="1920018853">
                  <w:marLeft w:val="0"/>
                  <w:marRight w:val="0"/>
                  <w:marTop w:val="0"/>
                  <w:marBottom w:val="0"/>
                  <w:divBdr>
                    <w:top w:val="none" w:sz="0" w:space="0" w:color="auto"/>
                    <w:left w:val="none" w:sz="0" w:space="0" w:color="auto"/>
                    <w:bottom w:val="none" w:sz="0" w:space="0" w:color="auto"/>
                    <w:right w:val="none" w:sz="0" w:space="0" w:color="auto"/>
                  </w:divBdr>
                  <w:divsChild>
                    <w:div w:id="663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5650">
      <w:bodyDiv w:val="1"/>
      <w:marLeft w:val="0"/>
      <w:marRight w:val="0"/>
      <w:marTop w:val="0"/>
      <w:marBottom w:val="0"/>
      <w:divBdr>
        <w:top w:val="none" w:sz="0" w:space="0" w:color="auto"/>
        <w:left w:val="none" w:sz="0" w:space="0" w:color="auto"/>
        <w:bottom w:val="none" w:sz="0" w:space="0" w:color="auto"/>
        <w:right w:val="none" w:sz="0" w:space="0" w:color="auto"/>
      </w:divBdr>
      <w:divsChild>
        <w:div w:id="1804276274">
          <w:marLeft w:val="0"/>
          <w:marRight w:val="0"/>
          <w:marTop w:val="0"/>
          <w:marBottom w:val="0"/>
          <w:divBdr>
            <w:top w:val="none" w:sz="0" w:space="0" w:color="auto"/>
            <w:left w:val="none" w:sz="0" w:space="0" w:color="auto"/>
            <w:bottom w:val="none" w:sz="0" w:space="0" w:color="auto"/>
            <w:right w:val="none" w:sz="0" w:space="0" w:color="auto"/>
          </w:divBdr>
          <w:divsChild>
            <w:div w:id="15978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954">
      <w:bodyDiv w:val="1"/>
      <w:marLeft w:val="0"/>
      <w:marRight w:val="0"/>
      <w:marTop w:val="0"/>
      <w:marBottom w:val="0"/>
      <w:divBdr>
        <w:top w:val="none" w:sz="0" w:space="0" w:color="auto"/>
        <w:left w:val="none" w:sz="0" w:space="0" w:color="auto"/>
        <w:bottom w:val="none" w:sz="0" w:space="0" w:color="auto"/>
        <w:right w:val="none" w:sz="0" w:space="0" w:color="auto"/>
      </w:divBdr>
    </w:div>
    <w:div w:id="414322892">
      <w:bodyDiv w:val="1"/>
      <w:marLeft w:val="0"/>
      <w:marRight w:val="0"/>
      <w:marTop w:val="0"/>
      <w:marBottom w:val="0"/>
      <w:divBdr>
        <w:top w:val="none" w:sz="0" w:space="0" w:color="auto"/>
        <w:left w:val="none" w:sz="0" w:space="0" w:color="auto"/>
        <w:bottom w:val="none" w:sz="0" w:space="0" w:color="auto"/>
        <w:right w:val="none" w:sz="0" w:space="0" w:color="auto"/>
      </w:divBdr>
      <w:divsChild>
        <w:div w:id="869027910">
          <w:marLeft w:val="0"/>
          <w:marRight w:val="0"/>
          <w:marTop w:val="0"/>
          <w:marBottom w:val="0"/>
          <w:divBdr>
            <w:top w:val="none" w:sz="0" w:space="0" w:color="auto"/>
            <w:left w:val="none" w:sz="0" w:space="0" w:color="auto"/>
            <w:bottom w:val="none" w:sz="0" w:space="0" w:color="auto"/>
            <w:right w:val="none" w:sz="0" w:space="0" w:color="auto"/>
          </w:divBdr>
          <w:divsChild>
            <w:div w:id="17743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6628">
      <w:bodyDiv w:val="1"/>
      <w:marLeft w:val="0"/>
      <w:marRight w:val="0"/>
      <w:marTop w:val="0"/>
      <w:marBottom w:val="0"/>
      <w:divBdr>
        <w:top w:val="none" w:sz="0" w:space="0" w:color="auto"/>
        <w:left w:val="none" w:sz="0" w:space="0" w:color="auto"/>
        <w:bottom w:val="none" w:sz="0" w:space="0" w:color="auto"/>
        <w:right w:val="none" w:sz="0" w:space="0" w:color="auto"/>
      </w:divBdr>
      <w:divsChild>
        <w:div w:id="1500543442">
          <w:marLeft w:val="0"/>
          <w:marRight w:val="0"/>
          <w:marTop w:val="0"/>
          <w:marBottom w:val="0"/>
          <w:divBdr>
            <w:top w:val="none" w:sz="0" w:space="0" w:color="auto"/>
            <w:left w:val="none" w:sz="0" w:space="0" w:color="auto"/>
            <w:bottom w:val="none" w:sz="0" w:space="0" w:color="auto"/>
            <w:right w:val="none" w:sz="0" w:space="0" w:color="auto"/>
          </w:divBdr>
          <w:divsChild>
            <w:div w:id="5638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649">
      <w:bodyDiv w:val="1"/>
      <w:marLeft w:val="0"/>
      <w:marRight w:val="0"/>
      <w:marTop w:val="0"/>
      <w:marBottom w:val="0"/>
      <w:divBdr>
        <w:top w:val="none" w:sz="0" w:space="0" w:color="auto"/>
        <w:left w:val="none" w:sz="0" w:space="0" w:color="auto"/>
        <w:bottom w:val="none" w:sz="0" w:space="0" w:color="auto"/>
        <w:right w:val="none" w:sz="0" w:space="0" w:color="auto"/>
      </w:divBdr>
      <w:divsChild>
        <w:div w:id="1632706816">
          <w:marLeft w:val="0"/>
          <w:marRight w:val="0"/>
          <w:marTop w:val="0"/>
          <w:marBottom w:val="0"/>
          <w:divBdr>
            <w:top w:val="none" w:sz="0" w:space="0" w:color="auto"/>
            <w:left w:val="none" w:sz="0" w:space="0" w:color="auto"/>
            <w:bottom w:val="none" w:sz="0" w:space="0" w:color="auto"/>
            <w:right w:val="none" w:sz="0" w:space="0" w:color="auto"/>
          </w:divBdr>
          <w:divsChild>
            <w:div w:id="11877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489">
      <w:bodyDiv w:val="1"/>
      <w:marLeft w:val="0"/>
      <w:marRight w:val="0"/>
      <w:marTop w:val="0"/>
      <w:marBottom w:val="0"/>
      <w:divBdr>
        <w:top w:val="none" w:sz="0" w:space="0" w:color="auto"/>
        <w:left w:val="none" w:sz="0" w:space="0" w:color="auto"/>
        <w:bottom w:val="none" w:sz="0" w:space="0" w:color="auto"/>
        <w:right w:val="none" w:sz="0" w:space="0" w:color="auto"/>
      </w:divBdr>
      <w:divsChild>
        <w:div w:id="1942184374">
          <w:marLeft w:val="0"/>
          <w:marRight w:val="0"/>
          <w:marTop w:val="0"/>
          <w:marBottom w:val="0"/>
          <w:divBdr>
            <w:top w:val="none" w:sz="0" w:space="0" w:color="auto"/>
            <w:left w:val="none" w:sz="0" w:space="0" w:color="auto"/>
            <w:bottom w:val="none" w:sz="0" w:space="0" w:color="auto"/>
            <w:right w:val="none" w:sz="0" w:space="0" w:color="auto"/>
          </w:divBdr>
          <w:divsChild>
            <w:div w:id="1639457469">
              <w:marLeft w:val="0"/>
              <w:marRight w:val="0"/>
              <w:marTop w:val="0"/>
              <w:marBottom w:val="0"/>
              <w:divBdr>
                <w:top w:val="none" w:sz="0" w:space="0" w:color="auto"/>
                <w:left w:val="none" w:sz="0" w:space="0" w:color="auto"/>
                <w:bottom w:val="none" w:sz="0" w:space="0" w:color="auto"/>
                <w:right w:val="none" w:sz="0" w:space="0" w:color="auto"/>
              </w:divBdr>
              <w:divsChild>
                <w:div w:id="1191914935">
                  <w:marLeft w:val="0"/>
                  <w:marRight w:val="0"/>
                  <w:marTop w:val="0"/>
                  <w:marBottom w:val="0"/>
                  <w:divBdr>
                    <w:top w:val="none" w:sz="0" w:space="0" w:color="auto"/>
                    <w:left w:val="none" w:sz="0" w:space="0" w:color="auto"/>
                    <w:bottom w:val="none" w:sz="0" w:space="0" w:color="auto"/>
                    <w:right w:val="none" w:sz="0" w:space="0" w:color="auto"/>
                  </w:divBdr>
                  <w:divsChild>
                    <w:div w:id="252013174">
                      <w:marLeft w:val="0"/>
                      <w:marRight w:val="0"/>
                      <w:marTop w:val="0"/>
                      <w:marBottom w:val="0"/>
                      <w:divBdr>
                        <w:top w:val="none" w:sz="0" w:space="0" w:color="auto"/>
                        <w:left w:val="none" w:sz="0" w:space="0" w:color="auto"/>
                        <w:bottom w:val="none" w:sz="0" w:space="0" w:color="auto"/>
                        <w:right w:val="none" w:sz="0" w:space="0" w:color="auto"/>
                      </w:divBdr>
                    </w:div>
                    <w:div w:id="1364091391">
                      <w:marLeft w:val="0"/>
                      <w:marRight w:val="0"/>
                      <w:marTop w:val="0"/>
                      <w:marBottom w:val="0"/>
                      <w:divBdr>
                        <w:top w:val="none" w:sz="0" w:space="0" w:color="auto"/>
                        <w:left w:val="none" w:sz="0" w:space="0" w:color="auto"/>
                        <w:bottom w:val="none" w:sz="0" w:space="0" w:color="auto"/>
                        <w:right w:val="none" w:sz="0" w:space="0" w:color="auto"/>
                      </w:divBdr>
                    </w:div>
                    <w:div w:id="3868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51910">
      <w:bodyDiv w:val="1"/>
      <w:marLeft w:val="0"/>
      <w:marRight w:val="0"/>
      <w:marTop w:val="0"/>
      <w:marBottom w:val="0"/>
      <w:divBdr>
        <w:top w:val="none" w:sz="0" w:space="0" w:color="auto"/>
        <w:left w:val="none" w:sz="0" w:space="0" w:color="auto"/>
        <w:bottom w:val="none" w:sz="0" w:space="0" w:color="auto"/>
        <w:right w:val="none" w:sz="0" w:space="0" w:color="auto"/>
      </w:divBdr>
      <w:divsChild>
        <w:div w:id="768475737">
          <w:marLeft w:val="0"/>
          <w:marRight w:val="0"/>
          <w:marTop w:val="0"/>
          <w:marBottom w:val="0"/>
          <w:divBdr>
            <w:top w:val="none" w:sz="0" w:space="0" w:color="auto"/>
            <w:left w:val="none" w:sz="0" w:space="0" w:color="auto"/>
            <w:bottom w:val="none" w:sz="0" w:space="0" w:color="auto"/>
            <w:right w:val="none" w:sz="0" w:space="0" w:color="auto"/>
          </w:divBdr>
        </w:div>
      </w:divsChild>
    </w:div>
    <w:div w:id="536623971">
      <w:bodyDiv w:val="1"/>
      <w:marLeft w:val="0"/>
      <w:marRight w:val="0"/>
      <w:marTop w:val="0"/>
      <w:marBottom w:val="0"/>
      <w:divBdr>
        <w:top w:val="none" w:sz="0" w:space="0" w:color="auto"/>
        <w:left w:val="none" w:sz="0" w:space="0" w:color="auto"/>
        <w:bottom w:val="none" w:sz="0" w:space="0" w:color="auto"/>
        <w:right w:val="none" w:sz="0" w:space="0" w:color="auto"/>
      </w:divBdr>
      <w:divsChild>
        <w:div w:id="1944997951">
          <w:marLeft w:val="0"/>
          <w:marRight w:val="0"/>
          <w:marTop w:val="0"/>
          <w:marBottom w:val="0"/>
          <w:divBdr>
            <w:top w:val="none" w:sz="0" w:space="0" w:color="auto"/>
            <w:left w:val="none" w:sz="0" w:space="0" w:color="auto"/>
            <w:bottom w:val="none" w:sz="0" w:space="0" w:color="auto"/>
            <w:right w:val="none" w:sz="0" w:space="0" w:color="auto"/>
          </w:divBdr>
        </w:div>
      </w:divsChild>
    </w:div>
    <w:div w:id="616914297">
      <w:bodyDiv w:val="1"/>
      <w:marLeft w:val="0"/>
      <w:marRight w:val="0"/>
      <w:marTop w:val="0"/>
      <w:marBottom w:val="0"/>
      <w:divBdr>
        <w:top w:val="none" w:sz="0" w:space="0" w:color="auto"/>
        <w:left w:val="none" w:sz="0" w:space="0" w:color="auto"/>
        <w:bottom w:val="none" w:sz="0" w:space="0" w:color="auto"/>
        <w:right w:val="none" w:sz="0" w:space="0" w:color="auto"/>
      </w:divBdr>
      <w:divsChild>
        <w:div w:id="755630855">
          <w:marLeft w:val="0"/>
          <w:marRight w:val="0"/>
          <w:marTop w:val="0"/>
          <w:marBottom w:val="0"/>
          <w:divBdr>
            <w:top w:val="none" w:sz="0" w:space="0" w:color="auto"/>
            <w:left w:val="none" w:sz="0" w:space="0" w:color="auto"/>
            <w:bottom w:val="none" w:sz="0" w:space="0" w:color="auto"/>
            <w:right w:val="none" w:sz="0" w:space="0" w:color="auto"/>
          </w:divBdr>
          <w:divsChild>
            <w:div w:id="6526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6314">
      <w:bodyDiv w:val="1"/>
      <w:marLeft w:val="0"/>
      <w:marRight w:val="0"/>
      <w:marTop w:val="0"/>
      <w:marBottom w:val="0"/>
      <w:divBdr>
        <w:top w:val="none" w:sz="0" w:space="0" w:color="auto"/>
        <w:left w:val="none" w:sz="0" w:space="0" w:color="auto"/>
        <w:bottom w:val="none" w:sz="0" w:space="0" w:color="auto"/>
        <w:right w:val="none" w:sz="0" w:space="0" w:color="auto"/>
      </w:divBdr>
      <w:divsChild>
        <w:div w:id="1398019518">
          <w:marLeft w:val="0"/>
          <w:marRight w:val="0"/>
          <w:marTop w:val="0"/>
          <w:marBottom w:val="0"/>
          <w:divBdr>
            <w:top w:val="none" w:sz="0" w:space="0" w:color="auto"/>
            <w:left w:val="none" w:sz="0" w:space="0" w:color="auto"/>
            <w:bottom w:val="none" w:sz="0" w:space="0" w:color="auto"/>
            <w:right w:val="none" w:sz="0" w:space="0" w:color="auto"/>
          </w:divBdr>
          <w:divsChild>
            <w:div w:id="201140591">
              <w:marLeft w:val="0"/>
              <w:marRight w:val="0"/>
              <w:marTop w:val="0"/>
              <w:marBottom w:val="0"/>
              <w:divBdr>
                <w:top w:val="none" w:sz="0" w:space="0" w:color="auto"/>
                <w:left w:val="none" w:sz="0" w:space="0" w:color="auto"/>
                <w:bottom w:val="none" w:sz="0" w:space="0" w:color="auto"/>
                <w:right w:val="none" w:sz="0" w:space="0" w:color="auto"/>
              </w:divBdr>
              <w:divsChild>
                <w:div w:id="438834591">
                  <w:marLeft w:val="0"/>
                  <w:marRight w:val="0"/>
                  <w:marTop w:val="0"/>
                  <w:marBottom w:val="0"/>
                  <w:divBdr>
                    <w:top w:val="none" w:sz="0" w:space="0" w:color="auto"/>
                    <w:left w:val="none" w:sz="0" w:space="0" w:color="auto"/>
                    <w:bottom w:val="none" w:sz="0" w:space="0" w:color="auto"/>
                    <w:right w:val="none" w:sz="0" w:space="0" w:color="auto"/>
                  </w:divBdr>
                  <w:divsChild>
                    <w:div w:id="1569414886">
                      <w:marLeft w:val="0"/>
                      <w:marRight w:val="0"/>
                      <w:marTop w:val="0"/>
                      <w:marBottom w:val="0"/>
                      <w:divBdr>
                        <w:top w:val="none" w:sz="0" w:space="0" w:color="auto"/>
                        <w:left w:val="none" w:sz="0" w:space="0" w:color="auto"/>
                        <w:bottom w:val="none" w:sz="0" w:space="0" w:color="auto"/>
                        <w:right w:val="none" w:sz="0" w:space="0" w:color="auto"/>
                      </w:divBdr>
                    </w:div>
                    <w:div w:id="1217428409">
                      <w:marLeft w:val="0"/>
                      <w:marRight w:val="0"/>
                      <w:marTop w:val="0"/>
                      <w:marBottom w:val="0"/>
                      <w:divBdr>
                        <w:top w:val="none" w:sz="0" w:space="0" w:color="auto"/>
                        <w:left w:val="none" w:sz="0" w:space="0" w:color="auto"/>
                        <w:bottom w:val="none" w:sz="0" w:space="0" w:color="auto"/>
                        <w:right w:val="none" w:sz="0" w:space="0" w:color="auto"/>
                      </w:divBdr>
                    </w:div>
                    <w:div w:id="238826941">
                      <w:marLeft w:val="0"/>
                      <w:marRight w:val="0"/>
                      <w:marTop w:val="0"/>
                      <w:marBottom w:val="0"/>
                      <w:divBdr>
                        <w:top w:val="none" w:sz="0" w:space="0" w:color="auto"/>
                        <w:left w:val="none" w:sz="0" w:space="0" w:color="auto"/>
                        <w:bottom w:val="none" w:sz="0" w:space="0" w:color="auto"/>
                        <w:right w:val="none" w:sz="0" w:space="0" w:color="auto"/>
                      </w:divBdr>
                    </w:div>
                    <w:div w:id="787704120">
                      <w:marLeft w:val="0"/>
                      <w:marRight w:val="0"/>
                      <w:marTop w:val="0"/>
                      <w:marBottom w:val="0"/>
                      <w:divBdr>
                        <w:top w:val="none" w:sz="0" w:space="0" w:color="auto"/>
                        <w:left w:val="none" w:sz="0" w:space="0" w:color="auto"/>
                        <w:bottom w:val="none" w:sz="0" w:space="0" w:color="auto"/>
                        <w:right w:val="none" w:sz="0" w:space="0" w:color="auto"/>
                      </w:divBdr>
                    </w:div>
                    <w:div w:id="699084506">
                      <w:marLeft w:val="0"/>
                      <w:marRight w:val="0"/>
                      <w:marTop w:val="0"/>
                      <w:marBottom w:val="0"/>
                      <w:divBdr>
                        <w:top w:val="none" w:sz="0" w:space="0" w:color="auto"/>
                        <w:left w:val="none" w:sz="0" w:space="0" w:color="auto"/>
                        <w:bottom w:val="none" w:sz="0" w:space="0" w:color="auto"/>
                        <w:right w:val="none" w:sz="0" w:space="0" w:color="auto"/>
                      </w:divBdr>
                    </w:div>
                    <w:div w:id="17522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239">
              <w:marLeft w:val="0"/>
              <w:marRight w:val="0"/>
              <w:marTop w:val="0"/>
              <w:marBottom w:val="0"/>
              <w:divBdr>
                <w:top w:val="none" w:sz="0" w:space="0" w:color="auto"/>
                <w:left w:val="none" w:sz="0" w:space="0" w:color="auto"/>
                <w:bottom w:val="none" w:sz="0" w:space="0" w:color="auto"/>
                <w:right w:val="none" w:sz="0" w:space="0" w:color="auto"/>
              </w:divBdr>
              <w:divsChild>
                <w:div w:id="1474370031">
                  <w:marLeft w:val="0"/>
                  <w:marRight w:val="0"/>
                  <w:marTop w:val="0"/>
                  <w:marBottom w:val="0"/>
                  <w:divBdr>
                    <w:top w:val="none" w:sz="0" w:space="0" w:color="auto"/>
                    <w:left w:val="none" w:sz="0" w:space="0" w:color="auto"/>
                    <w:bottom w:val="none" w:sz="0" w:space="0" w:color="auto"/>
                    <w:right w:val="none" w:sz="0" w:space="0" w:color="auto"/>
                  </w:divBdr>
                  <w:divsChild>
                    <w:div w:id="1117720074">
                      <w:marLeft w:val="0"/>
                      <w:marRight w:val="0"/>
                      <w:marTop w:val="0"/>
                      <w:marBottom w:val="0"/>
                      <w:divBdr>
                        <w:top w:val="none" w:sz="0" w:space="0" w:color="auto"/>
                        <w:left w:val="none" w:sz="0" w:space="0" w:color="auto"/>
                        <w:bottom w:val="none" w:sz="0" w:space="0" w:color="auto"/>
                        <w:right w:val="none" w:sz="0" w:space="0" w:color="auto"/>
                      </w:divBdr>
                    </w:div>
                    <w:div w:id="797796684">
                      <w:marLeft w:val="0"/>
                      <w:marRight w:val="0"/>
                      <w:marTop w:val="0"/>
                      <w:marBottom w:val="0"/>
                      <w:divBdr>
                        <w:top w:val="none" w:sz="0" w:space="0" w:color="auto"/>
                        <w:left w:val="none" w:sz="0" w:space="0" w:color="auto"/>
                        <w:bottom w:val="none" w:sz="0" w:space="0" w:color="auto"/>
                        <w:right w:val="none" w:sz="0" w:space="0" w:color="auto"/>
                      </w:divBdr>
                    </w:div>
                    <w:div w:id="827135296">
                      <w:marLeft w:val="0"/>
                      <w:marRight w:val="0"/>
                      <w:marTop w:val="0"/>
                      <w:marBottom w:val="0"/>
                      <w:divBdr>
                        <w:top w:val="none" w:sz="0" w:space="0" w:color="auto"/>
                        <w:left w:val="none" w:sz="0" w:space="0" w:color="auto"/>
                        <w:bottom w:val="none" w:sz="0" w:space="0" w:color="auto"/>
                        <w:right w:val="none" w:sz="0" w:space="0" w:color="auto"/>
                      </w:divBdr>
                    </w:div>
                    <w:div w:id="1382941344">
                      <w:marLeft w:val="0"/>
                      <w:marRight w:val="0"/>
                      <w:marTop w:val="0"/>
                      <w:marBottom w:val="0"/>
                      <w:divBdr>
                        <w:top w:val="none" w:sz="0" w:space="0" w:color="auto"/>
                        <w:left w:val="none" w:sz="0" w:space="0" w:color="auto"/>
                        <w:bottom w:val="none" w:sz="0" w:space="0" w:color="auto"/>
                        <w:right w:val="none" w:sz="0" w:space="0" w:color="auto"/>
                      </w:divBdr>
                    </w:div>
                    <w:div w:id="1246299711">
                      <w:marLeft w:val="0"/>
                      <w:marRight w:val="0"/>
                      <w:marTop w:val="0"/>
                      <w:marBottom w:val="0"/>
                      <w:divBdr>
                        <w:top w:val="none" w:sz="0" w:space="0" w:color="auto"/>
                        <w:left w:val="none" w:sz="0" w:space="0" w:color="auto"/>
                        <w:bottom w:val="none" w:sz="0" w:space="0" w:color="auto"/>
                        <w:right w:val="none" w:sz="0" w:space="0" w:color="auto"/>
                      </w:divBdr>
                    </w:div>
                    <w:div w:id="3760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38629">
      <w:bodyDiv w:val="1"/>
      <w:marLeft w:val="0"/>
      <w:marRight w:val="0"/>
      <w:marTop w:val="0"/>
      <w:marBottom w:val="0"/>
      <w:divBdr>
        <w:top w:val="none" w:sz="0" w:space="0" w:color="auto"/>
        <w:left w:val="none" w:sz="0" w:space="0" w:color="auto"/>
        <w:bottom w:val="none" w:sz="0" w:space="0" w:color="auto"/>
        <w:right w:val="none" w:sz="0" w:space="0" w:color="auto"/>
      </w:divBdr>
      <w:divsChild>
        <w:div w:id="199169960">
          <w:marLeft w:val="0"/>
          <w:marRight w:val="0"/>
          <w:marTop w:val="0"/>
          <w:marBottom w:val="0"/>
          <w:divBdr>
            <w:top w:val="none" w:sz="0" w:space="0" w:color="auto"/>
            <w:left w:val="none" w:sz="0" w:space="0" w:color="auto"/>
            <w:bottom w:val="none" w:sz="0" w:space="0" w:color="auto"/>
            <w:right w:val="none" w:sz="0" w:space="0" w:color="auto"/>
          </w:divBdr>
        </w:div>
      </w:divsChild>
    </w:div>
    <w:div w:id="705449371">
      <w:bodyDiv w:val="1"/>
      <w:marLeft w:val="0"/>
      <w:marRight w:val="0"/>
      <w:marTop w:val="0"/>
      <w:marBottom w:val="0"/>
      <w:divBdr>
        <w:top w:val="none" w:sz="0" w:space="0" w:color="auto"/>
        <w:left w:val="none" w:sz="0" w:space="0" w:color="auto"/>
        <w:bottom w:val="none" w:sz="0" w:space="0" w:color="auto"/>
        <w:right w:val="none" w:sz="0" w:space="0" w:color="auto"/>
      </w:divBdr>
      <w:divsChild>
        <w:div w:id="594477504">
          <w:marLeft w:val="0"/>
          <w:marRight w:val="0"/>
          <w:marTop w:val="0"/>
          <w:marBottom w:val="0"/>
          <w:divBdr>
            <w:top w:val="none" w:sz="0" w:space="0" w:color="auto"/>
            <w:left w:val="none" w:sz="0" w:space="0" w:color="auto"/>
            <w:bottom w:val="none" w:sz="0" w:space="0" w:color="auto"/>
            <w:right w:val="none" w:sz="0" w:space="0" w:color="auto"/>
          </w:divBdr>
          <w:divsChild>
            <w:div w:id="1121337256">
              <w:marLeft w:val="0"/>
              <w:marRight w:val="0"/>
              <w:marTop w:val="0"/>
              <w:marBottom w:val="0"/>
              <w:divBdr>
                <w:top w:val="none" w:sz="0" w:space="0" w:color="auto"/>
                <w:left w:val="none" w:sz="0" w:space="0" w:color="auto"/>
                <w:bottom w:val="none" w:sz="0" w:space="0" w:color="auto"/>
                <w:right w:val="none" w:sz="0" w:space="0" w:color="auto"/>
              </w:divBdr>
            </w:div>
            <w:div w:id="843015212">
              <w:marLeft w:val="0"/>
              <w:marRight w:val="0"/>
              <w:marTop w:val="0"/>
              <w:marBottom w:val="0"/>
              <w:divBdr>
                <w:top w:val="none" w:sz="0" w:space="0" w:color="auto"/>
                <w:left w:val="none" w:sz="0" w:space="0" w:color="auto"/>
                <w:bottom w:val="none" w:sz="0" w:space="0" w:color="auto"/>
                <w:right w:val="none" w:sz="0" w:space="0" w:color="auto"/>
              </w:divBdr>
            </w:div>
            <w:div w:id="154953666">
              <w:marLeft w:val="0"/>
              <w:marRight w:val="0"/>
              <w:marTop w:val="0"/>
              <w:marBottom w:val="0"/>
              <w:divBdr>
                <w:top w:val="none" w:sz="0" w:space="0" w:color="auto"/>
                <w:left w:val="none" w:sz="0" w:space="0" w:color="auto"/>
                <w:bottom w:val="none" w:sz="0" w:space="0" w:color="auto"/>
                <w:right w:val="none" w:sz="0" w:space="0" w:color="auto"/>
              </w:divBdr>
            </w:div>
            <w:div w:id="528375666">
              <w:marLeft w:val="0"/>
              <w:marRight w:val="0"/>
              <w:marTop w:val="0"/>
              <w:marBottom w:val="0"/>
              <w:divBdr>
                <w:top w:val="none" w:sz="0" w:space="0" w:color="auto"/>
                <w:left w:val="none" w:sz="0" w:space="0" w:color="auto"/>
                <w:bottom w:val="none" w:sz="0" w:space="0" w:color="auto"/>
                <w:right w:val="none" w:sz="0" w:space="0" w:color="auto"/>
              </w:divBdr>
            </w:div>
            <w:div w:id="1018199126">
              <w:marLeft w:val="0"/>
              <w:marRight w:val="0"/>
              <w:marTop w:val="0"/>
              <w:marBottom w:val="0"/>
              <w:divBdr>
                <w:top w:val="none" w:sz="0" w:space="0" w:color="auto"/>
                <w:left w:val="none" w:sz="0" w:space="0" w:color="auto"/>
                <w:bottom w:val="none" w:sz="0" w:space="0" w:color="auto"/>
                <w:right w:val="none" w:sz="0" w:space="0" w:color="auto"/>
              </w:divBdr>
            </w:div>
            <w:div w:id="4221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156">
      <w:bodyDiv w:val="1"/>
      <w:marLeft w:val="0"/>
      <w:marRight w:val="0"/>
      <w:marTop w:val="0"/>
      <w:marBottom w:val="0"/>
      <w:divBdr>
        <w:top w:val="none" w:sz="0" w:space="0" w:color="auto"/>
        <w:left w:val="none" w:sz="0" w:space="0" w:color="auto"/>
        <w:bottom w:val="none" w:sz="0" w:space="0" w:color="auto"/>
        <w:right w:val="none" w:sz="0" w:space="0" w:color="auto"/>
      </w:divBdr>
      <w:divsChild>
        <w:div w:id="1368290700">
          <w:marLeft w:val="0"/>
          <w:marRight w:val="0"/>
          <w:marTop w:val="0"/>
          <w:marBottom w:val="0"/>
          <w:divBdr>
            <w:top w:val="none" w:sz="0" w:space="0" w:color="auto"/>
            <w:left w:val="none" w:sz="0" w:space="0" w:color="auto"/>
            <w:bottom w:val="none" w:sz="0" w:space="0" w:color="auto"/>
            <w:right w:val="none" w:sz="0" w:space="0" w:color="auto"/>
          </w:divBdr>
        </w:div>
      </w:divsChild>
    </w:div>
    <w:div w:id="770516223">
      <w:bodyDiv w:val="1"/>
      <w:marLeft w:val="0"/>
      <w:marRight w:val="0"/>
      <w:marTop w:val="0"/>
      <w:marBottom w:val="0"/>
      <w:divBdr>
        <w:top w:val="none" w:sz="0" w:space="0" w:color="auto"/>
        <w:left w:val="none" w:sz="0" w:space="0" w:color="auto"/>
        <w:bottom w:val="none" w:sz="0" w:space="0" w:color="auto"/>
        <w:right w:val="none" w:sz="0" w:space="0" w:color="auto"/>
      </w:divBdr>
      <w:divsChild>
        <w:div w:id="1598443400">
          <w:marLeft w:val="0"/>
          <w:marRight w:val="0"/>
          <w:marTop w:val="0"/>
          <w:marBottom w:val="0"/>
          <w:divBdr>
            <w:top w:val="none" w:sz="0" w:space="0" w:color="auto"/>
            <w:left w:val="none" w:sz="0" w:space="0" w:color="auto"/>
            <w:bottom w:val="none" w:sz="0" w:space="0" w:color="auto"/>
            <w:right w:val="none" w:sz="0" w:space="0" w:color="auto"/>
          </w:divBdr>
          <w:divsChild>
            <w:div w:id="468867446">
              <w:marLeft w:val="0"/>
              <w:marRight w:val="0"/>
              <w:marTop w:val="0"/>
              <w:marBottom w:val="0"/>
              <w:divBdr>
                <w:top w:val="none" w:sz="0" w:space="0" w:color="auto"/>
                <w:left w:val="none" w:sz="0" w:space="0" w:color="auto"/>
                <w:bottom w:val="none" w:sz="0" w:space="0" w:color="auto"/>
                <w:right w:val="none" w:sz="0" w:space="0" w:color="auto"/>
              </w:divBdr>
              <w:divsChild>
                <w:div w:id="1779178232">
                  <w:marLeft w:val="0"/>
                  <w:marRight w:val="0"/>
                  <w:marTop w:val="0"/>
                  <w:marBottom w:val="0"/>
                  <w:divBdr>
                    <w:top w:val="none" w:sz="0" w:space="0" w:color="auto"/>
                    <w:left w:val="none" w:sz="0" w:space="0" w:color="auto"/>
                    <w:bottom w:val="none" w:sz="0" w:space="0" w:color="auto"/>
                    <w:right w:val="none" w:sz="0" w:space="0" w:color="auto"/>
                  </w:divBdr>
                  <w:divsChild>
                    <w:div w:id="118500221">
                      <w:marLeft w:val="0"/>
                      <w:marRight w:val="0"/>
                      <w:marTop w:val="0"/>
                      <w:marBottom w:val="0"/>
                      <w:divBdr>
                        <w:top w:val="none" w:sz="0" w:space="0" w:color="auto"/>
                        <w:left w:val="none" w:sz="0" w:space="0" w:color="auto"/>
                        <w:bottom w:val="none" w:sz="0" w:space="0" w:color="auto"/>
                        <w:right w:val="none" w:sz="0" w:space="0" w:color="auto"/>
                      </w:divBdr>
                    </w:div>
                    <w:div w:id="1547528680">
                      <w:marLeft w:val="0"/>
                      <w:marRight w:val="0"/>
                      <w:marTop w:val="0"/>
                      <w:marBottom w:val="0"/>
                      <w:divBdr>
                        <w:top w:val="none" w:sz="0" w:space="0" w:color="auto"/>
                        <w:left w:val="none" w:sz="0" w:space="0" w:color="auto"/>
                        <w:bottom w:val="none" w:sz="0" w:space="0" w:color="auto"/>
                        <w:right w:val="none" w:sz="0" w:space="0" w:color="auto"/>
                      </w:divBdr>
                    </w:div>
                    <w:div w:id="60717967">
                      <w:marLeft w:val="0"/>
                      <w:marRight w:val="0"/>
                      <w:marTop w:val="0"/>
                      <w:marBottom w:val="0"/>
                      <w:divBdr>
                        <w:top w:val="none" w:sz="0" w:space="0" w:color="auto"/>
                        <w:left w:val="none" w:sz="0" w:space="0" w:color="auto"/>
                        <w:bottom w:val="none" w:sz="0" w:space="0" w:color="auto"/>
                        <w:right w:val="none" w:sz="0" w:space="0" w:color="auto"/>
                      </w:divBdr>
                    </w:div>
                    <w:div w:id="1152063157">
                      <w:marLeft w:val="0"/>
                      <w:marRight w:val="0"/>
                      <w:marTop w:val="0"/>
                      <w:marBottom w:val="0"/>
                      <w:divBdr>
                        <w:top w:val="none" w:sz="0" w:space="0" w:color="auto"/>
                        <w:left w:val="none" w:sz="0" w:space="0" w:color="auto"/>
                        <w:bottom w:val="none" w:sz="0" w:space="0" w:color="auto"/>
                        <w:right w:val="none" w:sz="0" w:space="0" w:color="auto"/>
                      </w:divBdr>
                    </w:div>
                    <w:div w:id="506603011">
                      <w:marLeft w:val="0"/>
                      <w:marRight w:val="0"/>
                      <w:marTop w:val="0"/>
                      <w:marBottom w:val="0"/>
                      <w:divBdr>
                        <w:top w:val="none" w:sz="0" w:space="0" w:color="auto"/>
                        <w:left w:val="none" w:sz="0" w:space="0" w:color="auto"/>
                        <w:bottom w:val="none" w:sz="0" w:space="0" w:color="auto"/>
                        <w:right w:val="none" w:sz="0" w:space="0" w:color="auto"/>
                      </w:divBdr>
                    </w:div>
                    <w:div w:id="15281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361">
              <w:marLeft w:val="0"/>
              <w:marRight w:val="0"/>
              <w:marTop w:val="0"/>
              <w:marBottom w:val="0"/>
              <w:divBdr>
                <w:top w:val="none" w:sz="0" w:space="0" w:color="auto"/>
                <w:left w:val="none" w:sz="0" w:space="0" w:color="auto"/>
                <w:bottom w:val="none" w:sz="0" w:space="0" w:color="auto"/>
                <w:right w:val="none" w:sz="0" w:space="0" w:color="auto"/>
              </w:divBdr>
              <w:divsChild>
                <w:div w:id="2082365628">
                  <w:marLeft w:val="0"/>
                  <w:marRight w:val="0"/>
                  <w:marTop w:val="0"/>
                  <w:marBottom w:val="0"/>
                  <w:divBdr>
                    <w:top w:val="none" w:sz="0" w:space="0" w:color="auto"/>
                    <w:left w:val="none" w:sz="0" w:space="0" w:color="auto"/>
                    <w:bottom w:val="none" w:sz="0" w:space="0" w:color="auto"/>
                    <w:right w:val="none" w:sz="0" w:space="0" w:color="auto"/>
                  </w:divBdr>
                  <w:divsChild>
                    <w:div w:id="1267351203">
                      <w:marLeft w:val="0"/>
                      <w:marRight w:val="0"/>
                      <w:marTop w:val="0"/>
                      <w:marBottom w:val="0"/>
                      <w:divBdr>
                        <w:top w:val="none" w:sz="0" w:space="0" w:color="auto"/>
                        <w:left w:val="none" w:sz="0" w:space="0" w:color="auto"/>
                        <w:bottom w:val="none" w:sz="0" w:space="0" w:color="auto"/>
                        <w:right w:val="none" w:sz="0" w:space="0" w:color="auto"/>
                      </w:divBdr>
                    </w:div>
                    <w:div w:id="217278449">
                      <w:marLeft w:val="0"/>
                      <w:marRight w:val="0"/>
                      <w:marTop w:val="0"/>
                      <w:marBottom w:val="0"/>
                      <w:divBdr>
                        <w:top w:val="none" w:sz="0" w:space="0" w:color="auto"/>
                        <w:left w:val="none" w:sz="0" w:space="0" w:color="auto"/>
                        <w:bottom w:val="none" w:sz="0" w:space="0" w:color="auto"/>
                        <w:right w:val="none" w:sz="0" w:space="0" w:color="auto"/>
                      </w:divBdr>
                    </w:div>
                    <w:div w:id="581648907">
                      <w:marLeft w:val="0"/>
                      <w:marRight w:val="0"/>
                      <w:marTop w:val="0"/>
                      <w:marBottom w:val="0"/>
                      <w:divBdr>
                        <w:top w:val="none" w:sz="0" w:space="0" w:color="auto"/>
                        <w:left w:val="none" w:sz="0" w:space="0" w:color="auto"/>
                        <w:bottom w:val="none" w:sz="0" w:space="0" w:color="auto"/>
                        <w:right w:val="none" w:sz="0" w:space="0" w:color="auto"/>
                      </w:divBdr>
                    </w:div>
                    <w:div w:id="898590175">
                      <w:marLeft w:val="0"/>
                      <w:marRight w:val="0"/>
                      <w:marTop w:val="0"/>
                      <w:marBottom w:val="0"/>
                      <w:divBdr>
                        <w:top w:val="none" w:sz="0" w:space="0" w:color="auto"/>
                        <w:left w:val="none" w:sz="0" w:space="0" w:color="auto"/>
                        <w:bottom w:val="none" w:sz="0" w:space="0" w:color="auto"/>
                        <w:right w:val="none" w:sz="0" w:space="0" w:color="auto"/>
                      </w:divBdr>
                    </w:div>
                    <w:div w:id="848061671">
                      <w:marLeft w:val="0"/>
                      <w:marRight w:val="0"/>
                      <w:marTop w:val="0"/>
                      <w:marBottom w:val="0"/>
                      <w:divBdr>
                        <w:top w:val="none" w:sz="0" w:space="0" w:color="auto"/>
                        <w:left w:val="none" w:sz="0" w:space="0" w:color="auto"/>
                        <w:bottom w:val="none" w:sz="0" w:space="0" w:color="auto"/>
                        <w:right w:val="none" w:sz="0" w:space="0" w:color="auto"/>
                      </w:divBdr>
                    </w:div>
                    <w:div w:id="5065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5476">
              <w:marLeft w:val="0"/>
              <w:marRight w:val="0"/>
              <w:marTop w:val="0"/>
              <w:marBottom w:val="0"/>
              <w:divBdr>
                <w:top w:val="none" w:sz="0" w:space="0" w:color="auto"/>
                <w:left w:val="none" w:sz="0" w:space="0" w:color="auto"/>
                <w:bottom w:val="none" w:sz="0" w:space="0" w:color="auto"/>
                <w:right w:val="none" w:sz="0" w:space="0" w:color="auto"/>
              </w:divBdr>
              <w:divsChild>
                <w:div w:id="406537734">
                  <w:marLeft w:val="0"/>
                  <w:marRight w:val="0"/>
                  <w:marTop w:val="0"/>
                  <w:marBottom w:val="0"/>
                  <w:divBdr>
                    <w:top w:val="none" w:sz="0" w:space="0" w:color="auto"/>
                    <w:left w:val="none" w:sz="0" w:space="0" w:color="auto"/>
                    <w:bottom w:val="none" w:sz="0" w:space="0" w:color="auto"/>
                    <w:right w:val="none" w:sz="0" w:space="0" w:color="auto"/>
                  </w:divBdr>
                  <w:divsChild>
                    <w:div w:id="904685350">
                      <w:marLeft w:val="0"/>
                      <w:marRight w:val="0"/>
                      <w:marTop w:val="0"/>
                      <w:marBottom w:val="0"/>
                      <w:divBdr>
                        <w:top w:val="none" w:sz="0" w:space="0" w:color="auto"/>
                        <w:left w:val="none" w:sz="0" w:space="0" w:color="auto"/>
                        <w:bottom w:val="none" w:sz="0" w:space="0" w:color="auto"/>
                        <w:right w:val="none" w:sz="0" w:space="0" w:color="auto"/>
                      </w:divBdr>
                    </w:div>
                    <w:div w:id="825128246">
                      <w:marLeft w:val="0"/>
                      <w:marRight w:val="0"/>
                      <w:marTop w:val="0"/>
                      <w:marBottom w:val="0"/>
                      <w:divBdr>
                        <w:top w:val="none" w:sz="0" w:space="0" w:color="auto"/>
                        <w:left w:val="none" w:sz="0" w:space="0" w:color="auto"/>
                        <w:bottom w:val="none" w:sz="0" w:space="0" w:color="auto"/>
                        <w:right w:val="none" w:sz="0" w:space="0" w:color="auto"/>
                      </w:divBdr>
                    </w:div>
                    <w:div w:id="1361667506">
                      <w:marLeft w:val="0"/>
                      <w:marRight w:val="0"/>
                      <w:marTop w:val="0"/>
                      <w:marBottom w:val="0"/>
                      <w:divBdr>
                        <w:top w:val="none" w:sz="0" w:space="0" w:color="auto"/>
                        <w:left w:val="none" w:sz="0" w:space="0" w:color="auto"/>
                        <w:bottom w:val="none" w:sz="0" w:space="0" w:color="auto"/>
                        <w:right w:val="none" w:sz="0" w:space="0" w:color="auto"/>
                      </w:divBdr>
                    </w:div>
                    <w:div w:id="1893495102">
                      <w:marLeft w:val="0"/>
                      <w:marRight w:val="0"/>
                      <w:marTop w:val="0"/>
                      <w:marBottom w:val="0"/>
                      <w:divBdr>
                        <w:top w:val="none" w:sz="0" w:space="0" w:color="auto"/>
                        <w:left w:val="none" w:sz="0" w:space="0" w:color="auto"/>
                        <w:bottom w:val="none" w:sz="0" w:space="0" w:color="auto"/>
                        <w:right w:val="none" w:sz="0" w:space="0" w:color="auto"/>
                      </w:divBdr>
                    </w:div>
                    <w:div w:id="181938484">
                      <w:marLeft w:val="0"/>
                      <w:marRight w:val="0"/>
                      <w:marTop w:val="0"/>
                      <w:marBottom w:val="0"/>
                      <w:divBdr>
                        <w:top w:val="none" w:sz="0" w:space="0" w:color="auto"/>
                        <w:left w:val="none" w:sz="0" w:space="0" w:color="auto"/>
                        <w:bottom w:val="none" w:sz="0" w:space="0" w:color="auto"/>
                        <w:right w:val="none" w:sz="0" w:space="0" w:color="auto"/>
                      </w:divBdr>
                    </w:div>
                    <w:div w:id="13464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2775">
      <w:bodyDiv w:val="1"/>
      <w:marLeft w:val="0"/>
      <w:marRight w:val="0"/>
      <w:marTop w:val="0"/>
      <w:marBottom w:val="0"/>
      <w:divBdr>
        <w:top w:val="none" w:sz="0" w:space="0" w:color="auto"/>
        <w:left w:val="none" w:sz="0" w:space="0" w:color="auto"/>
        <w:bottom w:val="none" w:sz="0" w:space="0" w:color="auto"/>
        <w:right w:val="none" w:sz="0" w:space="0" w:color="auto"/>
      </w:divBdr>
      <w:divsChild>
        <w:div w:id="244726342">
          <w:marLeft w:val="0"/>
          <w:marRight w:val="0"/>
          <w:marTop w:val="0"/>
          <w:marBottom w:val="0"/>
          <w:divBdr>
            <w:top w:val="none" w:sz="0" w:space="0" w:color="auto"/>
            <w:left w:val="none" w:sz="0" w:space="0" w:color="auto"/>
            <w:bottom w:val="none" w:sz="0" w:space="0" w:color="auto"/>
            <w:right w:val="none" w:sz="0" w:space="0" w:color="auto"/>
          </w:divBdr>
          <w:divsChild>
            <w:div w:id="353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8204">
      <w:bodyDiv w:val="1"/>
      <w:marLeft w:val="0"/>
      <w:marRight w:val="0"/>
      <w:marTop w:val="0"/>
      <w:marBottom w:val="0"/>
      <w:divBdr>
        <w:top w:val="none" w:sz="0" w:space="0" w:color="auto"/>
        <w:left w:val="none" w:sz="0" w:space="0" w:color="auto"/>
        <w:bottom w:val="none" w:sz="0" w:space="0" w:color="auto"/>
        <w:right w:val="none" w:sz="0" w:space="0" w:color="auto"/>
      </w:divBdr>
    </w:div>
    <w:div w:id="827215226">
      <w:bodyDiv w:val="1"/>
      <w:marLeft w:val="0"/>
      <w:marRight w:val="0"/>
      <w:marTop w:val="0"/>
      <w:marBottom w:val="0"/>
      <w:divBdr>
        <w:top w:val="none" w:sz="0" w:space="0" w:color="auto"/>
        <w:left w:val="none" w:sz="0" w:space="0" w:color="auto"/>
        <w:bottom w:val="none" w:sz="0" w:space="0" w:color="auto"/>
        <w:right w:val="none" w:sz="0" w:space="0" w:color="auto"/>
      </w:divBdr>
    </w:div>
    <w:div w:id="853031786">
      <w:bodyDiv w:val="1"/>
      <w:marLeft w:val="0"/>
      <w:marRight w:val="0"/>
      <w:marTop w:val="0"/>
      <w:marBottom w:val="0"/>
      <w:divBdr>
        <w:top w:val="none" w:sz="0" w:space="0" w:color="auto"/>
        <w:left w:val="none" w:sz="0" w:space="0" w:color="auto"/>
        <w:bottom w:val="none" w:sz="0" w:space="0" w:color="auto"/>
        <w:right w:val="none" w:sz="0" w:space="0" w:color="auto"/>
      </w:divBdr>
    </w:div>
    <w:div w:id="875771233">
      <w:bodyDiv w:val="1"/>
      <w:marLeft w:val="0"/>
      <w:marRight w:val="0"/>
      <w:marTop w:val="0"/>
      <w:marBottom w:val="0"/>
      <w:divBdr>
        <w:top w:val="none" w:sz="0" w:space="0" w:color="auto"/>
        <w:left w:val="none" w:sz="0" w:space="0" w:color="auto"/>
        <w:bottom w:val="none" w:sz="0" w:space="0" w:color="auto"/>
        <w:right w:val="none" w:sz="0" w:space="0" w:color="auto"/>
      </w:divBdr>
      <w:divsChild>
        <w:div w:id="466970622">
          <w:marLeft w:val="0"/>
          <w:marRight w:val="0"/>
          <w:marTop w:val="0"/>
          <w:marBottom w:val="0"/>
          <w:divBdr>
            <w:top w:val="none" w:sz="0" w:space="0" w:color="auto"/>
            <w:left w:val="none" w:sz="0" w:space="0" w:color="auto"/>
            <w:bottom w:val="none" w:sz="0" w:space="0" w:color="auto"/>
            <w:right w:val="none" w:sz="0" w:space="0" w:color="auto"/>
          </w:divBdr>
        </w:div>
      </w:divsChild>
    </w:div>
    <w:div w:id="910307943">
      <w:bodyDiv w:val="1"/>
      <w:marLeft w:val="0"/>
      <w:marRight w:val="0"/>
      <w:marTop w:val="0"/>
      <w:marBottom w:val="0"/>
      <w:divBdr>
        <w:top w:val="none" w:sz="0" w:space="0" w:color="auto"/>
        <w:left w:val="none" w:sz="0" w:space="0" w:color="auto"/>
        <w:bottom w:val="none" w:sz="0" w:space="0" w:color="auto"/>
        <w:right w:val="none" w:sz="0" w:space="0" w:color="auto"/>
      </w:divBdr>
      <w:divsChild>
        <w:div w:id="1737169413">
          <w:marLeft w:val="0"/>
          <w:marRight w:val="0"/>
          <w:marTop w:val="0"/>
          <w:marBottom w:val="0"/>
          <w:divBdr>
            <w:top w:val="none" w:sz="0" w:space="0" w:color="auto"/>
            <w:left w:val="none" w:sz="0" w:space="0" w:color="auto"/>
            <w:bottom w:val="none" w:sz="0" w:space="0" w:color="auto"/>
            <w:right w:val="none" w:sz="0" w:space="0" w:color="auto"/>
          </w:divBdr>
          <w:divsChild>
            <w:div w:id="1295523213">
              <w:marLeft w:val="0"/>
              <w:marRight w:val="0"/>
              <w:marTop w:val="0"/>
              <w:marBottom w:val="0"/>
              <w:divBdr>
                <w:top w:val="none" w:sz="0" w:space="0" w:color="auto"/>
                <w:left w:val="none" w:sz="0" w:space="0" w:color="auto"/>
                <w:bottom w:val="none" w:sz="0" w:space="0" w:color="auto"/>
                <w:right w:val="none" w:sz="0" w:space="0" w:color="auto"/>
              </w:divBdr>
              <w:divsChild>
                <w:div w:id="1140927877">
                  <w:marLeft w:val="0"/>
                  <w:marRight w:val="0"/>
                  <w:marTop w:val="0"/>
                  <w:marBottom w:val="0"/>
                  <w:divBdr>
                    <w:top w:val="none" w:sz="0" w:space="0" w:color="auto"/>
                    <w:left w:val="none" w:sz="0" w:space="0" w:color="auto"/>
                    <w:bottom w:val="none" w:sz="0" w:space="0" w:color="auto"/>
                    <w:right w:val="none" w:sz="0" w:space="0" w:color="auto"/>
                  </w:divBdr>
                  <w:divsChild>
                    <w:div w:id="1910769137">
                      <w:marLeft w:val="0"/>
                      <w:marRight w:val="0"/>
                      <w:marTop w:val="0"/>
                      <w:marBottom w:val="0"/>
                      <w:divBdr>
                        <w:top w:val="none" w:sz="0" w:space="0" w:color="auto"/>
                        <w:left w:val="none" w:sz="0" w:space="0" w:color="auto"/>
                        <w:bottom w:val="none" w:sz="0" w:space="0" w:color="auto"/>
                        <w:right w:val="none" w:sz="0" w:space="0" w:color="auto"/>
                      </w:divBdr>
                    </w:div>
                    <w:div w:id="70976511">
                      <w:marLeft w:val="0"/>
                      <w:marRight w:val="0"/>
                      <w:marTop w:val="0"/>
                      <w:marBottom w:val="0"/>
                      <w:divBdr>
                        <w:top w:val="none" w:sz="0" w:space="0" w:color="auto"/>
                        <w:left w:val="none" w:sz="0" w:space="0" w:color="auto"/>
                        <w:bottom w:val="none" w:sz="0" w:space="0" w:color="auto"/>
                        <w:right w:val="none" w:sz="0" w:space="0" w:color="auto"/>
                      </w:divBdr>
                    </w:div>
                    <w:div w:id="1453014971">
                      <w:marLeft w:val="0"/>
                      <w:marRight w:val="0"/>
                      <w:marTop w:val="0"/>
                      <w:marBottom w:val="0"/>
                      <w:divBdr>
                        <w:top w:val="none" w:sz="0" w:space="0" w:color="auto"/>
                        <w:left w:val="none" w:sz="0" w:space="0" w:color="auto"/>
                        <w:bottom w:val="none" w:sz="0" w:space="0" w:color="auto"/>
                        <w:right w:val="none" w:sz="0" w:space="0" w:color="auto"/>
                      </w:divBdr>
                    </w:div>
                    <w:div w:id="661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2954">
      <w:bodyDiv w:val="1"/>
      <w:marLeft w:val="0"/>
      <w:marRight w:val="0"/>
      <w:marTop w:val="0"/>
      <w:marBottom w:val="0"/>
      <w:divBdr>
        <w:top w:val="none" w:sz="0" w:space="0" w:color="auto"/>
        <w:left w:val="none" w:sz="0" w:space="0" w:color="auto"/>
        <w:bottom w:val="none" w:sz="0" w:space="0" w:color="auto"/>
        <w:right w:val="none" w:sz="0" w:space="0" w:color="auto"/>
      </w:divBdr>
    </w:div>
    <w:div w:id="1062217560">
      <w:bodyDiv w:val="1"/>
      <w:marLeft w:val="0"/>
      <w:marRight w:val="0"/>
      <w:marTop w:val="0"/>
      <w:marBottom w:val="0"/>
      <w:divBdr>
        <w:top w:val="none" w:sz="0" w:space="0" w:color="auto"/>
        <w:left w:val="none" w:sz="0" w:space="0" w:color="auto"/>
        <w:bottom w:val="none" w:sz="0" w:space="0" w:color="auto"/>
        <w:right w:val="none" w:sz="0" w:space="0" w:color="auto"/>
      </w:divBdr>
      <w:divsChild>
        <w:div w:id="1800369318">
          <w:marLeft w:val="0"/>
          <w:marRight w:val="0"/>
          <w:marTop w:val="0"/>
          <w:marBottom w:val="0"/>
          <w:divBdr>
            <w:top w:val="none" w:sz="0" w:space="0" w:color="auto"/>
            <w:left w:val="none" w:sz="0" w:space="0" w:color="auto"/>
            <w:bottom w:val="none" w:sz="0" w:space="0" w:color="auto"/>
            <w:right w:val="none" w:sz="0" w:space="0" w:color="auto"/>
          </w:divBdr>
          <w:divsChild>
            <w:div w:id="505289240">
              <w:marLeft w:val="0"/>
              <w:marRight w:val="0"/>
              <w:marTop w:val="0"/>
              <w:marBottom w:val="0"/>
              <w:divBdr>
                <w:top w:val="none" w:sz="0" w:space="0" w:color="auto"/>
                <w:left w:val="none" w:sz="0" w:space="0" w:color="auto"/>
                <w:bottom w:val="none" w:sz="0" w:space="0" w:color="auto"/>
                <w:right w:val="none" w:sz="0" w:space="0" w:color="auto"/>
              </w:divBdr>
              <w:divsChild>
                <w:div w:id="930165708">
                  <w:marLeft w:val="0"/>
                  <w:marRight w:val="0"/>
                  <w:marTop w:val="0"/>
                  <w:marBottom w:val="0"/>
                  <w:divBdr>
                    <w:top w:val="none" w:sz="0" w:space="0" w:color="auto"/>
                    <w:left w:val="none" w:sz="0" w:space="0" w:color="auto"/>
                    <w:bottom w:val="none" w:sz="0" w:space="0" w:color="auto"/>
                    <w:right w:val="none" w:sz="0" w:space="0" w:color="auto"/>
                  </w:divBdr>
                  <w:divsChild>
                    <w:div w:id="1485396140">
                      <w:marLeft w:val="0"/>
                      <w:marRight w:val="0"/>
                      <w:marTop w:val="0"/>
                      <w:marBottom w:val="0"/>
                      <w:divBdr>
                        <w:top w:val="none" w:sz="0" w:space="0" w:color="auto"/>
                        <w:left w:val="none" w:sz="0" w:space="0" w:color="auto"/>
                        <w:bottom w:val="none" w:sz="0" w:space="0" w:color="auto"/>
                        <w:right w:val="none" w:sz="0" w:space="0" w:color="auto"/>
                      </w:divBdr>
                    </w:div>
                    <w:div w:id="18275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93905">
      <w:bodyDiv w:val="1"/>
      <w:marLeft w:val="0"/>
      <w:marRight w:val="0"/>
      <w:marTop w:val="0"/>
      <w:marBottom w:val="0"/>
      <w:divBdr>
        <w:top w:val="none" w:sz="0" w:space="0" w:color="auto"/>
        <w:left w:val="none" w:sz="0" w:space="0" w:color="auto"/>
        <w:bottom w:val="none" w:sz="0" w:space="0" w:color="auto"/>
        <w:right w:val="none" w:sz="0" w:space="0" w:color="auto"/>
      </w:divBdr>
      <w:divsChild>
        <w:div w:id="1027682359">
          <w:marLeft w:val="0"/>
          <w:marRight w:val="0"/>
          <w:marTop w:val="0"/>
          <w:marBottom w:val="0"/>
          <w:divBdr>
            <w:top w:val="none" w:sz="0" w:space="0" w:color="auto"/>
            <w:left w:val="none" w:sz="0" w:space="0" w:color="auto"/>
            <w:bottom w:val="none" w:sz="0" w:space="0" w:color="auto"/>
            <w:right w:val="none" w:sz="0" w:space="0" w:color="auto"/>
          </w:divBdr>
        </w:div>
      </w:divsChild>
    </w:div>
    <w:div w:id="1117794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4486">
          <w:marLeft w:val="0"/>
          <w:marRight w:val="0"/>
          <w:marTop w:val="0"/>
          <w:marBottom w:val="0"/>
          <w:divBdr>
            <w:top w:val="none" w:sz="0" w:space="0" w:color="auto"/>
            <w:left w:val="none" w:sz="0" w:space="0" w:color="auto"/>
            <w:bottom w:val="none" w:sz="0" w:space="0" w:color="auto"/>
            <w:right w:val="none" w:sz="0" w:space="0" w:color="auto"/>
          </w:divBdr>
        </w:div>
        <w:div w:id="623660010">
          <w:marLeft w:val="0"/>
          <w:marRight w:val="0"/>
          <w:marTop w:val="0"/>
          <w:marBottom w:val="0"/>
          <w:divBdr>
            <w:top w:val="none" w:sz="0" w:space="0" w:color="auto"/>
            <w:left w:val="none" w:sz="0" w:space="0" w:color="auto"/>
            <w:bottom w:val="none" w:sz="0" w:space="0" w:color="auto"/>
            <w:right w:val="none" w:sz="0" w:space="0" w:color="auto"/>
          </w:divBdr>
        </w:div>
        <w:div w:id="1880556396">
          <w:marLeft w:val="0"/>
          <w:marRight w:val="0"/>
          <w:marTop w:val="0"/>
          <w:marBottom w:val="0"/>
          <w:divBdr>
            <w:top w:val="none" w:sz="0" w:space="0" w:color="auto"/>
            <w:left w:val="none" w:sz="0" w:space="0" w:color="auto"/>
            <w:bottom w:val="none" w:sz="0" w:space="0" w:color="auto"/>
            <w:right w:val="none" w:sz="0" w:space="0" w:color="auto"/>
          </w:divBdr>
        </w:div>
        <w:div w:id="1155800331">
          <w:marLeft w:val="0"/>
          <w:marRight w:val="0"/>
          <w:marTop w:val="0"/>
          <w:marBottom w:val="0"/>
          <w:divBdr>
            <w:top w:val="none" w:sz="0" w:space="0" w:color="auto"/>
            <w:left w:val="none" w:sz="0" w:space="0" w:color="auto"/>
            <w:bottom w:val="none" w:sz="0" w:space="0" w:color="auto"/>
            <w:right w:val="none" w:sz="0" w:space="0" w:color="auto"/>
          </w:divBdr>
          <w:divsChild>
            <w:div w:id="1394547825">
              <w:marLeft w:val="0"/>
              <w:marRight w:val="0"/>
              <w:marTop w:val="0"/>
              <w:marBottom w:val="0"/>
              <w:divBdr>
                <w:top w:val="none" w:sz="0" w:space="0" w:color="auto"/>
                <w:left w:val="none" w:sz="0" w:space="0" w:color="auto"/>
                <w:bottom w:val="none" w:sz="0" w:space="0" w:color="auto"/>
                <w:right w:val="none" w:sz="0" w:space="0" w:color="auto"/>
              </w:divBdr>
            </w:div>
            <w:div w:id="415828684">
              <w:marLeft w:val="0"/>
              <w:marRight w:val="0"/>
              <w:marTop w:val="0"/>
              <w:marBottom w:val="0"/>
              <w:divBdr>
                <w:top w:val="none" w:sz="0" w:space="0" w:color="auto"/>
                <w:left w:val="none" w:sz="0" w:space="0" w:color="auto"/>
                <w:bottom w:val="none" w:sz="0" w:space="0" w:color="auto"/>
                <w:right w:val="none" w:sz="0" w:space="0" w:color="auto"/>
              </w:divBdr>
            </w:div>
            <w:div w:id="5509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4420">
      <w:bodyDiv w:val="1"/>
      <w:marLeft w:val="0"/>
      <w:marRight w:val="0"/>
      <w:marTop w:val="0"/>
      <w:marBottom w:val="0"/>
      <w:divBdr>
        <w:top w:val="none" w:sz="0" w:space="0" w:color="auto"/>
        <w:left w:val="none" w:sz="0" w:space="0" w:color="auto"/>
        <w:bottom w:val="none" w:sz="0" w:space="0" w:color="auto"/>
        <w:right w:val="none" w:sz="0" w:space="0" w:color="auto"/>
      </w:divBdr>
      <w:divsChild>
        <w:div w:id="967472602">
          <w:marLeft w:val="0"/>
          <w:marRight w:val="0"/>
          <w:marTop w:val="0"/>
          <w:marBottom w:val="0"/>
          <w:divBdr>
            <w:top w:val="none" w:sz="0" w:space="0" w:color="auto"/>
            <w:left w:val="none" w:sz="0" w:space="0" w:color="auto"/>
            <w:bottom w:val="none" w:sz="0" w:space="0" w:color="auto"/>
            <w:right w:val="none" w:sz="0" w:space="0" w:color="auto"/>
          </w:divBdr>
          <w:divsChild>
            <w:div w:id="806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48660">
      <w:bodyDiv w:val="1"/>
      <w:marLeft w:val="0"/>
      <w:marRight w:val="0"/>
      <w:marTop w:val="0"/>
      <w:marBottom w:val="0"/>
      <w:divBdr>
        <w:top w:val="none" w:sz="0" w:space="0" w:color="auto"/>
        <w:left w:val="none" w:sz="0" w:space="0" w:color="auto"/>
        <w:bottom w:val="none" w:sz="0" w:space="0" w:color="auto"/>
        <w:right w:val="none" w:sz="0" w:space="0" w:color="auto"/>
      </w:divBdr>
      <w:divsChild>
        <w:div w:id="1438676612">
          <w:marLeft w:val="0"/>
          <w:marRight w:val="0"/>
          <w:marTop w:val="0"/>
          <w:marBottom w:val="0"/>
          <w:divBdr>
            <w:top w:val="none" w:sz="0" w:space="0" w:color="auto"/>
            <w:left w:val="none" w:sz="0" w:space="0" w:color="auto"/>
            <w:bottom w:val="none" w:sz="0" w:space="0" w:color="auto"/>
            <w:right w:val="none" w:sz="0" w:space="0" w:color="auto"/>
          </w:divBdr>
          <w:divsChild>
            <w:div w:id="479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283">
      <w:bodyDiv w:val="1"/>
      <w:marLeft w:val="0"/>
      <w:marRight w:val="0"/>
      <w:marTop w:val="0"/>
      <w:marBottom w:val="0"/>
      <w:divBdr>
        <w:top w:val="none" w:sz="0" w:space="0" w:color="auto"/>
        <w:left w:val="none" w:sz="0" w:space="0" w:color="auto"/>
        <w:bottom w:val="none" w:sz="0" w:space="0" w:color="auto"/>
        <w:right w:val="none" w:sz="0" w:space="0" w:color="auto"/>
      </w:divBdr>
    </w:div>
    <w:div w:id="1323847365">
      <w:bodyDiv w:val="1"/>
      <w:marLeft w:val="0"/>
      <w:marRight w:val="0"/>
      <w:marTop w:val="0"/>
      <w:marBottom w:val="0"/>
      <w:divBdr>
        <w:top w:val="none" w:sz="0" w:space="0" w:color="auto"/>
        <w:left w:val="none" w:sz="0" w:space="0" w:color="auto"/>
        <w:bottom w:val="none" w:sz="0" w:space="0" w:color="auto"/>
        <w:right w:val="none" w:sz="0" w:space="0" w:color="auto"/>
      </w:divBdr>
      <w:divsChild>
        <w:div w:id="876819628">
          <w:marLeft w:val="0"/>
          <w:marRight w:val="0"/>
          <w:marTop w:val="0"/>
          <w:marBottom w:val="0"/>
          <w:divBdr>
            <w:top w:val="none" w:sz="0" w:space="0" w:color="auto"/>
            <w:left w:val="none" w:sz="0" w:space="0" w:color="auto"/>
            <w:bottom w:val="none" w:sz="0" w:space="0" w:color="auto"/>
            <w:right w:val="none" w:sz="0" w:space="0" w:color="auto"/>
          </w:divBdr>
          <w:divsChild>
            <w:div w:id="889001643">
              <w:marLeft w:val="0"/>
              <w:marRight w:val="0"/>
              <w:marTop w:val="0"/>
              <w:marBottom w:val="0"/>
              <w:divBdr>
                <w:top w:val="none" w:sz="0" w:space="0" w:color="auto"/>
                <w:left w:val="none" w:sz="0" w:space="0" w:color="auto"/>
                <w:bottom w:val="none" w:sz="0" w:space="0" w:color="auto"/>
                <w:right w:val="none" w:sz="0" w:space="0" w:color="auto"/>
              </w:divBdr>
              <w:divsChild>
                <w:div w:id="2020111700">
                  <w:marLeft w:val="0"/>
                  <w:marRight w:val="0"/>
                  <w:marTop w:val="0"/>
                  <w:marBottom w:val="0"/>
                  <w:divBdr>
                    <w:top w:val="none" w:sz="0" w:space="0" w:color="auto"/>
                    <w:left w:val="none" w:sz="0" w:space="0" w:color="auto"/>
                    <w:bottom w:val="none" w:sz="0" w:space="0" w:color="auto"/>
                    <w:right w:val="none" w:sz="0" w:space="0" w:color="auto"/>
                  </w:divBdr>
                  <w:divsChild>
                    <w:div w:id="1160925014">
                      <w:marLeft w:val="0"/>
                      <w:marRight w:val="0"/>
                      <w:marTop w:val="0"/>
                      <w:marBottom w:val="0"/>
                      <w:divBdr>
                        <w:top w:val="none" w:sz="0" w:space="0" w:color="auto"/>
                        <w:left w:val="none" w:sz="0" w:space="0" w:color="auto"/>
                        <w:bottom w:val="none" w:sz="0" w:space="0" w:color="auto"/>
                        <w:right w:val="none" w:sz="0" w:space="0" w:color="auto"/>
                      </w:divBdr>
                    </w:div>
                    <w:div w:id="8662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23230">
      <w:bodyDiv w:val="1"/>
      <w:marLeft w:val="0"/>
      <w:marRight w:val="0"/>
      <w:marTop w:val="0"/>
      <w:marBottom w:val="0"/>
      <w:divBdr>
        <w:top w:val="none" w:sz="0" w:space="0" w:color="auto"/>
        <w:left w:val="none" w:sz="0" w:space="0" w:color="auto"/>
        <w:bottom w:val="none" w:sz="0" w:space="0" w:color="auto"/>
        <w:right w:val="none" w:sz="0" w:space="0" w:color="auto"/>
      </w:divBdr>
      <w:divsChild>
        <w:div w:id="963387807">
          <w:marLeft w:val="0"/>
          <w:marRight w:val="0"/>
          <w:marTop w:val="0"/>
          <w:marBottom w:val="0"/>
          <w:divBdr>
            <w:top w:val="none" w:sz="0" w:space="0" w:color="auto"/>
            <w:left w:val="none" w:sz="0" w:space="0" w:color="auto"/>
            <w:bottom w:val="none" w:sz="0" w:space="0" w:color="auto"/>
            <w:right w:val="none" w:sz="0" w:space="0" w:color="auto"/>
          </w:divBdr>
          <w:divsChild>
            <w:div w:id="11167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8686">
      <w:bodyDiv w:val="1"/>
      <w:marLeft w:val="0"/>
      <w:marRight w:val="0"/>
      <w:marTop w:val="0"/>
      <w:marBottom w:val="0"/>
      <w:divBdr>
        <w:top w:val="none" w:sz="0" w:space="0" w:color="auto"/>
        <w:left w:val="none" w:sz="0" w:space="0" w:color="auto"/>
        <w:bottom w:val="none" w:sz="0" w:space="0" w:color="auto"/>
        <w:right w:val="none" w:sz="0" w:space="0" w:color="auto"/>
      </w:divBdr>
    </w:div>
    <w:div w:id="1554534447">
      <w:bodyDiv w:val="1"/>
      <w:marLeft w:val="0"/>
      <w:marRight w:val="0"/>
      <w:marTop w:val="0"/>
      <w:marBottom w:val="0"/>
      <w:divBdr>
        <w:top w:val="none" w:sz="0" w:space="0" w:color="auto"/>
        <w:left w:val="none" w:sz="0" w:space="0" w:color="auto"/>
        <w:bottom w:val="none" w:sz="0" w:space="0" w:color="auto"/>
        <w:right w:val="none" w:sz="0" w:space="0" w:color="auto"/>
      </w:divBdr>
      <w:divsChild>
        <w:div w:id="1200821245">
          <w:marLeft w:val="0"/>
          <w:marRight w:val="0"/>
          <w:marTop w:val="0"/>
          <w:marBottom w:val="0"/>
          <w:divBdr>
            <w:top w:val="none" w:sz="0" w:space="0" w:color="auto"/>
            <w:left w:val="none" w:sz="0" w:space="0" w:color="auto"/>
            <w:bottom w:val="none" w:sz="0" w:space="0" w:color="auto"/>
            <w:right w:val="none" w:sz="0" w:space="0" w:color="auto"/>
          </w:divBdr>
          <w:divsChild>
            <w:div w:id="2083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462">
      <w:bodyDiv w:val="1"/>
      <w:marLeft w:val="0"/>
      <w:marRight w:val="0"/>
      <w:marTop w:val="0"/>
      <w:marBottom w:val="0"/>
      <w:divBdr>
        <w:top w:val="none" w:sz="0" w:space="0" w:color="auto"/>
        <w:left w:val="none" w:sz="0" w:space="0" w:color="auto"/>
        <w:bottom w:val="none" w:sz="0" w:space="0" w:color="auto"/>
        <w:right w:val="none" w:sz="0" w:space="0" w:color="auto"/>
      </w:divBdr>
    </w:div>
    <w:div w:id="1639990602">
      <w:bodyDiv w:val="1"/>
      <w:marLeft w:val="0"/>
      <w:marRight w:val="0"/>
      <w:marTop w:val="0"/>
      <w:marBottom w:val="0"/>
      <w:divBdr>
        <w:top w:val="none" w:sz="0" w:space="0" w:color="auto"/>
        <w:left w:val="none" w:sz="0" w:space="0" w:color="auto"/>
        <w:bottom w:val="none" w:sz="0" w:space="0" w:color="auto"/>
        <w:right w:val="none" w:sz="0" w:space="0" w:color="auto"/>
      </w:divBdr>
      <w:divsChild>
        <w:div w:id="1753157385">
          <w:marLeft w:val="0"/>
          <w:marRight w:val="0"/>
          <w:marTop w:val="0"/>
          <w:marBottom w:val="0"/>
          <w:divBdr>
            <w:top w:val="none" w:sz="0" w:space="0" w:color="auto"/>
            <w:left w:val="none" w:sz="0" w:space="0" w:color="auto"/>
            <w:bottom w:val="none" w:sz="0" w:space="0" w:color="auto"/>
            <w:right w:val="none" w:sz="0" w:space="0" w:color="auto"/>
          </w:divBdr>
          <w:divsChild>
            <w:div w:id="17605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105">
      <w:bodyDiv w:val="1"/>
      <w:marLeft w:val="0"/>
      <w:marRight w:val="0"/>
      <w:marTop w:val="0"/>
      <w:marBottom w:val="0"/>
      <w:divBdr>
        <w:top w:val="none" w:sz="0" w:space="0" w:color="auto"/>
        <w:left w:val="none" w:sz="0" w:space="0" w:color="auto"/>
        <w:bottom w:val="none" w:sz="0" w:space="0" w:color="auto"/>
        <w:right w:val="none" w:sz="0" w:space="0" w:color="auto"/>
      </w:divBdr>
      <w:divsChild>
        <w:div w:id="1131291129">
          <w:marLeft w:val="0"/>
          <w:marRight w:val="0"/>
          <w:marTop w:val="0"/>
          <w:marBottom w:val="0"/>
          <w:divBdr>
            <w:top w:val="none" w:sz="0" w:space="0" w:color="auto"/>
            <w:left w:val="none" w:sz="0" w:space="0" w:color="auto"/>
            <w:bottom w:val="none" w:sz="0" w:space="0" w:color="auto"/>
            <w:right w:val="none" w:sz="0" w:space="0" w:color="auto"/>
          </w:divBdr>
          <w:divsChild>
            <w:div w:id="719280479">
              <w:marLeft w:val="0"/>
              <w:marRight w:val="0"/>
              <w:marTop w:val="0"/>
              <w:marBottom w:val="0"/>
              <w:divBdr>
                <w:top w:val="none" w:sz="0" w:space="0" w:color="auto"/>
                <w:left w:val="none" w:sz="0" w:space="0" w:color="auto"/>
                <w:bottom w:val="none" w:sz="0" w:space="0" w:color="auto"/>
                <w:right w:val="none" w:sz="0" w:space="0" w:color="auto"/>
              </w:divBdr>
            </w:div>
            <w:div w:id="981689768">
              <w:marLeft w:val="0"/>
              <w:marRight w:val="0"/>
              <w:marTop w:val="0"/>
              <w:marBottom w:val="0"/>
              <w:divBdr>
                <w:top w:val="none" w:sz="0" w:space="0" w:color="auto"/>
                <w:left w:val="none" w:sz="0" w:space="0" w:color="auto"/>
                <w:bottom w:val="none" w:sz="0" w:space="0" w:color="auto"/>
                <w:right w:val="none" w:sz="0" w:space="0" w:color="auto"/>
              </w:divBdr>
            </w:div>
            <w:div w:id="2142795583">
              <w:marLeft w:val="0"/>
              <w:marRight w:val="0"/>
              <w:marTop w:val="0"/>
              <w:marBottom w:val="0"/>
              <w:divBdr>
                <w:top w:val="none" w:sz="0" w:space="0" w:color="auto"/>
                <w:left w:val="none" w:sz="0" w:space="0" w:color="auto"/>
                <w:bottom w:val="none" w:sz="0" w:space="0" w:color="auto"/>
                <w:right w:val="none" w:sz="0" w:space="0" w:color="auto"/>
              </w:divBdr>
            </w:div>
            <w:div w:id="1380786206">
              <w:marLeft w:val="0"/>
              <w:marRight w:val="0"/>
              <w:marTop w:val="0"/>
              <w:marBottom w:val="0"/>
              <w:divBdr>
                <w:top w:val="none" w:sz="0" w:space="0" w:color="auto"/>
                <w:left w:val="none" w:sz="0" w:space="0" w:color="auto"/>
                <w:bottom w:val="none" w:sz="0" w:space="0" w:color="auto"/>
                <w:right w:val="none" w:sz="0" w:space="0" w:color="auto"/>
              </w:divBdr>
            </w:div>
            <w:div w:id="961888257">
              <w:marLeft w:val="0"/>
              <w:marRight w:val="0"/>
              <w:marTop w:val="0"/>
              <w:marBottom w:val="0"/>
              <w:divBdr>
                <w:top w:val="none" w:sz="0" w:space="0" w:color="auto"/>
                <w:left w:val="none" w:sz="0" w:space="0" w:color="auto"/>
                <w:bottom w:val="none" w:sz="0" w:space="0" w:color="auto"/>
                <w:right w:val="none" w:sz="0" w:space="0" w:color="auto"/>
              </w:divBdr>
            </w:div>
            <w:div w:id="1944147587">
              <w:marLeft w:val="0"/>
              <w:marRight w:val="0"/>
              <w:marTop w:val="0"/>
              <w:marBottom w:val="0"/>
              <w:divBdr>
                <w:top w:val="none" w:sz="0" w:space="0" w:color="auto"/>
                <w:left w:val="none" w:sz="0" w:space="0" w:color="auto"/>
                <w:bottom w:val="none" w:sz="0" w:space="0" w:color="auto"/>
                <w:right w:val="none" w:sz="0" w:space="0" w:color="auto"/>
              </w:divBdr>
            </w:div>
            <w:div w:id="1947888109">
              <w:marLeft w:val="0"/>
              <w:marRight w:val="0"/>
              <w:marTop w:val="0"/>
              <w:marBottom w:val="0"/>
              <w:divBdr>
                <w:top w:val="none" w:sz="0" w:space="0" w:color="auto"/>
                <w:left w:val="none" w:sz="0" w:space="0" w:color="auto"/>
                <w:bottom w:val="none" w:sz="0" w:space="0" w:color="auto"/>
                <w:right w:val="none" w:sz="0" w:space="0" w:color="auto"/>
              </w:divBdr>
            </w:div>
            <w:div w:id="1661538813">
              <w:marLeft w:val="0"/>
              <w:marRight w:val="0"/>
              <w:marTop w:val="0"/>
              <w:marBottom w:val="0"/>
              <w:divBdr>
                <w:top w:val="none" w:sz="0" w:space="0" w:color="auto"/>
                <w:left w:val="none" w:sz="0" w:space="0" w:color="auto"/>
                <w:bottom w:val="none" w:sz="0" w:space="0" w:color="auto"/>
                <w:right w:val="none" w:sz="0" w:space="0" w:color="auto"/>
              </w:divBdr>
            </w:div>
            <w:div w:id="791947337">
              <w:marLeft w:val="0"/>
              <w:marRight w:val="0"/>
              <w:marTop w:val="0"/>
              <w:marBottom w:val="0"/>
              <w:divBdr>
                <w:top w:val="none" w:sz="0" w:space="0" w:color="auto"/>
                <w:left w:val="none" w:sz="0" w:space="0" w:color="auto"/>
                <w:bottom w:val="none" w:sz="0" w:space="0" w:color="auto"/>
                <w:right w:val="none" w:sz="0" w:space="0" w:color="auto"/>
              </w:divBdr>
            </w:div>
            <w:div w:id="512037662">
              <w:marLeft w:val="0"/>
              <w:marRight w:val="0"/>
              <w:marTop w:val="0"/>
              <w:marBottom w:val="0"/>
              <w:divBdr>
                <w:top w:val="none" w:sz="0" w:space="0" w:color="auto"/>
                <w:left w:val="none" w:sz="0" w:space="0" w:color="auto"/>
                <w:bottom w:val="none" w:sz="0" w:space="0" w:color="auto"/>
                <w:right w:val="none" w:sz="0" w:space="0" w:color="auto"/>
              </w:divBdr>
            </w:div>
            <w:div w:id="41372490">
              <w:marLeft w:val="0"/>
              <w:marRight w:val="0"/>
              <w:marTop w:val="0"/>
              <w:marBottom w:val="0"/>
              <w:divBdr>
                <w:top w:val="none" w:sz="0" w:space="0" w:color="auto"/>
                <w:left w:val="none" w:sz="0" w:space="0" w:color="auto"/>
                <w:bottom w:val="none" w:sz="0" w:space="0" w:color="auto"/>
                <w:right w:val="none" w:sz="0" w:space="0" w:color="auto"/>
              </w:divBdr>
            </w:div>
            <w:div w:id="2017993586">
              <w:marLeft w:val="0"/>
              <w:marRight w:val="0"/>
              <w:marTop w:val="0"/>
              <w:marBottom w:val="0"/>
              <w:divBdr>
                <w:top w:val="none" w:sz="0" w:space="0" w:color="auto"/>
                <w:left w:val="none" w:sz="0" w:space="0" w:color="auto"/>
                <w:bottom w:val="none" w:sz="0" w:space="0" w:color="auto"/>
                <w:right w:val="none" w:sz="0" w:space="0" w:color="auto"/>
              </w:divBdr>
            </w:div>
            <w:div w:id="1661956077">
              <w:marLeft w:val="0"/>
              <w:marRight w:val="0"/>
              <w:marTop w:val="0"/>
              <w:marBottom w:val="0"/>
              <w:divBdr>
                <w:top w:val="none" w:sz="0" w:space="0" w:color="auto"/>
                <w:left w:val="none" w:sz="0" w:space="0" w:color="auto"/>
                <w:bottom w:val="none" w:sz="0" w:space="0" w:color="auto"/>
                <w:right w:val="none" w:sz="0" w:space="0" w:color="auto"/>
              </w:divBdr>
            </w:div>
            <w:div w:id="35745041">
              <w:marLeft w:val="0"/>
              <w:marRight w:val="0"/>
              <w:marTop w:val="0"/>
              <w:marBottom w:val="0"/>
              <w:divBdr>
                <w:top w:val="none" w:sz="0" w:space="0" w:color="auto"/>
                <w:left w:val="none" w:sz="0" w:space="0" w:color="auto"/>
                <w:bottom w:val="none" w:sz="0" w:space="0" w:color="auto"/>
                <w:right w:val="none" w:sz="0" w:space="0" w:color="auto"/>
              </w:divBdr>
            </w:div>
            <w:div w:id="984506079">
              <w:marLeft w:val="0"/>
              <w:marRight w:val="0"/>
              <w:marTop w:val="0"/>
              <w:marBottom w:val="0"/>
              <w:divBdr>
                <w:top w:val="none" w:sz="0" w:space="0" w:color="auto"/>
                <w:left w:val="none" w:sz="0" w:space="0" w:color="auto"/>
                <w:bottom w:val="none" w:sz="0" w:space="0" w:color="auto"/>
                <w:right w:val="none" w:sz="0" w:space="0" w:color="auto"/>
              </w:divBdr>
            </w:div>
            <w:div w:id="973635581">
              <w:marLeft w:val="0"/>
              <w:marRight w:val="0"/>
              <w:marTop w:val="0"/>
              <w:marBottom w:val="0"/>
              <w:divBdr>
                <w:top w:val="none" w:sz="0" w:space="0" w:color="auto"/>
                <w:left w:val="none" w:sz="0" w:space="0" w:color="auto"/>
                <w:bottom w:val="none" w:sz="0" w:space="0" w:color="auto"/>
                <w:right w:val="none" w:sz="0" w:space="0" w:color="auto"/>
              </w:divBdr>
            </w:div>
            <w:div w:id="919757451">
              <w:marLeft w:val="0"/>
              <w:marRight w:val="0"/>
              <w:marTop w:val="0"/>
              <w:marBottom w:val="0"/>
              <w:divBdr>
                <w:top w:val="none" w:sz="0" w:space="0" w:color="auto"/>
                <w:left w:val="none" w:sz="0" w:space="0" w:color="auto"/>
                <w:bottom w:val="none" w:sz="0" w:space="0" w:color="auto"/>
                <w:right w:val="none" w:sz="0" w:space="0" w:color="auto"/>
              </w:divBdr>
            </w:div>
            <w:div w:id="56319710">
              <w:marLeft w:val="0"/>
              <w:marRight w:val="0"/>
              <w:marTop w:val="0"/>
              <w:marBottom w:val="0"/>
              <w:divBdr>
                <w:top w:val="none" w:sz="0" w:space="0" w:color="auto"/>
                <w:left w:val="none" w:sz="0" w:space="0" w:color="auto"/>
                <w:bottom w:val="none" w:sz="0" w:space="0" w:color="auto"/>
                <w:right w:val="none" w:sz="0" w:space="0" w:color="auto"/>
              </w:divBdr>
            </w:div>
            <w:div w:id="418259555">
              <w:marLeft w:val="0"/>
              <w:marRight w:val="0"/>
              <w:marTop w:val="0"/>
              <w:marBottom w:val="0"/>
              <w:divBdr>
                <w:top w:val="none" w:sz="0" w:space="0" w:color="auto"/>
                <w:left w:val="none" w:sz="0" w:space="0" w:color="auto"/>
                <w:bottom w:val="none" w:sz="0" w:space="0" w:color="auto"/>
                <w:right w:val="none" w:sz="0" w:space="0" w:color="auto"/>
              </w:divBdr>
            </w:div>
            <w:div w:id="1421874654">
              <w:marLeft w:val="0"/>
              <w:marRight w:val="0"/>
              <w:marTop w:val="0"/>
              <w:marBottom w:val="0"/>
              <w:divBdr>
                <w:top w:val="none" w:sz="0" w:space="0" w:color="auto"/>
                <w:left w:val="none" w:sz="0" w:space="0" w:color="auto"/>
                <w:bottom w:val="none" w:sz="0" w:space="0" w:color="auto"/>
                <w:right w:val="none" w:sz="0" w:space="0" w:color="auto"/>
              </w:divBdr>
            </w:div>
            <w:div w:id="1740833360">
              <w:marLeft w:val="0"/>
              <w:marRight w:val="0"/>
              <w:marTop w:val="0"/>
              <w:marBottom w:val="0"/>
              <w:divBdr>
                <w:top w:val="none" w:sz="0" w:space="0" w:color="auto"/>
                <w:left w:val="none" w:sz="0" w:space="0" w:color="auto"/>
                <w:bottom w:val="none" w:sz="0" w:space="0" w:color="auto"/>
                <w:right w:val="none" w:sz="0" w:space="0" w:color="auto"/>
              </w:divBdr>
            </w:div>
            <w:div w:id="868302851">
              <w:marLeft w:val="0"/>
              <w:marRight w:val="0"/>
              <w:marTop w:val="0"/>
              <w:marBottom w:val="0"/>
              <w:divBdr>
                <w:top w:val="none" w:sz="0" w:space="0" w:color="auto"/>
                <w:left w:val="none" w:sz="0" w:space="0" w:color="auto"/>
                <w:bottom w:val="none" w:sz="0" w:space="0" w:color="auto"/>
                <w:right w:val="none" w:sz="0" w:space="0" w:color="auto"/>
              </w:divBdr>
            </w:div>
            <w:div w:id="1588151723">
              <w:marLeft w:val="0"/>
              <w:marRight w:val="0"/>
              <w:marTop w:val="0"/>
              <w:marBottom w:val="0"/>
              <w:divBdr>
                <w:top w:val="none" w:sz="0" w:space="0" w:color="auto"/>
                <w:left w:val="none" w:sz="0" w:space="0" w:color="auto"/>
                <w:bottom w:val="none" w:sz="0" w:space="0" w:color="auto"/>
                <w:right w:val="none" w:sz="0" w:space="0" w:color="auto"/>
              </w:divBdr>
            </w:div>
            <w:div w:id="1383552169">
              <w:marLeft w:val="0"/>
              <w:marRight w:val="0"/>
              <w:marTop w:val="0"/>
              <w:marBottom w:val="0"/>
              <w:divBdr>
                <w:top w:val="none" w:sz="0" w:space="0" w:color="auto"/>
                <w:left w:val="none" w:sz="0" w:space="0" w:color="auto"/>
                <w:bottom w:val="none" w:sz="0" w:space="0" w:color="auto"/>
                <w:right w:val="none" w:sz="0" w:space="0" w:color="auto"/>
              </w:divBdr>
            </w:div>
            <w:div w:id="157155866">
              <w:marLeft w:val="0"/>
              <w:marRight w:val="0"/>
              <w:marTop w:val="0"/>
              <w:marBottom w:val="0"/>
              <w:divBdr>
                <w:top w:val="none" w:sz="0" w:space="0" w:color="auto"/>
                <w:left w:val="none" w:sz="0" w:space="0" w:color="auto"/>
                <w:bottom w:val="none" w:sz="0" w:space="0" w:color="auto"/>
                <w:right w:val="none" w:sz="0" w:space="0" w:color="auto"/>
              </w:divBdr>
            </w:div>
            <w:div w:id="618993494">
              <w:marLeft w:val="0"/>
              <w:marRight w:val="0"/>
              <w:marTop w:val="0"/>
              <w:marBottom w:val="0"/>
              <w:divBdr>
                <w:top w:val="none" w:sz="0" w:space="0" w:color="auto"/>
                <w:left w:val="none" w:sz="0" w:space="0" w:color="auto"/>
                <w:bottom w:val="none" w:sz="0" w:space="0" w:color="auto"/>
                <w:right w:val="none" w:sz="0" w:space="0" w:color="auto"/>
              </w:divBdr>
            </w:div>
            <w:div w:id="1226454109">
              <w:marLeft w:val="0"/>
              <w:marRight w:val="0"/>
              <w:marTop w:val="0"/>
              <w:marBottom w:val="0"/>
              <w:divBdr>
                <w:top w:val="none" w:sz="0" w:space="0" w:color="auto"/>
                <w:left w:val="none" w:sz="0" w:space="0" w:color="auto"/>
                <w:bottom w:val="none" w:sz="0" w:space="0" w:color="auto"/>
                <w:right w:val="none" w:sz="0" w:space="0" w:color="auto"/>
              </w:divBdr>
            </w:div>
            <w:div w:id="2103910938">
              <w:marLeft w:val="0"/>
              <w:marRight w:val="0"/>
              <w:marTop w:val="0"/>
              <w:marBottom w:val="0"/>
              <w:divBdr>
                <w:top w:val="none" w:sz="0" w:space="0" w:color="auto"/>
                <w:left w:val="none" w:sz="0" w:space="0" w:color="auto"/>
                <w:bottom w:val="none" w:sz="0" w:space="0" w:color="auto"/>
                <w:right w:val="none" w:sz="0" w:space="0" w:color="auto"/>
              </w:divBdr>
            </w:div>
            <w:div w:id="1295134749">
              <w:marLeft w:val="0"/>
              <w:marRight w:val="0"/>
              <w:marTop w:val="0"/>
              <w:marBottom w:val="0"/>
              <w:divBdr>
                <w:top w:val="none" w:sz="0" w:space="0" w:color="auto"/>
                <w:left w:val="none" w:sz="0" w:space="0" w:color="auto"/>
                <w:bottom w:val="none" w:sz="0" w:space="0" w:color="auto"/>
                <w:right w:val="none" w:sz="0" w:space="0" w:color="auto"/>
              </w:divBdr>
            </w:div>
            <w:div w:id="1852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6710">
      <w:bodyDiv w:val="1"/>
      <w:marLeft w:val="0"/>
      <w:marRight w:val="0"/>
      <w:marTop w:val="0"/>
      <w:marBottom w:val="0"/>
      <w:divBdr>
        <w:top w:val="none" w:sz="0" w:space="0" w:color="auto"/>
        <w:left w:val="none" w:sz="0" w:space="0" w:color="auto"/>
        <w:bottom w:val="none" w:sz="0" w:space="0" w:color="auto"/>
        <w:right w:val="none" w:sz="0" w:space="0" w:color="auto"/>
      </w:divBdr>
      <w:divsChild>
        <w:div w:id="878057289">
          <w:marLeft w:val="0"/>
          <w:marRight w:val="0"/>
          <w:marTop w:val="0"/>
          <w:marBottom w:val="0"/>
          <w:divBdr>
            <w:top w:val="none" w:sz="0" w:space="0" w:color="auto"/>
            <w:left w:val="none" w:sz="0" w:space="0" w:color="auto"/>
            <w:bottom w:val="none" w:sz="0" w:space="0" w:color="auto"/>
            <w:right w:val="none" w:sz="0" w:space="0" w:color="auto"/>
          </w:divBdr>
          <w:divsChild>
            <w:div w:id="1341544074">
              <w:marLeft w:val="0"/>
              <w:marRight w:val="0"/>
              <w:marTop w:val="0"/>
              <w:marBottom w:val="0"/>
              <w:divBdr>
                <w:top w:val="none" w:sz="0" w:space="0" w:color="auto"/>
                <w:left w:val="none" w:sz="0" w:space="0" w:color="auto"/>
                <w:bottom w:val="none" w:sz="0" w:space="0" w:color="auto"/>
                <w:right w:val="none" w:sz="0" w:space="0" w:color="auto"/>
              </w:divBdr>
              <w:divsChild>
                <w:div w:id="1939289814">
                  <w:marLeft w:val="0"/>
                  <w:marRight w:val="0"/>
                  <w:marTop w:val="0"/>
                  <w:marBottom w:val="0"/>
                  <w:divBdr>
                    <w:top w:val="none" w:sz="0" w:space="0" w:color="auto"/>
                    <w:left w:val="none" w:sz="0" w:space="0" w:color="auto"/>
                    <w:bottom w:val="none" w:sz="0" w:space="0" w:color="auto"/>
                    <w:right w:val="none" w:sz="0" w:space="0" w:color="auto"/>
                  </w:divBdr>
                  <w:divsChild>
                    <w:div w:id="667751926">
                      <w:marLeft w:val="0"/>
                      <w:marRight w:val="0"/>
                      <w:marTop w:val="0"/>
                      <w:marBottom w:val="0"/>
                      <w:divBdr>
                        <w:top w:val="none" w:sz="0" w:space="0" w:color="auto"/>
                        <w:left w:val="none" w:sz="0" w:space="0" w:color="auto"/>
                        <w:bottom w:val="none" w:sz="0" w:space="0" w:color="auto"/>
                        <w:right w:val="none" w:sz="0" w:space="0" w:color="auto"/>
                      </w:divBdr>
                    </w:div>
                    <w:div w:id="225724072">
                      <w:marLeft w:val="0"/>
                      <w:marRight w:val="0"/>
                      <w:marTop w:val="0"/>
                      <w:marBottom w:val="0"/>
                      <w:divBdr>
                        <w:top w:val="none" w:sz="0" w:space="0" w:color="auto"/>
                        <w:left w:val="none" w:sz="0" w:space="0" w:color="auto"/>
                        <w:bottom w:val="none" w:sz="0" w:space="0" w:color="auto"/>
                        <w:right w:val="none" w:sz="0" w:space="0" w:color="auto"/>
                      </w:divBdr>
                    </w:div>
                    <w:div w:id="1210260936">
                      <w:marLeft w:val="0"/>
                      <w:marRight w:val="0"/>
                      <w:marTop w:val="0"/>
                      <w:marBottom w:val="0"/>
                      <w:divBdr>
                        <w:top w:val="none" w:sz="0" w:space="0" w:color="auto"/>
                        <w:left w:val="none" w:sz="0" w:space="0" w:color="auto"/>
                        <w:bottom w:val="none" w:sz="0" w:space="0" w:color="auto"/>
                        <w:right w:val="none" w:sz="0" w:space="0" w:color="auto"/>
                      </w:divBdr>
                    </w:div>
                    <w:div w:id="112943787">
                      <w:marLeft w:val="0"/>
                      <w:marRight w:val="0"/>
                      <w:marTop w:val="0"/>
                      <w:marBottom w:val="0"/>
                      <w:divBdr>
                        <w:top w:val="none" w:sz="0" w:space="0" w:color="auto"/>
                        <w:left w:val="none" w:sz="0" w:space="0" w:color="auto"/>
                        <w:bottom w:val="none" w:sz="0" w:space="0" w:color="auto"/>
                        <w:right w:val="none" w:sz="0" w:space="0" w:color="auto"/>
                      </w:divBdr>
                    </w:div>
                    <w:div w:id="1784104968">
                      <w:marLeft w:val="0"/>
                      <w:marRight w:val="0"/>
                      <w:marTop w:val="0"/>
                      <w:marBottom w:val="0"/>
                      <w:divBdr>
                        <w:top w:val="none" w:sz="0" w:space="0" w:color="auto"/>
                        <w:left w:val="none" w:sz="0" w:space="0" w:color="auto"/>
                        <w:bottom w:val="none" w:sz="0" w:space="0" w:color="auto"/>
                        <w:right w:val="none" w:sz="0" w:space="0" w:color="auto"/>
                      </w:divBdr>
                    </w:div>
                    <w:div w:id="2022470804">
                      <w:marLeft w:val="0"/>
                      <w:marRight w:val="0"/>
                      <w:marTop w:val="0"/>
                      <w:marBottom w:val="0"/>
                      <w:divBdr>
                        <w:top w:val="none" w:sz="0" w:space="0" w:color="auto"/>
                        <w:left w:val="none" w:sz="0" w:space="0" w:color="auto"/>
                        <w:bottom w:val="none" w:sz="0" w:space="0" w:color="auto"/>
                        <w:right w:val="none" w:sz="0" w:space="0" w:color="auto"/>
                      </w:divBdr>
                    </w:div>
                    <w:div w:id="1808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083">
              <w:marLeft w:val="0"/>
              <w:marRight w:val="0"/>
              <w:marTop w:val="0"/>
              <w:marBottom w:val="0"/>
              <w:divBdr>
                <w:top w:val="none" w:sz="0" w:space="0" w:color="auto"/>
                <w:left w:val="none" w:sz="0" w:space="0" w:color="auto"/>
                <w:bottom w:val="none" w:sz="0" w:space="0" w:color="auto"/>
                <w:right w:val="none" w:sz="0" w:space="0" w:color="auto"/>
              </w:divBdr>
              <w:divsChild>
                <w:div w:id="274950913">
                  <w:marLeft w:val="0"/>
                  <w:marRight w:val="0"/>
                  <w:marTop w:val="0"/>
                  <w:marBottom w:val="0"/>
                  <w:divBdr>
                    <w:top w:val="none" w:sz="0" w:space="0" w:color="auto"/>
                    <w:left w:val="none" w:sz="0" w:space="0" w:color="auto"/>
                    <w:bottom w:val="none" w:sz="0" w:space="0" w:color="auto"/>
                    <w:right w:val="none" w:sz="0" w:space="0" w:color="auto"/>
                  </w:divBdr>
                  <w:divsChild>
                    <w:div w:id="616527498">
                      <w:marLeft w:val="0"/>
                      <w:marRight w:val="0"/>
                      <w:marTop w:val="0"/>
                      <w:marBottom w:val="0"/>
                      <w:divBdr>
                        <w:top w:val="none" w:sz="0" w:space="0" w:color="auto"/>
                        <w:left w:val="none" w:sz="0" w:space="0" w:color="auto"/>
                        <w:bottom w:val="none" w:sz="0" w:space="0" w:color="auto"/>
                        <w:right w:val="none" w:sz="0" w:space="0" w:color="auto"/>
                      </w:divBdr>
                    </w:div>
                    <w:div w:id="620309352">
                      <w:marLeft w:val="0"/>
                      <w:marRight w:val="0"/>
                      <w:marTop w:val="0"/>
                      <w:marBottom w:val="0"/>
                      <w:divBdr>
                        <w:top w:val="none" w:sz="0" w:space="0" w:color="auto"/>
                        <w:left w:val="none" w:sz="0" w:space="0" w:color="auto"/>
                        <w:bottom w:val="none" w:sz="0" w:space="0" w:color="auto"/>
                        <w:right w:val="none" w:sz="0" w:space="0" w:color="auto"/>
                      </w:divBdr>
                    </w:div>
                    <w:div w:id="1131291923">
                      <w:marLeft w:val="0"/>
                      <w:marRight w:val="0"/>
                      <w:marTop w:val="0"/>
                      <w:marBottom w:val="0"/>
                      <w:divBdr>
                        <w:top w:val="none" w:sz="0" w:space="0" w:color="auto"/>
                        <w:left w:val="none" w:sz="0" w:space="0" w:color="auto"/>
                        <w:bottom w:val="none" w:sz="0" w:space="0" w:color="auto"/>
                        <w:right w:val="none" w:sz="0" w:space="0" w:color="auto"/>
                      </w:divBdr>
                    </w:div>
                    <w:div w:id="1562207802">
                      <w:marLeft w:val="0"/>
                      <w:marRight w:val="0"/>
                      <w:marTop w:val="0"/>
                      <w:marBottom w:val="0"/>
                      <w:divBdr>
                        <w:top w:val="none" w:sz="0" w:space="0" w:color="auto"/>
                        <w:left w:val="none" w:sz="0" w:space="0" w:color="auto"/>
                        <w:bottom w:val="none" w:sz="0" w:space="0" w:color="auto"/>
                        <w:right w:val="none" w:sz="0" w:space="0" w:color="auto"/>
                      </w:divBdr>
                    </w:div>
                    <w:div w:id="1632251747">
                      <w:marLeft w:val="0"/>
                      <w:marRight w:val="0"/>
                      <w:marTop w:val="0"/>
                      <w:marBottom w:val="0"/>
                      <w:divBdr>
                        <w:top w:val="none" w:sz="0" w:space="0" w:color="auto"/>
                        <w:left w:val="none" w:sz="0" w:space="0" w:color="auto"/>
                        <w:bottom w:val="none" w:sz="0" w:space="0" w:color="auto"/>
                        <w:right w:val="none" w:sz="0" w:space="0" w:color="auto"/>
                      </w:divBdr>
                    </w:div>
                    <w:div w:id="1980960275">
                      <w:marLeft w:val="0"/>
                      <w:marRight w:val="0"/>
                      <w:marTop w:val="0"/>
                      <w:marBottom w:val="0"/>
                      <w:divBdr>
                        <w:top w:val="none" w:sz="0" w:space="0" w:color="auto"/>
                        <w:left w:val="none" w:sz="0" w:space="0" w:color="auto"/>
                        <w:bottom w:val="none" w:sz="0" w:space="0" w:color="auto"/>
                        <w:right w:val="none" w:sz="0" w:space="0" w:color="auto"/>
                      </w:divBdr>
                    </w:div>
                    <w:div w:id="77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0571">
      <w:bodyDiv w:val="1"/>
      <w:marLeft w:val="0"/>
      <w:marRight w:val="0"/>
      <w:marTop w:val="0"/>
      <w:marBottom w:val="0"/>
      <w:divBdr>
        <w:top w:val="none" w:sz="0" w:space="0" w:color="auto"/>
        <w:left w:val="none" w:sz="0" w:space="0" w:color="auto"/>
        <w:bottom w:val="none" w:sz="0" w:space="0" w:color="auto"/>
        <w:right w:val="none" w:sz="0" w:space="0" w:color="auto"/>
      </w:divBdr>
      <w:divsChild>
        <w:div w:id="394671691">
          <w:marLeft w:val="0"/>
          <w:marRight w:val="0"/>
          <w:marTop w:val="0"/>
          <w:marBottom w:val="0"/>
          <w:divBdr>
            <w:top w:val="none" w:sz="0" w:space="0" w:color="auto"/>
            <w:left w:val="none" w:sz="0" w:space="0" w:color="auto"/>
            <w:bottom w:val="none" w:sz="0" w:space="0" w:color="auto"/>
            <w:right w:val="none" w:sz="0" w:space="0" w:color="auto"/>
          </w:divBdr>
          <w:divsChild>
            <w:div w:id="16241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1078">
      <w:bodyDiv w:val="1"/>
      <w:marLeft w:val="0"/>
      <w:marRight w:val="0"/>
      <w:marTop w:val="0"/>
      <w:marBottom w:val="0"/>
      <w:divBdr>
        <w:top w:val="none" w:sz="0" w:space="0" w:color="auto"/>
        <w:left w:val="none" w:sz="0" w:space="0" w:color="auto"/>
        <w:bottom w:val="none" w:sz="0" w:space="0" w:color="auto"/>
        <w:right w:val="none" w:sz="0" w:space="0" w:color="auto"/>
      </w:divBdr>
      <w:divsChild>
        <w:div w:id="1462311670">
          <w:marLeft w:val="0"/>
          <w:marRight w:val="0"/>
          <w:marTop w:val="0"/>
          <w:marBottom w:val="0"/>
          <w:divBdr>
            <w:top w:val="none" w:sz="0" w:space="0" w:color="auto"/>
            <w:left w:val="none" w:sz="0" w:space="0" w:color="auto"/>
            <w:bottom w:val="none" w:sz="0" w:space="0" w:color="auto"/>
            <w:right w:val="none" w:sz="0" w:space="0" w:color="auto"/>
          </w:divBdr>
          <w:divsChild>
            <w:div w:id="2284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083">
      <w:bodyDiv w:val="1"/>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0"/>
          <w:divBdr>
            <w:top w:val="none" w:sz="0" w:space="0" w:color="auto"/>
            <w:left w:val="none" w:sz="0" w:space="0" w:color="auto"/>
            <w:bottom w:val="none" w:sz="0" w:space="0" w:color="auto"/>
            <w:right w:val="none" w:sz="0" w:space="0" w:color="auto"/>
          </w:divBdr>
          <w:divsChild>
            <w:div w:id="6764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7646">
      <w:bodyDiv w:val="1"/>
      <w:marLeft w:val="0"/>
      <w:marRight w:val="0"/>
      <w:marTop w:val="0"/>
      <w:marBottom w:val="0"/>
      <w:divBdr>
        <w:top w:val="none" w:sz="0" w:space="0" w:color="auto"/>
        <w:left w:val="none" w:sz="0" w:space="0" w:color="auto"/>
        <w:bottom w:val="none" w:sz="0" w:space="0" w:color="auto"/>
        <w:right w:val="none" w:sz="0" w:space="0" w:color="auto"/>
      </w:divBdr>
      <w:divsChild>
        <w:div w:id="1042290064">
          <w:marLeft w:val="0"/>
          <w:marRight w:val="0"/>
          <w:marTop w:val="0"/>
          <w:marBottom w:val="0"/>
          <w:divBdr>
            <w:top w:val="none" w:sz="0" w:space="0" w:color="auto"/>
            <w:left w:val="none" w:sz="0" w:space="0" w:color="auto"/>
            <w:bottom w:val="none" w:sz="0" w:space="0" w:color="auto"/>
            <w:right w:val="none" w:sz="0" w:space="0" w:color="auto"/>
          </w:divBdr>
          <w:divsChild>
            <w:div w:id="564534836">
              <w:marLeft w:val="0"/>
              <w:marRight w:val="0"/>
              <w:marTop w:val="0"/>
              <w:marBottom w:val="0"/>
              <w:divBdr>
                <w:top w:val="none" w:sz="0" w:space="0" w:color="auto"/>
                <w:left w:val="none" w:sz="0" w:space="0" w:color="auto"/>
                <w:bottom w:val="none" w:sz="0" w:space="0" w:color="auto"/>
                <w:right w:val="none" w:sz="0" w:space="0" w:color="auto"/>
              </w:divBdr>
              <w:divsChild>
                <w:div w:id="389311186">
                  <w:marLeft w:val="0"/>
                  <w:marRight w:val="0"/>
                  <w:marTop w:val="0"/>
                  <w:marBottom w:val="0"/>
                  <w:divBdr>
                    <w:top w:val="none" w:sz="0" w:space="0" w:color="auto"/>
                    <w:left w:val="none" w:sz="0" w:space="0" w:color="auto"/>
                    <w:bottom w:val="none" w:sz="0" w:space="0" w:color="auto"/>
                    <w:right w:val="none" w:sz="0" w:space="0" w:color="auto"/>
                  </w:divBdr>
                </w:div>
                <w:div w:id="748961661">
                  <w:marLeft w:val="0"/>
                  <w:marRight w:val="0"/>
                  <w:marTop w:val="0"/>
                  <w:marBottom w:val="0"/>
                  <w:divBdr>
                    <w:top w:val="none" w:sz="0" w:space="0" w:color="auto"/>
                    <w:left w:val="none" w:sz="0" w:space="0" w:color="auto"/>
                    <w:bottom w:val="none" w:sz="0" w:space="0" w:color="auto"/>
                    <w:right w:val="none" w:sz="0" w:space="0" w:color="auto"/>
                  </w:divBdr>
                </w:div>
                <w:div w:id="714736356">
                  <w:marLeft w:val="0"/>
                  <w:marRight w:val="0"/>
                  <w:marTop w:val="0"/>
                  <w:marBottom w:val="0"/>
                  <w:divBdr>
                    <w:top w:val="none" w:sz="0" w:space="0" w:color="auto"/>
                    <w:left w:val="none" w:sz="0" w:space="0" w:color="auto"/>
                    <w:bottom w:val="none" w:sz="0" w:space="0" w:color="auto"/>
                    <w:right w:val="none" w:sz="0" w:space="0" w:color="auto"/>
                  </w:divBdr>
                </w:div>
                <w:div w:id="1578438869">
                  <w:marLeft w:val="0"/>
                  <w:marRight w:val="0"/>
                  <w:marTop w:val="0"/>
                  <w:marBottom w:val="0"/>
                  <w:divBdr>
                    <w:top w:val="none" w:sz="0" w:space="0" w:color="auto"/>
                    <w:left w:val="none" w:sz="0" w:space="0" w:color="auto"/>
                    <w:bottom w:val="none" w:sz="0" w:space="0" w:color="auto"/>
                    <w:right w:val="none" w:sz="0" w:space="0" w:color="auto"/>
                  </w:divBdr>
                </w:div>
                <w:div w:id="1065761222">
                  <w:marLeft w:val="0"/>
                  <w:marRight w:val="0"/>
                  <w:marTop w:val="0"/>
                  <w:marBottom w:val="0"/>
                  <w:divBdr>
                    <w:top w:val="none" w:sz="0" w:space="0" w:color="auto"/>
                    <w:left w:val="none" w:sz="0" w:space="0" w:color="auto"/>
                    <w:bottom w:val="none" w:sz="0" w:space="0" w:color="auto"/>
                    <w:right w:val="none" w:sz="0" w:space="0" w:color="auto"/>
                  </w:divBdr>
                </w:div>
                <w:div w:id="1978870332">
                  <w:marLeft w:val="0"/>
                  <w:marRight w:val="0"/>
                  <w:marTop w:val="0"/>
                  <w:marBottom w:val="0"/>
                  <w:divBdr>
                    <w:top w:val="none" w:sz="0" w:space="0" w:color="auto"/>
                    <w:left w:val="none" w:sz="0" w:space="0" w:color="auto"/>
                    <w:bottom w:val="none" w:sz="0" w:space="0" w:color="auto"/>
                    <w:right w:val="none" w:sz="0" w:space="0" w:color="auto"/>
                  </w:divBdr>
                </w:div>
                <w:div w:id="1160005000">
                  <w:marLeft w:val="0"/>
                  <w:marRight w:val="0"/>
                  <w:marTop w:val="0"/>
                  <w:marBottom w:val="0"/>
                  <w:divBdr>
                    <w:top w:val="none" w:sz="0" w:space="0" w:color="auto"/>
                    <w:left w:val="none" w:sz="0" w:space="0" w:color="auto"/>
                    <w:bottom w:val="none" w:sz="0" w:space="0" w:color="auto"/>
                    <w:right w:val="none" w:sz="0" w:space="0" w:color="auto"/>
                  </w:divBdr>
                </w:div>
                <w:div w:id="2122993586">
                  <w:marLeft w:val="0"/>
                  <w:marRight w:val="0"/>
                  <w:marTop w:val="0"/>
                  <w:marBottom w:val="0"/>
                  <w:divBdr>
                    <w:top w:val="none" w:sz="0" w:space="0" w:color="auto"/>
                    <w:left w:val="none" w:sz="0" w:space="0" w:color="auto"/>
                    <w:bottom w:val="none" w:sz="0" w:space="0" w:color="auto"/>
                    <w:right w:val="none" w:sz="0" w:space="0" w:color="auto"/>
                  </w:divBdr>
                </w:div>
                <w:div w:id="2082286144">
                  <w:marLeft w:val="0"/>
                  <w:marRight w:val="0"/>
                  <w:marTop w:val="0"/>
                  <w:marBottom w:val="0"/>
                  <w:divBdr>
                    <w:top w:val="none" w:sz="0" w:space="0" w:color="auto"/>
                    <w:left w:val="none" w:sz="0" w:space="0" w:color="auto"/>
                    <w:bottom w:val="none" w:sz="0" w:space="0" w:color="auto"/>
                    <w:right w:val="none" w:sz="0" w:space="0" w:color="auto"/>
                  </w:divBdr>
                </w:div>
                <w:div w:id="2135832609">
                  <w:marLeft w:val="0"/>
                  <w:marRight w:val="0"/>
                  <w:marTop w:val="0"/>
                  <w:marBottom w:val="0"/>
                  <w:divBdr>
                    <w:top w:val="none" w:sz="0" w:space="0" w:color="auto"/>
                    <w:left w:val="none" w:sz="0" w:space="0" w:color="auto"/>
                    <w:bottom w:val="none" w:sz="0" w:space="0" w:color="auto"/>
                    <w:right w:val="none" w:sz="0" w:space="0" w:color="auto"/>
                  </w:divBdr>
                </w:div>
                <w:div w:id="1802115685">
                  <w:marLeft w:val="0"/>
                  <w:marRight w:val="0"/>
                  <w:marTop w:val="0"/>
                  <w:marBottom w:val="0"/>
                  <w:divBdr>
                    <w:top w:val="none" w:sz="0" w:space="0" w:color="auto"/>
                    <w:left w:val="none" w:sz="0" w:space="0" w:color="auto"/>
                    <w:bottom w:val="none" w:sz="0" w:space="0" w:color="auto"/>
                    <w:right w:val="none" w:sz="0" w:space="0" w:color="auto"/>
                  </w:divBdr>
                </w:div>
                <w:div w:id="483358168">
                  <w:marLeft w:val="0"/>
                  <w:marRight w:val="0"/>
                  <w:marTop w:val="0"/>
                  <w:marBottom w:val="0"/>
                  <w:divBdr>
                    <w:top w:val="none" w:sz="0" w:space="0" w:color="auto"/>
                    <w:left w:val="none" w:sz="0" w:space="0" w:color="auto"/>
                    <w:bottom w:val="none" w:sz="0" w:space="0" w:color="auto"/>
                    <w:right w:val="none" w:sz="0" w:space="0" w:color="auto"/>
                  </w:divBdr>
                </w:div>
                <w:div w:id="320429385">
                  <w:marLeft w:val="0"/>
                  <w:marRight w:val="0"/>
                  <w:marTop w:val="0"/>
                  <w:marBottom w:val="0"/>
                  <w:divBdr>
                    <w:top w:val="none" w:sz="0" w:space="0" w:color="auto"/>
                    <w:left w:val="none" w:sz="0" w:space="0" w:color="auto"/>
                    <w:bottom w:val="none" w:sz="0" w:space="0" w:color="auto"/>
                    <w:right w:val="none" w:sz="0" w:space="0" w:color="auto"/>
                  </w:divBdr>
                </w:div>
                <w:div w:id="1505051871">
                  <w:marLeft w:val="0"/>
                  <w:marRight w:val="0"/>
                  <w:marTop w:val="0"/>
                  <w:marBottom w:val="0"/>
                  <w:divBdr>
                    <w:top w:val="none" w:sz="0" w:space="0" w:color="auto"/>
                    <w:left w:val="none" w:sz="0" w:space="0" w:color="auto"/>
                    <w:bottom w:val="none" w:sz="0" w:space="0" w:color="auto"/>
                    <w:right w:val="none" w:sz="0" w:space="0" w:color="auto"/>
                  </w:divBdr>
                </w:div>
                <w:div w:id="1242105392">
                  <w:marLeft w:val="0"/>
                  <w:marRight w:val="0"/>
                  <w:marTop w:val="0"/>
                  <w:marBottom w:val="0"/>
                  <w:divBdr>
                    <w:top w:val="none" w:sz="0" w:space="0" w:color="auto"/>
                    <w:left w:val="none" w:sz="0" w:space="0" w:color="auto"/>
                    <w:bottom w:val="none" w:sz="0" w:space="0" w:color="auto"/>
                    <w:right w:val="none" w:sz="0" w:space="0" w:color="auto"/>
                  </w:divBdr>
                </w:div>
                <w:div w:id="1726441828">
                  <w:marLeft w:val="0"/>
                  <w:marRight w:val="0"/>
                  <w:marTop w:val="0"/>
                  <w:marBottom w:val="0"/>
                  <w:divBdr>
                    <w:top w:val="none" w:sz="0" w:space="0" w:color="auto"/>
                    <w:left w:val="none" w:sz="0" w:space="0" w:color="auto"/>
                    <w:bottom w:val="none" w:sz="0" w:space="0" w:color="auto"/>
                    <w:right w:val="none" w:sz="0" w:space="0" w:color="auto"/>
                  </w:divBdr>
                </w:div>
                <w:div w:id="1385956533">
                  <w:marLeft w:val="0"/>
                  <w:marRight w:val="0"/>
                  <w:marTop w:val="0"/>
                  <w:marBottom w:val="0"/>
                  <w:divBdr>
                    <w:top w:val="none" w:sz="0" w:space="0" w:color="auto"/>
                    <w:left w:val="none" w:sz="0" w:space="0" w:color="auto"/>
                    <w:bottom w:val="none" w:sz="0" w:space="0" w:color="auto"/>
                    <w:right w:val="none" w:sz="0" w:space="0" w:color="auto"/>
                  </w:divBdr>
                </w:div>
                <w:div w:id="312174178">
                  <w:marLeft w:val="0"/>
                  <w:marRight w:val="0"/>
                  <w:marTop w:val="0"/>
                  <w:marBottom w:val="0"/>
                  <w:divBdr>
                    <w:top w:val="none" w:sz="0" w:space="0" w:color="auto"/>
                    <w:left w:val="none" w:sz="0" w:space="0" w:color="auto"/>
                    <w:bottom w:val="none" w:sz="0" w:space="0" w:color="auto"/>
                    <w:right w:val="none" w:sz="0" w:space="0" w:color="auto"/>
                  </w:divBdr>
                </w:div>
                <w:div w:id="1572305058">
                  <w:marLeft w:val="0"/>
                  <w:marRight w:val="0"/>
                  <w:marTop w:val="0"/>
                  <w:marBottom w:val="0"/>
                  <w:divBdr>
                    <w:top w:val="none" w:sz="0" w:space="0" w:color="auto"/>
                    <w:left w:val="none" w:sz="0" w:space="0" w:color="auto"/>
                    <w:bottom w:val="none" w:sz="0" w:space="0" w:color="auto"/>
                    <w:right w:val="none" w:sz="0" w:space="0" w:color="auto"/>
                  </w:divBdr>
                </w:div>
                <w:div w:id="247615797">
                  <w:marLeft w:val="0"/>
                  <w:marRight w:val="0"/>
                  <w:marTop w:val="0"/>
                  <w:marBottom w:val="0"/>
                  <w:divBdr>
                    <w:top w:val="none" w:sz="0" w:space="0" w:color="auto"/>
                    <w:left w:val="none" w:sz="0" w:space="0" w:color="auto"/>
                    <w:bottom w:val="none" w:sz="0" w:space="0" w:color="auto"/>
                    <w:right w:val="none" w:sz="0" w:space="0" w:color="auto"/>
                  </w:divBdr>
                </w:div>
                <w:div w:id="70079646">
                  <w:marLeft w:val="0"/>
                  <w:marRight w:val="0"/>
                  <w:marTop w:val="0"/>
                  <w:marBottom w:val="0"/>
                  <w:divBdr>
                    <w:top w:val="none" w:sz="0" w:space="0" w:color="auto"/>
                    <w:left w:val="none" w:sz="0" w:space="0" w:color="auto"/>
                    <w:bottom w:val="none" w:sz="0" w:space="0" w:color="auto"/>
                    <w:right w:val="none" w:sz="0" w:space="0" w:color="auto"/>
                  </w:divBdr>
                </w:div>
                <w:div w:id="1262032335">
                  <w:marLeft w:val="0"/>
                  <w:marRight w:val="0"/>
                  <w:marTop w:val="0"/>
                  <w:marBottom w:val="0"/>
                  <w:divBdr>
                    <w:top w:val="none" w:sz="0" w:space="0" w:color="auto"/>
                    <w:left w:val="none" w:sz="0" w:space="0" w:color="auto"/>
                    <w:bottom w:val="none" w:sz="0" w:space="0" w:color="auto"/>
                    <w:right w:val="none" w:sz="0" w:space="0" w:color="auto"/>
                  </w:divBdr>
                </w:div>
                <w:div w:id="607929261">
                  <w:marLeft w:val="0"/>
                  <w:marRight w:val="0"/>
                  <w:marTop w:val="0"/>
                  <w:marBottom w:val="0"/>
                  <w:divBdr>
                    <w:top w:val="none" w:sz="0" w:space="0" w:color="auto"/>
                    <w:left w:val="none" w:sz="0" w:space="0" w:color="auto"/>
                    <w:bottom w:val="none" w:sz="0" w:space="0" w:color="auto"/>
                    <w:right w:val="none" w:sz="0" w:space="0" w:color="auto"/>
                  </w:divBdr>
                </w:div>
                <w:div w:id="1530332974">
                  <w:marLeft w:val="0"/>
                  <w:marRight w:val="0"/>
                  <w:marTop w:val="0"/>
                  <w:marBottom w:val="0"/>
                  <w:divBdr>
                    <w:top w:val="none" w:sz="0" w:space="0" w:color="auto"/>
                    <w:left w:val="none" w:sz="0" w:space="0" w:color="auto"/>
                    <w:bottom w:val="none" w:sz="0" w:space="0" w:color="auto"/>
                    <w:right w:val="none" w:sz="0" w:space="0" w:color="auto"/>
                  </w:divBdr>
                </w:div>
                <w:div w:id="1813210602">
                  <w:marLeft w:val="0"/>
                  <w:marRight w:val="0"/>
                  <w:marTop w:val="0"/>
                  <w:marBottom w:val="0"/>
                  <w:divBdr>
                    <w:top w:val="none" w:sz="0" w:space="0" w:color="auto"/>
                    <w:left w:val="none" w:sz="0" w:space="0" w:color="auto"/>
                    <w:bottom w:val="none" w:sz="0" w:space="0" w:color="auto"/>
                    <w:right w:val="none" w:sz="0" w:space="0" w:color="auto"/>
                  </w:divBdr>
                </w:div>
                <w:div w:id="2030525955">
                  <w:marLeft w:val="0"/>
                  <w:marRight w:val="0"/>
                  <w:marTop w:val="0"/>
                  <w:marBottom w:val="0"/>
                  <w:divBdr>
                    <w:top w:val="none" w:sz="0" w:space="0" w:color="auto"/>
                    <w:left w:val="none" w:sz="0" w:space="0" w:color="auto"/>
                    <w:bottom w:val="none" w:sz="0" w:space="0" w:color="auto"/>
                    <w:right w:val="none" w:sz="0" w:space="0" w:color="auto"/>
                  </w:divBdr>
                </w:div>
                <w:div w:id="1063410984">
                  <w:marLeft w:val="0"/>
                  <w:marRight w:val="0"/>
                  <w:marTop w:val="0"/>
                  <w:marBottom w:val="0"/>
                  <w:divBdr>
                    <w:top w:val="none" w:sz="0" w:space="0" w:color="auto"/>
                    <w:left w:val="none" w:sz="0" w:space="0" w:color="auto"/>
                    <w:bottom w:val="none" w:sz="0" w:space="0" w:color="auto"/>
                    <w:right w:val="none" w:sz="0" w:space="0" w:color="auto"/>
                  </w:divBdr>
                </w:div>
                <w:div w:id="2014985364">
                  <w:marLeft w:val="0"/>
                  <w:marRight w:val="0"/>
                  <w:marTop w:val="0"/>
                  <w:marBottom w:val="0"/>
                  <w:divBdr>
                    <w:top w:val="none" w:sz="0" w:space="0" w:color="auto"/>
                    <w:left w:val="none" w:sz="0" w:space="0" w:color="auto"/>
                    <w:bottom w:val="none" w:sz="0" w:space="0" w:color="auto"/>
                    <w:right w:val="none" w:sz="0" w:space="0" w:color="auto"/>
                  </w:divBdr>
                </w:div>
                <w:div w:id="176315408">
                  <w:marLeft w:val="0"/>
                  <w:marRight w:val="0"/>
                  <w:marTop w:val="0"/>
                  <w:marBottom w:val="0"/>
                  <w:divBdr>
                    <w:top w:val="none" w:sz="0" w:space="0" w:color="auto"/>
                    <w:left w:val="none" w:sz="0" w:space="0" w:color="auto"/>
                    <w:bottom w:val="none" w:sz="0" w:space="0" w:color="auto"/>
                    <w:right w:val="none" w:sz="0" w:space="0" w:color="auto"/>
                  </w:divBdr>
                </w:div>
                <w:div w:id="17649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5606">
      <w:bodyDiv w:val="1"/>
      <w:marLeft w:val="0"/>
      <w:marRight w:val="0"/>
      <w:marTop w:val="0"/>
      <w:marBottom w:val="0"/>
      <w:divBdr>
        <w:top w:val="none" w:sz="0" w:space="0" w:color="auto"/>
        <w:left w:val="none" w:sz="0" w:space="0" w:color="auto"/>
        <w:bottom w:val="none" w:sz="0" w:space="0" w:color="auto"/>
        <w:right w:val="none" w:sz="0" w:space="0" w:color="auto"/>
      </w:divBdr>
      <w:divsChild>
        <w:div w:id="110636108">
          <w:marLeft w:val="0"/>
          <w:marRight w:val="0"/>
          <w:marTop w:val="0"/>
          <w:marBottom w:val="0"/>
          <w:divBdr>
            <w:top w:val="none" w:sz="0" w:space="0" w:color="auto"/>
            <w:left w:val="none" w:sz="0" w:space="0" w:color="auto"/>
            <w:bottom w:val="none" w:sz="0" w:space="0" w:color="auto"/>
            <w:right w:val="none" w:sz="0" w:space="0" w:color="auto"/>
          </w:divBdr>
        </w:div>
      </w:divsChild>
    </w:div>
    <w:div w:id="1872723215">
      <w:bodyDiv w:val="1"/>
      <w:marLeft w:val="0"/>
      <w:marRight w:val="0"/>
      <w:marTop w:val="0"/>
      <w:marBottom w:val="0"/>
      <w:divBdr>
        <w:top w:val="none" w:sz="0" w:space="0" w:color="auto"/>
        <w:left w:val="none" w:sz="0" w:space="0" w:color="auto"/>
        <w:bottom w:val="none" w:sz="0" w:space="0" w:color="auto"/>
        <w:right w:val="none" w:sz="0" w:space="0" w:color="auto"/>
      </w:divBdr>
      <w:divsChild>
        <w:div w:id="987053867">
          <w:marLeft w:val="0"/>
          <w:marRight w:val="0"/>
          <w:marTop w:val="0"/>
          <w:marBottom w:val="0"/>
          <w:divBdr>
            <w:top w:val="none" w:sz="0" w:space="0" w:color="auto"/>
            <w:left w:val="none" w:sz="0" w:space="0" w:color="auto"/>
            <w:bottom w:val="none" w:sz="0" w:space="0" w:color="auto"/>
            <w:right w:val="none" w:sz="0" w:space="0" w:color="auto"/>
          </w:divBdr>
          <w:divsChild>
            <w:div w:id="219830153">
              <w:marLeft w:val="0"/>
              <w:marRight w:val="0"/>
              <w:marTop w:val="0"/>
              <w:marBottom w:val="0"/>
              <w:divBdr>
                <w:top w:val="none" w:sz="0" w:space="0" w:color="auto"/>
                <w:left w:val="none" w:sz="0" w:space="0" w:color="auto"/>
                <w:bottom w:val="none" w:sz="0" w:space="0" w:color="auto"/>
                <w:right w:val="none" w:sz="0" w:space="0" w:color="auto"/>
              </w:divBdr>
            </w:div>
            <w:div w:id="8579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4039">
      <w:bodyDiv w:val="1"/>
      <w:marLeft w:val="0"/>
      <w:marRight w:val="0"/>
      <w:marTop w:val="0"/>
      <w:marBottom w:val="0"/>
      <w:divBdr>
        <w:top w:val="none" w:sz="0" w:space="0" w:color="auto"/>
        <w:left w:val="none" w:sz="0" w:space="0" w:color="auto"/>
        <w:bottom w:val="none" w:sz="0" w:space="0" w:color="auto"/>
        <w:right w:val="none" w:sz="0" w:space="0" w:color="auto"/>
      </w:divBdr>
      <w:divsChild>
        <w:div w:id="1420448743">
          <w:marLeft w:val="0"/>
          <w:marRight w:val="0"/>
          <w:marTop w:val="0"/>
          <w:marBottom w:val="0"/>
          <w:divBdr>
            <w:top w:val="none" w:sz="0" w:space="0" w:color="auto"/>
            <w:left w:val="none" w:sz="0" w:space="0" w:color="auto"/>
            <w:bottom w:val="none" w:sz="0" w:space="0" w:color="auto"/>
            <w:right w:val="none" w:sz="0" w:space="0" w:color="auto"/>
          </w:divBdr>
          <w:divsChild>
            <w:div w:id="5557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5054">
      <w:bodyDiv w:val="1"/>
      <w:marLeft w:val="0"/>
      <w:marRight w:val="0"/>
      <w:marTop w:val="0"/>
      <w:marBottom w:val="0"/>
      <w:divBdr>
        <w:top w:val="none" w:sz="0" w:space="0" w:color="auto"/>
        <w:left w:val="none" w:sz="0" w:space="0" w:color="auto"/>
        <w:bottom w:val="none" w:sz="0" w:space="0" w:color="auto"/>
        <w:right w:val="none" w:sz="0" w:space="0" w:color="auto"/>
      </w:divBdr>
      <w:divsChild>
        <w:div w:id="87166873">
          <w:marLeft w:val="0"/>
          <w:marRight w:val="0"/>
          <w:marTop w:val="0"/>
          <w:marBottom w:val="0"/>
          <w:divBdr>
            <w:top w:val="none" w:sz="0" w:space="0" w:color="auto"/>
            <w:left w:val="none" w:sz="0" w:space="0" w:color="auto"/>
            <w:bottom w:val="none" w:sz="0" w:space="0" w:color="auto"/>
            <w:right w:val="none" w:sz="0" w:space="0" w:color="auto"/>
          </w:divBdr>
          <w:divsChild>
            <w:div w:id="13100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68">
      <w:bodyDiv w:val="1"/>
      <w:marLeft w:val="0"/>
      <w:marRight w:val="0"/>
      <w:marTop w:val="0"/>
      <w:marBottom w:val="0"/>
      <w:divBdr>
        <w:top w:val="none" w:sz="0" w:space="0" w:color="auto"/>
        <w:left w:val="none" w:sz="0" w:space="0" w:color="auto"/>
        <w:bottom w:val="none" w:sz="0" w:space="0" w:color="auto"/>
        <w:right w:val="none" w:sz="0" w:space="0" w:color="auto"/>
      </w:divBdr>
      <w:divsChild>
        <w:div w:id="1849367780">
          <w:marLeft w:val="0"/>
          <w:marRight w:val="0"/>
          <w:marTop w:val="0"/>
          <w:marBottom w:val="0"/>
          <w:divBdr>
            <w:top w:val="none" w:sz="0" w:space="0" w:color="auto"/>
            <w:left w:val="none" w:sz="0" w:space="0" w:color="auto"/>
            <w:bottom w:val="none" w:sz="0" w:space="0" w:color="auto"/>
            <w:right w:val="none" w:sz="0" w:space="0" w:color="auto"/>
          </w:divBdr>
        </w:div>
      </w:divsChild>
    </w:div>
    <w:div w:id="1913007738">
      <w:bodyDiv w:val="1"/>
      <w:marLeft w:val="0"/>
      <w:marRight w:val="0"/>
      <w:marTop w:val="0"/>
      <w:marBottom w:val="0"/>
      <w:divBdr>
        <w:top w:val="none" w:sz="0" w:space="0" w:color="auto"/>
        <w:left w:val="none" w:sz="0" w:space="0" w:color="auto"/>
        <w:bottom w:val="none" w:sz="0" w:space="0" w:color="auto"/>
        <w:right w:val="none" w:sz="0" w:space="0" w:color="auto"/>
      </w:divBdr>
      <w:divsChild>
        <w:div w:id="1494297449">
          <w:marLeft w:val="0"/>
          <w:marRight w:val="0"/>
          <w:marTop w:val="0"/>
          <w:marBottom w:val="0"/>
          <w:divBdr>
            <w:top w:val="none" w:sz="0" w:space="0" w:color="auto"/>
            <w:left w:val="none" w:sz="0" w:space="0" w:color="auto"/>
            <w:bottom w:val="none" w:sz="0" w:space="0" w:color="auto"/>
            <w:right w:val="none" w:sz="0" w:space="0" w:color="auto"/>
          </w:divBdr>
          <w:divsChild>
            <w:div w:id="12539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7391">
      <w:bodyDiv w:val="1"/>
      <w:marLeft w:val="0"/>
      <w:marRight w:val="0"/>
      <w:marTop w:val="0"/>
      <w:marBottom w:val="0"/>
      <w:divBdr>
        <w:top w:val="none" w:sz="0" w:space="0" w:color="auto"/>
        <w:left w:val="none" w:sz="0" w:space="0" w:color="auto"/>
        <w:bottom w:val="none" w:sz="0" w:space="0" w:color="auto"/>
        <w:right w:val="none" w:sz="0" w:space="0" w:color="auto"/>
      </w:divBdr>
      <w:divsChild>
        <w:div w:id="680549876">
          <w:marLeft w:val="0"/>
          <w:marRight w:val="0"/>
          <w:marTop w:val="0"/>
          <w:marBottom w:val="0"/>
          <w:divBdr>
            <w:top w:val="none" w:sz="0" w:space="0" w:color="auto"/>
            <w:left w:val="none" w:sz="0" w:space="0" w:color="auto"/>
            <w:bottom w:val="none" w:sz="0" w:space="0" w:color="auto"/>
            <w:right w:val="none" w:sz="0" w:space="0" w:color="auto"/>
          </w:divBdr>
        </w:div>
      </w:divsChild>
    </w:div>
    <w:div w:id="1981183363">
      <w:bodyDiv w:val="1"/>
      <w:marLeft w:val="0"/>
      <w:marRight w:val="0"/>
      <w:marTop w:val="0"/>
      <w:marBottom w:val="0"/>
      <w:divBdr>
        <w:top w:val="none" w:sz="0" w:space="0" w:color="auto"/>
        <w:left w:val="none" w:sz="0" w:space="0" w:color="auto"/>
        <w:bottom w:val="none" w:sz="0" w:space="0" w:color="auto"/>
        <w:right w:val="none" w:sz="0" w:space="0" w:color="auto"/>
      </w:divBdr>
    </w:div>
    <w:div w:id="2008745541">
      <w:bodyDiv w:val="1"/>
      <w:marLeft w:val="0"/>
      <w:marRight w:val="0"/>
      <w:marTop w:val="0"/>
      <w:marBottom w:val="0"/>
      <w:divBdr>
        <w:top w:val="none" w:sz="0" w:space="0" w:color="auto"/>
        <w:left w:val="none" w:sz="0" w:space="0" w:color="auto"/>
        <w:bottom w:val="none" w:sz="0" w:space="0" w:color="auto"/>
        <w:right w:val="none" w:sz="0" w:space="0" w:color="auto"/>
      </w:divBdr>
    </w:div>
    <w:div w:id="2024236691">
      <w:bodyDiv w:val="1"/>
      <w:marLeft w:val="0"/>
      <w:marRight w:val="0"/>
      <w:marTop w:val="0"/>
      <w:marBottom w:val="0"/>
      <w:divBdr>
        <w:top w:val="none" w:sz="0" w:space="0" w:color="auto"/>
        <w:left w:val="none" w:sz="0" w:space="0" w:color="auto"/>
        <w:bottom w:val="none" w:sz="0" w:space="0" w:color="auto"/>
        <w:right w:val="none" w:sz="0" w:space="0" w:color="auto"/>
      </w:divBdr>
      <w:divsChild>
        <w:div w:id="445275846">
          <w:marLeft w:val="0"/>
          <w:marRight w:val="0"/>
          <w:marTop w:val="0"/>
          <w:marBottom w:val="0"/>
          <w:divBdr>
            <w:top w:val="none" w:sz="0" w:space="0" w:color="auto"/>
            <w:left w:val="none" w:sz="0" w:space="0" w:color="auto"/>
            <w:bottom w:val="none" w:sz="0" w:space="0" w:color="auto"/>
            <w:right w:val="none" w:sz="0" w:space="0" w:color="auto"/>
          </w:divBdr>
          <w:divsChild>
            <w:div w:id="20275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694">
      <w:bodyDiv w:val="1"/>
      <w:marLeft w:val="0"/>
      <w:marRight w:val="0"/>
      <w:marTop w:val="0"/>
      <w:marBottom w:val="0"/>
      <w:divBdr>
        <w:top w:val="none" w:sz="0" w:space="0" w:color="auto"/>
        <w:left w:val="none" w:sz="0" w:space="0" w:color="auto"/>
        <w:bottom w:val="none" w:sz="0" w:space="0" w:color="auto"/>
        <w:right w:val="none" w:sz="0" w:space="0" w:color="auto"/>
      </w:divBdr>
      <w:divsChild>
        <w:div w:id="795831451">
          <w:marLeft w:val="0"/>
          <w:marRight w:val="0"/>
          <w:marTop w:val="0"/>
          <w:marBottom w:val="0"/>
          <w:divBdr>
            <w:top w:val="none" w:sz="0" w:space="0" w:color="auto"/>
            <w:left w:val="none" w:sz="0" w:space="0" w:color="auto"/>
            <w:bottom w:val="none" w:sz="0" w:space="0" w:color="auto"/>
            <w:right w:val="none" w:sz="0" w:space="0" w:color="auto"/>
          </w:divBdr>
          <w:divsChild>
            <w:div w:id="1950816496">
              <w:marLeft w:val="0"/>
              <w:marRight w:val="0"/>
              <w:marTop w:val="0"/>
              <w:marBottom w:val="0"/>
              <w:divBdr>
                <w:top w:val="none" w:sz="0" w:space="0" w:color="auto"/>
                <w:left w:val="none" w:sz="0" w:space="0" w:color="auto"/>
                <w:bottom w:val="none" w:sz="0" w:space="0" w:color="auto"/>
                <w:right w:val="none" w:sz="0" w:space="0" w:color="auto"/>
              </w:divBdr>
              <w:divsChild>
                <w:div w:id="12145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097">
          <w:marLeft w:val="0"/>
          <w:marRight w:val="0"/>
          <w:marTop w:val="0"/>
          <w:marBottom w:val="0"/>
          <w:divBdr>
            <w:top w:val="none" w:sz="0" w:space="0" w:color="auto"/>
            <w:left w:val="none" w:sz="0" w:space="0" w:color="auto"/>
            <w:bottom w:val="none" w:sz="0" w:space="0" w:color="auto"/>
            <w:right w:val="none" w:sz="0" w:space="0" w:color="auto"/>
          </w:divBdr>
          <w:divsChild>
            <w:div w:id="501897775">
              <w:marLeft w:val="0"/>
              <w:marRight w:val="0"/>
              <w:marTop w:val="0"/>
              <w:marBottom w:val="0"/>
              <w:divBdr>
                <w:top w:val="none" w:sz="0" w:space="0" w:color="auto"/>
                <w:left w:val="none" w:sz="0" w:space="0" w:color="auto"/>
                <w:bottom w:val="none" w:sz="0" w:space="0" w:color="auto"/>
                <w:right w:val="none" w:sz="0" w:space="0" w:color="auto"/>
              </w:divBdr>
              <w:divsChild>
                <w:div w:id="1227570524">
                  <w:marLeft w:val="0"/>
                  <w:marRight w:val="0"/>
                  <w:marTop w:val="0"/>
                  <w:marBottom w:val="0"/>
                  <w:divBdr>
                    <w:top w:val="none" w:sz="0" w:space="0" w:color="auto"/>
                    <w:left w:val="none" w:sz="0" w:space="0" w:color="auto"/>
                    <w:bottom w:val="none" w:sz="0" w:space="0" w:color="auto"/>
                    <w:right w:val="none" w:sz="0" w:space="0" w:color="auto"/>
                  </w:divBdr>
                  <w:divsChild>
                    <w:div w:id="4209587">
                      <w:marLeft w:val="0"/>
                      <w:marRight w:val="0"/>
                      <w:marTop w:val="0"/>
                      <w:marBottom w:val="0"/>
                      <w:divBdr>
                        <w:top w:val="none" w:sz="0" w:space="0" w:color="auto"/>
                        <w:left w:val="none" w:sz="0" w:space="0" w:color="auto"/>
                        <w:bottom w:val="none" w:sz="0" w:space="0" w:color="auto"/>
                        <w:right w:val="none" w:sz="0" w:space="0" w:color="auto"/>
                      </w:divBdr>
                      <w:divsChild>
                        <w:div w:id="2120759106">
                          <w:marLeft w:val="0"/>
                          <w:marRight w:val="0"/>
                          <w:marTop w:val="0"/>
                          <w:marBottom w:val="0"/>
                          <w:divBdr>
                            <w:top w:val="none" w:sz="0" w:space="0" w:color="auto"/>
                            <w:left w:val="none" w:sz="0" w:space="0" w:color="auto"/>
                            <w:bottom w:val="none" w:sz="0" w:space="0" w:color="auto"/>
                            <w:right w:val="none" w:sz="0" w:space="0" w:color="auto"/>
                          </w:divBdr>
                          <w:divsChild>
                            <w:div w:id="1327325884">
                              <w:marLeft w:val="0"/>
                              <w:marRight w:val="0"/>
                              <w:marTop w:val="0"/>
                              <w:marBottom w:val="0"/>
                              <w:divBdr>
                                <w:top w:val="none" w:sz="0" w:space="0" w:color="auto"/>
                                <w:left w:val="none" w:sz="0" w:space="0" w:color="auto"/>
                                <w:bottom w:val="none" w:sz="0" w:space="0" w:color="auto"/>
                                <w:right w:val="none" w:sz="0" w:space="0" w:color="auto"/>
                              </w:divBdr>
                            </w:div>
                          </w:divsChild>
                        </w:div>
                        <w:div w:id="1371030972">
                          <w:marLeft w:val="0"/>
                          <w:marRight w:val="0"/>
                          <w:marTop w:val="0"/>
                          <w:marBottom w:val="0"/>
                          <w:divBdr>
                            <w:top w:val="none" w:sz="0" w:space="0" w:color="auto"/>
                            <w:left w:val="none" w:sz="0" w:space="0" w:color="auto"/>
                            <w:bottom w:val="none" w:sz="0" w:space="0" w:color="auto"/>
                            <w:right w:val="none" w:sz="0" w:space="0" w:color="auto"/>
                          </w:divBdr>
                          <w:divsChild>
                            <w:div w:id="646472526">
                              <w:marLeft w:val="0"/>
                              <w:marRight w:val="0"/>
                              <w:marTop w:val="0"/>
                              <w:marBottom w:val="0"/>
                              <w:divBdr>
                                <w:top w:val="none" w:sz="0" w:space="0" w:color="auto"/>
                                <w:left w:val="none" w:sz="0" w:space="0" w:color="auto"/>
                                <w:bottom w:val="none" w:sz="0" w:space="0" w:color="auto"/>
                                <w:right w:val="none" w:sz="0" w:space="0" w:color="auto"/>
                              </w:divBdr>
                              <w:divsChild>
                                <w:div w:id="935141305">
                                  <w:marLeft w:val="0"/>
                                  <w:marRight w:val="0"/>
                                  <w:marTop w:val="0"/>
                                  <w:marBottom w:val="0"/>
                                  <w:divBdr>
                                    <w:top w:val="none" w:sz="0" w:space="0" w:color="auto"/>
                                    <w:left w:val="none" w:sz="0" w:space="0" w:color="auto"/>
                                    <w:bottom w:val="none" w:sz="0" w:space="0" w:color="auto"/>
                                    <w:right w:val="none" w:sz="0" w:space="0" w:color="auto"/>
                                  </w:divBdr>
                                  <w:divsChild>
                                    <w:div w:id="1019283314">
                                      <w:marLeft w:val="0"/>
                                      <w:marRight w:val="0"/>
                                      <w:marTop w:val="0"/>
                                      <w:marBottom w:val="0"/>
                                      <w:divBdr>
                                        <w:top w:val="none" w:sz="0" w:space="0" w:color="auto"/>
                                        <w:left w:val="none" w:sz="0" w:space="0" w:color="auto"/>
                                        <w:bottom w:val="none" w:sz="0" w:space="0" w:color="auto"/>
                                        <w:right w:val="none" w:sz="0" w:space="0" w:color="auto"/>
                                      </w:divBdr>
                                      <w:divsChild>
                                        <w:div w:id="651952866">
                                          <w:marLeft w:val="0"/>
                                          <w:marRight w:val="0"/>
                                          <w:marTop w:val="0"/>
                                          <w:marBottom w:val="0"/>
                                          <w:divBdr>
                                            <w:top w:val="none" w:sz="0" w:space="0" w:color="auto"/>
                                            <w:left w:val="none" w:sz="0" w:space="0" w:color="auto"/>
                                            <w:bottom w:val="none" w:sz="0" w:space="0" w:color="auto"/>
                                            <w:right w:val="none" w:sz="0" w:space="0" w:color="auto"/>
                                          </w:divBdr>
                                          <w:divsChild>
                                            <w:div w:id="474956172">
                                              <w:marLeft w:val="0"/>
                                              <w:marRight w:val="0"/>
                                              <w:marTop w:val="0"/>
                                              <w:marBottom w:val="0"/>
                                              <w:divBdr>
                                                <w:top w:val="none" w:sz="0" w:space="0" w:color="auto"/>
                                                <w:left w:val="none" w:sz="0" w:space="0" w:color="auto"/>
                                                <w:bottom w:val="none" w:sz="0" w:space="0" w:color="auto"/>
                                                <w:right w:val="none" w:sz="0" w:space="0" w:color="auto"/>
                                              </w:divBdr>
                                            </w:div>
                                          </w:divsChild>
                                        </w:div>
                                        <w:div w:id="1373775022">
                                          <w:marLeft w:val="0"/>
                                          <w:marRight w:val="0"/>
                                          <w:marTop w:val="0"/>
                                          <w:marBottom w:val="0"/>
                                          <w:divBdr>
                                            <w:top w:val="none" w:sz="0" w:space="0" w:color="auto"/>
                                            <w:left w:val="none" w:sz="0" w:space="0" w:color="auto"/>
                                            <w:bottom w:val="none" w:sz="0" w:space="0" w:color="auto"/>
                                            <w:right w:val="none" w:sz="0" w:space="0" w:color="auto"/>
                                          </w:divBdr>
                                          <w:divsChild>
                                            <w:div w:id="1147165101">
                                              <w:marLeft w:val="0"/>
                                              <w:marRight w:val="0"/>
                                              <w:marTop w:val="0"/>
                                              <w:marBottom w:val="0"/>
                                              <w:divBdr>
                                                <w:top w:val="none" w:sz="0" w:space="0" w:color="auto"/>
                                                <w:left w:val="none" w:sz="0" w:space="0" w:color="auto"/>
                                                <w:bottom w:val="none" w:sz="0" w:space="0" w:color="auto"/>
                                                <w:right w:val="none" w:sz="0" w:space="0" w:color="auto"/>
                                              </w:divBdr>
                                            </w:div>
                                          </w:divsChild>
                                        </w:div>
                                        <w:div w:id="115754109">
                                          <w:marLeft w:val="0"/>
                                          <w:marRight w:val="0"/>
                                          <w:marTop w:val="0"/>
                                          <w:marBottom w:val="0"/>
                                          <w:divBdr>
                                            <w:top w:val="none" w:sz="0" w:space="0" w:color="auto"/>
                                            <w:left w:val="none" w:sz="0" w:space="0" w:color="auto"/>
                                            <w:bottom w:val="none" w:sz="0" w:space="0" w:color="auto"/>
                                            <w:right w:val="none" w:sz="0" w:space="0" w:color="auto"/>
                                          </w:divBdr>
                                          <w:divsChild>
                                            <w:div w:id="265306066">
                                              <w:marLeft w:val="0"/>
                                              <w:marRight w:val="0"/>
                                              <w:marTop w:val="0"/>
                                              <w:marBottom w:val="0"/>
                                              <w:divBdr>
                                                <w:top w:val="none" w:sz="0" w:space="0" w:color="auto"/>
                                                <w:left w:val="none" w:sz="0" w:space="0" w:color="auto"/>
                                                <w:bottom w:val="none" w:sz="0" w:space="0" w:color="auto"/>
                                                <w:right w:val="none" w:sz="0" w:space="0" w:color="auto"/>
                                              </w:divBdr>
                                            </w:div>
                                          </w:divsChild>
                                        </w:div>
                                        <w:div w:id="879367884">
                                          <w:marLeft w:val="0"/>
                                          <w:marRight w:val="0"/>
                                          <w:marTop w:val="0"/>
                                          <w:marBottom w:val="0"/>
                                          <w:divBdr>
                                            <w:top w:val="none" w:sz="0" w:space="0" w:color="auto"/>
                                            <w:left w:val="none" w:sz="0" w:space="0" w:color="auto"/>
                                            <w:bottom w:val="none" w:sz="0" w:space="0" w:color="auto"/>
                                            <w:right w:val="none" w:sz="0" w:space="0" w:color="auto"/>
                                          </w:divBdr>
                                          <w:divsChild>
                                            <w:div w:id="103496860">
                                              <w:marLeft w:val="0"/>
                                              <w:marRight w:val="0"/>
                                              <w:marTop w:val="0"/>
                                              <w:marBottom w:val="0"/>
                                              <w:divBdr>
                                                <w:top w:val="none" w:sz="0" w:space="0" w:color="auto"/>
                                                <w:left w:val="none" w:sz="0" w:space="0" w:color="auto"/>
                                                <w:bottom w:val="none" w:sz="0" w:space="0" w:color="auto"/>
                                                <w:right w:val="none" w:sz="0" w:space="0" w:color="auto"/>
                                              </w:divBdr>
                                            </w:div>
                                          </w:divsChild>
                                        </w:div>
                                        <w:div w:id="46146980">
                                          <w:marLeft w:val="0"/>
                                          <w:marRight w:val="0"/>
                                          <w:marTop w:val="0"/>
                                          <w:marBottom w:val="0"/>
                                          <w:divBdr>
                                            <w:top w:val="none" w:sz="0" w:space="0" w:color="auto"/>
                                            <w:left w:val="none" w:sz="0" w:space="0" w:color="auto"/>
                                            <w:bottom w:val="none" w:sz="0" w:space="0" w:color="auto"/>
                                            <w:right w:val="none" w:sz="0" w:space="0" w:color="auto"/>
                                          </w:divBdr>
                                          <w:divsChild>
                                            <w:div w:id="698241860">
                                              <w:marLeft w:val="0"/>
                                              <w:marRight w:val="0"/>
                                              <w:marTop w:val="0"/>
                                              <w:marBottom w:val="0"/>
                                              <w:divBdr>
                                                <w:top w:val="none" w:sz="0" w:space="0" w:color="auto"/>
                                                <w:left w:val="none" w:sz="0" w:space="0" w:color="auto"/>
                                                <w:bottom w:val="none" w:sz="0" w:space="0" w:color="auto"/>
                                                <w:right w:val="none" w:sz="0" w:space="0" w:color="auto"/>
                                              </w:divBdr>
                                            </w:div>
                                          </w:divsChild>
                                        </w:div>
                                        <w:div w:id="1905800372">
                                          <w:marLeft w:val="0"/>
                                          <w:marRight w:val="0"/>
                                          <w:marTop w:val="0"/>
                                          <w:marBottom w:val="0"/>
                                          <w:divBdr>
                                            <w:top w:val="none" w:sz="0" w:space="0" w:color="auto"/>
                                            <w:left w:val="none" w:sz="0" w:space="0" w:color="auto"/>
                                            <w:bottom w:val="none" w:sz="0" w:space="0" w:color="auto"/>
                                            <w:right w:val="none" w:sz="0" w:space="0" w:color="auto"/>
                                          </w:divBdr>
                                          <w:divsChild>
                                            <w:div w:id="828984331">
                                              <w:marLeft w:val="0"/>
                                              <w:marRight w:val="0"/>
                                              <w:marTop w:val="0"/>
                                              <w:marBottom w:val="0"/>
                                              <w:divBdr>
                                                <w:top w:val="none" w:sz="0" w:space="0" w:color="auto"/>
                                                <w:left w:val="none" w:sz="0" w:space="0" w:color="auto"/>
                                                <w:bottom w:val="none" w:sz="0" w:space="0" w:color="auto"/>
                                                <w:right w:val="none" w:sz="0" w:space="0" w:color="auto"/>
                                              </w:divBdr>
                                            </w:div>
                                          </w:divsChild>
                                        </w:div>
                                        <w:div w:id="847527024">
                                          <w:marLeft w:val="0"/>
                                          <w:marRight w:val="0"/>
                                          <w:marTop w:val="0"/>
                                          <w:marBottom w:val="0"/>
                                          <w:divBdr>
                                            <w:top w:val="none" w:sz="0" w:space="0" w:color="auto"/>
                                            <w:left w:val="none" w:sz="0" w:space="0" w:color="auto"/>
                                            <w:bottom w:val="none" w:sz="0" w:space="0" w:color="auto"/>
                                            <w:right w:val="none" w:sz="0" w:space="0" w:color="auto"/>
                                          </w:divBdr>
                                          <w:divsChild>
                                            <w:div w:id="880241673">
                                              <w:marLeft w:val="0"/>
                                              <w:marRight w:val="0"/>
                                              <w:marTop w:val="0"/>
                                              <w:marBottom w:val="0"/>
                                              <w:divBdr>
                                                <w:top w:val="none" w:sz="0" w:space="0" w:color="auto"/>
                                                <w:left w:val="none" w:sz="0" w:space="0" w:color="auto"/>
                                                <w:bottom w:val="none" w:sz="0" w:space="0" w:color="auto"/>
                                                <w:right w:val="none" w:sz="0" w:space="0" w:color="auto"/>
                                              </w:divBdr>
                                              <w:divsChild>
                                                <w:div w:id="2136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5705">
                                          <w:marLeft w:val="0"/>
                                          <w:marRight w:val="0"/>
                                          <w:marTop w:val="0"/>
                                          <w:marBottom w:val="0"/>
                                          <w:divBdr>
                                            <w:top w:val="none" w:sz="0" w:space="0" w:color="auto"/>
                                            <w:left w:val="none" w:sz="0" w:space="0" w:color="auto"/>
                                            <w:bottom w:val="none" w:sz="0" w:space="0" w:color="auto"/>
                                            <w:right w:val="none" w:sz="0" w:space="0" w:color="auto"/>
                                          </w:divBdr>
                                          <w:divsChild>
                                            <w:div w:id="1954091850">
                                              <w:marLeft w:val="0"/>
                                              <w:marRight w:val="0"/>
                                              <w:marTop w:val="0"/>
                                              <w:marBottom w:val="0"/>
                                              <w:divBdr>
                                                <w:top w:val="none" w:sz="0" w:space="0" w:color="auto"/>
                                                <w:left w:val="none" w:sz="0" w:space="0" w:color="auto"/>
                                                <w:bottom w:val="none" w:sz="0" w:space="0" w:color="auto"/>
                                                <w:right w:val="none" w:sz="0" w:space="0" w:color="auto"/>
                                              </w:divBdr>
                                              <w:divsChild>
                                                <w:div w:id="2595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256">
                                          <w:marLeft w:val="0"/>
                                          <w:marRight w:val="0"/>
                                          <w:marTop w:val="0"/>
                                          <w:marBottom w:val="0"/>
                                          <w:divBdr>
                                            <w:top w:val="none" w:sz="0" w:space="0" w:color="auto"/>
                                            <w:left w:val="none" w:sz="0" w:space="0" w:color="auto"/>
                                            <w:bottom w:val="none" w:sz="0" w:space="0" w:color="auto"/>
                                            <w:right w:val="none" w:sz="0" w:space="0" w:color="auto"/>
                                          </w:divBdr>
                                          <w:divsChild>
                                            <w:div w:id="1034309437">
                                              <w:marLeft w:val="0"/>
                                              <w:marRight w:val="0"/>
                                              <w:marTop w:val="0"/>
                                              <w:marBottom w:val="0"/>
                                              <w:divBdr>
                                                <w:top w:val="none" w:sz="0" w:space="0" w:color="auto"/>
                                                <w:left w:val="none" w:sz="0" w:space="0" w:color="auto"/>
                                                <w:bottom w:val="none" w:sz="0" w:space="0" w:color="auto"/>
                                                <w:right w:val="none" w:sz="0" w:space="0" w:color="auto"/>
                                              </w:divBdr>
                                            </w:div>
                                          </w:divsChild>
                                        </w:div>
                                        <w:div w:id="2106725873">
                                          <w:marLeft w:val="0"/>
                                          <w:marRight w:val="0"/>
                                          <w:marTop w:val="0"/>
                                          <w:marBottom w:val="0"/>
                                          <w:divBdr>
                                            <w:top w:val="none" w:sz="0" w:space="0" w:color="auto"/>
                                            <w:left w:val="none" w:sz="0" w:space="0" w:color="auto"/>
                                            <w:bottom w:val="none" w:sz="0" w:space="0" w:color="auto"/>
                                            <w:right w:val="none" w:sz="0" w:space="0" w:color="auto"/>
                                          </w:divBdr>
                                          <w:divsChild>
                                            <w:div w:id="1016268924">
                                              <w:marLeft w:val="0"/>
                                              <w:marRight w:val="0"/>
                                              <w:marTop w:val="0"/>
                                              <w:marBottom w:val="0"/>
                                              <w:divBdr>
                                                <w:top w:val="none" w:sz="0" w:space="0" w:color="auto"/>
                                                <w:left w:val="none" w:sz="0" w:space="0" w:color="auto"/>
                                                <w:bottom w:val="none" w:sz="0" w:space="0" w:color="auto"/>
                                                <w:right w:val="none" w:sz="0" w:space="0" w:color="auto"/>
                                              </w:divBdr>
                                            </w:div>
                                          </w:divsChild>
                                        </w:div>
                                        <w:div w:id="815731380">
                                          <w:marLeft w:val="0"/>
                                          <w:marRight w:val="0"/>
                                          <w:marTop w:val="0"/>
                                          <w:marBottom w:val="0"/>
                                          <w:divBdr>
                                            <w:top w:val="none" w:sz="0" w:space="0" w:color="auto"/>
                                            <w:left w:val="none" w:sz="0" w:space="0" w:color="auto"/>
                                            <w:bottom w:val="none" w:sz="0" w:space="0" w:color="auto"/>
                                            <w:right w:val="none" w:sz="0" w:space="0" w:color="auto"/>
                                          </w:divBdr>
                                          <w:divsChild>
                                            <w:div w:id="1180125901">
                                              <w:marLeft w:val="0"/>
                                              <w:marRight w:val="0"/>
                                              <w:marTop w:val="0"/>
                                              <w:marBottom w:val="0"/>
                                              <w:divBdr>
                                                <w:top w:val="none" w:sz="0" w:space="0" w:color="auto"/>
                                                <w:left w:val="none" w:sz="0" w:space="0" w:color="auto"/>
                                                <w:bottom w:val="none" w:sz="0" w:space="0" w:color="auto"/>
                                                <w:right w:val="none" w:sz="0" w:space="0" w:color="auto"/>
                                              </w:divBdr>
                                            </w:div>
                                          </w:divsChild>
                                        </w:div>
                                        <w:div w:id="2049639964">
                                          <w:marLeft w:val="0"/>
                                          <w:marRight w:val="0"/>
                                          <w:marTop w:val="0"/>
                                          <w:marBottom w:val="0"/>
                                          <w:divBdr>
                                            <w:top w:val="none" w:sz="0" w:space="0" w:color="auto"/>
                                            <w:left w:val="none" w:sz="0" w:space="0" w:color="auto"/>
                                            <w:bottom w:val="none" w:sz="0" w:space="0" w:color="auto"/>
                                            <w:right w:val="none" w:sz="0" w:space="0" w:color="auto"/>
                                          </w:divBdr>
                                          <w:divsChild>
                                            <w:div w:id="12244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60593">
      <w:bodyDiv w:val="1"/>
      <w:marLeft w:val="0"/>
      <w:marRight w:val="0"/>
      <w:marTop w:val="0"/>
      <w:marBottom w:val="0"/>
      <w:divBdr>
        <w:top w:val="none" w:sz="0" w:space="0" w:color="auto"/>
        <w:left w:val="none" w:sz="0" w:space="0" w:color="auto"/>
        <w:bottom w:val="none" w:sz="0" w:space="0" w:color="auto"/>
        <w:right w:val="none" w:sz="0" w:space="0" w:color="auto"/>
      </w:divBdr>
      <w:divsChild>
        <w:div w:id="1027565648">
          <w:marLeft w:val="0"/>
          <w:marRight w:val="0"/>
          <w:marTop w:val="0"/>
          <w:marBottom w:val="0"/>
          <w:divBdr>
            <w:top w:val="none" w:sz="0" w:space="0" w:color="auto"/>
            <w:left w:val="none" w:sz="0" w:space="0" w:color="auto"/>
            <w:bottom w:val="none" w:sz="0" w:space="0" w:color="auto"/>
            <w:right w:val="none" w:sz="0" w:space="0" w:color="auto"/>
          </w:divBdr>
          <w:divsChild>
            <w:div w:id="620961587">
              <w:marLeft w:val="0"/>
              <w:marRight w:val="0"/>
              <w:marTop w:val="0"/>
              <w:marBottom w:val="0"/>
              <w:divBdr>
                <w:top w:val="none" w:sz="0" w:space="0" w:color="auto"/>
                <w:left w:val="none" w:sz="0" w:space="0" w:color="auto"/>
                <w:bottom w:val="none" w:sz="0" w:space="0" w:color="auto"/>
                <w:right w:val="none" w:sz="0" w:space="0" w:color="auto"/>
              </w:divBdr>
            </w:div>
            <w:div w:id="1959990985">
              <w:marLeft w:val="0"/>
              <w:marRight w:val="0"/>
              <w:marTop w:val="0"/>
              <w:marBottom w:val="0"/>
              <w:divBdr>
                <w:top w:val="none" w:sz="0" w:space="0" w:color="auto"/>
                <w:left w:val="none" w:sz="0" w:space="0" w:color="auto"/>
                <w:bottom w:val="none" w:sz="0" w:space="0" w:color="auto"/>
                <w:right w:val="none" w:sz="0" w:space="0" w:color="auto"/>
              </w:divBdr>
            </w:div>
            <w:div w:id="554050028">
              <w:marLeft w:val="0"/>
              <w:marRight w:val="0"/>
              <w:marTop w:val="0"/>
              <w:marBottom w:val="0"/>
              <w:divBdr>
                <w:top w:val="none" w:sz="0" w:space="0" w:color="auto"/>
                <w:left w:val="none" w:sz="0" w:space="0" w:color="auto"/>
                <w:bottom w:val="none" w:sz="0" w:space="0" w:color="auto"/>
                <w:right w:val="none" w:sz="0" w:space="0" w:color="auto"/>
              </w:divBdr>
            </w:div>
            <w:div w:id="2059354124">
              <w:marLeft w:val="0"/>
              <w:marRight w:val="0"/>
              <w:marTop w:val="0"/>
              <w:marBottom w:val="0"/>
              <w:divBdr>
                <w:top w:val="none" w:sz="0" w:space="0" w:color="auto"/>
                <w:left w:val="none" w:sz="0" w:space="0" w:color="auto"/>
                <w:bottom w:val="none" w:sz="0" w:space="0" w:color="auto"/>
                <w:right w:val="none" w:sz="0" w:space="0" w:color="auto"/>
              </w:divBdr>
            </w:div>
            <w:div w:id="517617340">
              <w:marLeft w:val="0"/>
              <w:marRight w:val="0"/>
              <w:marTop w:val="0"/>
              <w:marBottom w:val="0"/>
              <w:divBdr>
                <w:top w:val="none" w:sz="0" w:space="0" w:color="auto"/>
                <w:left w:val="none" w:sz="0" w:space="0" w:color="auto"/>
                <w:bottom w:val="none" w:sz="0" w:space="0" w:color="auto"/>
                <w:right w:val="none" w:sz="0" w:space="0" w:color="auto"/>
              </w:divBdr>
            </w:div>
            <w:div w:id="1569460338">
              <w:marLeft w:val="0"/>
              <w:marRight w:val="0"/>
              <w:marTop w:val="0"/>
              <w:marBottom w:val="0"/>
              <w:divBdr>
                <w:top w:val="none" w:sz="0" w:space="0" w:color="auto"/>
                <w:left w:val="none" w:sz="0" w:space="0" w:color="auto"/>
                <w:bottom w:val="none" w:sz="0" w:space="0" w:color="auto"/>
                <w:right w:val="none" w:sz="0" w:space="0" w:color="auto"/>
              </w:divBdr>
            </w:div>
            <w:div w:id="21210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3720">
      <w:bodyDiv w:val="1"/>
      <w:marLeft w:val="0"/>
      <w:marRight w:val="0"/>
      <w:marTop w:val="0"/>
      <w:marBottom w:val="0"/>
      <w:divBdr>
        <w:top w:val="none" w:sz="0" w:space="0" w:color="auto"/>
        <w:left w:val="none" w:sz="0" w:space="0" w:color="auto"/>
        <w:bottom w:val="none" w:sz="0" w:space="0" w:color="auto"/>
        <w:right w:val="none" w:sz="0" w:space="0" w:color="auto"/>
      </w:divBdr>
      <w:divsChild>
        <w:div w:id="1142504068">
          <w:marLeft w:val="0"/>
          <w:marRight w:val="0"/>
          <w:marTop w:val="0"/>
          <w:marBottom w:val="0"/>
          <w:divBdr>
            <w:top w:val="none" w:sz="0" w:space="0" w:color="auto"/>
            <w:left w:val="none" w:sz="0" w:space="0" w:color="auto"/>
            <w:bottom w:val="none" w:sz="0" w:space="0" w:color="auto"/>
            <w:right w:val="none" w:sz="0" w:space="0" w:color="auto"/>
          </w:divBdr>
          <w:divsChild>
            <w:div w:id="865607405">
              <w:marLeft w:val="0"/>
              <w:marRight w:val="0"/>
              <w:marTop w:val="0"/>
              <w:marBottom w:val="0"/>
              <w:divBdr>
                <w:top w:val="none" w:sz="0" w:space="0" w:color="auto"/>
                <w:left w:val="none" w:sz="0" w:space="0" w:color="auto"/>
                <w:bottom w:val="none" w:sz="0" w:space="0" w:color="auto"/>
                <w:right w:val="none" w:sz="0" w:space="0" w:color="auto"/>
              </w:divBdr>
              <w:divsChild>
                <w:div w:id="1289554629">
                  <w:marLeft w:val="0"/>
                  <w:marRight w:val="0"/>
                  <w:marTop w:val="0"/>
                  <w:marBottom w:val="0"/>
                  <w:divBdr>
                    <w:top w:val="none" w:sz="0" w:space="0" w:color="auto"/>
                    <w:left w:val="none" w:sz="0" w:space="0" w:color="auto"/>
                    <w:bottom w:val="none" w:sz="0" w:space="0" w:color="auto"/>
                    <w:right w:val="none" w:sz="0" w:space="0" w:color="auto"/>
                  </w:divBdr>
                  <w:divsChild>
                    <w:div w:id="973561624">
                      <w:marLeft w:val="0"/>
                      <w:marRight w:val="0"/>
                      <w:marTop w:val="0"/>
                      <w:marBottom w:val="0"/>
                      <w:divBdr>
                        <w:top w:val="none" w:sz="0" w:space="0" w:color="auto"/>
                        <w:left w:val="none" w:sz="0" w:space="0" w:color="auto"/>
                        <w:bottom w:val="none" w:sz="0" w:space="0" w:color="auto"/>
                        <w:right w:val="none" w:sz="0" w:space="0" w:color="auto"/>
                      </w:divBdr>
                    </w:div>
                    <w:div w:id="1036655695">
                      <w:marLeft w:val="0"/>
                      <w:marRight w:val="0"/>
                      <w:marTop w:val="0"/>
                      <w:marBottom w:val="0"/>
                      <w:divBdr>
                        <w:top w:val="none" w:sz="0" w:space="0" w:color="auto"/>
                        <w:left w:val="none" w:sz="0" w:space="0" w:color="auto"/>
                        <w:bottom w:val="none" w:sz="0" w:space="0" w:color="auto"/>
                        <w:right w:val="none" w:sz="0" w:space="0" w:color="auto"/>
                      </w:divBdr>
                    </w:div>
                    <w:div w:id="1934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755">
              <w:marLeft w:val="0"/>
              <w:marRight w:val="0"/>
              <w:marTop w:val="0"/>
              <w:marBottom w:val="0"/>
              <w:divBdr>
                <w:top w:val="none" w:sz="0" w:space="0" w:color="auto"/>
                <w:left w:val="none" w:sz="0" w:space="0" w:color="auto"/>
                <w:bottom w:val="none" w:sz="0" w:space="0" w:color="auto"/>
                <w:right w:val="none" w:sz="0" w:space="0" w:color="auto"/>
              </w:divBdr>
              <w:divsChild>
                <w:div w:id="12480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99515">
      <w:bodyDiv w:val="1"/>
      <w:marLeft w:val="0"/>
      <w:marRight w:val="0"/>
      <w:marTop w:val="0"/>
      <w:marBottom w:val="0"/>
      <w:divBdr>
        <w:top w:val="none" w:sz="0" w:space="0" w:color="auto"/>
        <w:left w:val="none" w:sz="0" w:space="0" w:color="auto"/>
        <w:bottom w:val="none" w:sz="0" w:space="0" w:color="auto"/>
        <w:right w:val="none" w:sz="0" w:space="0" w:color="auto"/>
      </w:divBdr>
    </w:div>
    <w:div w:id="2147357921">
      <w:bodyDiv w:val="1"/>
      <w:marLeft w:val="0"/>
      <w:marRight w:val="0"/>
      <w:marTop w:val="0"/>
      <w:marBottom w:val="0"/>
      <w:divBdr>
        <w:top w:val="none" w:sz="0" w:space="0" w:color="auto"/>
        <w:left w:val="none" w:sz="0" w:space="0" w:color="auto"/>
        <w:bottom w:val="none" w:sz="0" w:space="0" w:color="auto"/>
        <w:right w:val="none" w:sz="0" w:space="0" w:color="auto"/>
      </w:divBdr>
      <w:divsChild>
        <w:div w:id="61682888">
          <w:marLeft w:val="0"/>
          <w:marRight w:val="0"/>
          <w:marTop w:val="0"/>
          <w:marBottom w:val="0"/>
          <w:divBdr>
            <w:top w:val="none" w:sz="0" w:space="0" w:color="auto"/>
            <w:left w:val="none" w:sz="0" w:space="0" w:color="auto"/>
            <w:bottom w:val="none" w:sz="0" w:space="0" w:color="auto"/>
            <w:right w:val="none" w:sz="0" w:space="0" w:color="auto"/>
          </w:divBdr>
          <w:divsChild>
            <w:div w:id="18230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9DB9A1-E4DA-427B-89F7-D8D4E70D3463}">
  <we:reference id="wa104382008" version="1.1.0.0" store="sk-SK"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b:Tag>
    <b:SourceType>Book</b:SourceType>
    <b:Guid>{FA751711-C692-4497-B5B9-2BCB2E7237A7}</b:Guid>
    <b:Author>
      <b:Author>
        <b:NameList>
          <b:Person>
            <b:Last>adam</b:Last>
          </b:Person>
        </b:NameList>
      </b:Author>
    </b:Author>
    <b:Title>abcd</b:Title>
    <b:RefOrder>1</b:RefOrder>
  </b:Source>
</b:Sources>
</file>

<file path=customXml/itemProps1.xml><?xml version="1.0" encoding="utf-8"?>
<ds:datastoreItem xmlns:ds="http://schemas.openxmlformats.org/officeDocument/2006/customXml" ds:itemID="{2A4B06AB-0CB9-4176-BCA8-6C25F730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27</Pages>
  <Words>4360</Words>
  <Characters>24857</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am</cp:lastModifiedBy>
  <cp:revision>86</cp:revision>
  <cp:lastPrinted>2021-10-18T18:26:00Z</cp:lastPrinted>
  <dcterms:created xsi:type="dcterms:W3CDTF">2021-12-11T18:14:00Z</dcterms:created>
  <dcterms:modified xsi:type="dcterms:W3CDTF">2022-02-12T19:07:00Z</dcterms:modified>
</cp:coreProperties>
</file>